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C9" w:rsidRPr="00A04659" w:rsidRDefault="00B372C9" w:rsidP="00FE7F78">
      <w:pPr>
        <w:pStyle w:val="Naslov"/>
        <w:rPr>
          <w:rStyle w:val="Naglaeno"/>
        </w:rPr>
      </w:pPr>
    </w:p>
    <w:p w:rsidR="00B372C9" w:rsidRPr="006A4BCB" w:rsidRDefault="00B372C9" w:rsidP="00B372C9">
      <w:pPr>
        <w:pStyle w:val="Naslov"/>
        <w:jc w:val="left"/>
        <w:rPr>
          <w:rFonts w:ascii="Calibri" w:hAnsi="Calibri" w:cs="Times New Roman"/>
          <w:color w:val="auto"/>
          <w:sz w:val="24"/>
          <w:szCs w:val="24"/>
        </w:rPr>
      </w:pPr>
    </w:p>
    <w:p w:rsidR="00327ACD" w:rsidRPr="00CF0D72" w:rsidRDefault="000E704B" w:rsidP="00327ACD">
      <w:pPr>
        <w:pStyle w:val="Bezproreda"/>
        <w:jc w:val="center"/>
        <w:rPr>
          <w:b/>
          <w:color w:val="002060"/>
          <w:sz w:val="28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65100</wp:posOffset>
            </wp:positionH>
            <wp:positionV relativeFrom="paragraph">
              <wp:posOffset>130810</wp:posOffset>
            </wp:positionV>
            <wp:extent cx="996950" cy="52324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ACD" w:rsidRPr="00CF0D72">
        <w:rPr>
          <w:b/>
          <w:color w:val="002060"/>
          <w:sz w:val="28"/>
        </w:rPr>
        <w:t>OSNOVNA ŠKOLA</w:t>
      </w:r>
    </w:p>
    <w:p w:rsidR="00327ACD" w:rsidRPr="00CF0D72" w:rsidRDefault="00327ACD" w:rsidP="00327ACD">
      <w:pPr>
        <w:pStyle w:val="Bezproreda"/>
        <w:jc w:val="center"/>
        <w:rPr>
          <w:b/>
          <w:color w:val="002060"/>
          <w:sz w:val="28"/>
        </w:rPr>
      </w:pPr>
      <w:r w:rsidRPr="00CF0D72">
        <w:rPr>
          <w:b/>
          <w:color w:val="002060"/>
          <w:sz w:val="28"/>
        </w:rPr>
        <w:t>"GRIGOR VITEZ"</w:t>
      </w:r>
    </w:p>
    <w:p w:rsidR="00327ACD" w:rsidRPr="00CF0D72" w:rsidRDefault="00327ACD" w:rsidP="00327ACD">
      <w:pPr>
        <w:pStyle w:val="Bezproreda"/>
        <w:jc w:val="center"/>
        <w:rPr>
          <w:color w:val="002060"/>
          <w:szCs w:val="18"/>
        </w:rPr>
      </w:pPr>
    </w:p>
    <w:p w:rsidR="00327ACD" w:rsidRPr="00CF0D72" w:rsidRDefault="00327ACD" w:rsidP="00327ACD">
      <w:pPr>
        <w:pStyle w:val="Bezproreda"/>
        <w:jc w:val="center"/>
        <w:rPr>
          <w:color w:val="002060"/>
          <w:szCs w:val="18"/>
        </w:rPr>
      </w:pPr>
      <w:r w:rsidRPr="00CF0D72">
        <w:rPr>
          <w:color w:val="002060"/>
          <w:szCs w:val="18"/>
        </w:rPr>
        <w:t>Korčulanska 1 31000 Osijek</w:t>
      </w:r>
    </w:p>
    <w:p w:rsidR="00327ACD" w:rsidRDefault="00327ACD" w:rsidP="00327ACD">
      <w:pPr>
        <w:pStyle w:val="Bezproreda"/>
        <w:jc w:val="center"/>
        <w:rPr>
          <w:color w:val="002060"/>
          <w:szCs w:val="18"/>
        </w:rPr>
      </w:pPr>
      <w:r w:rsidRPr="00CF0D72">
        <w:rPr>
          <w:color w:val="002060"/>
          <w:szCs w:val="18"/>
        </w:rPr>
        <w:t xml:space="preserve">tel: 503 - 416, fax: 506 - 676, e-mail: </w:t>
      </w:r>
      <w:hyperlink r:id="rId9" w:history="1">
        <w:r w:rsidR="00537A4B" w:rsidRPr="00A81BDB">
          <w:rPr>
            <w:rStyle w:val="Hiperveza"/>
            <w:szCs w:val="18"/>
          </w:rPr>
          <w:t>skola@os-gvitez-os.skole.hr</w:t>
        </w:r>
      </w:hyperlink>
    </w:p>
    <w:p w:rsidR="00537A4B" w:rsidRPr="00CF0D72" w:rsidRDefault="00537A4B" w:rsidP="00327ACD">
      <w:pPr>
        <w:pStyle w:val="Bezproreda"/>
        <w:jc w:val="center"/>
        <w:rPr>
          <w:color w:val="002060"/>
          <w:szCs w:val="18"/>
        </w:rPr>
      </w:pPr>
      <w:r>
        <w:rPr>
          <w:color w:val="002060"/>
          <w:szCs w:val="18"/>
        </w:rPr>
        <w:t>______________________________________________________________________________</w:t>
      </w:r>
    </w:p>
    <w:p w:rsidR="006A4BCB" w:rsidRDefault="006A4BCB" w:rsidP="006A4BCB">
      <w:pPr>
        <w:spacing w:line="360" w:lineRule="auto"/>
        <w:rPr>
          <w:rFonts w:ascii="Arial" w:hAnsi="Arial" w:cs="Arial"/>
        </w:rPr>
      </w:pPr>
    </w:p>
    <w:p w:rsidR="00B372C9" w:rsidRPr="006A4BCB" w:rsidRDefault="00B372C9" w:rsidP="00B372C9">
      <w:pPr>
        <w:rPr>
          <w:rFonts w:ascii="Calibri" w:hAnsi="Calibri"/>
        </w:rPr>
      </w:pPr>
    </w:p>
    <w:p w:rsidR="006A4BCB" w:rsidRDefault="006A4BCB" w:rsidP="00B372C9">
      <w:pPr>
        <w:rPr>
          <w:rFonts w:ascii="Calibri" w:hAnsi="Calibri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  <w:r w:rsidRPr="00436752">
        <w:rPr>
          <w:rFonts w:ascii="Calibri" w:hAnsi="Calibri"/>
          <w:color w:val="000000"/>
          <w:sz w:val="28"/>
          <w:szCs w:val="28"/>
        </w:rPr>
        <w:t xml:space="preserve">Klasa: </w:t>
      </w:r>
      <w:r w:rsidR="00247C8D" w:rsidRPr="00247C8D">
        <w:rPr>
          <w:rFonts w:ascii="Calibri" w:hAnsi="Calibri"/>
          <w:color w:val="000000"/>
          <w:sz w:val="28"/>
          <w:szCs w:val="28"/>
        </w:rPr>
        <w:t>602-02/19-01/02</w:t>
      </w:r>
    </w:p>
    <w:p w:rsidR="006A4BCB" w:rsidRPr="00436752" w:rsidRDefault="006A4BCB" w:rsidP="00B372C9">
      <w:pPr>
        <w:rPr>
          <w:rFonts w:ascii="Calibri" w:hAnsi="Calibri"/>
          <w:color w:val="000000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  <w:r w:rsidRPr="00436752">
        <w:rPr>
          <w:rFonts w:ascii="Calibri" w:hAnsi="Calibri"/>
          <w:color w:val="000000"/>
          <w:sz w:val="28"/>
          <w:szCs w:val="28"/>
        </w:rPr>
        <w:t>Ur</w:t>
      </w:r>
      <w:r w:rsidR="00473D1E">
        <w:rPr>
          <w:rFonts w:ascii="Calibri" w:hAnsi="Calibri"/>
          <w:color w:val="000000"/>
          <w:sz w:val="28"/>
          <w:szCs w:val="28"/>
        </w:rPr>
        <w:t xml:space="preserve"> </w:t>
      </w:r>
      <w:r w:rsidRPr="00436752">
        <w:rPr>
          <w:rFonts w:ascii="Calibri" w:hAnsi="Calibri"/>
          <w:color w:val="000000"/>
          <w:sz w:val="28"/>
          <w:szCs w:val="28"/>
        </w:rPr>
        <w:t>broj:</w:t>
      </w:r>
      <w:r w:rsidR="000E57DD">
        <w:rPr>
          <w:rFonts w:ascii="Calibri" w:hAnsi="Calibri"/>
          <w:color w:val="000000"/>
          <w:sz w:val="28"/>
          <w:szCs w:val="28"/>
        </w:rPr>
        <w:t xml:space="preserve"> </w:t>
      </w:r>
      <w:r w:rsidR="00247C8D" w:rsidRPr="00247C8D">
        <w:rPr>
          <w:rFonts w:ascii="Calibri" w:hAnsi="Calibri"/>
          <w:color w:val="000000"/>
          <w:sz w:val="28"/>
          <w:szCs w:val="28"/>
        </w:rPr>
        <w:t>2158/19-19-01-</w:t>
      </w:r>
      <w:r w:rsidR="00247C8D">
        <w:rPr>
          <w:rFonts w:ascii="Calibri" w:hAnsi="Calibri"/>
          <w:color w:val="000000"/>
          <w:sz w:val="28"/>
          <w:szCs w:val="28"/>
        </w:rPr>
        <w:t>-01</w:t>
      </w: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jc w:val="center"/>
        <w:rPr>
          <w:rFonts w:ascii="Calibri" w:hAnsi="Calibri"/>
          <w:sz w:val="48"/>
          <w:szCs w:val="48"/>
        </w:rPr>
      </w:pPr>
      <w:r w:rsidRPr="006A4BCB">
        <w:rPr>
          <w:rFonts w:ascii="Calibri" w:hAnsi="Calibri"/>
          <w:sz w:val="48"/>
          <w:szCs w:val="48"/>
        </w:rPr>
        <w:t>GODIŠNJI  PLAN  I  PROGRAM</w:t>
      </w:r>
    </w:p>
    <w:p w:rsidR="00B372C9" w:rsidRPr="006A4BCB" w:rsidRDefault="00B372C9" w:rsidP="00B372C9">
      <w:pPr>
        <w:jc w:val="center"/>
        <w:rPr>
          <w:rFonts w:ascii="Calibri" w:hAnsi="Calibri"/>
          <w:sz w:val="48"/>
          <w:szCs w:val="48"/>
        </w:rPr>
      </w:pPr>
      <w:r w:rsidRPr="006A4BCB">
        <w:rPr>
          <w:rFonts w:ascii="Calibri" w:hAnsi="Calibri"/>
          <w:sz w:val="48"/>
          <w:szCs w:val="48"/>
        </w:rPr>
        <w:t>RADA  ŠKOLE</w:t>
      </w:r>
    </w:p>
    <w:p w:rsidR="00B372C9" w:rsidRPr="006A4BCB" w:rsidRDefault="003831DA" w:rsidP="00B372C9">
      <w:pPr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ZA ŠKOLSKU 2019./2020</w:t>
      </w:r>
      <w:r w:rsidR="00B372C9" w:rsidRPr="006A4BCB">
        <w:rPr>
          <w:rFonts w:ascii="Calibri" w:hAnsi="Calibri"/>
          <w:sz w:val="48"/>
          <w:szCs w:val="48"/>
        </w:rPr>
        <w:t>. GODINU</w:t>
      </w:r>
    </w:p>
    <w:p w:rsidR="00B372C9" w:rsidRPr="006A4BCB" w:rsidRDefault="00B372C9" w:rsidP="00B372C9">
      <w:pPr>
        <w:rPr>
          <w:rFonts w:ascii="Calibri" w:hAnsi="Calibri"/>
          <w:sz w:val="48"/>
          <w:szCs w:val="48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Default="00B372C9" w:rsidP="00B372C9">
      <w:pPr>
        <w:rPr>
          <w:rFonts w:ascii="Calibri" w:hAnsi="Calibri"/>
          <w:sz w:val="52"/>
          <w:szCs w:val="52"/>
        </w:rPr>
      </w:pPr>
    </w:p>
    <w:p w:rsidR="00A040F6" w:rsidRPr="006A4BCB" w:rsidRDefault="00A040F6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40"/>
          <w:szCs w:val="40"/>
        </w:rPr>
      </w:pPr>
    </w:p>
    <w:p w:rsidR="00B372C9" w:rsidRPr="006A4BCB" w:rsidRDefault="006A1A30" w:rsidP="00B372C9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Osijek, </w:t>
      </w:r>
      <w:r w:rsidR="002E51C1">
        <w:rPr>
          <w:rFonts w:ascii="Calibri" w:hAnsi="Calibri"/>
          <w:sz w:val="36"/>
          <w:szCs w:val="36"/>
        </w:rPr>
        <w:t>30. rujna 2019</w:t>
      </w:r>
      <w:r w:rsidR="00B372C9" w:rsidRPr="006A4BCB">
        <w:rPr>
          <w:rFonts w:ascii="Calibri" w:hAnsi="Calibri"/>
          <w:sz w:val="36"/>
          <w:szCs w:val="36"/>
        </w:rPr>
        <w:t>.</w:t>
      </w:r>
    </w:p>
    <w:p w:rsidR="00B372C9" w:rsidRPr="006A4BCB" w:rsidRDefault="00B372C9" w:rsidP="00FE7F78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p w:rsidR="00B372C9" w:rsidRPr="006A4BCB" w:rsidRDefault="00B372C9" w:rsidP="00FE7F78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p w:rsidR="00B372C9" w:rsidRDefault="00B372C9" w:rsidP="006A4BCB">
      <w:pPr>
        <w:rPr>
          <w:rFonts w:ascii="Calibri" w:hAnsi="Calibri"/>
        </w:rPr>
      </w:pPr>
    </w:p>
    <w:p w:rsidR="00A040F6" w:rsidRDefault="00A040F6" w:rsidP="006A4BCB">
      <w:pPr>
        <w:rPr>
          <w:rFonts w:ascii="Calibri" w:hAnsi="Calibri"/>
        </w:rPr>
      </w:pPr>
    </w:p>
    <w:p w:rsidR="00327ACD" w:rsidRPr="006A4BCB" w:rsidRDefault="00327ACD" w:rsidP="006A4BCB">
      <w:pPr>
        <w:rPr>
          <w:rFonts w:ascii="Calibri" w:hAnsi="Calibri"/>
        </w:rPr>
      </w:pPr>
    </w:p>
    <w:p w:rsidR="00B372C9" w:rsidRPr="006A4BCB" w:rsidRDefault="00B372C9" w:rsidP="00B372C9">
      <w:pPr>
        <w:pStyle w:val="Naslov1"/>
        <w:rPr>
          <w:rFonts w:ascii="Calibri" w:hAnsi="Calibri"/>
          <w:bCs/>
          <w:color w:val="auto"/>
          <w:sz w:val="32"/>
          <w:szCs w:val="32"/>
        </w:rPr>
      </w:pPr>
      <w:r w:rsidRPr="006A4BCB">
        <w:rPr>
          <w:rFonts w:ascii="Calibri" w:hAnsi="Calibri"/>
          <w:bCs/>
          <w:color w:val="auto"/>
          <w:sz w:val="32"/>
          <w:szCs w:val="32"/>
        </w:rPr>
        <w:t>S  A  D  R  Ž  A  J</w:t>
      </w:r>
    </w:p>
    <w:p w:rsidR="00B372C9" w:rsidRPr="006A4BCB" w:rsidRDefault="00B372C9" w:rsidP="00B372C9">
      <w:pPr>
        <w:jc w:val="center"/>
        <w:rPr>
          <w:rFonts w:ascii="Calibri" w:hAnsi="Calibri"/>
          <w:bCs/>
        </w:rPr>
      </w:pPr>
    </w:p>
    <w:p w:rsidR="00B372C9" w:rsidRPr="006A4BCB" w:rsidRDefault="00B372C9" w:rsidP="00B372C9">
      <w:pPr>
        <w:pStyle w:val="Naslov1"/>
        <w:rPr>
          <w:rFonts w:ascii="Calibri" w:hAnsi="Calibri"/>
          <w:bCs/>
          <w:i/>
          <w:color w:val="auto"/>
          <w:sz w:val="28"/>
          <w:szCs w:val="28"/>
        </w:rPr>
      </w:pPr>
      <w:r w:rsidRPr="006A4BCB">
        <w:rPr>
          <w:rFonts w:ascii="Calibri" w:hAnsi="Calibri"/>
          <w:bCs/>
          <w:i/>
          <w:color w:val="auto"/>
          <w:sz w:val="28"/>
          <w:szCs w:val="28"/>
        </w:rPr>
        <w:t>Osnovni podaci o školi</w:t>
      </w:r>
    </w:p>
    <w:p w:rsidR="00B372C9" w:rsidRPr="006A4BCB" w:rsidRDefault="00B372C9" w:rsidP="00B372C9">
      <w:pPr>
        <w:jc w:val="both"/>
        <w:rPr>
          <w:rFonts w:ascii="Calibri" w:hAnsi="Calibri"/>
          <w:bCs/>
          <w:sz w:val="28"/>
          <w:szCs w:val="28"/>
        </w:rPr>
      </w:pP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1.           </w:t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Podaci ouvjetima rada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1.1.         Podaci o upisnom području  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1.2.</w:t>
      </w:r>
      <w:r w:rsidRPr="006A4BCB">
        <w:rPr>
          <w:rFonts w:ascii="Calibri" w:hAnsi="Calibri"/>
          <w:bCs/>
        </w:rPr>
        <w:tab/>
        <w:t xml:space="preserve">   Unutrašnji školski prostor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1.3.</w:t>
      </w:r>
      <w:r w:rsidRPr="006A4BCB">
        <w:rPr>
          <w:rFonts w:ascii="Calibri" w:hAnsi="Calibri"/>
          <w:bCs/>
        </w:rPr>
        <w:tab/>
        <w:t xml:space="preserve">   Školski okoliš   </w:t>
      </w:r>
    </w:p>
    <w:p w:rsidR="00B372C9" w:rsidRPr="006A4BCB" w:rsidRDefault="00B372C9" w:rsidP="00B372C9">
      <w:pPr>
        <w:tabs>
          <w:tab w:val="left" w:pos="-540"/>
          <w:tab w:val="left" w:pos="900"/>
        </w:tabs>
        <w:jc w:val="both"/>
        <w:rPr>
          <w:rFonts w:ascii="Calibri" w:hAnsi="Calibri"/>
          <w:lang w:val="pl-PL"/>
        </w:rPr>
      </w:pPr>
      <w:r w:rsidRPr="006A4BCB">
        <w:rPr>
          <w:rFonts w:ascii="Calibri" w:hAnsi="Calibri"/>
          <w:lang w:val="pl-PL"/>
        </w:rPr>
        <w:t>1.4.</w:t>
      </w:r>
      <w:r w:rsidRPr="006A4BCB">
        <w:rPr>
          <w:rFonts w:ascii="Calibri" w:hAnsi="Calibri"/>
          <w:color w:val="FF0000"/>
          <w:lang w:val="pl-PL"/>
        </w:rPr>
        <w:tab/>
      </w:r>
      <w:r w:rsidRPr="006A4BCB">
        <w:rPr>
          <w:rFonts w:ascii="Calibri" w:hAnsi="Calibri"/>
          <w:lang w:val="pl-PL"/>
        </w:rPr>
        <w:t>Nastavna sredstva i pomagal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color w:val="FF0000"/>
          <w:lang w:val="pl-PL"/>
        </w:rPr>
      </w:pPr>
      <w:r w:rsidRPr="006A4BCB">
        <w:rPr>
          <w:rFonts w:ascii="Calibri" w:hAnsi="Calibri"/>
          <w:lang w:val="pl-PL"/>
        </w:rPr>
        <w:t xml:space="preserve">1.4.1. </w:t>
      </w:r>
      <w:r w:rsidRPr="006A4BCB">
        <w:rPr>
          <w:rFonts w:ascii="Calibri" w:hAnsi="Calibri"/>
          <w:lang w:val="pl-PL"/>
        </w:rPr>
        <w:tab/>
        <w:t>Knjižni fond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1.5. </w:t>
      </w:r>
      <w:r w:rsidRPr="006A4BCB">
        <w:rPr>
          <w:rFonts w:ascii="Calibri" w:hAnsi="Calibri"/>
          <w:bCs/>
        </w:rPr>
        <w:tab/>
        <w:t xml:space="preserve">Plan obnove i adaptacije        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2.            </w:t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odaci o izvršiteljima poslova i njihovim radnim zaduženjim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1.         Podaci o odgojno-obrazovnim radnicima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1.      Podaci o učiteljima razred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2.</w:t>
      </w:r>
      <w:r w:rsidRPr="006A4BCB">
        <w:rPr>
          <w:rFonts w:ascii="Calibri" w:hAnsi="Calibri"/>
          <w:bCs/>
        </w:rPr>
        <w:tab/>
        <w:t>Podaci o učiteljima predmet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3.</w:t>
      </w:r>
      <w:r w:rsidRPr="006A4BCB">
        <w:rPr>
          <w:rFonts w:ascii="Calibri" w:hAnsi="Calibri"/>
          <w:bCs/>
        </w:rPr>
        <w:tab/>
        <w:t>Podaci o ravnatelju i stručnim suradnicima</w:t>
      </w:r>
    </w:p>
    <w:p w:rsidR="00B372C9" w:rsidRPr="006A4BCB" w:rsidRDefault="00B372C9" w:rsidP="00B372C9">
      <w:pPr>
        <w:tabs>
          <w:tab w:val="left" w:pos="-1080"/>
          <w:tab w:val="left" w:pos="-90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1.4.      Podaci o odgojno-obrazovnim radnicima - pripravnicima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2.         Podaci o ostalim radnicima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         Tjedna i godišnja zaduženja odgojno-obrazovnih radnika škole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1.      Tjedna i godišnja zaduženja učitelja razredne nastave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2.      Tjedna i godišnja zaduženja učitelja predmetne nastave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3.3.      Tjedna i godišnja zaduženja ravnatelja i stručnih suradnika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4. 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  <w:lang w:val="pl-PL"/>
        </w:rPr>
        <w:t>Tjedna i godišnja zaduženja ostalih radnika škole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3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Podaci o organizaciji rada  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1.</w:t>
      </w:r>
      <w:r w:rsidRPr="006A4BCB">
        <w:rPr>
          <w:rFonts w:ascii="Calibri" w:hAnsi="Calibri"/>
          <w:bCs/>
        </w:rPr>
        <w:tab/>
        <w:t xml:space="preserve">Organizacija smjena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2</w:t>
      </w:r>
      <w:r w:rsidR="00EF47CE">
        <w:rPr>
          <w:rFonts w:ascii="Calibri" w:hAnsi="Calibri"/>
          <w:bCs/>
        </w:rPr>
        <w:t>.</w:t>
      </w:r>
      <w:r w:rsidRPr="006A4BCB">
        <w:rPr>
          <w:rFonts w:ascii="Calibri" w:hAnsi="Calibri"/>
          <w:bCs/>
        </w:rPr>
        <w:t xml:space="preserve">Godišnji kalendar rada                                                                   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3.</w:t>
      </w:r>
      <w:r w:rsidRPr="006A4BCB">
        <w:rPr>
          <w:rFonts w:ascii="Calibri" w:hAnsi="Calibri"/>
          <w:bCs/>
        </w:rPr>
        <w:tab/>
        <w:t xml:space="preserve">Podaci o broju učenika i razrednih odjela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3.3.1. 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</w:rPr>
        <w:t>Primjereni oblik školovanja po razredima i oblicima rad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</w:rPr>
        <w:t>3.3.2.</w:t>
      </w:r>
      <w:r w:rsidRPr="006A4BCB">
        <w:rPr>
          <w:rFonts w:ascii="Calibri" w:hAnsi="Calibri"/>
        </w:rPr>
        <w:tab/>
        <w:t>Nastava u kući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Default="00B372C9" w:rsidP="00B372C9">
      <w:pPr>
        <w:ind w:left="900" w:hanging="900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4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Tjedni i godišnji broj sati po razredima i oblicima odgojno-obrazovnog rada  </w:t>
      </w:r>
    </w:p>
    <w:p w:rsidR="00ED49BA" w:rsidRPr="006A4BCB" w:rsidRDefault="00ED49BA" w:rsidP="00B372C9">
      <w:pPr>
        <w:ind w:left="900" w:hanging="900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4.1.</w:t>
      </w:r>
      <w:r w:rsidRPr="006A4BCB">
        <w:rPr>
          <w:rFonts w:ascii="Calibri" w:hAnsi="Calibri"/>
          <w:bCs/>
        </w:rPr>
        <w:tab/>
        <w:t xml:space="preserve">Tjedni i godišnji broj nastavnih sati za obvezne nastavne predmete po razredima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    </w:t>
      </w:r>
      <w:r w:rsidRPr="006A4BCB">
        <w:rPr>
          <w:rFonts w:ascii="Calibri" w:hAnsi="Calibri"/>
          <w:bCs/>
        </w:rPr>
        <w:tab/>
        <w:t>Tjedni i godišnji broj nastavnih sati za ostale oblika odgojno-obrazovnog rad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</w:rPr>
        <w:t xml:space="preserve">4.2.1. </w:t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  <w:bCs/>
        </w:rPr>
        <w:t>Tjedni i godišnji broj nastavnih sati izbor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1.1. </w:t>
      </w:r>
      <w:r w:rsidRPr="006A4BCB">
        <w:rPr>
          <w:rFonts w:ascii="Calibri" w:hAnsi="Calibri"/>
          <w:bCs/>
        </w:rPr>
        <w:tab/>
        <w:t>Tjedni i godišnji broj nastavnih sati izborne nastave iz vjeronau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1.2. </w:t>
      </w:r>
      <w:r w:rsidRPr="006A4BCB">
        <w:rPr>
          <w:rFonts w:ascii="Calibri" w:hAnsi="Calibri"/>
          <w:bCs/>
        </w:rPr>
        <w:tab/>
        <w:t>Tjedni i godišnji broj nastavnih sati izborne nastave stranog jezik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1.3. </w:t>
      </w:r>
      <w:r w:rsidRPr="006A4BCB">
        <w:rPr>
          <w:rFonts w:ascii="Calibri" w:hAnsi="Calibri"/>
          <w:bCs/>
        </w:rPr>
        <w:tab/>
        <w:t>Tjedni i godišnji broj nastavnih sati izborne nastave informatik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1.4. </w:t>
      </w:r>
      <w:r w:rsidRPr="006A4BCB">
        <w:rPr>
          <w:rFonts w:ascii="Calibri" w:hAnsi="Calibri"/>
          <w:bCs/>
        </w:rPr>
        <w:tab/>
        <w:t>Tjedni i godišnji broj nastavnih sati izborne nastave ostalih predmet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2. </w:t>
      </w:r>
      <w:r w:rsidRPr="006A4BCB">
        <w:rPr>
          <w:rFonts w:ascii="Calibri" w:hAnsi="Calibri"/>
          <w:bCs/>
        </w:rPr>
        <w:tab/>
        <w:t>Tjedni i godišnji broj nastavnih sati dopunsk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3. </w:t>
      </w:r>
      <w:r w:rsidRPr="006A4BCB">
        <w:rPr>
          <w:rFonts w:ascii="Calibri" w:hAnsi="Calibri"/>
          <w:bCs/>
        </w:rPr>
        <w:tab/>
        <w:t>Tjedni i godišnji broj nastavnih sati dodat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>4.3.</w:t>
      </w:r>
      <w:r w:rsidRPr="006A4BCB">
        <w:rPr>
          <w:rFonts w:ascii="Calibri" w:hAnsi="Calibri"/>
          <w:bCs/>
        </w:rPr>
        <w:tab/>
        <w:t>Obuka plivanja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6A4BCB" w:rsidRDefault="006A4BCB" w:rsidP="00B372C9">
      <w:pPr>
        <w:jc w:val="both"/>
        <w:rPr>
          <w:rFonts w:ascii="Calibri" w:hAnsi="Calibri"/>
          <w:bCs/>
        </w:rPr>
      </w:pPr>
    </w:p>
    <w:p w:rsidR="00ED49BA" w:rsidRPr="006A4BCB" w:rsidRDefault="00ED49BA" w:rsidP="00B372C9">
      <w:pPr>
        <w:jc w:val="both"/>
        <w:rPr>
          <w:rFonts w:ascii="Calibri" w:hAnsi="Calibri"/>
          <w:bCs/>
        </w:rPr>
      </w:pPr>
    </w:p>
    <w:p w:rsidR="006A4BCB" w:rsidRPr="006A4BCB" w:rsidRDefault="006A4BCB" w:rsidP="00B372C9">
      <w:pPr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-720"/>
          <w:tab w:val="left" w:pos="900"/>
        </w:tabs>
        <w:ind w:firstLine="12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5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ovi rada ravnatelja, odgojno-obrazovnih i ostalih radnika</w:t>
      </w:r>
    </w:p>
    <w:p w:rsidR="00ED49BA" w:rsidRPr="006A4BCB" w:rsidRDefault="00ED49BA" w:rsidP="00B372C9">
      <w:pPr>
        <w:tabs>
          <w:tab w:val="left" w:pos="-720"/>
          <w:tab w:val="left" w:pos="900"/>
        </w:tabs>
        <w:ind w:firstLine="12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1.       </w:t>
      </w:r>
      <w:r w:rsidRPr="006A4BCB">
        <w:rPr>
          <w:rFonts w:ascii="Calibri" w:hAnsi="Calibri"/>
          <w:bCs/>
        </w:rPr>
        <w:tab/>
        <w:t xml:space="preserve">Plan rada ravnatelja 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2.       </w:t>
      </w:r>
      <w:r w:rsidRPr="006A4BCB">
        <w:rPr>
          <w:rFonts w:ascii="Calibri" w:hAnsi="Calibri"/>
          <w:bCs/>
        </w:rPr>
        <w:tab/>
        <w:t>Plan rada stručnog suradnika pedagog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3.       </w:t>
      </w:r>
      <w:r w:rsidRPr="006A4BCB">
        <w:rPr>
          <w:rFonts w:ascii="Calibri" w:hAnsi="Calibri"/>
          <w:bCs/>
        </w:rPr>
        <w:tab/>
        <w:t>Plan rada stručnog suradnika psiholog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4.       </w:t>
      </w:r>
      <w:r w:rsidRPr="006A4BCB">
        <w:rPr>
          <w:rFonts w:ascii="Calibri" w:hAnsi="Calibri"/>
          <w:bCs/>
        </w:rPr>
        <w:tab/>
        <w:t>Plan rada stručnog suradnika knjižničar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5.5.       </w:t>
      </w:r>
      <w:r w:rsidRPr="006A4BCB">
        <w:rPr>
          <w:rFonts w:ascii="Calibri" w:hAnsi="Calibri"/>
          <w:bCs/>
        </w:rPr>
        <w:tab/>
        <w:t>Plan rada stručnjaka edukacijsko-rehabilitacijskog profil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5.6. </w:t>
      </w:r>
      <w:r w:rsidRPr="006A4BCB">
        <w:rPr>
          <w:rFonts w:ascii="Calibri" w:hAnsi="Calibri"/>
          <w:bCs/>
        </w:rPr>
        <w:tab/>
        <w:t>Plan rada tajništv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5.7.</w:t>
      </w:r>
      <w:r w:rsidRPr="006A4BCB">
        <w:rPr>
          <w:rFonts w:ascii="Calibri" w:hAnsi="Calibri"/>
          <w:bCs/>
        </w:rPr>
        <w:tab/>
        <w:t xml:space="preserve">Plan rada računovodstva 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5.8.</w:t>
      </w:r>
      <w:r w:rsidRPr="006A4BCB">
        <w:rPr>
          <w:rFonts w:ascii="Calibri" w:hAnsi="Calibri"/>
          <w:bCs/>
        </w:rPr>
        <w:tab/>
        <w:t>Plan rada školskog liječni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6.</w:t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ovi rada školskog odbora i stručnih tijela</w:t>
      </w:r>
    </w:p>
    <w:p w:rsidR="00ED49BA" w:rsidRPr="006A4BCB" w:rsidRDefault="00ED49BA" w:rsidP="00B372C9">
      <w:pPr>
        <w:tabs>
          <w:tab w:val="left" w:pos="-360"/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6.1.</w:t>
      </w:r>
      <w:r w:rsidRPr="006A4BCB">
        <w:rPr>
          <w:rFonts w:ascii="Calibri" w:hAnsi="Calibri"/>
          <w:bCs/>
        </w:rPr>
        <w:tab/>
        <w:t xml:space="preserve">Plan rada Školskog odbora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2. </w:t>
      </w:r>
      <w:r w:rsidRPr="006A4BCB">
        <w:rPr>
          <w:rFonts w:ascii="Calibri" w:hAnsi="Calibri"/>
          <w:bCs/>
        </w:rPr>
        <w:tab/>
        <w:t xml:space="preserve">Plan rada Učiteljskog vijeća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3.  </w:t>
      </w:r>
      <w:r w:rsidRPr="006A4BCB">
        <w:rPr>
          <w:rFonts w:ascii="Calibri" w:hAnsi="Calibri"/>
          <w:bCs/>
        </w:rPr>
        <w:tab/>
        <w:t xml:space="preserve">Plan rada Razrednog vijeća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4.   </w:t>
      </w:r>
      <w:r w:rsidRPr="006A4BCB">
        <w:rPr>
          <w:rFonts w:ascii="Calibri" w:hAnsi="Calibri"/>
          <w:bCs/>
        </w:rPr>
        <w:tab/>
        <w:t>Plan rada Vijeća roditelj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5.   </w:t>
      </w:r>
      <w:r w:rsidRPr="006A4BCB">
        <w:rPr>
          <w:rFonts w:ascii="Calibri" w:hAnsi="Calibri"/>
          <w:bCs/>
        </w:rPr>
        <w:tab/>
        <w:t>Plan rada Vijeća učeni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900"/>
        </w:tabs>
        <w:ind w:left="720" w:hanging="720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7.</w:t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Plan stručnog osposobljavanja i usavršavanja </w:t>
      </w:r>
    </w:p>
    <w:p w:rsidR="00ED49BA" w:rsidRPr="006A4BCB" w:rsidRDefault="00ED49BA" w:rsidP="00B372C9">
      <w:pPr>
        <w:tabs>
          <w:tab w:val="left" w:pos="900"/>
        </w:tabs>
        <w:ind w:left="720" w:hanging="720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900"/>
        </w:tabs>
        <w:ind w:left="720" w:hanging="720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</w:rPr>
        <w:tab/>
        <w:t>Stručno usavršavanje u školi</w:t>
      </w:r>
    </w:p>
    <w:p w:rsidR="00B372C9" w:rsidRPr="006A4BCB" w:rsidRDefault="00B372C9" w:rsidP="00B372C9">
      <w:pPr>
        <w:tabs>
          <w:tab w:val="left" w:pos="900"/>
        </w:tabs>
        <w:ind w:left="720" w:hanging="720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.1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</w:rPr>
        <w:tab/>
        <w:t xml:space="preserve">Stručna vijeća 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.2.</w:t>
      </w:r>
      <w:r w:rsidRPr="006A4BCB">
        <w:rPr>
          <w:rFonts w:ascii="Calibri" w:hAnsi="Calibri"/>
          <w:bCs/>
        </w:rPr>
        <w:tab/>
        <w:t xml:space="preserve">Stručna usavršavanja za sve odgojno-obrazovne radnike 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</w:t>
      </w:r>
      <w:r w:rsidRPr="006A4BCB">
        <w:rPr>
          <w:rFonts w:ascii="Calibri" w:hAnsi="Calibri"/>
          <w:bCs/>
        </w:rPr>
        <w:tab/>
        <w:t>Stručna usavršavanja izvan škole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1.</w:t>
      </w:r>
      <w:r w:rsidRPr="006A4BCB">
        <w:rPr>
          <w:rFonts w:ascii="Calibri" w:hAnsi="Calibri"/>
          <w:bCs/>
        </w:rPr>
        <w:tab/>
        <w:t>Stručna usavršavanja na županijskoj razini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2.</w:t>
      </w:r>
      <w:r w:rsidRPr="006A4BCB">
        <w:rPr>
          <w:rFonts w:ascii="Calibri" w:hAnsi="Calibri"/>
          <w:bCs/>
        </w:rPr>
        <w:tab/>
        <w:t>Stručna usavršavanja na državnoj razini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3.</w:t>
      </w:r>
      <w:r w:rsidRPr="006A4BCB">
        <w:rPr>
          <w:rFonts w:ascii="Calibri" w:hAnsi="Calibri"/>
          <w:bCs/>
        </w:rPr>
        <w:tab/>
        <w:t>Ostala stručna usavršavanj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ind w:left="900" w:hanging="900"/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8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odaci o ostalim aktivnostima u funkciji odgojno-obrazovnog rada i poslovanja školske ustanove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1.</w:t>
      </w:r>
      <w:r w:rsidR="00B372C9" w:rsidRPr="006A4BCB">
        <w:rPr>
          <w:rFonts w:ascii="Calibri" w:hAnsi="Calibri"/>
          <w:bCs/>
        </w:rPr>
        <w:tab/>
        <w:t>Plan kulturne i javne djelatnosti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2.</w:t>
      </w:r>
      <w:r w:rsidR="00B372C9" w:rsidRPr="006A4BCB">
        <w:rPr>
          <w:rFonts w:ascii="Calibri" w:hAnsi="Calibri"/>
          <w:bCs/>
        </w:rPr>
        <w:tab/>
        <w:t>Plan zdravstveno-socijalne zaštite učenika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3.</w:t>
      </w:r>
      <w:r w:rsidR="00B372C9" w:rsidRPr="006A4BCB">
        <w:rPr>
          <w:rFonts w:ascii="Calibri" w:hAnsi="Calibri"/>
          <w:bCs/>
        </w:rPr>
        <w:tab/>
        <w:t xml:space="preserve">Plan zdravstvene zaštite odgojno-obrazovnih i ostalih radnika škole                                                                            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4.</w:t>
      </w:r>
      <w:r w:rsidR="00B372C9" w:rsidRPr="006A4BCB">
        <w:rPr>
          <w:rFonts w:ascii="Calibri" w:hAnsi="Calibri"/>
          <w:bCs/>
        </w:rPr>
        <w:tab/>
        <w:t xml:space="preserve">Školski preventivni program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9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 nabave i opremanj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10.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rilozi</w:t>
      </w:r>
    </w:p>
    <w:p w:rsidR="00B372C9" w:rsidRPr="006A4BCB" w:rsidRDefault="00B372C9" w:rsidP="00B372C9">
      <w:pPr>
        <w:rPr>
          <w:rFonts w:ascii="Calibri" w:hAnsi="Calibri"/>
          <w:b/>
          <w:bCs/>
        </w:rPr>
      </w:pP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  <w:bCs/>
        </w:rPr>
      </w:pPr>
      <w:r w:rsidRPr="006A4BCB">
        <w:rPr>
          <w:rFonts w:ascii="Calibri" w:hAnsi="Calibri"/>
          <w:b/>
          <w:bCs/>
          <w:u w:val="single"/>
        </w:rPr>
        <w:t>Sastavni dijelovi Godišnjeg plana i programa rada škole su</w:t>
      </w:r>
      <w:r w:rsidRPr="006A4BCB">
        <w:rPr>
          <w:rFonts w:ascii="Calibri" w:hAnsi="Calibri"/>
          <w:b/>
          <w:bCs/>
        </w:rPr>
        <w:t xml:space="preserve">:                                                                                                                   </w:t>
      </w: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 w:rsidRPr="006A4BCB">
        <w:rPr>
          <w:rFonts w:ascii="Calibri" w:hAnsi="Calibri"/>
          <w:b/>
        </w:rPr>
        <w:t>1. Godišnji planovi i programi rada učitelj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B372C9" w:rsidRPr="006A4BCB">
        <w:rPr>
          <w:rFonts w:ascii="Calibri" w:hAnsi="Calibri"/>
          <w:b/>
        </w:rPr>
        <w:t>. Plan i program rada razrednik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B372C9" w:rsidRPr="006A4BCB">
        <w:rPr>
          <w:rFonts w:ascii="Calibri" w:hAnsi="Calibri"/>
          <w:b/>
        </w:rPr>
        <w:t>. Prilagođeni planovi i programi rada za učenike s teškoćam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B372C9" w:rsidRPr="006A4BCB">
        <w:rPr>
          <w:rFonts w:ascii="Calibri" w:hAnsi="Calibri"/>
          <w:b/>
        </w:rPr>
        <w:t xml:space="preserve">. Plan i program rada sa darovitim učenicima </w:t>
      </w:r>
      <w:r w:rsidR="00B372C9" w:rsidRPr="006A4BCB">
        <w:rPr>
          <w:rFonts w:ascii="Calibri" w:hAnsi="Calibri"/>
        </w:rPr>
        <w:t xml:space="preserve">(ako se takva aktivnost provodi sukladno članku </w:t>
      </w: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</w:rPr>
      </w:pPr>
      <w:r w:rsidRPr="006A4BCB">
        <w:rPr>
          <w:rFonts w:ascii="Calibri" w:hAnsi="Calibri"/>
        </w:rPr>
        <w:t xml:space="preserve">    63. stavku 1. Zakona) 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B372C9" w:rsidRPr="006A4BCB">
        <w:rPr>
          <w:rFonts w:ascii="Calibri" w:hAnsi="Calibri"/>
          <w:b/>
        </w:rPr>
        <w:t>. Rješenja o tjednim zaduženjima odgojno-obrazovnih radnik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 w:rsidRPr="00F00AD7">
        <w:rPr>
          <w:rFonts w:ascii="Calibri" w:hAnsi="Calibri"/>
          <w:b/>
        </w:rPr>
        <w:t>6</w:t>
      </w:r>
      <w:r w:rsidR="00B372C9" w:rsidRPr="00F00AD7">
        <w:rPr>
          <w:rFonts w:ascii="Calibri" w:hAnsi="Calibri"/>
          <w:b/>
        </w:rPr>
        <w:t>.</w:t>
      </w:r>
      <w:r w:rsidR="00B372C9" w:rsidRPr="00287A71">
        <w:rPr>
          <w:rFonts w:ascii="Calibri" w:hAnsi="Calibri"/>
          <w:b/>
        </w:rPr>
        <w:t>Raspored sati</w:t>
      </w:r>
    </w:p>
    <w:p w:rsidR="00DB70AB" w:rsidRDefault="00DB70AB" w:rsidP="0056278F">
      <w:pPr>
        <w:pStyle w:val="Naslov"/>
        <w:jc w:val="left"/>
        <w:rPr>
          <w:rFonts w:ascii="Calibri" w:hAnsi="Calibri" w:cs="Times New Roman"/>
          <w:color w:val="auto"/>
          <w:sz w:val="24"/>
          <w:szCs w:val="24"/>
        </w:rPr>
      </w:pPr>
    </w:p>
    <w:p w:rsidR="006E4885" w:rsidRPr="00754753" w:rsidRDefault="006E4885" w:rsidP="006A4BCB">
      <w:pPr>
        <w:pStyle w:val="Naslov"/>
        <w:rPr>
          <w:rFonts w:ascii="Calibri" w:hAnsi="Calibri" w:cs="Times New Roman"/>
          <w:color w:val="auto"/>
          <w:sz w:val="24"/>
          <w:szCs w:val="24"/>
        </w:rPr>
      </w:pPr>
      <w:r w:rsidRPr="00754753">
        <w:rPr>
          <w:rFonts w:ascii="Calibri" w:hAnsi="Calibri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6A4BCB" w:rsidRDefault="0075699B" w:rsidP="006A559C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320E9E" w:rsidTr="00311E47">
        <w:tc>
          <w:tcPr>
            <w:tcW w:w="4608" w:type="dxa"/>
            <w:tcBorders>
              <w:top w:val="single" w:sz="12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Naziv škole</w:t>
            </w:r>
            <w:r w:rsidR="00757DA9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12" w:space="0" w:color="auto"/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Š „Grigor Vitez“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  <w:b/>
              </w:rPr>
              <w:t>Adresa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Korčulanska 1</w:t>
            </w:r>
            <w:r w:rsidR="009717FD" w:rsidRPr="00320E9E">
              <w:rPr>
                <w:rFonts w:ascii="Calibri" w:hAnsi="Calibri"/>
              </w:rPr>
              <w:t>.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Županij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sječko – baranjska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Telefonski broj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031/ 503-41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telefaks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031/ 506-670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Internetska pošt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327AC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ola@os-gvitez-os.skole.hr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Internetska adres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571A97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www.</w:t>
            </w:r>
            <w:r w:rsidR="00C309F8" w:rsidRPr="00320E9E">
              <w:rPr>
                <w:rFonts w:ascii="Calibri" w:hAnsi="Calibri"/>
              </w:rPr>
              <w:t>os-gvitez-os.skole.hr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ifra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4-060-01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Matični broj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01397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OIB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265395702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Upis u sudski registar (broj i datum)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Ravnatelj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537A4B" w:rsidP="003825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voje Brod, prof.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Zamjenik ravnatelj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Voditelj smjen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FB18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kica Pešerović</w:t>
            </w:r>
            <w:bookmarkStart w:id="0" w:name="_GoBack"/>
            <w:bookmarkEnd w:id="0"/>
            <w:r w:rsidR="00537A4B">
              <w:rPr>
                <w:rFonts w:ascii="Calibri" w:hAnsi="Calibri"/>
              </w:rPr>
              <w:t>, prof.</w:t>
            </w: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014E02" w:rsidP="00947F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137B0">
              <w:rPr>
                <w:rFonts w:ascii="Calibri" w:hAnsi="Calibri"/>
              </w:rPr>
              <w:t>82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razrednoj nastav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87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3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predmetnoj nastav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137B0" w:rsidP="00537A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s teškoćama u razvoju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556FF7" w:rsidRDefault="00113D6B" w:rsidP="00BC17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produženom boravku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17C3D" w:rsidRDefault="00457BB8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put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Ukupan broj razrednih odjel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  <w:r w:rsidR="00984E64">
              <w:rPr>
                <w:rFonts w:ascii="Calibri" w:hAnsi="Calibri"/>
              </w:rPr>
              <w:t>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u matičnoj škol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RN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PN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D92DC8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mjen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Početak i završetak svake smjen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rijepodnevna smjena: 8.00 – 13.05</w:t>
            </w:r>
          </w:p>
          <w:p w:rsidR="0061405D" w:rsidRPr="00320E9E" w:rsidRDefault="00EF2B4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lijepodnevna smjena: 13.10</w:t>
            </w:r>
            <w:r w:rsidR="00537A4B">
              <w:rPr>
                <w:rFonts w:ascii="Calibri" w:hAnsi="Calibri"/>
              </w:rPr>
              <w:t xml:space="preserve"> – 18</w:t>
            </w:r>
            <w:r w:rsidR="0061405D" w:rsidRPr="00320E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5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191DD1" w:rsidRDefault="0075699B" w:rsidP="0075699B">
            <w:pPr>
              <w:rPr>
                <w:rFonts w:ascii="Calibri" w:hAnsi="Calibri"/>
                <w:b/>
              </w:rPr>
            </w:pPr>
            <w:r w:rsidRPr="00191DD1">
              <w:rPr>
                <w:rFonts w:ascii="Calibri" w:hAnsi="Calibri"/>
                <w:b/>
              </w:rPr>
              <w:t xml:space="preserve">Broj </w:t>
            </w:r>
            <w:r w:rsidR="00867BFA" w:rsidRPr="00191DD1">
              <w:rPr>
                <w:rFonts w:ascii="Calibri" w:hAnsi="Calibri"/>
                <w:b/>
              </w:rPr>
              <w:t>djelatnika</w:t>
            </w:r>
            <w:r w:rsidR="00451884" w:rsidRPr="00191DD1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191DD1" w:rsidRDefault="00754753" w:rsidP="0075699B">
            <w:pPr>
              <w:rPr>
                <w:rFonts w:ascii="Calibri" w:hAnsi="Calibri"/>
              </w:rPr>
            </w:pPr>
            <w:r w:rsidRPr="00191DD1">
              <w:rPr>
                <w:rFonts w:ascii="Calibri" w:hAnsi="Calibri"/>
              </w:rPr>
              <w:t>4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itelja predmetne nastav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251F96" w:rsidRDefault="00191DD1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itelja razredne nastav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itelja u produženom boravku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91DD1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tručnih surad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25F4A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451884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451884" w:rsidRPr="00320E9E" w:rsidRDefault="00451884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nestručnih učitelja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451884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priprav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25F4A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mentora i savjet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635ED5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  <w:bottom w:val="single" w:sz="6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voditelja ŽSV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  <w:right w:val="single" w:sz="12" w:space="0" w:color="auto"/>
            </w:tcBorders>
          </w:tcPr>
          <w:p w:rsidR="0075699B" w:rsidRPr="00635ED5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5A55CD" w:rsidRDefault="0075699B" w:rsidP="0075699B">
            <w:pPr>
              <w:rPr>
                <w:rFonts w:ascii="Calibri" w:hAnsi="Calibri"/>
                <w:b/>
              </w:rPr>
            </w:pPr>
            <w:r w:rsidRPr="005A55CD">
              <w:rPr>
                <w:rFonts w:ascii="Calibri" w:hAnsi="Calibri"/>
                <w:b/>
              </w:rPr>
              <w:t>Broj računala u školi</w:t>
            </w:r>
            <w:r w:rsidR="00451884" w:rsidRPr="005A55CD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5A55C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pecijaliziranih učio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537A4B" w:rsidP="0075699B">
            <w:pPr>
              <w:rPr>
                <w:rFonts w:ascii="Calibri" w:hAnsi="Calibri"/>
              </w:rPr>
            </w:pPr>
            <w:r w:rsidRPr="00537A4B">
              <w:rPr>
                <w:rFonts w:ascii="Calibri" w:hAnsi="Calibri"/>
                <w:sz w:val="20"/>
              </w:rPr>
              <w:t>5 (Učionice Glazbene kulture, Informatike, Likovnog i tehničkog odgoja te Biologije i Kemije)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općih učio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  <w:r w:rsidR="008923AD">
              <w:rPr>
                <w:rFonts w:ascii="Calibri" w:hAnsi="Calibri"/>
              </w:rPr>
              <w:t>0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športskih dvoran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športskih igrališt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kolska knjiž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  <w:bottom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kolska kuhinja</w:t>
            </w:r>
            <w:r w:rsidR="00CE6430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bottom w:val="single" w:sz="12" w:space="0" w:color="auto"/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</w:tbl>
    <w:p w:rsidR="0062404A" w:rsidRPr="006A4BCB" w:rsidRDefault="0062404A" w:rsidP="003E4DD6">
      <w:pPr>
        <w:rPr>
          <w:rFonts w:ascii="Calibri" w:hAnsi="Calibri"/>
          <w:b/>
        </w:rPr>
      </w:pPr>
    </w:p>
    <w:p w:rsidR="003E4DD6" w:rsidRPr="00754753" w:rsidRDefault="003E4DD6" w:rsidP="003E4DD6">
      <w:pPr>
        <w:rPr>
          <w:rFonts w:ascii="Calibri" w:hAnsi="Calibri"/>
          <w:b/>
        </w:rPr>
      </w:pPr>
      <w:r w:rsidRPr="00754753">
        <w:rPr>
          <w:rFonts w:ascii="Calibri" w:hAnsi="Calibri"/>
          <w:b/>
        </w:rPr>
        <w:t xml:space="preserve">1. </w:t>
      </w:r>
      <w:r w:rsidR="00257B9D" w:rsidRPr="00754753">
        <w:rPr>
          <w:rFonts w:ascii="Calibri" w:hAnsi="Calibri"/>
          <w:b/>
        </w:rPr>
        <w:t xml:space="preserve">PODACI O </w:t>
      </w:r>
      <w:r w:rsidRPr="00754753">
        <w:rPr>
          <w:rFonts w:ascii="Calibri" w:hAnsi="Calibri"/>
          <w:b/>
        </w:rPr>
        <w:t>UVJETI</w:t>
      </w:r>
      <w:r w:rsidR="00257B9D" w:rsidRPr="00754753">
        <w:rPr>
          <w:rFonts w:ascii="Calibri" w:hAnsi="Calibri"/>
          <w:b/>
        </w:rPr>
        <w:t>MA</w:t>
      </w:r>
      <w:r w:rsidRPr="00754753">
        <w:rPr>
          <w:rFonts w:ascii="Calibri" w:hAnsi="Calibri"/>
          <w:b/>
        </w:rPr>
        <w:t xml:space="preserve"> RADA</w:t>
      </w:r>
    </w:p>
    <w:p w:rsidR="005D4628" w:rsidRPr="00251F96" w:rsidRDefault="005D4628" w:rsidP="00365AD2">
      <w:pPr>
        <w:rPr>
          <w:rFonts w:ascii="Calibri" w:hAnsi="Calibri"/>
          <w:b/>
        </w:rPr>
      </w:pPr>
    </w:p>
    <w:p w:rsidR="003E4DD6" w:rsidRPr="00251F96" w:rsidRDefault="003E4DD6" w:rsidP="00365AD2">
      <w:pPr>
        <w:rPr>
          <w:rFonts w:ascii="Calibri" w:hAnsi="Calibri"/>
          <w:b/>
        </w:rPr>
      </w:pPr>
      <w:r w:rsidRPr="00251F96">
        <w:rPr>
          <w:rFonts w:ascii="Calibri" w:hAnsi="Calibri"/>
          <w:b/>
        </w:rPr>
        <w:t xml:space="preserve">1.1. </w:t>
      </w:r>
      <w:r w:rsidR="00913281" w:rsidRPr="00251F96">
        <w:rPr>
          <w:rFonts w:ascii="Calibri" w:hAnsi="Calibri"/>
          <w:b/>
        </w:rPr>
        <w:t>Podaci o upisnom</w:t>
      </w:r>
      <w:r w:rsidR="0060470E" w:rsidRPr="00251F96">
        <w:rPr>
          <w:rFonts w:ascii="Calibri" w:hAnsi="Calibri"/>
          <w:b/>
        </w:rPr>
        <w:t xml:space="preserve"> području</w:t>
      </w:r>
    </w:p>
    <w:p w:rsidR="003E4DD6" w:rsidRPr="006A4BCB" w:rsidRDefault="003E4DD6" w:rsidP="003E4DD6">
      <w:pPr>
        <w:ind w:firstLine="720"/>
        <w:rPr>
          <w:rFonts w:ascii="Calibri" w:hAnsi="Calibri"/>
          <w:b/>
        </w:rPr>
      </w:pPr>
    </w:p>
    <w:p w:rsidR="00F66A0E" w:rsidRPr="006A4BCB" w:rsidRDefault="00F66A0E" w:rsidP="00F66A0E">
      <w:pPr>
        <w:pStyle w:val="Style33"/>
        <w:widowControl/>
        <w:spacing w:before="29" w:line="278" w:lineRule="exact"/>
        <w:ind w:firstLine="73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Osnovna škola "Grigor Vitez" Osijek nalazi </w:t>
      </w:r>
      <w:r w:rsidR="00011307" w:rsidRPr="006A4BCB">
        <w:rPr>
          <w:rStyle w:val="FontStyle111"/>
          <w:rFonts w:ascii="Calibri" w:hAnsi="Calibri"/>
          <w:sz w:val="24"/>
          <w:szCs w:val="24"/>
        </w:rPr>
        <w:t>se u Osijeku na području Gradsk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e četvrti Jug </w:t>
      </w:r>
      <w:smartTag w:uri="urn:schemas-microsoft-com:office:smarttags" w:element="metricconverter">
        <w:smartTagPr>
          <w:attr w:name="ProductID" w:val="2, a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 a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koju pohađaju učenici s područja južnog dijela grada.</w:t>
      </w:r>
    </w:p>
    <w:p w:rsidR="00F66A0E" w:rsidRPr="006A4BCB" w:rsidRDefault="00F66A0E" w:rsidP="00F66A0E">
      <w:pPr>
        <w:pStyle w:val="Style33"/>
        <w:widowControl/>
        <w:spacing w:line="269" w:lineRule="exact"/>
        <w:ind w:firstLine="73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Školskom području po rajonizaciji osnovnih škola pripadaju sljedeće ulice: Bakarska, Biševska, Bokokotorska, Bračka od 69 do 181 i od 68 do 146, Brijunska, Creska, Dugog otoka, Frankopanska od 63 do 95ci od 160 do 210, Hvarska, Josipa Huttlera od 29 do 53 i od 36 do 40, Korčulanska, Kornatska, Krkska, Kvarnerska, Lastovska, Ledine, Lopudska, Martina Divalta od 135 do 183 i od 132 do 204°, Mljetska, Murterska, Naselje Miroslava Krleže, Olibska, Paška od 1 do 89 i 2 do 24, Pašmanska, Pazinska, Pelješačka, Splitska , Srijemska od 25 do 147 i 38 do 124, Šoltanska, </w:t>
      </w:r>
      <w:r w:rsidR="004334D2" w:rsidRPr="006A4BCB">
        <w:rPr>
          <w:rStyle w:val="FontStyle111"/>
          <w:rFonts w:ascii="Calibri" w:hAnsi="Calibri"/>
          <w:sz w:val="24"/>
          <w:szCs w:val="24"/>
        </w:rPr>
        <w:t>Josipa ReihlKira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od 1 do 131, Ugljanska, Viška, Voćarska i Zlarinska.</w:t>
      </w:r>
    </w:p>
    <w:p w:rsidR="00011307" w:rsidRPr="006A4BCB" w:rsidRDefault="00011307" w:rsidP="00F66A0E">
      <w:pPr>
        <w:pStyle w:val="Style33"/>
        <w:widowControl/>
        <w:spacing w:line="269" w:lineRule="exact"/>
        <w:ind w:firstLine="73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Prometna povezanost škole sa svim gore navedenim ulicama ko</w:t>
      </w:r>
      <w:r w:rsidR="00C1402F">
        <w:rPr>
          <w:rStyle w:val="FontStyle111"/>
          <w:rFonts w:ascii="Calibri" w:hAnsi="Calibri"/>
          <w:sz w:val="24"/>
          <w:szCs w:val="24"/>
        </w:rPr>
        <w:t xml:space="preserve">je pripadaju upisnom području OŠ </w:t>
      </w:r>
      <w:r w:rsidRPr="006A4BCB">
        <w:rPr>
          <w:rStyle w:val="FontStyle111"/>
          <w:rFonts w:ascii="Calibri" w:hAnsi="Calibri"/>
          <w:sz w:val="24"/>
          <w:szCs w:val="24"/>
        </w:rPr>
        <w:t>“Grigor Vitez“ je dobra. Zbog blizine škole mjestima stanovanja za učenike nije potrebno organizirati prijevoz.</w:t>
      </w:r>
    </w:p>
    <w:p w:rsidR="0060470E" w:rsidRPr="006A4BCB" w:rsidRDefault="0060470E" w:rsidP="00D55B79">
      <w:pPr>
        <w:rPr>
          <w:rFonts w:ascii="Calibri" w:hAnsi="Calibri"/>
          <w:b/>
        </w:rPr>
      </w:pPr>
    </w:p>
    <w:p w:rsidR="00110BFD" w:rsidRPr="006A4BCB" w:rsidRDefault="00110BFD" w:rsidP="00257B9D">
      <w:pPr>
        <w:rPr>
          <w:rFonts w:ascii="Calibri" w:hAnsi="Calibri"/>
          <w:b/>
        </w:rPr>
      </w:pPr>
    </w:p>
    <w:p w:rsidR="00110BFD" w:rsidRPr="006A4BCB" w:rsidRDefault="00110BFD" w:rsidP="00257B9D">
      <w:pPr>
        <w:rPr>
          <w:rFonts w:ascii="Calibri" w:hAnsi="Calibri"/>
          <w:b/>
        </w:rPr>
      </w:pPr>
    </w:p>
    <w:p w:rsidR="0060470E" w:rsidRPr="00251F96" w:rsidRDefault="00257B9D" w:rsidP="00257B9D">
      <w:pPr>
        <w:rPr>
          <w:rFonts w:ascii="Calibri" w:hAnsi="Calibri"/>
          <w:b/>
        </w:rPr>
      </w:pPr>
      <w:r w:rsidRPr="00251F96">
        <w:rPr>
          <w:rFonts w:ascii="Calibri" w:hAnsi="Calibri"/>
          <w:b/>
        </w:rPr>
        <w:t>1.2.</w:t>
      </w:r>
      <w:r w:rsidR="0060470E" w:rsidRPr="00251F96">
        <w:rPr>
          <w:rFonts w:ascii="Calibri" w:hAnsi="Calibri"/>
          <w:b/>
        </w:rPr>
        <w:t xml:space="preserve">  Unutrašnji školski prostori</w:t>
      </w:r>
    </w:p>
    <w:p w:rsidR="0060470E" w:rsidRPr="006A4BCB" w:rsidRDefault="0060470E" w:rsidP="0060470E">
      <w:pPr>
        <w:ind w:firstLine="720"/>
        <w:jc w:val="both"/>
        <w:rPr>
          <w:rFonts w:ascii="Calibri" w:hAnsi="Calibri"/>
          <w:b/>
        </w:rPr>
      </w:pPr>
    </w:p>
    <w:p w:rsidR="007D3E22" w:rsidRPr="006A4BCB" w:rsidRDefault="007D3E22" w:rsidP="007D3E22">
      <w:pPr>
        <w:pStyle w:val="Style33"/>
        <w:widowControl/>
        <w:spacing w:before="62" w:line="274" w:lineRule="exact"/>
        <w:ind w:firstLine="73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Unutrašnji Školski prostor po svojoj veličini i funkcionalnosti ne zadovoljava pedagoške standarde. Odgojno-obrazovni rad odvija se u četiri učion</w:t>
      </w:r>
      <w:r w:rsidR="00E82479" w:rsidRPr="006A4BCB">
        <w:rPr>
          <w:rStyle w:val="FontStyle111"/>
          <w:rFonts w:ascii="Calibri" w:hAnsi="Calibri"/>
          <w:sz w:val="24"/>
          <w:szCs w:val="24"/>
        </w:rPr>
        <w:t>ice za razrednu nastavu te jedanaest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specijaliziranih ili polu-specijaliziranih učionica za izvođenje nastave </w:t>
      </w:r>
      <w:r w:rsidR="00E82479" w:rsidRPr="006A4BCB">
        <w:rPr>
          <w:rStyle w:val="FontStyle111"/>
          <w:rFonts w:ascii="Calibri" w:hAnsi="Calibri"/>
          <w:sz w:val="24"/>
          <w:szCs w:val="24"/>
        </w:rPr>
        <w:t xml:space="preserve">vjeronauka, likovne kulture, tehničke kulture, </w:t>
      </w:r>
      <w:r w:rsidRPr="006A4BCB">
        <w:rPr>
          <w:rStyle w:val="FontStyle111"/>
          <w:rFonts w:ascii="Calibri" w:hAnsi="Calibri"/>
          <w:sz w:val="24"/>
          <w:szCs w:val="24"/>
        </w:rPr>
        <w:t>hrvatskog jezika, engleskog jezika, povijesti i zemljopisa, matemati</w:t>
      </w:r>
      <w:r w:rsidR="00E82479" w:rsidRPr="006A4BCB">
        <w:rPr>
          <w:rStyle w:val="FontStyle111"/>
          <w:rFonts w:ascii="Calibri" w:hAnsi="Calibri"/>
          <w:sz w:val="24"/>
          <w:szCs w:val="24"/>
        </w:rPr>
        <w:t>ke, fizike, biologije i kemije</w:t>
      </w:r>
      <w:r w:rsidRPr="006A4BCB">
        <w:rPr>
          <w:rStyle w:val="FontStyle111"/>
          <w:rFonts w:ascii="Calibri" w:hAnsi="Calibri"/>
          <w:sz w:val="24"/>
          <w:szCs w:val="24"/>
        </w:rPr>
        <w:t>, glazbene kulture te učionici za informatiku kao i u športskoj dvorani za nastavu tjelesno-zdravstvene kulture.</w:t>
      </w:r>
      <w:r w:rsidR="008923AD">
        <w:rPr>
          <w:rStyle w:val="FontStyle111"/>
          <w:rFonts w:ascii="Calibri" w:hAnsi="Calibri"/>
          <w:sz w:val="24"/>
          <w:szCs w:val="24"/>
        </w:rPr>
        <w:t xml:space="preserve"> Uz navedene u prostoru škole nalazi se i učionica za produženi boravak.</w:t>
      </w:r>
    </w:p>
    <w:p w:rsidR="007D3E22" w:rsidRPr="006A4BCB" w:rsidRDefault="007D3E22" w:rsidP="007D3E22">
      <w:pPr>
        <w:ind w:firstLine="720"/>
        <w:jc w:val="both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Površina svake učionice je oko </w:t>
      </w:r>
      <w:smartTag w:uri="urn:schemas-microsoft-com:office:smarttags" w:element="metricconverter">
        <w:smartTagPr>
          <w:attr w:name="ProductID" w:val="57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57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a športske dvorane oko </w:t>
      </w:r>
      <w:smartTag w:uri="urn:schemas-microsoft-com:office:smarttags" w:element="metricconverter">
        <w:smartTagPr>
          <w:attr w:name="ProductID" w:val="288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88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, što govori da prostor odgovara broju u</w:t>
      </w:r>
      <w:r w:rsidR="008923AD">
        <w:rPr>
          <w:rStyle w:val="FontStyle111"/>
          <w:rFonts w:ascii="Calibri" w:hAnsi="Calibri"/>
          <w:sz w:val="24"/>
          <w:szCs w:val="24"/>
        </w:rPr>
        <w:t>čenika koji se kreće od 13 do 22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učenika po razrednom odjelu. Uz ovaj prostor na  raspolaganju je i školska knjižnica veličine </w:t>
      </w:r>
      <w:smartTag w:uri="urn:schemas-microsoft-com:office:smarttags" w:element="metricconverter">
        <w:smartTagPr>
          <w:attr w:name="ProductID" w:val="40,73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40,73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, spremište za športske rekvizite te svlačionice za djevojčice i dječake pri športskoj dvorani, kao i ostali prateći prostor škole; sanitarni čvorovi, </w:t>
      </w:r>
      <w:r w:rsidR="00E82479" w:rsidRPr="006A4BCB">
        <w:rPr>
          <w:rStyle w:val="FontStyle111"/>
          <w:rFonts w:ascii="Calibri" w:hAnsi="Calibri"/>
          <w:sz w:val="24"/>
          <w:szCs w:val="24"/>
        </w:rPr>
        <w:t>uredi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, zbornica, kuhinja, kotlovnica i bivši stan domara, koji služi za učionicu </w:t>
      </w:r>
      <w:r w:rsidR="008923AD">
        <w:rPr>
          <w:rStyle w:val="FontStyle111"/>
          <w:rFonts w:ascii="Calibri" w:hAnsi="Calibri"/>
          <w:sz w:val="24"/>
          <w:szCs w:val="24"/>
        </w:rPr>
        <w:t>produženog boravka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i ambulantu školske medicine</w:t>
      </w:r>
      <w:r w:rsidR="00BA6770" w:rsidRPr="006A4BCB">
        <w:rPr>
          <w:rStyle w:val="FontStyle111"/>
          <w:rFonts w:ascii="Calibri" w:hAnsi="Calibri"/>
          <w:sz w:val="24"/>
          <w:szCs w:val="24"/>
        </w:rPr>
        <w:t>.</w:t>
      </w:r>
    </w:p>
    <w:p w:rsidR="00BA6770" w:rsidRPr="006A4BCB" w:rsidRDefault="00BA6770" w:rsidP="007D3E22">
      <w:pPr>
        <w:ind w:firstLine="720"/>
        <w:jc w:val="both"/>
        <w:rPr>
          <w:rStyle w:val="FontStyle111"/>
          <w:rFonts w:ascii="Calibri" w:hAnsi="Calibri"/>
          <w:sz w:val="24"/>
          <w:szCs w:val="24"/>
        </w:rPr>
      </w:pPr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8102"/>
        </w:tabs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ukupna neto površina školskog prostora: 2.484,65 m</w:t>
      </w:r>
      <w:r w:rsidRPr="006A4BCB">
        <w:rPr>
          <w:rStyle w:val="FontStyle111"/>
          <w:rFonts w:ascii="Calibri" w:hAnsi="Calibri"/>
          <w:sz w:val="24"/>
          <w:szCs w:val="24"/>
          <w:vertAlign w:val="superscript"/>
        </w:rPr>
        <w:t>z</w:t>
      </w:r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8088"/>
        </w:tabs>
        <w:spacing w:before="9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ukupna površin</w:t>
      </w:r>
      <w:r w:rsidR="00573603" w:rsidRPr="006A4BCB">
        <w:rPr>
          <w:rStyle w:val="FontStyle111"/>
          <w:rFonts w:ascii="Calibri" w:hAnsi="Calibri"/>
          <w:sz w:val="24"/>
          <w:szCs w:val="24"/>
        </w:rPr>
        <w:t xml:space="preserve">a samo učioničkog prostora: </w:t>
      </w:r>
      <w:smartTag w:uri="urn:schemas-microsoft-com:office:smarttags" w:element="metricconverter">
        <w:smartTagPr>
          <w:attr w:name="ProductID" w:val="861,18 m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861,18 m</w:t>
        </w:r>
      </w:smartTag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6389"/>
        </w:tabs>
        <w:spacing w:before="1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površina prostora po učeniku u najmanjem odjelu je: </w:t>
      </w:r>
      <w:smartTag w:uri="urn:schemas-microsoft-com:office:smarttags" w:element="metricconverter">
        <w:smartTagPr>
          <w:attr w:name="ProductID" w:val="2,68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68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RN i </w:t>
      </w:r>
      <w:smartTag w:uri="urn:schemas-microsoft-com:office:smarttags" w:element="metricconverter">
        <w:smartTagPr>
          <w:attr w:name="ProductID" w:val="2,96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96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PN</w:t>
      </w:r>
    </w:p>
    <w:p w:rsidR="00BA6770" w:rsidRPr="006A4BCB" w:rsidRDefault="00BA6770" w:rsidP="00BA6770">
      <w:pPr>
        <w:pStyle w:val="Style71"/>
        <w:widowControl/>
        <w:tabs>
          <w:tab w:val="left" w:pos="144"/>
          <w:tab w:val="left" w:leader="hyphen" w:pos="6418"/>
        </w:tabs>
        <w:spacing w:line="269" w:lineRule="exac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</w:t>
      </w:r>
      <w:r w:rsidRPr="006A4BCB">
        <w:rPr>
          <w:rStyle w:val="FontStyle111"/>
          <w:rFonts w:ascii="Calibri" w:hAnsi="Calibri"/>
          <w:sz w:val="24"/>
          <w:szCs w:val="24"/>
        </w:rPr>
        <w:tab/>
        <w:t xml:space="preserve">površina prostora po učeniku u najvećem odjelu je: </w:t>
      </w:r>
      <w:smartTag w:uri="urn:schemas-microsoft-com:office:smarttags" w:element="metricconverter">
        <w:smartTagPr>
          <w:attr w:name="ProductID" w:val="1,94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1,94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RN i </w:t>
      </w:r>
      <w:smartTag w:uri="urn:schemas-microsoft-com:office:smarttags" w:element="metricconverter">
        <w:smartTagPr>
          <w:attr w:name="ProductID" w:val="1,87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1,87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PN</w:t>
      </w:r>
    </w:p>
    <w:p w:rsidR="00BA6770" w:rsidRPr="006A4BCB" w:rsidRDefault="00BA6770" w:rsidP="00BA6770">
      <w:pPr>
        <w:pStyle w:val="Style33"/>
        <w:widowControl/>
        <w:spacing w:before="10" w:line="269" w:lineRule="exact"/>
        <w:ind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Sve učionice gotovo su jednake po veličini pa nema neprikladnih učionica.</w:t>
      </w:r>
    </w:p>
    <w:p w:rsidR="00E82479" w:rsidRPr="006A4BCB" w:rsidRDefault="00E82479" w:rsidP="00BA6770">
      <w:pPr>
        <w:pStyle w:val="Style33"/>
        <w:widowControl/>
        <w:spacing w:before="10" w:line="269" w:lineRule="exact"/>
        <w:ind w:firstLine="0"/>
        <w:jc w:val="left"/>
        <w:rPr>
          <w:rStyle w:val="FontStyle111"/>
          <w:rFonts w:ascii="Calibri" w:hAnsi="Calibri"/>
          <w:sz w:val="24"/>
          <w:szCs w:val="24"/>
        </w:rPr>
      </w:pPr>
    </w:p>
    <w:p w:rsidR="00B47BA1" w:rsidRPr="006A4BCB" w:rsidRDefault="00E82479" w:rsidP="00FE7F78">
      <w:pPr>
        <w:pStyle w:val="Style33"/>
        <w:widowControl/>
        <w:spacing w:before="10" w:line="269" w:lineRule="exact"/>
        <w:ind w:firstLine="0"/>
        <w:jc w:val="left"/>
        <w:rPr>
          <w:rFonts w:ascii="Calibri" w:hAnsi="Calibri"/>
        </w:rPr>
      </w:pPr>
      <w:r w:rsidRPr="006A4BCB">
        <w:rPr>
          <w:rStyle w:val="FontStyle111"/>
          <w:rFonts w:ascii="Calibri" w:hAnsi="Calibri"/>
          <w:sz w:val="24"/>
          <w:szCs w:val="24"/>
        </w:rPr>
        <w:tab/>
        <w:t>U odnosu na normative Pedagoškog standarda u školi nedostaje odgovarajuća blagovaonica za učenike što predstavlja problem s obzirom da se djeci dva ili tri puta tjedno sl</w:t>
      </w:r>
      <w:r w:rsidR="00B47BA1" w:rsidRPr="006A4BCB">
        <w:rPr>
          <w:rStyle w:val="FontStyle111"/>
          <w:rFonts w:ascii="Calibri" w:hAnsi="Calibri"/>
          <w:sz w:val="24"/>
          <w:szCs w:val="24"/>
        </w:rPr>
        <w:t xml:space="preserve">uži kuhana hrana. </w:t>
      </w:r>
      <w:r w:rsidR="00C847E0">
        <w:rPr>
          <w:rStyle w:val="FontStyle111"/>
          <w:rFonts w:ascii="Calibri" w:hAnsi="Calibri"/>
          <w:sz w:val="24"/>
          <w:szCs w:val="24"/>
        </w:rPr>
        <w:t xml:space="preserve">Blagovaonica je nužna i za nesmetano posluživanje užine učenicima koji pohađaju produženi boravak. </w:t>
      </w:r>
      <w:r w:rsidR="00B47BA1" w:rsidRPr="006A4BCB">
        <w:rPr>
          <w:rStyle w:val="FontStyle111"/>
          <w:rFonts w:ascii="Calibri" w:hAnsi="Calibri"/>
          <w:sz w:val="24"/>
          <w:szCs w:val="24"/>
        </w:rPr>
        <w:t>Također kao veći nedostatak može se spomenuti i nedostatak svlačionice/garderobe za učenike zbog čega u školi nismo u mogućnosti organizirati nošenje posebne obuće za boravak u školi. Školi također nedostaje i jedna veća prostorija u kojoj bi se održavale priredbe, roditeljski sastanci i drugi skupovi na kojima prisustvuje veći broj osoba.</w:t>
      </w:r>
    </w:p>
    <w:p w:rsidR="00CD6399" w:rsidRDefault="00CD6399" w:rsidP="0060470E">
      <w:pPr>
        <w:ind w:firstLine="720"/>
        <w:jc w:val="both"/>
        <w:rPr>
          <w:rFonts w:ascii="Calibri" w:hAnsi="Calibri"/>
          <w:sz w:val="22"/>
          <w:szCs w:val="22"/>
        </w:rPr>
      </w:pPr>
    </w:p>
    <w:p w:rsidR="006A4BCB" w:rsidRPr="006A4BCB" w:rsidRDefault="006A4BCB" w:rsidP="00C847E0">
      <w:pPr>
        <w:jc w:val="both"/>
        <w:rPr>
          <w:rFonts w:ascii="Calibri" w:hAnsi="Calibri"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6A4BCB" w:rsidTr="00311E47">
        <w:trPr>
          <w:cantSplit/>
          <w:trHeight w:val="414"/>
          <w:jc w:val="center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lastRenderedPageBreak/>
              <w:t>NAZIV PROSTORA</w:t>
            </w: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6A4BCB" w:rsidTr="00311E47">
        <w:trPr>
          <w:cantSplit/>
          <w:trHeight w:val="424"/>
          <w:jc w:val="center"/>
        </w:trPr>
        <w:tc>
          <w:tcPr>
            <w:tcW w:w="2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Veličin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 m</w:t>
            </w:r>
            <w:r w:rsidRPr="006A4BCB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Veličin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 m</w:t>
            </w:r>
            <w:r w:rsidRPr="006A4BCB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Opć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Didaktičk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premljenost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227,77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F28F3" w:rsidRPr="006A4BC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755,71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7,21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</w:rPr>
            </w:pP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8,8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Vjeronau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Matemat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2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Kem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2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Fiz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Povijest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eograf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8,8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0,66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8,25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</w:rPr>
            </w:pP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88,60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8,25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7E4640" w:rsidRDefault="00CD6399" w:rsidP="002C05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7E4640" w:rsidRDefault="0039700E" w:rsidP="00CA10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5C449A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7E4640" w:rsidRDefault="00063CB6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7E4640" w:rsidRDefault="00063CB6" w:rsidP="002C054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</w:rPr>
            </w:pPr>
            <w:r w:rsidRPr="007E4640">
              <w:rPr>
                <w:rFonts w:ascii="Calibri" w:hAnsi="Calibri"/>
                <w:color w:val="000000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1,48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0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4,39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1,39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8706DB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8706DB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06DB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8706DB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6DB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06DB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0</w:t>
            </w:r>
          </w:p>
        </w:tc>
      </w:tr>
      <w:tr w:rsidR="00CD6399" w:rsidRPr="006A4BCB" w:rsidTr="00311E47">
        <w:trPr>
          <w:trHeight w:hRule="exact" w:val="340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F28F3" w:rsidRPr="006A4BCB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C449A">
              <w:rPr>
                <w:rFonts w:ascii="Calibri" w:hAnsi="Calibri"/>
                <w:b/>
                <w:sz w:val="22"/>
                <w:szCs w:val="22"/>
              </w:rPr>
              <w:t>44</w:t>
            </w:r>
            <w:r w:rsidR="00EB3282" w:rsidRPr="006A4BCB">
              <w:rPr>
                <w:rFonts w:ascii="Calibri" w:hAnsi="Calibri"/>
                <w:b/>
                <w:sz w:val="22"/>
                <w:szCs w:val="22"/>
              </w:rPr>
              <w:t>9,3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7,21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2</w:t>
            </w:r>
          </w:p>
        </w:tc>
      </w:tr>
    </w:tbl>
    <w:p w:rsidR="00EC4B3C" w:rsidRPr="006A4BCB" w:rsidRDefault="00EC4B3C" w:rsidP="006C07D5">
      <w:pPr>
        <w:ind w:left="360" w:firstLine="720"/>
        <w:jc w:val="both"/>
        <w:rPr>
          <w:rFonts w:ascii="Calibri" w:hAnsi="Calibri"/>
          <w:b/>
          <w:sz w:val="20"/>
          <w:szCs w:val="20"/>
        </w:rPr>
      </w:pPr>
    </w:p>
    <w:p w:rsidR="00EC4B3C" w:rsidRPr="006A4BCB" w:rsidRDefault="006C07D5" w:rsidP="00CD6399">
      <w:pPr>
        <w:jc w:val="center"/>
        <w:rPr>
          <w:rFonts w:ascii="Calibri" w:hAnsi="Calibri"/>
          <w:b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 xml:space="preserve">Oznaka </w:t>
      </w:r>
      <w:r w:rsidR="00AB64C3" w:rsidRPr="006A4BCB">
        <w:rPr>
          <w:rFonts w:ascii="Calibri" w:hAnsi="Calibri"/>
          <w:sz w:val="22"/>
          <w:szCs w:val="22"/>
        </w:rPr>
        <w:t>stanja opremljenosti do 50%..</w:t>
      </w:r>
      <w:r w:rsidR="00AB64C3" w:rsidRPr="006A4BCB">
        <w:rPr>
          <w:rFonts w:ascii="Calibri" w:hAnsi="Calibri"/>
          <w:b/>
        </w:rPr>
        <w:t>1</w:t>
      </w:r>
      <w:r w:rsidR="00AB64C3" w:rsidRPr="006A4BCB">
        <w:rPr>
          <w:rFonts w:ascii="Calibri" w:hAnsi="Calibri"/>
          <w:sz w:val="22"/>
          <w:szCs w:val="22"/>
        </w:rPr>
        <w:t>, od 51-70%..</w:t>
      </w:r>
      <w:r w:rsidR="00AB64C3" w:rsidRPr="006A4BCB">
        <w:rPr>
          <w:rFonts w:ascii="Calibri" w:hAnsi="Calibri"/>
          <w:b/>
        </w:rPr>
        <w:t>2</w:t>
      </w:r>
      <w:r w:rsidR="00AB64C3" w:rsidRPr="006A4BCB">
        <w:rPr>
          <w:rFonts w:ascii="Calibri" w:hAnsi="Calibri"/>
          <w:sz w:val="22"/>
          <w:szCs w:val="22"/>
        </w:rPr>
        <w:t>, od 71-100%..</w:t>
      </w:r>
      <w:r w:rsidR="00AB64C3" w:rsidRPr="006A4BCB">
        <w:rPr>
          <w:rFonts w:ascii="Calibri" w:hAnsi="Calibri"/>
          <w:b/>
        </w:rPr>
        <w:t>3</w:t>
      </w:r>
    </w:p>
    <w:p w:rsidR="00EC4B3C" w:rsidRPr="006A4BCB" w:rsidRDefault="00EC4B3C" w:rsidP="0060470E">
      <w:pPr>
        <w:ind w:firstLine="720"/>
        <w:jc w:val="both"/>
        <w:rPr>
          <w:rFonts w:ascii="Calibri" w:hAnsi="Calibri"/>
          <w:b/>
        </w:rPr>
      </w:pPr>
    </w:p>
    <w:p w:rsidR="00FE7F78" w:rsidRPr="006A4BCB" w:rsidRDefault="00FE7F78" w:rsidP="0060470E">
      <w:pPr>
        <w:ind w:firstLine="720"/>
        <w:jc w:val="both"/>
        <w:rPr>
          <w:rFonts w:ascii="Calibri" w:hAnsi="Calibri"/>
          <w:b/>
        </w:rPr>
      </w:pPr>
    </w:p>
    <w:p w:rsidR="00FE7F78" w:rsidRPr="006A4BCB" w:rsidRDefault="00FE7F78" w:rsidP="0060470E">
      <w:pPr>
        <w:ind w:firstLine="720"/>
        <w:jc w:val="both"/>
        <w:rPr>
          <w:rFonts w:ascii="Calibri" w:hAnsi="Calibri"/>
          <w:b/>
        </w:rPr>
      </w:pPr>
    </w:p>
    <w:p w:rsidR="00D2069F" w:rsidRPr="0022436A" w:rsidRDefault="00D2069F" w:rsidP="00D2069F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1.3. Školski okoliš </w:t>
      </w:r>
    </w:p>
    <w:p w:rsidR="00D2069F" w:rsidRPr="006A4BCB" w:rsidRDefault="00D2069F" w:rsidP="00D2069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D2069F" w:rsidRPr="006A4BCB" w:rsidTr="00311E47">
        <w:trPr>
          <w:trHeight w:val="397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A4BCB" w:rsidRDefault="00D2069F" w:rsidP="00D2069F">
            <w:pPr>
              <w:pStyle w:val="Naslov1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A4BCB">
              <w:rPr>
                <w:rFonts w:ascii="Calibri" w:hAnsi="Calibri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A4BCB" w:rsidRDefault="00D2069F" w:rsidP="00D206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Veličina u m</w:t>
            </w:r>
            <w:r w:rsidRPr="006A4BCB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A4BCB" w:rsidRDefault="00D2069F" w:rsidP="00D206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Ocjena stanja</w:t>
            </w:r>
          </w:p>
        </w:tc>
      </w:tr>
      <w:tr w:rsidR="002F256A" w:rsidRPr="006A4BCB" w:rsidTr="00453FE0">
        <w:trPr>
          <w:trHeight w:hRule="exact" w:val="1134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2F256A" w:rsidP="00D2069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1. Sportsko igralište</w:t>
            </w:r>
          </w:p>
          <w:p w:rsidR="002F256A" w:rsidRPr="006A4BCB" w:rsidRDefault="002F256A" w:rsidP="00D2069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256A" w:rsidRPr="006A4BCB" w:rsidRDefault="002F256A" w:rsidP="002F256A">
            <w:pPr>
              <w:pStyle w:val="Style49"/>
              <w:widowControl/>
              <w:spacing w:line="240" w:lineRule="auto"/>
              <w:ind w:left="374"/>
              <w:rPr>
                <w:rStyle w:val="FontStyle111"/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1368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B32D62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2F256A" w:rsidRPr="006A4BCB">
              <w:rPr>
                <w:rFonts w:ascii="Calibri" w:hAnsi="Calibri"/>
                <w:bCs/>
                <w:sz w:val="22"/>
                <w:szCs w:val="22"/>
              </w:rPr>
              <w:t>ezadovoljavajuće, na svim terenima asfaltna podloga je vrlo loša,nedostaju zaštitne mreže</w:t>
            </w:r>
            <w:r w:rsidR="00F7248E" w:rsidRPr="006A4BCB">
              <w:rPr>
                <w:rFonts w:ascii="Calibri" w:hAnsi="Calibri"/>
                <w:bCs/>
                <w:sz w:val="22"/>
                <w:szCs w:val="22"/>
              </w:rPr>
              <w:t xml:space="preserve"> i ograda</w:t>
            </w:r>
            <w:r w:rsidR="00453FE0">
              <w:rPr>
                <w:rFonts w:ascii="Calibri" w:hAnsi="Calibri"/>
                <w:bCs/>
                <w:sz w:val="22"/>
                <w:szCs w:val="22"/>
              </w:rPr>
              <w:t xml:space="preserve">, nedostaju zaletne staze </w:t>
            </w:r>
          </w:p>
          <w:p w:rsidR="002F256A" w:rsidRPr="006A4BCB" w:rsidRDefault="002F256A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2F256A" w:rsidRPr="006A4BCB" w:rsidRDefault="002F256A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F256A" w:rsidRPr="006A4BCB" w:rsidTr="00311E47">
        <w:trPr>
          <w:trHeight w:hRule="exact" w:val="340"/>
        </w:trPr>
        <w:tc>
          <w:tcPr>
            <w:tcW w:w="3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2F256A" w:rsidP="00D2069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2. Zelene površine</w:t>
            </w:r>
          </w:p>
          <w:p w:rsidR="002F256A" w:rsidRPr="006A4BCB" w:rsidRDefault="002F256A" w:rsidP="00D2069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56A" w:rsidRPr="006A4BCB" w:rsidRDefault="002F256A" w:rsidP="002F256A">
            <w:pPr>
              <w:ind w:left="432"/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982</w:t>
            </w:r>
          </w:p>
        </w:tc>
        <w:tc>
          <w:tcPr>
            <w:tcW w:w="4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C5D" w:rsidRPr="006A4BCB" w:rsidRDefault="00A02C5D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Potrebno provesti sanitarnu sječu stabala</w:t>
            </w:r>
            <w:r w:rsidR="00D83615">
              <w:rPr>
                <w:rFonts w:ascii="Calibri" w:hAnsi="Calibri"/>
                <w:bCs/>
                <w:sz w:val="22"/>
                <w:szCs w:val="22"/>
              </w:rPr>
              <w:t xml:space="preserve"> i uklanjanje starih panjeva</w:t>
            </w:r>
          </w:p>
          <w:p w:rsidR="00A02C5D" w:rsidRPr="006A4BCB" w:rsidRDefault="00A02C5D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2F256A" w:rsidRPr="006A4BCB" w:rsidRDefault="00A02C5D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 xml:space="preserve">  u školskom dvorišt u  </w:t>
            </w:r>
          </w:p>
        </w:tc>
      </w:tr>
      <w:tr w:rsidR="002F256A" w:rsidRPr="006A4BCB" w:rsidTr="00311E47">
        <w:trPr>
          <w:trHeight w:hRule="exact" w:val="340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2F256A" w:rsidP="008706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2F256A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 xml:space="preserve">        12350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B32D62" w:rsidP="00B32D62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7A0AA2" w:rsidRPr="006A4BCB">
              <w:rPr>
                <w:rFonts w:ascii="Calibri" w:hAnsi="Calibri"/>
                <w:bCs/>
                <w:sz w:val="22"/>
                <w:szCs w:val="22"/>
              </w:rPr>
              <w:t>ije zadovoljavajuće</w:t>
            </w:r>
          </w:p>
        </w:tc>
      </w:tr>
    </w:tbl>
    <w:p w:rsidR="00067580" w:rsidRDefault="00067580" w:rsidP="00D2069F">
      <w:pPr>
        <w:jc w:val="both"/>
        <w:rPr>
          <w:rFonts w:ascii="Calibri" w:hAnsi="Calibri"/>
        </w:rPr>
      </w:pPr>
    </w:p>
    <w:p w:rsidR="00453FE0" w:rsidRDefault="00453FE0" w:rsidP="00D2069F">
      <w:pPr>
        <w:jc w:val="both"/>
        <w:rPr>
          <w:rFonts w:ascii="Calibri" w:hAnsi="Calibri"/>
          <w:b/>
        </w:rPr>
      </w:pPr>
    </w:p>
    <w:p w:rsidR="00D2069F" w:rsidRPr="00874E64" w:rsidRDefault="00D2069F" w:rsidP="00D2069F">
      <w:pPr>
        <w:jc w:val="both"/>
        <w:rPr>
          <w:rFonts w:ascii="Calibri" w:hAnsi="Calibri"/>
          <w:b/>
        </w:rPr>
      </w:pPr>
      <w:r w:rsidRPr="00874E64">
        <w:rPr>
          <w:rFonts w:ascii="Calibri" w:hAnsi="Calibri"/>
          <w:b/>
        </w:rPr>
        <w:lastRenderedPageBreak/>
        <w:t>1.4. Nastavna sredstva i pomagala</w:t>
      </w:r>
    </w:p>
    <w:p w:rsidR="00D2069F" w:rsidRPr="0022436A" w:rsidRDefault="00D2069F" w:rsidP="00D2069F">
      <w:pPr>
        <w:ind w:firstLine="720"/>
        <w:jc w:val="both"/>
        <w:rPr>
          <w:rFonts w:ascii="Calibri" w:hAnsi="Calibri"/>
          <w:sz w:val="22"/>
          <w:szCs w:val="22"/>
        </w:rPr>
      </w:pPr>
    </w:p>
    <w:p w:rsidR="00D2069F" w:rsidRPr="0022436A" w:rsidRDefault="00D2069F" w:rsidP="00D2069F">
      <w:pPr>
        <w:ind w:firstLine="720"/>
        <w:jc w:val="both"/>
        <w:rPr>
          <w:rFonts w:ascii="Calibri" w:hAnsi="Calibri"/>
          <w:sz w:val="22"/>
          <w:szCs w:val="22"/>
        </w:rPr>
      </w:pPr>
      <w:r w:rsidRPr="0022436A">
        <w:rPr>
          <w:rFonts w:ascii="Calibri" w:hAnsi="Calibri"/>
          <w:sz w:val="22"/>
          <w:szCs w:val="22"/>
        </w:rPr>
        <w:t xml:space="preserve">Istaknuti opremljenost škole nastavnim sredstvima i </w:t>
      </w:r>
      <w:r w:rsidR="0067011E" w:rsidRPr="0022436A">
        <w:rPr>
          <w:rFonts w:ascii="Calibri" w:hAnsi="Calibri"/>
          <w:sz w:val="22"/>
          <w:szCs w:val="22"/>
        </w:rPr>
        <w:t>pomagalima (ocjena stanja i pot</w:t>
      </w:r>
      <w:r w:rsidRPr="0022436A">
        <w:rPr>
          <w:rFonts w:ascii="Calibri" w:hAnsi="Calibri"/>
          <w:sz w:val="22"/>
          <w:szCs w:val="22"/>
        </w:rPr>
        <w:t>r</w:t>
      </w:r>
      <w:r w:rsidR="0067011E" w:rsidRPr="0022436A">
        <w:rPr>
          <w:rFonts w:ascii="Calibri" w:hAnsi="Calibri"/>
          <w:sz w:val="22"/>
          <w:szCs w:val="22"/>
        </w:rPr>
        <w:t>ebe).</w:t>
      </w:r>
    </w:p>
    <w:p w:rsidR="00AB64C3" w:rsidRPr="006A4BCB" w:rsidRDefault="00AB64C3" w:rsidP="00AB64C3">
      <w:pPr>
        <w:rPr>
          <w:rFonts w:ascii="Calibri" w:hAnsi="Calibri"/>
          <w:sz w:val="20"/>
          <w:szCs w:val="20"/>
        </w:rPr>
      </w:pPr>
    </w:p>
    <w:p w:rsidR="005D4628" w:rsidRPr="006A4BCB" w:rsidRDefault="005D4628" w:rsidP="00AB64C3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450A67" w:rsidRPr="006A4BCB" w:rsidTr="00311E47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A67" w:rsidRPr="006A4BCB" w:rsidRDefault="00450A67" w:rsidP="002D77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A67" w:rsidRPr="006A4BCB" w:rsidRDefault="00450A67" w:rsidP="00450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A67" w:rsidRPr="006A4BCB" w:rsidRDefault="00450A67" w:rsidP="00450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NDARD</w:t>
            </w:r>
          </w:p>
        </w:tc>
      </w:tr>
      <w:tr w:rsidR="00A02361" w:rsidRPr="006A4BCB" w:rsidTr="00311E47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361" w:rsidRPr="006A4BCB" w:rsidRDefault="00A02361" w:rsidP="00450A67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Audiooprema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Razglas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F43B3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F43B3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Glazbene linije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55D8A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b/>
                <w:color w:val="000000"/>
              </w:rPr>
            </w:pPr>
            <w:r w:rsidRPr="008E4E56">
              <w:rPr>
                <w:rFonts w:ascii="Calibri" w:hAnsi="Calibri"/>
                <w:b/>
                <w:color w:val="000000"/>
              </w:rPr>
              <w:t>Video- i fotooprema: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Digitalni fotoaparat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55D8A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Diktafon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b/>
                <w:color w:val="000000"/>
              </w:rPr>
            </w:pPr>
            <w:r w:rsidRPr="008E4E56">
              <w:rPr>
                <w:rFonts w:ascii="Calibri" w:hAnsi="Calibri"/>
                <w:b/>
                <w:color w:val="000000"/>
              </w:rPr>
              <w:t>Informatička oprema: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Računala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F43B3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02361" w:rsidRPr="006A4BCB" w:rsidTr="00311E47">
        <w:tc>
          <w:tcPr>
            <w:tcW w:w="269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Prijenosno računalo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E0CC8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LCD projektor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E0CC8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b/>
                <w:color w:val="000000"/>
              </w:rPr>
            </w:pPr>
            <w:r w:rsidRPr="008E4E56">
              <w:rPr>
                <w:rFonts w:ascii="Calibri" w:hAnsi="Calibri"/>
                <w:b/>
                <w:color w:val="000000"/>
              </w:rPr>
              <w:t>Ostala oprema: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TV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61" w:rsidRPr="008E4E56" w:rsidRDefault="00FF43B3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61" w:rsidRPr="008E4E56" w:rsidRDefault="00FF43B3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:rsidR="00450A67" w:rsidRPr="006A4BCB" w:rsidRDefault="006C07D5" w:rsidP="00450A67">
      <w:pPr>
        <w:jc w:val="center"/>
        <w:rPr>
          <w:rFonts w:ascii="Calibri" w:hAnsi="Calibri"/>
          <w:b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 xml:space="preserve">Oznaka </w:t>
      </w:r>
      <w:r w:rsidR="00453FE0">
        <w:rPr>
          <w:rFonts w:ascii="Calibri" w:hAnsi="Calibri"/>
          <w:sz w:val="22"/>
          <w:szCs w:val="22"/>
        </w:rPr>
        <w:t xml:space="preserve">stanja opremljenosti od 1 do </w:t>
      </w:r>
      <w:r w:rsidR="00453FE0" w:rsidRPr="00453FE0">
        <w:rPr>
          <w:rFonts w:ascii="Calibri" w:hAnsi="Calibri"/>
        </w:rPr>
        <w:t>5</w:t>
      </w:r>
    </w:p>
    <w:p w:rsidR="00BD0649" w:rsidRPr="006A4BCB" w:rsidRDefault="00BD0649" w:rsidP="00537D8B">
      <w:pPr>
        <w:jc w:val="both"/>
        <w:rPr>
          <w:rFonts w:ascii="Calibri" w:hAnsi="Calibri"/>
          <w:b/>
        </w:rPr>
      </w:pPr>
    </w:p>
    <w:p w:rsidR="00F032CF" w:rsidRPr="00FE1E54" w:rsidRDefault="00F032CF" w:rsidP="00537D8B">
      <w:pPr>
        <w:jc w:val="both"/>
        <w:rPr>
          <w:rFonts w:ascii="Calibri" w:hAnsi="Calibri"/>
          <w:b/>
          <w:color w:val="00B050"/>
        </w:rPr>
      </w:pPr>
    </w:p>
    <w:p w:rsidR="00537D8B" w:rsidRPr="00C1402F" w:rsidRDefault="00537D8B" w:rsidP="00537D8B">
      <w:pPr>
        <w:jc w:val="both"/>
        <w:rPr>
          <w:rFonts w:ascii="Calibri" w:hAnsi="Calibri"/>
          <w:b/>
        </w:rPr>
      </w:pPr>
      <w:r w:rsidRPr="00C1402F">
        <w:rPr>
          <w:rFonts w:ascii="Calibri" w:hAnsi="Calibri"/>
          <w:b/>
        </w:rPr>
        <w:t>1.4.1. Knjižni fond škole</w:t>
      </w:r>
    </w:p>
    <w:p w:rsidR="00537D8B" w:rsidRPr="00454976" w:rsidRDefault="00537D8B" w:rsidP="003E4DD6">
      <w:pPr>
        <w:rPr>
          <w:rFonts w:ascii="Calibri" w:hAnsi="Calibri"/>
        </w:rPr>
      </w:pPr>
    </w:p>
    <w:p w:rsidR="00DB70AB" w:rsidRPr="00454976" w:rsidRDefault="00DB70AB" w:rsidP="003E4DD6">
      <w:pPr>
        <w:rPr>
          <w:rFonts w:ascii="Calibri" w:hAnsi="Calibri"/>
        </w:rPr>
      </w:pPr>
    </w:p>
    <w:p w:rsidR="003E4DD6" w:rsidRPr="00454976" w:rsidRDefault="00537D8B" w:rsidP="00537D8B">
      <w:pPr>
        <w:ind w:firstLine="720"/>
        <w:rPr>
          <w:rFonts w:ascii="Calibri" w:hAnsi="Calibri"/>
          <w:b/>
          <w:sz w:val="22"/>
          <w:szCs w:val="22"/>
        </w:rPr>
      </w:pPr>
      <w:r w:rsidRPr="00454976">
        <w:rPr>
          <w:rFonts w:ascii="Calibri" w:hAnsi="Calibri"/>
          <w:sz w:val="22"/>
          <w:szCs w:val="22"/>
        </w:rPr>
        <w:t>Unijeti podatke o knjižničnom fondu: broj naslova za učenike i učitelje.</w:t>
      </w:r>
    </w:p>
    <w:p w:rsidR="00450A67" w:rsidRPr="00454976" w:rsidRDefault="00450A67" w:rsidP="00450A67">
      <w:pPr>
        <w:rPr>
          <w:rFonts w:ascii="Calibri" w:hAnsi="Calibri"/>
          <w:sz w:val="20"/>
          <w:szCs w:val="20"/>
        </w:rPr>
      </w:pPr>
    </w:p>
    <w:p w:rsidR="00DB70AB" w:rsidRPr="00454976" w:rsidRDefault="00DB70AB" w:rsidP="00450A67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2396" w:type="dxa"/>
        <w:tblCellMar>
          <w:left w:w="0" w:type="dxa"/>
          <w:right w:w="0" w:type="dxa"/>
        </w:tblCellMar>
        <w:tblLook w:val="04A0"/>
      </w:tblPr>
      <w:tblGrid>
        <w:gridCol w:w="3690"/>
        <w:gridCol w:w="1170"/>
      </w:tblGrid>
      <w:tr w:rsidR="00FE1E54" w:rsidTr="00FE1E54"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Default="00FE1E54">
            <w:pPr>
              <w:spacing w:before="100" w:beforeAutospacing="1" w:after="100" w:afterAutospacing="1"/>
            </w:pPr>
            <w:r>
              <w:rPr>
                <w:rFonts w:ascii="Calibri" w:hAnsi="Calibri"/>
              </w:rPr>
              <w:t>Lektirni naslovi 1. – 4.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Pr="00C1402F" w:rsidRDefault="00C140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C1402F">
              <w:rPr>
                <w:rFonts w:asciiTheme="minorHAnsi" w:hAnsiTheme="minorHAnsi"/>
              </w:rPr>
              <w:t>873</w:t>
            </w:r>
          </w:p>
        </w:tc>
      </w:tr>
      <w:tr w:rsidR="00FE1E54" w:rsidTr="00FE1E54">
        <w:tc>
          <w:tcPr>
            <w:tcW w:w="36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Default="00FE1E54">
            <w:pPr>
              <w:spacing w:before="100" w:beforeAutospacing="1" w:after="100" w:afterAutospacing="1"/>
            </w:pPr>
            <w:r>
              <w:rPr>
                <w:rFonts w:ascii="Calibri" w:hAnsi="Calibri"/>
              </w:rPr>
              <w:t>Lektirni naslovi 5. - 8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Pr="00C1402F" w:rsidRDefault="00C140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C1402F">
              <w:rPr>
                <w:rFonts w:asciiTheme="minorHAnsi" w:hAnsiTheme="minorHAnsi"/>
              </w:rPr>
              <w:t>1106</w:t>
            </w:r>
          </w:p>
        </w:tc>
      </w:tr>
      <w:tr w:rsidR="00FE1E54" w:rsidTr="00C1402F"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Default="00FE1E54">
            <w:pPr>
              <w:spacing w:before="100" w:beforeAutospacing="1" w:after="100" w:afterAutospacing="1"/>
            </w:pPr>
            <w:r>
              <w:rPr>
                <w:rFonts w:ascii="Calibri" w:hAnsi="Calibri"/>
              </w:rPr>
              <w:t>Stručna literatu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Pr="00C1402F" w:rsidRDefault="00C140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C1402F">
              <w:rPr>
                <w:rFonts w:asciiTheme="minorHAnsi" w:hAnsiTheme="minorHAnsi"/>
              </w:rPr>
              <w:t>837</w:t>
            </w:r>
          </w:p>
        </w:tc>
      </w:tr>
      <w:tr w:rsidR="00FE1E54" w:rsidTr="00C1402F"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Default="00FE1E54">
            <w:pPr>
              <w:spacing w:before="100" w:beforeAutospacing="1" w:after="100" w:afterAutospacing="1"/>
            </w:pPr>
            <w:r>
              <w:rPr>
                <w:rFonts w:ascii="Calibri" w:hAnsi="Calibri"/>
              </w:rPr>
              <w:t>Ostal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Pr="00C1402F" w:rsidRDefault="00C140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C1402F">
              <w:rPr>
                <w:rFonts w:asciiTheme="minorHAnsi" w:hAnsiTheme="minorHAnsi"/>
              </w:rPr>
              <w:t>2305</w:t>
            </w:r>
          </w:p>
        </w:tc>
      </w:tr>
      <w:tr w:rsidR="00FE1E54" w:rsidTr="00FE1E54"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Default="00FE1E54">
            <w:pPr>
              <w:spacing w:before="100" w:beforeAutospacing="1" w:after="100" w:afterAutospacing="1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Default="00FE1E54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</w:rPr>
              <w:t> </w:t>
            </w:r>
          </w:p>
        </w:tc>
      </w:tr>
      <w:tr w:rsidR="00FE1E54" w:rsidTr="00C1402F"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Default="00FE1E54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E54" w:rsidRDefault="00C1402F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121</w:t>
            </w:r>
          </w:p>
        </w:tc>
      </w:tr>
    </w:tbl>
    <w:p w:rsidR="00EC4B3C" w:rsidRPr="00454976" w:rsidRDefault="00EC4B3C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67580" w:rsidRDefault="00067580" w:rsidP="00EC4B3C">
      <w:pPr>
        <w:jc w:val="both"/>
        <w:rPr>
          <w:rFonts w:ascii="Calibri" w:hAnsi="Calibri"/>
          <w:b/>
          <w:bCs/>
          <w:iCs/>
        </w:rPr>
      </w:pPr>
    </w:p>
    <w:p w:rsidR="00067580" w:rsidRPr="006A4BCB" w:rsidRDefault="00067580" w:rsidP="00EC4B3C">
      <w:pPr>
        <w:jc w:val="both"/>
        <w:rPr>
          <w:rFonts w:ascii="Calibri" w:hAnsi="Calibri"/>
          <w:b/>
          <w:bCs/>
          <w:iCs/>
        </w:rPr>
      </w:pPr>
    </w:p>
    <w:p w:rsidR="000C1BEA" w:rsidRDefault="00FE1E54" w:rsidP="00EC4B3C">
      <w:pPr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/>
      </w:r>
    </w:p>
    <w:p w:rsidR="00EF2B4D" w:rsidRPr="006A4BCB" w:rsidRDefault="00EF2B4D" w:rsidP="00EC4B3C">
      <w:pPr>
        <w:jc w:val="both"/>
        <w:rPr>
          <w:rFonts w:ascii="Calibri" w:hAnsi="Calibri"/>
          <w:b/>
          <w:bCs/>
          <w:iCs/>
        </w:rPr>
      </w:pPr>
    </w:p>
    <w:p w:rsidR="0043652E" w:rsidRPr="00BA0E4E" w:rsidRDefault="0043652E" w:rsidP="0043652E">
      <w:pPr>
        <w:jc w:val="both"/>
        <w:rPr>
          <w:rFonts w:ascii="Calibri" w:hAnsi="Calibri"/>
          <w:b/>
        </w:rPr>
      </w:pPr>
      <w:r w:rsidRPr="00BA0E4E">
        <w:rPr>
          <w:rFonts w:ascii="Calibri" w:hAnsi="Calibri"/>
          <w:b/>
        </w:rPr>
        <w:lastRenderedPageBreak/>
        <w:t>1.5. Plan obnove i adaptacije</w:t>
      </w:r>
    </w:p>
    <w:p w:rsidR="0043652E" w:rsidRPr="001147A4" w:rsidRDefault="0043652E" w:rsidP="0043652E">
      <w:pPr>
        <w:jc w:val="both"/>
        <w:rPr>
          <w:rFonts w:ascii="Calibri" w:hAnsi="Calibri"/>
          <w:b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43652E" w:rsidRPr="001147A4" w:rsidTr="00D730F6">
        <w:trPr>
          <w:trHeight w:val="284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</w:p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147A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Što se preuređuje ili obnavlja </w:t>
            </w:r>
          </w:p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</w:p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147A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Veličina u m</w:t>
            </w:r>
            <w:r w:rsidRPr="001147A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</w:p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147A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Za koju namjenu</w:t>
            </w:r>
          </w:p>
        </w:tc>
      </w:tr>
      <w:tr w:rsidR="00BA0E4E" w:rsidRPr="001147A4" w:rsidTr="00D730F6">
        <w:tc>
          <w:tcPr>
            <w:tcW w:w="3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Ograda oko školskog dvoriš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ovisno o sredstvima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4E" w:rsidRPr="00BA0E4E" w:rsidRDefault="007C2B20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pravak i bojanje</w:t>
            </w:r>
            <w:r w:rsidR="00BA0E4E"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 xml:space="preserve"> ograde uz Srijemsku i Korčulansku ulicu, zamjena uništene ograde na južnoj strani dvoriš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Postavljanje galerije u spremištu dvorane</w:t>
            </w:r>
          </w:p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I izrada stepenic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25</w:t>
            </w: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Izgradnja staze oko škole ili preasfaltiranje postojećih staz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180</w:t>
            </w: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Dogradnja učionica za rad u jednoj smje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Default="00BA0E4E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Namještaj</w:t>
            </w:r>
          </w:p>
          <w:p w:rsidR="00D83571" w:rsidRPr="00BA0E4E" w:rsidRDefault="00D83571" w:rsidP="00D83571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Zamjena</w:t>
            </w: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 xml:space="preserve"> i kupnja</w:t>
            </w: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 xml:space="preserve"> dotrajalog namještaja u učionicama i kabinetima</w:t>
            </w:r>
          </w:p>
          <w:p w:rsidR="00D83571" w:rsidRPr="00BA0E4E" w:rsidRDefault="00D83571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  <w:p w:rsidR="00BA0E4E" w:rsidRPr="00BA0E4E" w:rsidRDefault="00D83571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Adaptiranje svlačionica u dvor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3571" w:rsidRPr="00BA0E4E" w:rsidRDefault="00D83571" w:rsidP="00D83571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Zamjena dotrajalog namještaja u učionicama i kabinetima</w:t>
            </w:r>
          </w:p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BA0E4E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Izgradnja i asfaltiranje staze za skok u da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4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Sadnja novih mladica oko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5 kom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Uljepšanje okoliša škole</w:t>
            </w:r>
          </w:p>
        </w:tc>
      </w:tr>
      <w:tr w:rsidR="00BA0E4E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D83571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Ličenje</w:t>
            </w:r>
            <w:r w:rsidR="00BA0E4E"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 xml:space="preserve"> uči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3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Uljepšanje interijer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5F3E5C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Zamjena v</w:t>
            </w:r>
            <w:r w:rsidR="00BA0E4E"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rata od učionica, kabineta i kancelarij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Uljepšanje interijer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Izmještanje  utičnica,postavljanje sklopki i osigurač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BA0E4E">
        <w:tc>
          <w:tcPr>
            <w:tcW w:w="39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stavljanje dvaju informatičkih ormara za potrebe e-Škol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BA0E4E">
        <w:tc>
          <w:tcPr>
            <w:tcW w:w="39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 xml:space="preserve">Adaptiranje nastavničkih toaleta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4E" w:rsidRPr="00BA0E4E" w:rsidRDefault="00D83571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>
              <w:rPr>
                <w:rFonts w:asciiTheme="minorHAnsi" w:hAnsiTheme="minorHAnsi" w:cs="Segoe UI"/>
                <w:color w:val="201F1E"/>
                <w:szCs w:val="20"/>
                <w:shd w:val="clear" w:color="auto" w:fill="FFFFFF"/>
              </w:rPr>
              <w:t xml:space="preserve">Postavljanje ograde </w:t>
            </w:r>
            <w:r w:rsidR="00BA0E4E">
              <w:rPr>
                <w:rFonts w:asciiTheme="minorHAnsi" w:hAnsiTheme="minorHAnsi" w:cs="Segoe UI"/>
                <w:color w:val="201F1E"/>
                <w:szCs w:val="20"/>
                <w:shd w:val="clear" w:color="auto" w:fill="FFFFFF"/>
              </w:rPr>
              <w:t>na igrališ</w:t>
            </w:r>
            <w:r w:rsidR="00BA0E4E" w:rsidRPr="00BA0E4E">
              <w:rPr>
                <w:rFonts w:asciiTheme="minorHAnsi" w:hAnsiTheme="minorHAnsi" w:cs="Segoe UI"/>
                <w:color w:val="201F1E"/>
                <w:szCs w:val="20"/>
                <w:shd w:val="clear" w:color="auto" w:fill="FFFFFF"/>
              </w:rPr>
              <w:t>tu iza golova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</w:tbl>
    <w:p w:rsidR="00733F33" w:rsidRPr="001147A4" w:rsidRDefault="00733F33" w:rsidP="0043652E">
      <w:pPr>
        <w:jc w:val="both"/>
        <w:rPr>
          <w:rFonts w:ascii="Calibri" w:hAnsi="Calibri"/>
          <w:b/>
          <w:color w:val="000000"/>
        </w:rPr>
      </w:pPr>
    </w:p>
    <w:p w:rsidR="00A53C52" w:rsidRPr="006A4BCB" w:rsidRDefault="00A53C52" w:rsidP="004E3AD6">
      <w:pPr>
        <w:rPr>
          <w:rFonts w:ascii="Calibri" w:hAnsi="Calibri"/>
          <w:b/>
        </w:rPr>
      </w:pPr>
    </w:p>
    <w:p w:rsidR="00A53C52" w:rsidRDefault="00A53C52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BA0E4E" w:rsidRPr="006A4BCB" w:rsidRDefault="00BA0E4E" w:rsidP="004E3AD6">
      <w:pPr>
        <w:rPr>
          <w:rFonts w:ascii="Calibri" w:hAnsi="Calibri"/>
          <w:b/>
        </w:rPr>
      </w:pPr>
    </w:p>
    <w:p w:rsidR="004E3AD6" w:rsidRPr="0022436A" w:rsidRDefault="004E3AD6" w:rsidP="004E3AD6">
      <w:pPr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2. PODACI O IZVRŠITELJIMA POSLOVA I NJIHOVIM RADNIM ZADUŽENJIMA U      </w:t>
      </w:r>
    </w:p>
    <w:p w:rsidR="004E3AD6" w:rsidRPr="0022436A" w:rsidRDefault="004E3AD6" w:rsidP="004E3AD6">
      <w:pPr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ŠKOLSKOJ </w:t>
      </w:r>
      <w:r w:rsidR="00755383">
        <w:rPr>
          <w:rFonts w:ascii="Calibri" w:hAnsi="Calibri"/>
          <w:b/>
        </w:rPr>
        <w:t>2019./2020</w:t>
      </w:r>
      <w:r w:rsidR="00F0116B" w:rsidRPr="0022436A">
        <w:rPr>
          <w:rFonts w:ascii="Calibri" w:hAnsi="Calibri"/>
          <w:b/>
        </w:rPr>
        <w:t xml:space="preserve">. </w:t>
      </w:r>
      <w:r w:rsidRPr="0022436A">
        <w:rPr>
          <w:rFonts w:ascii="Calibri" w:hAnsi="Calibri"/>
          <w:b/>
        </w:rPr>
        <w:t xml:space="preserve">GODINI </w:t>
      </w:r>
    </w:p>
    <w:p w:rsidR="004E3AD6" w:rsidRPr="0022436A" w:rsidRDefault="004E3AD6" w:rsidP="004E3AD6">
      <w:pPr>
        <w:rPr>
          <w:rFonts w:ascii="Calibri" w:hAnsi="Calibri"/>
          <w:b/>
        </w:rPr>
      </w:pPr>
    </w:p>
    <w:p w:rsidR="00E8337B" w:rsidRPr="0022436A" w:rsidRDefault="00E8337B" w:rsidP="004E3AD6">
      <w:pPr>
        <w:rPr>
          <w:rFonts w:ascii="Calibri" w:hAnsi="Calibri"/>
          <w:b/>
        </w:rPr>
      </w:pPr>
    </w:p>
    <w:p w:rsidR="004E3AD6" w:rsidRPr="0022436A" w:rsidRDefault="004E3AD6" w:rsidP="002B320F">
      <w:pPr>
        <w:numPr>
          <w:ilvl w:val="1"/>
          <w:numId w:val="1"/>
        </w:num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>Podaci o odgojno-obrazovnim radnicima</w:t>
      </w:r>
    </w:p>
    <w:p w:rsidR="004E3AD6" w:rsidRPr="0022436A" w:rsidRDefault="004E3AD6" w:rsidP="004E3AD6">
      <w:pPr>
        <w:jc w:val="both"/>
        <w:rPr>
          <w:rFonts w:ascii="Calibri" w:hAnsi="Calibri"/>
          <w:b/>
        </w:rPr>
      </w:pPr>
    </w:p>
    <w:p w:rsidR="004E3AD6" w:rsidRPr="00B1606E" w:rsidRDefault="004E3AD6" w:rsidP="002B320F">
      <w:pPr>
        <w:numPr>
          <w:ilvl w:val="2"/>
          <w:numId w:val="1"/>
        </w:numPr>
        <w:jc w:val="both"/>
        <w:rPr>
          <w:rFonts w:ascii="Calibri" w:hAnsi="Calibri"/>
          <w:b/>
        </w:rPr>
      </w:pPr>
      <w:r w:rsidRPr="00B1606E">
        <w:rPr>
          <w:rFonts w:ascii="Calibri" w:hAnsi="Calibri"/>
          <w:b/>
        </w:rPr>
        <w:t>Podaci o učiteljima razredne nastave</w:t>
      </w:r>
    </w:p>
    <w:p w:rsidR="00E8337B" w:rsidRPr="006A4BCB" w:rsidRDefault="00E8337B" w:rsidP="00E8337B">
      <w:pPr>
        <w:jc w:val="both"/>
        <w:rPr>
          <w:rFonts w:ascii="Calibri" w:hAnsi="Calibri"/>
          <w:b/>
        </w:rPr>
      </w:pPr>
    </w:p>
    <w:p w:rsidR="004E3AD6" w:rsidRPr="006A4BCB" w:rsidRDefault="004E3AD6" w:rsidP="004E3AD6">
      <w:pPr>
        <w:jc w:val="both"/>
        <w:rPr>
          <w:rFonts w:ascii="Calibri" w:hAnsi="Calibri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2523"/>
        <w:gridCol w:w="1275"/>
        <w:gridCol w:w="1134"/>
        <w:gridCol w:w="993"/>
      </w:tblGrid>
      <w:tr w:rsidR="004E3AD6" w:rsidRPr="006A4BCB" w:rsidTr="00311E47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Mentor-savjetn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4E3AD6" w:rsidRPr="006A4BCB" w:rsidTr="00311E47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ožica Međugorac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Milka Jurčević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2C1D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esna Galić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Ljiljana Selak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4558C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Ana Alagić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161A20" w:rsidRDefault="00337A38" w:rsidP="005006F0">
            <w:pPr>
              <w:rPr>
                <w:rFonts w:ascii="Calibri" w:hAnsi="Calibri"/>
              </w:rPr>
            </w:pPr>
            <w:r w:rsidRPr="00161A20">
              <w:rPr>
                <w:rFonts w:ascii="Calibri" w:hAnsi="Calibri"/>
              </w:rPr>
              <w:t>Veronika Filipović</w:t>
            </w:r>
          </w:p>
        </w:tc>
        <w:tc>
          <w:tcPr>
            <w:tcW w:w="1080" w:type="dxa"/>
          </w:tcPr>
          <w:p w:rsidR="004E3AD6" w:rsidRPr="00161A20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161A20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161A20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161A20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161A20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Đenana – O. Gatara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558CB" w:rsidRPr="006A4BCB" w:rsidTr="00311E47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8CB" w:rsidRPr="006A4BCB" w:rsidRDefault="004558CB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</w:tcPr>
          <w:p w:rsidR="004558CB" w:rsidRPr="00B66AD2" w:rsidRDefault="00FA72CD" w:rsidP="005006F0">
            <w:pPr>
              <w:rPr>
                <w:rFonts w:ascii="Calibri" w:hAnsi="Calibri"/>
              </w:rPr>
            </w:pPr>
            <w:r w:rsidRPr="00B66AD2">
              <w:rPr>
                <w:rFonts w:ascii="Calibri" w:hAnsi="Calibri"/>
              </w:rPr>
              <w:t>Jasenka Domaze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558CB" w:rsidRPr="009539B4" w:rsidRDefault="004558CB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4558CB" w:rsidRPr="006A4BCB" w:rsidRDefault="004558CB" w:rsidP="00B66AD2">
            <w:pPr>
              <w:jc w:val="center"/>
              <w:rPr>
                <w:rFonts w:ascii="Calibri" w:hAnsi="Calibri"/>
              </w:rPr>
            </w:pPr>
          </w:p>
        </w:tc>
      </w:tr>
    </w:tbl>
    <w:p w:rsidR="0027415C" w:rsidRPr="007E221A" w:rsidRDefault="0027415C" w:rsidP="004E3AD6">
      <w:pPr>
        <w:jc w:val="both"/>
        <w:rPr>
          <w:rFonts w:ascii="Calibri" w:hAnsi="Calibri"/>
          <w:b/>
          <w:color w:val="FF0000"/>
        </w:rPr>
      </w:pPr>
    </w:p>
    <w:p w:rsidR="004E3AD6" w:rsidRPr="00B70018" w:rsidRDefault="004E3AD6" w:rsidP="002B320F">
      <w:pPr>
        <w:pStyle w:val="Odlomakpopisa"/>
        <w:numPr>
          <w:ilvl w:val="2"/>
          <w:numId w:val="1"/>
        </w:numPr>
        <w:jc w:val="both"/>
        <w:rPr>
          <w:rFonts w:ascii="Calibri" w:hAnsi="Calibri"/>
          <w:b/>
        </w:rPr>
      </w:pPr>
      <w:r w:rsidRPr="00B70018">
        <w:rPr>
          <w:rFonts w:ascii="Calibri" w:hAnsi="Calibri"/>
          <w:b/>
        </w:rPr>
        <w:t>Podaci o učiteljima predmetne nastave</w:t>
      </w:r>
    </w:p>
    <w:p w:rsidR="004E3AD6" w:rsidRPr="006A4BCB" w:rsidRDefault="004E3AD6" w:rsidP="004E3AD6">
      <w:pPr>
        <w:rPr>
          <w:rFonts w:ascii="Calibri" w:hAnsi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95"/>
        <w:gridCol w:w="1283"/>
        <w:gridCol w:w="22"/>
        <w:gridCol w:w="1800"/>
        <w:gridCol w:w="1068"/>
        <w:gridCol w:w="12"/>
        <w:gridCol w:w="1260"/>
        <w:gridCol w:w="792"/>
        <w:gridCol w:w="993"/>
      </w:tblGrid>
      <w:tr w:rsidR="004E3AD6" w:rsidRPr="006A4BCB" w:rsidTr="00311E47">
        <w:trPr>
          <w:trHeight w:val="7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edmet(i) koji predaje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</w:tcPr>
          <w:p w:rsidR="004E3AD6" w:rsidRPr="006A4BCB" w:rsidRDefault="004E3AD6" w:rsidP="005006F0">
            <w:pPr>
              <w:ind w:left="-73" w:right="-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Mentor-</w:t>
            </w:r>
            <w:r w:rsidRPr="006D3295">
              <w:rPr>
                <w:rFonts w:ascii="Calibri" w:hAnsi="Calibri"/>
                <w:b/>
                <w:sz w:val="18"/>
                <w:szCs w:val="22"/>
              </w:rPr>
              <w:t>savjetn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AD6" w:rsidRPr="006D3295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95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4E3AD6" w:rsidRPr="006D3295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</w:tcPr>
          <w:p w:rsidR="004E3AD6" w:rsidRPr="006A4BCB" w:rsidRDefault="00A53C52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rena Doležal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E3AD6" w:rsidRPr="007E221A" w:rsidRDefault="00A53C52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7E221A">
              <w:rPr>
                <w:rFonts w:ascii="Calibri" w:hAnsi="Calibri"/>
                <w:sz w:val="20"/>
                <w:szCs w:val="22"/>
              </w:rPr>
              <w:t>H</w:t>
            </w:r>
            <w:r w:rsidR="004E3AD6" w:rsidRPr="007E221A">
              <w:rPr>
                <w:rFonts w:ascii="Calibri" w:hAnsi="Calibri"/>
                <w:sz w:val="20"/>
                <w:szCs w:val="22"/>
              </w:rPr>
              <w:t>rvatski</w:t>
            </w:r>
            <w:r w:rsidRPr="007E221A">
              <w:rPr>
                <w:rFonts w:ascii="Calibri" w:hAnsi="Calibri"/>
                <w:sz w:val="20"/>
                <w:szCs w:val="22"/>
              </w:rPr>
              <w:t xml:space="preserve"> jezik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4E3AD6" w:rsidRPr="006A4BCB" w:rsidRDefault="004E3AD6" w:rsidP="00183159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Lidija Debeljak Miličević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A53C52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7E221A">
              <w:rPr>
                <w:rFonts w:ascii="Calibri" w:hAnsi="Calibri"/>
                <w:sz w:val="20"/>
                <w:szCs w:val="22"/>
              </w:rPr>
              <w:t>H</w:t>
            </w:r>
            <w:r w:rsidR="004E3AD6" w:rsidRPr="007E221A">
              <w:rPr>
                <w:rFonts w:ascii="Calibri" w:hAnsi="Calibri"/>
                <w:sz w:val="20"/>
                <w:szCs w:val="22"/>
              </w:rPr>
              <w:t>rvatski</w:t>
            </w:r>
            <w:r w:rsidRPr="007E221A">
              <w:rPr>
                <w:rFonts w:ascii="Calibri" w:hAnsi="Calibri"/>
                <w:sz w:val="20"/>
                <w:szCs w:val="22"/>
              </w:rPr>
              <w:t xml:space="preserve"> jezik</w:t>
            </w: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đelika Ćosić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7E221A">
              <w:rPr>
                <w:rFonts w:ascii="Calibri" w:hAnsi="Calibri"/>
                <w:sz w:val="20"/>
                <w:szCs w:val="22"/>
              </w:rPr>
              <w:t>Likovn</w:t>
            </w:r>
            <w:r w:rsidR="00B62C1D" w:rsidRPr="007E221A">
              <w:rPr>
                <w:rFonts w:ascii="Calibri" w:hAnsi="Calibri"/>
                <w:sz w:val="20"/>
                <w:szCs w:val="22"/>
              </w:rPr>
              <w:t>a kultura</w:t>
            </w: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pStyle w:val="Podnoje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6A4BCB">
              <w:rPr>
                <w:rFonts w:ascii="Calibri" w:hAnsi="Calibri"/>
                <w:sz w:val="22"/>
                <w:szCs w:val="22"/>
                <w:lang w:val="hr-HR"/>
              </w:rPr>
              <w:t>Sunčica Danko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A53C52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7E221A">
              <w:rPr>
                <w:rFonts w:ascii="Calibri" w:hAnsi="Calibri"/>
                <w:sz w:val="20"/>
                <w:szCs w:val="22"/>
              </w:rPr>
              <w:t>G</w:t>
            </w:r>
            <w:r w:rsidR="004E3AD6" w:rsidRPr="007E221A">
              <w:rPr>
                <w:rFonts w:ascii="Calibri" w:hAnsi="Calibri"/>
                <w:sz w:val="20"/>
                <w:szCs w:val="22"/>
              </w:rPr>
              <w:t>lazben</w:t>
            </w:r>
            <w:r w:rsidR="00B62C1D" w:rsidRPr="007E221A">
              <w:rPr>
                <w:rFonts w:ascii="Calibri" w:hAnsi="Calibri"/>
                <w:sz w:val="20"/>
                <w:szCs w:val="22"/>
              </w:rPr>
              <w:t>a kultura</w:t>
            </w: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vana Kirin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A53C52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7E221A">
              <w:rPr>
                <w:rFonts w:ascii="Calibri" w:hAnsi="Calibri"/>
                <w:sz w:val="20"/>
                <w:szCs w:val="22"/>
              </w:rPr>
              <w:t>E</w:t>
            </w:r>
            <w:r w:rsidR="004E3AD6" w:rsidRPr="007E221A">
              <w:rPr>
                <w:rFonts w:ascii="Calibri" w:hAnsi="Calibri"/>
                <w:sz w:val="20"/>
                <w:szCs w:val="22"/>
              </w:rPr>
              <w:t>ngleski</w:t>
            </w:r>
            <w:r w:rsidR="00B62C1D" w:rsidRPr="007E221A">
              <w:rPr>
                <w:rFonts w:ascii="Calibri" w:hAnsi="Calibri"/>
                <w:sz w:val="20"/>
                <w:szCs w:val="22"/>
              </w:rPr>
              <w:t xml:space="preserve"> jezik</w:t>
            </w:r>
          </w:p>
        </w:tc>
        <w:tc>
          <w:tcPr>
            <w:tcW w:w="792" w:type="dxa"/>
          </w:tcPr>
          <w:p w:rsidR="004E3AD6" w:rsidRPr="006A4BCB" w:rsidRDefault="004E3AD6" w:rsidP="00287A71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4A4438" w:rsidRDefault="008A6615" w:rsidP="005006F0">
            <w:pPr>
              <w:rPr>
                <w:rFonts w:ascii="Calibri" w:hAnsi="Calibri"/>
                <w:sz w:val="22"/>
                <w:szCs w:val="22"/>
              </w:rPr>
            </w:pPr>
            <w:r w:rsidRPr="004A4438">
              <w:rPr>
                <w:rFonts w:ascii="Calibri" w:hAnsi="Calibri"/>
                <w:sz w:val="22"/>
                <w:szCs w:val="22"/>
              </w:rPr>
              <w:t>Sara Galić</w:t>
            </w:r>
            <w:r w:rsidR="00B1606E">
              <w:rPr>
                <w:rFonts w:ascii="Calibri" w:hAnsi="Calibri"/>
                <w:sz w:val="22"/>
                <w:szCs w:val="22"/>
              </w:rPr>
              <w:t xml:space="preserve"> Ivić</w:t>
            </w:r>
          </w:p>
        </w:tc>
        <w:tc>
          <w:tcPr>
            <w:tcW w:w="1305" w:type="dxa"/>
            <w:gridSpan w:val="2"/>
          </w:tcPr>
          <w:p w:rsidR="004E3AD6" w:rsidRPr="004A4438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4A4438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4A4438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337A38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337A38">
              <w:rPr>
                <w:rFonts w:ascii="Calibri" w:hAnsi="Calibri"/>
                <w:sz w:val="18"/>
                <w:szCs w:val="22"/>
              </w:rPr>
              <w:t>Engleski i n</w:t>
            </w:r>
            <w:r w:rsidR="00B62C1D" w:rsidRPr="00337A38">
              <w:rPr>
                <w:rFonts w:ascii="Calibri" w:hAnsi="Calibri"/>
                <w:sz w:val="18"/>
                <w:szCs w:val="22"/>
              </w:rPr>
              <w:t>jemački jezik</w:t>
            </w:r>
          </w:p>
        </w:tc>
        <w:tc>
          <w:tcPr>
            <w:tcW w:w="792" w:type="dxa"/>
          </w:tcPr>
          <w:p w:rsidR="004E3AD6" w:rsidRPr="004A4438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B70018" w:rsidRDefault="00337A38" w:rsidP="005006F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>Branka Paškuljević</w:t>
            </w:r>
            <w:r w:rsidR="006511D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0018">
              <w:rPr>
                <w:rFonts w:ascii="Calibri" w:hAnsi="Calibri"/>
                <w:sz w:val="22"/>
                <w:szCs w:val="22"/>
              </w:rPr>
              <w:t>Turniški</w:t>
            </w:r>
          </w:p>
        </w:tc>
        <w:tc>
          <w:tcPr>
            <w:tcW w:w="1305" w:type="dxa"/>
            <w:gridSpan w:val="2"/>
          </w:tcPr>
          <w:p w:rsidR="004E3AD6" w:rsidRPr="00B70018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B70018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B70018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B70018" w:rsidRDefault="00B62C1D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B70018">
              <w:rPr>
                <w:rFonts w:ascii="Calibri" w:hAnsi="Calibri"/>
                <w:sz w:val="18"/>
                <w:szCs w:val="22"/>
              </w:rPr>
              <w:t>E</w:t>
            </w:r>
            <w:r w:rsidR="004E3AD6" w:rsidRPr="00B70018">
              <w:rPr>
                <w:rFonts w:ascii="Calibri" w:hAnsi="Calibri"/>
                <w:sz w:val="18"/>
                <w:szCs w:val="22"/>
              </w:rPr>
              <w:t>ngl</w:t>
            </w:r>
            <w:r w:rsidRPr="00B70018">
              <w:rPr>
                <w:rFonts w:ascii="Calibri" w:hAnsi="Calibri"/>
                <w:sz w:val="18"/>
                <w:szCs w:val="22"/>
              </w:rPr>
              <w:t>eski jezik</w:t>
            </w:r>
            <w:r w:rsidR="00337A38" w:rsidRPr="00B70018">
              <w:rPr>
                <w:rFonts w:ascii="Calibri" w:hAnsi="Calibri"/>
                <w:sz w:val="18"/>
                <w:szCs w:val="22"/>
              </w:rPr>
              <w:t xml:space="preserve"> i njemački jezik</w:t>
            </w:r>
          </w:p>
        </w:tc>
        <w:tc>
          <w:tcPr>
            <w:tcW w:w="792" w:type="dxa"/>
          </w:tcPr>
          <w:p w:rsidR="004E3AD6" w:rsidRPr="00B70018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B70018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kica Pešerović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Kem.- priroda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D730F6" w:rsidRDefault="00C25A3D" w:rsidP="00860290">
            <w:pPr>
              <w:rPr>
                <w:rFonts w:ascii="Calibri" w:hAnsi="Calibri"/>
                <w:sz w:val="22"/>
                <w:szCs w:val="22"/>
              </w:rPr>
            </w:pPr>
            <w:r w:rsidRPr="00D730F6">
              <w:rPr>
                <w:rFonts w:ascii="Calibri" w:hAnsi="Calibri"/>
                <w:sz w:val="22"/>
                <w:szCs w:val="22"/>
              </w:rPr>
              <w:t>Ljiljana Rako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D730F6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mija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C8625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625B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C8625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C8625B">
              <w:rPr>
                <w:rFonts w:ascii="Calibri" w:hAnsi="Calibri"/>
                <w:sz w:val="22"/>
                <w:szCs w:val="22"/>
              </w:rPr>
              <w:t xml:space="preserve">Nikolina </w:t>
            </w:r>
            <w:r>
              <w:rPr>
                <w:rFonts w:ascii="Calibri" w:hAnsi="Calibri"/>
                <w:sz w:val="22"/>
                <w:szCs w:val="22"/>
              </w:rPr>
              <w:t>Petrović</w:t>
            </w:r>
          </w:p>
        </w:tc>
        <w:tc>
          <w:tcPr>
            <w:tcW w:w="1305" w:type="dxa"/>
            <w:gridSpan w:val="2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C8625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625B">
              <w:rPr>
                <w:rFonts w:ascii="Calibri" w:hAnsi="Calibri"/>
                <w:sz w:val="20"/>
                <w:szCs w:val="20"/>
              </w:rPr>
              <w:t>Matematika</w:t>
            </w:r>
          </w:p>
        </w:tc>
        <w:tc>
          <w:tcPr>
            <w:tcW w:w="792" w:type="dxa"/>
          </w:tcPr>
          <w:p w:rsidR="004C2BF7" w:rsidRPr="00C8625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nježana Dumančić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Matematika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ita Hršak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Povijest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A0566C" w:rsidRDefault="00CA1060" w:rsidP="00860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haela Č</w:t>
            </w:r>
            <w:r w:rsidR="00FC66BA">
              <w:rPr>
                <w:rFonts w:ascii="Calibri" w:hAnsi="Calibri"/>
                <w:color w:val="000000"/>
                <w:sz w:val="22"/>
                <w:szCs w:val="22"/>
              </w:rPr>
              <w:t>urić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FC66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eografija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BF7" w:rsidRPr="00A0566C" w:rsidRDefault="004C2BF7" w:rsidP="00556F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566C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Marija Grahovac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Vjeronauk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B70018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>Danijela Papp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jeronauk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Damir Vondrak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ZK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oran Bebek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8F1C2B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K/ </w:t>
            </w:r>
            <w:r w:rsidR="004C2BF7" w:rsidRPr="006A4BCB">
              <w:rPr>
                <w:rFonts w:ascii="Calibri" w:hAnsi="Calibri"/>
                <w:sz w:val="22"/>
                <w:szCs w:val="22"/>
              </w:rPr>
              <w:lastRenderedPageBreak/>
              <w:t>I</w:t>
            </w:r>
            <w:r w:rsidR="004C2BF7" w:rsidRPr="006A4BCB">
              <w:rPr>
                <w:rFonts w:ascii="Calibri" w:hAnsi="Calibri"/>
                <w:sz w:val="20"/>
                <w:szCs w:val="20"/>
              </w:rPr>
              <w:t>nformatika</w:t>
            </w: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5548B2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5548B2">
              <w:rPr>
                <w:rFonts w:ascii="Calibri" w:hAnsi="Calibri"/>
                <w:sz w:val="22"/>
                <w:szCs w:val="22"/>
              </w:rPr>
              <w:t>Gordan Paradžik</w:t>
            </w:r>
          </w:p>
        </w:tc>
        <w:tc>
          <w:tcPr>
            <w:tcW w:w="1305" w:type="dxa"/>
            <w:gridSpan w:val="2"/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5548B2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5548B2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7A38">
              <w:rPr>
                <w:rFonts w:ascii="Calibri" w:hAnsi="Calibri"/>
                <w:sz w:val="20"/>
                <w:szCs w:val="22"/>
              </w:rPr>
              <w:t>Fizika</w:t>
            </w:r>
            <w:r w:rsidR="00337A38" w:rsidRPr="00337A38">
              <w:rPr>
                <w:rFonts w:ascii="Calibri" w:hAnsi="Calibri"/>
                <w:sz w:val="20"/>
                <w:szCs w:val="22"/>
              </w:rPr>
              <w:t xml:space="preserve"> i Informatika</w:t>
            </w:r>
          </w:p>
        </w:tc>
        <w:tc>
          <w:tcPr>
            <w:tcW w:w="792" w:type="dxa"/>
          </w:tcPr>
          <w:p w:rsidR="004C2BF7" w:rsidRPr="005548B2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FC66BA" w:rsidRDefault="00A63415" w:rsidP="00860290">
            <w:pPr>
              <w:rPr>
                <w:rFonts w:ascii="Calibri" w:hAnsi="Calibri"/>
                <w:sz w:val="22"/>
                <w:szCs w:val="22"/>
              </w:rPr>
            </w:pPr>
            <w:r w:rsidRPr="00FC66BA">
              <w:rPr>
                <w:rFonts w:ascii="Calibri" w:hAnsi="Calibri"/>
                <w:sz w:val="22"/>
                <w:szCs w:val="22"/>
              </w:rPr>
              <w:t>Zrinka Josipović</w:t>
            </w:r>
          </w:p>
        </w:tc>
        <w:tc>
          <w:tcPr>
            <w:tcW w:w="1305" w:type="dxa"/>
            <w:gridSpan w:val="2"/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FC66BA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FC66BA" w:rsidRDefault="00D730F6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66BA">
              <w:rPr>
                <w:rFonts w:ascii="Calibri" w:hAnsi="Calibri"/>
                <w:sz w:val="22"/>
                <w:szCs w:val="22"/>
              </w:rPr>
              <w:t>TK</w:t>
            </w:r>
          </w:p>
        </w:tc>
        <w:tc>
          <w:tcPr>
            <w:tcW w:w="792" w:type="dxa"/>
          </w:tcPr>
          <w:p w:rsidR="004C2BF7" w:rsidRPr="00FC66BA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F7" w:rsidRPr="006A4BCB" w:rsidRDefault="004C2BF7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</w:tcPr>
          <w:p w:rsidR="004C2BF7" w:rsidRPr="00B70018" w:rsidRDefault="004C2BF7" w:rsidP="00320E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4C2BF7" w:rsidRPr="00B70018" w:rsidRDefault="004C2BF7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4C2BF7" w:rsidRPr="00B70018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4C2BF7" w:rsidRPr="00B70018" w:rsidRDefault="004C2BF7" w:rsidP="00320E9E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C2BF7" w:rsidRPr="00B70018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</w:tcPr>
          <w:p w:rsidR="004C2BF7" w:rsidRPr="00B70018" w:rsidRDefault="004C2BF7" w:rsidP="00320E9E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4C2BF7" w:rsidRPr="00B70018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E748B" w:rsidRPr="006D3295" w:rsidRDefault="008E748B" w:rsidP="00C6155D">
      <w:pPr>
        <w:jc w:val="both"/>
        <w:rPr>
          <w:rFonts w:ascii="Calibri" w:hAnsi="Calibri"/>
        </w:rPr>
      </w:pPr>
    </w:p>
    <w:p w:rsidR="00C6155D" w:rsidRPr="0022436A" w:rsidRDefault="00C6155D" w:rsidP="00C6155D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2.1.3. </w:t>
      </w:r>
      <w:r w:rsidRPr="00B70018">
        <w:rPr>
          <w:rFonts w:ascii="Calibri" w:hAnsi="Calibri"/>
          <w:b/>
        </w:rPr>
        <w:t>Podaci o ravnatelju i stručnim suradnicima</w:t>
      </w:r>
    </w:p>
    <w:p w:rsidR="00C6155D" w:rsidRPr="002B0E96" w:rsidRDefault="00C6155D" w:rsidP="00C6155D">
      <w:pPr>
        <w:rPr>
          <w:rFonts w:ascii="Calibri" w:hAnsi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95"/>
        <w:gridCol w:w="1134"/>
        <w:gridCol w:w="1971"/>
        <w:gridCol w:w="1068"/>
        <w:gridCol w:w="12"/>
        <w:gridCol w:w="1260"/>
        <w:gridCol w:w="934"/>
        <w:gridCol w:w="851"/>
      </w:tblGrid>
      <w:tr w:rsidR="00C6155D" w:rsidRPr="002B0E96" w:rsidTr="00311E47">
        <w:trPr>
          <w:trHeight w:val="7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C6155D" w:rsidRPr="002B0E96" w:rsidRDefault="00C6155D" w:rsidP="005006F0">
            <w:pPr>
              <w:ind w:left="-73" w:right="-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Mentor-savjetni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2B0E96">
              <w:rPr>
                <w:rFonts w:ascii="Calibri" w:hAnsi="Calibri"/>
                <w:b/>
                <w:sz w:val="20"/>
                <w:szCs w:val="22"/>
              </w:rPr>
              <w:t>Godine</w:t>
            </w:r>
          </w:p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0"/>
                <w:szCs w:val="22"/>
              </w:rPr>
              <w:t>staža</w:t>
            </w:r>
          </w:p>
        </w:tc>
      </w:tr>
      <w:tr w:rsidR="002B0E96" w:rsidRPr="002B0E96" w:rsidTr="002454F1">
        <w:trPr>
          <w:trHeight w:val="23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E96" w:rsidRPr="002B0E96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</w:tcPr>
          <w:p w:rsidR="002B0E96" w:rsidRPr="002B0E96" w:rsidRDefault="002B0E96" w:rsidP="005006F0">
            <w:pPr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Hrvoje Bro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Ravnatelj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2B0E96" w:rsidRPr="006D3295" w:rsidRDefault="002B0E96" w:rsidP="005006F0">
            <w:pPr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Davor Buljan</w:t>
            </w:r>
          </w:p>
        </w:tc>
        <w:tc>
          <w:tcPr>
            <w:tcW w:w="1134" w:type="dxa"/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0E96" w:rsidRPr="006D3295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Pedagog</w:t>
            </w:r>
          </w:p>
        </w:tc>
        <w:tc>
          <w:tcPr>
            <w:tcW w:w="934" w:type="dxa"/>
          </w:tcPr>
          <w:p w:rsidR="002B0E96" w:rsidRPr="006D3295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B0E96" w:rsidRPr="006D3295" w:rsidRDefault="002B0E9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2B0E96" w:rsidRPr="00B70018" w:rsidRDefault="00A63415" w:rsidP="005006F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>Marija Purgar</w:t>
            </w:r>
          </w:p>
        </w:tc>
        <w:tc>
          <w:tcPr>
            <w:tcW w:w="1134" w:type="dxa"/>
          </w:tcPr>
          <w:p w:rsidR="002B0E96" w:rsidRPr="00B70018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</w:tcPr>
          <w:p w:rsidR="002B0E96" w:rsidRPr="00B70018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0E96" w:rsidRPr="00B70018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2B0E96" w:rsidRPr="00B70018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>Knjižničar</w:t>
            </w:r>
          </w:p>
        </w:tc>
        <w:tc>
          <w:tcPr>
            <w:tcW w:w="934" w:type="dxa"/>
          </w:tcPr>
          <w:p w:rsidR="002B0E96" w:rsidRPr="00B70018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B0E96" w:rsidRPr="00B70018" w:rsidRDefault="002B0E9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509C1">
        <w:trPr>
          <w:trHeight w:val="253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</w:tcPr>
          <w:p w:rsidR="002B0E96" w:rsidRPr="002B0E96" w:rsidRDefault="002B0E96" w:rsidP="005006F0">
            <w:pPr>
              <w:pStyle w:val="Podnoje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2B0E96">
              <w:rPr>
                <w:rFonts w:ascii="Calibri" w:hAnsi="Calibri"/>
                <w:sz w:val="22"/>
                <w:szCs w:val="22"/>
                <w:lang w:val="hr-HR"/>
              </w:rPr>
              <w:t>Tatjana Kraji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c. pedagog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B0E96" w:rsidRPr="006D3295" w:rsidRDefault="002B0E96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5A3D" w:rsidRDefault="00C25A3D" w:rsidP="00C6155D">
      <w:pPr>
        <w:jc w:val="both"/>
        <w:rPr>
          <w:rFonts w:ascii="Calibri" w:hAnsi="Calibri"/>
          <w:b/>
        </w:rPr>
      </w:pPr>
    </w:p>
    <w:p w:rsidR="00874E64" w:rsidRPr="006A4BCB" w:rsidRDefault="00874E64" w:rsidP="00C6155D">
      <w:pPr>
        <w:jc w:val="both"/>
        <w:rPr>
          <w:rFonts w:ascii="Calibri" w:hAnsi="Calibri"/>
          <w:b/>
        </w:rPr>
      </w:pPr>
    </w:p>
    <w:p w:rsidR="00C6155D" w:rsidRPr="0022436A" w:rsidRDefault="00C6155D" w:rsidP="00C6155D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2.1.4. </w:t>
      </w:r>
      <w:r w:rsidRPr="006D106D">
        <w:rPr>
          <w:rFonts w:ascii="Calibri" w:hAnsi="Calibri"/>
          <w:b/>
        </w:rPr>
        <w:t xml:space="preserve">Podaci o odgojno-obrazovnim </w:t>
      </w:r>
      <w:r w:rsidR="00977B3C" w:rsidRPr="006D106D">
        <w:rPr>
          <w:rFonts w:ascii="Calibri" w:hAnsi="Calibri"/>
          <w:b/>
        </w:rPr>
        <w:t>djelatnicima</w:t>
      </w:r>
      <w:r w:rsidR="00635ED5" w:rsidRPr="006D106D">
        <w:rPr>
          <w:rFonts w:ascii="Calibri" w:hAnsi="Calibri"/>
          <w:b/>
        </w:rPr>
        <w:t>–</w:t>
      </w:r>
      <w:r w:rsidRPr="006D106D">
        <w:rPr>
          <w:rFonts w:ascii="Calibri" w:hAnsi="Calibri"/>
          <w:b/>
        </w:rPr>
        <w:t xml:space="preserve"> pripravnicima</w:t>
      </w:r>
    </w:p>
    <w:p w:rsidR="00C6155D" w:rsidRPr="006A4BCB" w:rsidRDefault="00C6155D" w:rsidP="00C6155D">
      <w:pPr>
        <w:ind w:firstLine="720"/>
        <w:rPr>
          <w:rFonts w:ascii="Calibri" w:hAnsi="Calibri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C6155D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Ime i prezime mentora </w:t>
            </w:r>
          </w:p>
        </w:tc>
      </w:tr>
      <w:tr w:rsidR="00C814FA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A63415" w:rsidP="00635E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 Mitrovi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623E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C814FA" w:rsidRDefault="00C814FA" w:rsidP="008602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A63415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3415">
              <w:rPr>
                <w:rFonts w:ascii="Calibri" w:hAnsi="Calibri"/>
                <w:sz w:val="18"/>
                <w:szCs w:val="22"/>
              </w:rPr>
              <w:t>Str. sur. psiholo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9854E9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2.2018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860290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D7D5E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D5E" w:rsidRDefault="00DD7D5E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7D5E" w:rsidRDefault="00A63415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gita</w:t>
            </w:r>
            <w:r w:rsidR="000E57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0018">
              <w:rPr>
                <w:rFonts w:ascii="Calibri" w:hAnsi="Calibri"/>
                <w:sz w:val="22"/>
                <w:szCs w:val="22"/>
              </w:rPr>
              <w:t>Grizelj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A63415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čiteljica R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9854E9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1.2018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D5E" w:rsidRPr="006A4BCB" w:rsidRDefault="00DD7D5E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814FA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DD7D5E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814F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4FA" w:rsidRDefault="00A63415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 Vuji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A63415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čiteljica HJ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9854E9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1.2018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54E9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E9" w:rsidRDefault="009854E9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rinka Josipovi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0731B0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čiteljica T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0731B0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1.2019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E9" w:rsidRDefault="009854E9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565F8" w:rsidRPr="006A4BCB" w:rsidRDefault="00A565F8" w:rsidP="00C6155D">
      <w:pPr>
        <w:rPr>
          <w:rFonts w:ascii="Calibri" w:hAnsi="Calibri"/>
          <w:b/>
        </w:rPr>
      </w:pPr>
    </w:p>
    <w:p w:rsidR="00E8337B" w:rsidRPr="006A4BCB" w:rsidRDefault="00E8337B" w:rsidP="00C6155D">
      <w:pPr>
        <w:rPr>
          <w:rFonts w:ascii="Calibri" w:hAnsi="Calibri"/>
          <w:b/>
        </w:rPr>
      </w:pPr>
    </w:p>
    <w:p w:rsidR="00C6155D" w:rsidRPr="000731B0" w:rsidRDefault="00C6155D" w:rsidP="002B320F">
      <w:pPr>
        <w:numPr>
          <w:ilvl w:val="1"/>
          <w:numId w:val="1"/>
        </w:numPr>
        <w:rPr>
          <w:rFonts w:ascii="Calibri" w:hAnsi="Calibri"/>
          <w:b/>
        </w:rPr>
      </w:pPr>
      <w:r w:rsidRPr="000731B0">
        <w:rPr>
          <w:rFonts w:ascii="Calibri" w:hAnsi="Calibri"/>
          <w:b/>
        </w:rPr>
        <w:t xml:space="preserve">Podaci o ostalim </w:t>
      </w:r>
      <w:r w:rsidR="00977B3C" w:rsidRPr="000731B0">
        <w:rPr>
          <w:rFonts w:ascii="Calibri" w:hAnsi="Calibri"/>
          <w:b/>
        </w:rPr>
        <w:t>djelatnicima</w:t>
      </w:r>
      <w:r w:rsidRPr="000731B0">
        <w:rPr>
          <w:rFonts w:ascii="Calibri" w:hAnsi="Calibri"/>
          <w:b/>
        </w:rPr>
        <w:t xml:space="preserve"> škole</w:t>
      </w:r>
    </w:p>
    <w:p w:rsidR="00C6155D" w:rsidRPr="006A4BCB" w:rsidRDefault="00C6155D" w:rsidP="00C6155D">
      <w:pPr>
        <w:rPr>
          <w:rFonts w:ascii="Calibri" w:hAnsi="Calibri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C6155D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Stupanj </w:t>
            </w:r>
          </w:p>
          <w:p w:rsidR="00C6155D" w:rsidRPr="006A4BCB" w:rsidRDefault="00C6155D" w:rsidP="005006F0">
            <w:pPr>
              <w:ind w:left="-108" w:right="-108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C6155D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55D" w:rsidRPr="002B0E96" w:rsidRDefault="003509C1" w:rsidP="005006F0">
            <w:pPr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Dragana Marendić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C6155D" w:rsidRPr="006A4BCB" w:rsidRDefault="00287A71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C6155D" w:rsidRPr="006A4BCB">
              <w:rPr>
                <w:rFonts w:ascii="Calibri" w:hAnsi="Calibri"/>
                <w:sz w:val="22"/>
                <w:szCs w:val="22"/>
              </w:rPr>
              <w:t>ajnica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155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Janja Liović</w:t>
            </w:r>
          </w:p>
        </w:tc>
        <w:tc>
          <w:tcPr>
            <w:tcW w:w="974" w:type="dxa"/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6155D" w:rsidRPr="006A4BCB" w:rsidRDefault="00287A71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C6155D" w:rsidRPr="006A4BCB">
              <w:rPr>
                <w:rFonts w:ascii="Calibri" w:hAnsi="Calibri"/>
                <w:sz w:val="22"/>
                <w:szCs w:val="22"/>
              </w:rPr>
              <w:t>ačunovođa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509C1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9C1" w:rsidRPr="00A120FA" w:rsidRDefault="003509C1" w:rsidP="002B320F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509C1" w:rsidRPr="00A120FA" w:rsidRDefault="000E57DD" w:rsidP="0050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Pšihistal</w:t>
            </w:r>
          </w:p>
        </w:tc>
        <w:tc>
          <w:tcPr>
            <w:tcW w:w="974" w:type="dxa"/>
            <w:vAlign w:val="center"/>
          </w:tcPr>
          <w:p w:rsidR="003509C1" w:rsidRPr="006A4BCB" w:rsidRDefault="003509C1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509C1" w:rsidRDefault="003509C1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09C1" w:rsidRPr="006A4BCB" w:rsidRDefault="003509C1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509C1" w:rsidRDefault="00150A6F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49A">
              <w:rPr>
                <w:rFonts w:ascii="Calibri" w:hAnsi="Calibri"/>
                <w:sz w:val="16"/>
                <w:szCs w:val="22"/>
              </w:rPr>
              <w:t>Učitelj u produženom boravku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509C1" w:rsidRDefault="003509C1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25A3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A3D" w:rsidRPr="00A120FA" w:rsidRDefault="00C25A3D" w:rsidP="002B320F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25A3D" w:rsidRPr="00836826" w:rsidRDefault="00C25A3D" w:rsidP="005006F0">
            <w:pPr>
              <w:rPr>
                <w:rFonts w:ascii="Calibri" w:hAnsi="Calibri"/>
                <w:sz w:val="22"/>
                <w:szCs w:val="22"/>
              </w:rPr>
            </w:pPr>
            <w:r w:rsidRPr="00836826">
              <w:rPr>
                <w:rFonts w:ascii="Calibri" w:hAnsi="Calibri"/>
                <w:sz w:val="22"/>
                <w:szCs w:val="22"/>
              </w:rPr>
              <w:t>Ivona Tumir</w:t>
            </w:r>
          </w:p>
        </w:tc>
        <w:tc>
          <w:tcPr>
            <w:tcW w:w="974" w:type="dxa"/>
            <w:vAlign w:val="center"/>
          </w:tcPr>
          <w:p w:rsidR="00C25A3D" w:rsidRDefault="00C25A3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25A3D" w:rsidRDefault="00C25A3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25A3D" w:rsidRDefault="00C25A3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25A3D" w:rsidRPr="005C449A" w:rsidRDefault="00836826" w:rsidP="00D20355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5C449A">
              <w:rPr>
                <w:rFonts w:ascii="Calibri" w:hAnsi="Calibri"/>
                <w:sz w:val="16"/>
                <w:szCs w:val="22"/>
              </w:rPr>
              <w:t>Učitelj u produženom boravku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25A3D" w:rsidRDefault="00C25A3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155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vonimir Svalina</w:t>
            </w:r>
          </w:p>
        </w:tc>
        <w:tc>
          <w:tcPr>
            <w:tcW w:w="974" w:type="dxa"/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6155D" w:rsidRPr="006A4BCB" w:rsidRDefault="00287A71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C6155D" w:rsidRPr="006A4BCB">
              <w:rPr>
                <w:rFonts w:ascii="Calibri" w:hAnsi="Calibri"/>
                <w:sz w:val="22"/>
                <w:szCs w:val="22"/>
              </w:rPr>
              <w:t>omar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155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vezdana Krčmar</w:t>
            </w:r>
          </w:p>
        </w:tc>
        <w:tc>
          <w:tcPr>
            <w:tcW w:w="974" w:type="dxa"/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6155D" w:rsidRPr="006A4BCB" w:rsidRDefault="003D3D62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harica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D3D62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D62" w:rsidRPr="006A4BCB" w:rsidRDefault="003D3D62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D3D62" w:rsidRPr="006A4BCB" w:rsidRDefault="003D3D62" w:rsidP="00320E9E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Mirjana Labrović</w:t>
            </w:r>
          </w:p>
        </w:tc>
        <w:tc>
          <w:tcPr>
            <w:tcW w:w="974" w:type="dxa"/>
            <w:vAlign w:val="center"/>
          </w:tcPr>
          <w:p w:rsidR="003D3D62" w:rsidRPr="006A4BCB" w:rsidRDefault="003D3D62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D3D62" w:rsidRPr="006A4BCB" w:rsidRDefault="003D3D62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D3D62" w:rsidRPr="006A4BCB" w:rsidRDefault="003D3D62" w:rsidP="00320E9E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3D62" w:rsidRPr="00327FBC" w:rsidRDefault="003D3D62" w:rsidP="00320E9E">
            <w:pPr>
              <w:jc w:val="center"/>
            </w:pPr>
            <w:r w:rsidRPr="00327FBC">
              <w:rPr>
                <w:rFonts w:ascii="Calibri" w:hAnsi="Calibri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D3D62" w:rsidRPr="006A4BCB" w:rsidRDefault="003D3D62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D3D62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D62" w:rsidRPr="006A4BCB" w:rsidRDefault="003D3D62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D3D62" w:rsidRPr="00836826" w:rsidRDefault="00192EC4" w:rsidP="00320E9E">
            <w:pPr>
              <w:rPr>
                <w:rFonts w:ascii="Calibri" w:hAnsi="Calibri"/>
                <w:sz w:val="22"/>
                <w:szCs w:val="22"/>
              </w:rPr>
            </w:pPr>
            <w:r w:rsidRPr="00836826">
              <w:rPr>
                <w:rFonts w:ascii="Calibri" w:hAnsi="Calibri"/>
                <w:sz w:val="22"/>
                <w:szCs w:val="22"/>
              </w:rPr>
              <w:t>Dubravka</w:t>
            </w:r>
            <w:r w:rsidR="005A215D" w:rsidRPr="00836826">
              <w:rPr>
                <w:rFonts w:ascii="Calibri" w:hAnsi="Calibri"/>
                <w:sz w:val="22"/>
                <w:szCs w:val="22"/>
              </w:rPr>
              <w:t xml:space="preserve"> Mišković</w:t>
            </w:r>
          </w:p>
        </w:tc>
        <w:tc>
          <w:tcPr>
            <w:tcW w:w="974" w:type="dxa"/>
            <w:vAlign w:val="center"/>
          </w:tcPr>
          <w:p w:rsidR="003D3D62" w:rsidRPr="00327FBC" w:rsidRDefault="003D3D62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D3D62" w:rsidRPr="00327FBC" w:rsidRDefault="003D3D62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D3D62" w:rsidRPr="00327FBC" w:rsidRDefault="003D3D62" w:rsidP="00320E9E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3D62" w:rsidRPr="004A35A9" w:rsidRDefault="00836826" w:rsidP="00320E9E">
            <w:pPr>
              <w:jc w:val="center"/>
              <w:rPr>
                <w:rFonts w:ascii="Calibri" w:hAnsi="Calibri"/>
              </w:rPr>
            </w:pPr>
            <w:r w:rsidRPr="00836826">
              <w:rPr>
                <w:rFonts w:ascii="Calibri" w:hAnsi="Calibri"/>
                <w:sz w:val="22"/>
              </w:rPr>
              <w:t>Čistačica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D3D62" w:rsidRPr="00327FBC" w:rsidRDefault="003D3D62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D3D62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D62" w:rsidRPr="006A4BCB" w:rsidRDefault="003D3D62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D3D62" w:rsidRPr="00327FBC" w:rsidRDefault="003D3D62" w:rsidP="00320E9E">
            <w:pPr>
              <w:rPr>
                <w:rFonts w:ascii="Calibri" w:hAnsi="Calibri"/>
                <w:sz w:val="22"/>
                <w:szCs w:val="22"/>
              </w:rPr>
            </w:pPr>
            <w:r w:rsidRPr="00327FBC">
              <w:rPr>
                <w:rFonts w:ascii="Calibri" w:hAnsi="Calibri"/>
                <w:sz w:val="22"/>
                <w:szCs w:val="22"/>
              </w:rPr>
              <w:t>Branka Ivo</w:t>
            </w:r>
          </w:p>
        </w:tc>
        <w:tc>
          <w:tcPr>
            <w:tcW w:w="974" w:type="dxa"/>
            <w:vAlign w:val="center"/>
          </w:tcPr>
          <w:p w:rsidR="003D3D62" w:rsidRPr="00327FBC" w:rsidRDefault="003D3D62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D3D62" w:rsidRPr="00327FBC" w:rsidRDefault="003D3D62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D3D62" w:rsidRPr="00327FBC" w:rsidRDefault="003D3D62" w:rsidP="00320E9E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3D62" w:rsidRPr="004A35A9" w:rsidRDefault="003D3D62" w:rsidP="00320E9E">
            <w:pPr>
              <w:jc w:val="center"/>
              <w:rPr>
                <w:rFonts w:ascii="Calibri" w:hAnsi="Calibri"/>
              </w:rPr>
            </w:pPr>
            <w:r w:rsidRPr="004A35A9">
              <w:rPr>
                <w:rFonts w:ascii="Calibri" w:hAnsi="Calibri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D3D62" w:rsidRPr="00327FBC" w:rsidRDefault="003D3D62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B398E" w:rsidRPr="006A4BCB" w:rsidTr="00507F1F"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98E" w:rsidRPr="006A4BCB" w:rsidRDefault="000B398E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98E" w:rsidRPr="005F4AB5" w:rsidRDefault="000B398E" w:rsidP="00D51713">
            <w:pPr>
              <w:rPr>
                <w:rFonts w:ascii="Calibri" w:hAnsi="Calibri"/>
                <w:sz w:val="22"/>
                <w:szCs w:val="22"/>
              </w:rPr>
            </w:pPr>
            <w:r w:rsidRPr="005F4AB5">
              <w:rPr>
                <w:rFonts w:ascii="Calibri" w:hAnsi="Calibri"/>
                <w:sz w:val="22"/>
                <w:szCs w:val="22"/>
              </w:rPr>
              <w:t>Jasna Ćorluka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:rsidR="000B398E" w:rsidRPr="005F4AB5" w:rsidRDefault="000B398E" w:rsidP="00D517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0B398E" w:rsidRPr="005F4AB5" w:rsidRDefault="000B398E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0B398E" w:rsidRPr="005F4AB5" w:rsidRDefault="000B398E" w:rsidP="00D51713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0B398E" w:rsidRPr="005F4AB5" w:rsidRDefault="000B398E" w:rsidP="00D51713">
            <w:pPr>
              <w:jc w:val="center"/>
              <w:rPr>
                <w:rFonts w:ascii="Calibri" w:hAnsi="Calibri"/>
              </w:rPr>
            </w:pPr>
            <w:r w:rsidRPr="005F4AB5">
              <w:rPr>
                <w:rFonts w:ascii="Calibri" w:hAnsi="Calibri"/>
                <w:sz w:val="22"/>
              </w:rPr>
              <w:t>Čistačica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398E" w:rsidRPr="005F4AB5" w:rsidRDefault="000B398E" w:rsidP="00D51713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02A7" w:rsidRPr="006A4BCB" w:rsidRDefault="001902A7" w:rsidP="006261CF">
      <w:pPr>
        <w:rPr>
          <w:rFonts w:ascii="Calibri" w:hAnsi="Calibri"/>
          <w:b/>
        </w:rPr>
      </w:pPr>
    </w:p>
    <w:p w:rsidR="00067580" w:rsidRPr="006A4BCB" w:rsidRDefault="00067580" w:rsidP="006C07D5">
      <w:pPr>
        <w:jc w:val="both"/>
        <w:rPr>
          <w:rFonts w:ascii="Calibri" w:hAnsi="Calibri"/>
          <w:b/>
          <w:bCs/>
        </w:rPr>
        <w:sectPr w:rsidR="00067580" w:rsidRPr="006A4BCB" w:rsidSect="00700E28">
          <w:footerReference w:type="even" r:id="rId10"/>
          <w:footerReference w:type="default" r:id="rId11"/>
          <w:pgSz w:w="11907" w:h="16840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E8337B" w:rsidRPr="006A4BCB" w:rsidRDefault="00E8337B" w:rsidP="006C07D5">
      <w:pPr>
        <w:jc w:val="both"/>
        <w:rPr>
          <w:rFonts w:ascii="Calibri" w:hAnsi="Calibri"/>
          <w:b/>
          <w:bCs/>
        </w:rPr>
      </w:pPr>
    </w:p>
    <w:p w:rsidR="001902A7" w:rsidRPr="00F954A4" w:rsidRDefault="001902A7" w:rsidP="002B320F">
      <w:pPr>
        <w:numPr>
          <w:ilvl w:val="1"/>
          <w:numId w:val="1"/>
        </w:numPr>
        <w:jc w:val="both"/>
        <w:rPr>
          <w:rFonts w:ascii="Calibri" w:hAnsi="Calibri"/>
          <w:b/>
          <w:bCs/>
        </w:rPr>
      </w:pPr>
      <w:r w:rsidRPr="00F954A4">
        <w:rPr>
          <w:rFonts w:ascii="Calibri" w:hAnsi="Calibri"/>
          <w:b/>
          <w:bCs/>
        </w:rPr>
        <w:t>Tjedna i godišnja zaduženja odgojno-obrazovnih radnika škole</w:t>
      </w:r>
    </w:p>
    <w:p w:rsidR="001902A7" w:rsidRPr="006A4BCB" w:rsidRDefault="001902A7" w:rsidP="001902A7">
      <w:pPr>
        <w:jc w:val="both"/>
        <w:rPr>
          <w:rFonts w:ascii="Calibri" w:hAnsi="Calibri"/>
          <w:b/>
          <w:bCs/>
        </w:rPr>
      </w:pPr>
    </w:p>
    <w:p w:rsidR="00E8337B" w:rsidRPr="006A4BCB" w:rsidRDefault="00E8337B" w:rsidP="001902A7">
      <w:pPr>
        <w:jc w:val="both"/>
        <w:rPr>
          <w:rFonts w:ascii="Calibri" w:hAnsi="Calibri"/>
          <w:b/>
          <w:bCs/>
        </w:rPr>
      </w:pPr>
    </w:p>
    <w:p w:rsidR="001902A7" w:rsidRPr="0022436A" w:rsidRDefault="00285739" w:rsidP="002B320F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t>Tjedna i godišnja zaduženja</w:t>
      </w:r>
      <w:r w:rsidR="001902A7" w:rsidRPr="0022436A">
        <w:rPr>
          <w:rFonts w:ascii="Calibri" w:hAnsi="Calibri"/>
          <w:b/>
          <w:bCs/>
        </w:rPr>
        <w:t xml:space="preserve"> učitelja razredne nastave</w:t>
      </w:r>
    </w:p>
    <w:p w:rsidR="001902A7" w:rsidRPr="006A4BCB" w:rsidRDefault="001902A7" w:rsidP="001902A7">
      <w:pPr>
        <w:jc w:val="both"/>
        <w:rPr>
          <w:rFonts w:ascii="Calibri" w:hAnsi="Calibri"/>
          <w:b/>
        </w:rPr>
      </w:pPr>
    </w:p>
    <w:p w:rsidR="00E8337B" w:rsidRPr="006A4BCB" w:rsidRDefault="00E8337B" w:rsidP="001902A7">
      <w:pPr>
        <w:jc w:val="both"/>
        <w:rPr>
          <w:rFonts w:ascii="Calibri" w:hAnsi="Calibri"/>
          <w:b/>
        </w:rPr>
      </w:pPr>
    </w:p>
    <w:p w:rsidR="001902A7" w:rsidRPr="006A4BCB" w:rsidRDefault="00053C14" w:rsidP="001902A7">
      <w:pPr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 xml:space="preserve">U sljedećoj tablici prikazana su tjedna zaduženja </w:t>
      </w:r>
      <w:r w:rsidR="00585B8F" w:rsidRPr="006A4BCB">
        <w:rPr>
          <w:rFonts w:ascii="Calibri" w:hAnsi="Calibri"/>
          <w:sz w:val="22"/>
          <w:szCs w:val="22"/>
        </w:rPr>
        <w:t>učiteljica razredne nastave</w:t>
      </w:r>
    </w:p>
    <w:p w:rsidR="00E8337B" w:rsidRPr="006A4BCB" w:rsidRDefault="00E8337B" w:rsidP="001902A7">
      <w:pPr>
        <w:jc w:val="both"/>
        <w:rPr>
          <w:rFonts w:ascii="Calibri" w:hAnsi="Calibri"/>
          <w:sz w:val="22"/>
          <w:szCs w:val="22"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tbl>
      <w:tblPr>
        <w:tblW w:w="13248" w:type="dxa"/>
        <w:tblInd w:w="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6A4BCB" w:rsidTr="00311E47">
        <w:trPr>
          <w:trHeight w:val="233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79C6" w:rsidRPr="006A4BCB" w:rsidRDefault="006779C6" w:rsidP="006779C6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.</w:t>
            </w:r>
          </w:p>
          <w:p w:rsidR="006779C6" w:rsidRPr="006A4BCB" w:rsidRDefault="006779C6" w:rsidP="006779C6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6779C6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d u produ.</w:t>
            </w:r>
          </w:p>
          <w:p w:rsidR="006779C6" w:rsidRPr="006A4BCB" w:rsidRDefault="006779C6" w:rsidP="006779C6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6779C6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Ukupno neposre. rad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6779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Ostali</w:t>
            </w:r>
          </w:p>
          <w:p w:rsidR="006779C6" w:rsidRPr="006A4BCB" w:rsidRDefault="006779C6" w:rsidP="006779C6">
            <w:pPr>
              <w:ind w:left="-109" w:right="-1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779C6" w:rsidRPr="006A4BCB" w:rsidRDefault="006779C6" w:rsidP="006779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UKUPNO</w:t>
            </w:r>
          </w:p>
        </w:tc>
      </w:tr>
      <w:tr w:rsidR="006779C6" w:rsidRPr="006A4BCB" w:rsidTr="00311E47">
        <w:trPr>
          <w:trHeight w:val="232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9C6" w:rsidRPr="006A4BCB" w:rsidRDefault="006779C6" w:rsidP="00EC3AC7">
            <w:pPr>
              <w:ind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79C6" w:rsidRPr="006A4BCB" w:rsidRDefault="006779C6" w:rsidP="00EC3AC7">
            <w:pPr>
              <w:ind w:left="-108"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779C6" w:rsidRPr="006A4BCB" w:rsidRDefault="006779C6" w:rsidP="00EC3AC7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EC3AC7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EC3AC7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EC3AC7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EC3AC7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EC3AC7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6779C6">
            <w:pPr>
              <w:ind w:left="-108" w:right="-12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6779C6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D02D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000000" w:fill="auto"/>
          </w:tcPr>
          <w:p w:rsidR="006779C6" w:rsidRPr="006A4BCB" w:rsidRDefault="006779C6" w:rsidP="006779C6">
            <w:pPr>
              <w:ind w:left="-107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Godišnje</w:t>
            </w:r>
          </w:p>
        </w:tc>
      </w:tr>
      <w:tr w:rsidR="00171C4E" w:rsidRPr="006A4BCB" w:rsidTr="00311E47">
        <w:trPr>
          <w:trHeight w:val="30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C4E" w:rsidRPr="006A4BCB" w:rsidRDefault="00171C4E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C4E" w:rsidRPr="006A4BCB" w:rsidRDefault="001D3D4B" w:rsidP="00556FF7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Đenana O. Gatar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C4E" w:rsidRPr="006A4BCB" w:rsidRDefault="00171C4E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C4E" w:rsidRPr="006A4BCB" w:rsidRDefault="00171C4E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171C4E" w:rsidRPr="006A4BCB" w:rsidTr="00171C4E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C4E" w:rsidRPr="006A4BCB" w:rsidRDefault="00171C4E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C4E" w:rsidRPr="00FF5C90" w:rsidRDefault="001D3D4B" w:rsidP="00556FF7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Jasenka Domaze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C4E" w:rsidRPr="006A4BCB" w:rsidRDefault="00171C4E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C4E" w:rsidRPr="006A4BCB" w:rsidRDefault="00171C4E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1D3D4B" w:rsidRPr="006A4BCB" w:rsidTr="00171C4E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D4B" w:rsidRPr="006A4BCB" w:rsidRDefault="001D3D4B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Božica Međugora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A4BCB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1D3D4B" w:rsidRPr="006A4BCB" w:rsidTr="00311E4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D4B" w:rsidRPr="006A4BCB" w:rsidRDefault="001D3D4B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4B" w:rsidRPr="00FF5C90" w:rsidRDefault="001D3D4B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Milka Jurčevi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A4BCB">
              <w:rPr>
                <w:rFonts w:ascii="Calibri" w:hAnsi="Calibri"/>
                <w:sz w:val="22"/>
                <w:szCs w:val="22"/>
              </w:rPr>
              <w:t>.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1D3D4B" w:rsidRPr="006A4BCB" w:rsidTr="00311E4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4B" w:rsidRPr="006A4BCB" w:rsidRDefault="001D3D4B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Vesna Galić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6A4BCB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1D3D4B" w:rsidRPr="006A4BCB" w:rsidTr="00311E47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D4B" w:rsidRPr="006A4BCB" w:rsidRDefault="001D3D4B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3D4B" w:rsidRPr="00FF5C90" w:rsidRDefault="001D3D4B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Ljiljana Sela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b</w:t>
            </w:r>
          </w:p>
        </w:tc>
        <w:tc>
          <w:tcPr>
            <w:tcW w:w="90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D3D4B" w:rsidRPr="006A4BCB" w:rsidRDefault="001D3D4B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1D3D4B" w:rsidRPr="006A4BCB" w:rsidTr="00311E47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D4B" w:rsidRPr="006A4BCB" w:rsidRDefault="001D3D4B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Ana Alag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a</w:t>
            </w:r>
          </w:p>
        </w:tc>
        <w:tc>
          <w:tcPr>
            <w:tcW w:w="90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D3D4B" w:rsidRPr="006A4BCB" w:rsidRDefault="001D3D4B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65</w:t>
            </w:r>
          </w:p>
        </w:tc>
      </w:tr>
      <w:tr w:rsidR="001D3D4B" w:rsidRPr="006A4BCB" w:rsidTr="00171C4E">
        <w:trPr>
          <w:trHeight w:val="300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4B" w:rsidRPr="006A4BCB" w:rsidRDefault="001D3D4B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3D4B" w:rsidRPr="00FF5C90" w:rsidRDefault="006511D1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Veronika Filipović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b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1D3D4B" w:rsidRPr="006A4BCB" w:rsidRDefault="001D3D4B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D4B" w:rsidRPr="006A4BCB" w:rsidRDefault="001D3D4B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65</w:t>
            </w:r>
          </w:p>
        </w:tc>
      </w:tr>
    </w:tbl>
    <w:p w:rsidR="00F96D65" w:rsidRPr="006A4BCB" w:rsidRDefault="00F96D65" w:rsidP="00F96D65">
      <w:pPr>
        <w:jc w:val="both"/>
        <w:rPr>
          <w:rFonts w:ascii="Calibri" w:hAnsi="Calibri"/>
          <w:bCs/>
        </w:rPr>
      </w:pPr>
    </w:p>
    <w:p w:rsidR="00585B8F" w:rsidRPr="006A4BCB" w:rsidRDefault="00585B8F" w:rsidP="00F96D65">
      <w:pPr>
        <w:jc w:val="both"/>
        <w:rPr>
          <w:rFonts w:ascii="Calibri" w:hAnsi="Calibri"/>
          <w:bCs/>
        </w:rPr>
      </w:pPr>
    </w:p>
    <w:p w:rsidR="00585B8F" w:rsidRPr="006A4BCB" w:rsidRDefault="00585B8F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446CFB" w:rsidRPr="006A4BCB" w:rsidRDefault="00446CFB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54087F" w:rsidRDefault="0054087F" w:rsidP="00F96D65">
      <w:pPr>
        <w:jc w:val="both"/>
        <w:rPr>
          <w:rFonts w:ascii="Calibri" w:hAnsi="Calibri"/>
          <w:bCs/>
        </w:rPr>
      </w:pPr>
    </w:p>
    <w:p w:rsidR="00067580" w:rsidRPr="006A4BCB" w:rsidRDefault="00067580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D1761D" w:rsidRDefault="00285739" w:rsidP="002B320F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  <w:r w:rsidRPr="00D1761D">
        <w:rPr>
          <w:rFonts w:ascii="Calibri" w:hAnsi="Calibri"/>
          <w:b/>
          <w:bCs/>
        </w:rPr>
        <w:t>Tjedna</w:t>
      </w:r>
      <w:r w:rsidR="009C5D4C" w:rsidRPr="00D1761D">
        <w:rPr>
          <w:rFonts w:ascii="Calibri" w:hAnsi="Calibri"/>
          <w:b/>
          <w:bCs/>
        </w:rPr>
        <w:t xml:space="preserve"> i godi</w:t>
      </w:r>
      <w:r w:rsidRPr="00D1761D">
        <w:rPr>
          <w:rFonts w:ascii="Calibri" w:hAnsi="Calibri"/>
          <w:b/>
          <w:bCs/>
        </w:rPr>
        <w:t>šnja zaduženja</w:t>
      </w:r>
      <w:r w:rsidR="009C5D4C" w:rsidRPr="00D1761D">
        <w:rPr>
          <w:rFonts w:ascii="Calibri" w:hAnsi="Calibri"/>
          <w:b/>
          <w:bCs/>
        </w:rPr>
        <w:t xml:space="preserve"> učitelja predmetne nastave</w:t>
      </w:r>
    </w:p>
    <w:p w:rsidR="001902A7" w:rsidRPr="006A4BCB" w:rsidRDefault="001902A7" w:rsidP="00533741">
      <w:pPr>
        <w:ind w:firstLine="720"/>
        <w:jc w:val="both"/>
        <w:rPr>
          <w:rFonts w:ascii="Calibri" w:hAnsi="Calibri"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6A4BCB" w:rsidTr="00311E47">
        <w:trPr>
          <w:trHeight w:val="34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4F0255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.</w:t>
            </w:r>
          </w:p>
          <w:p w:rsidR="0093583A" w:rsidRPr="006A4BCB" w:rsidRDefault="0093583A" w:rsidP="004F0255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583A" w:rsidRPr="006A4BCB" w:rsidRDefault="0093583A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93583A" w:rsidRPr="006A4BCB" w:rsidRDefault="0093583A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583A" w:rsidRPr="006A4BCB" w:rsidRDefault="0093583A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zred</w:t>
            </w:r>
            <w:r w:rsidR="000A72EF" w:rsidRPr="006A4BCB"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6A4BCB">
              <w:rPr>
                <w:rFonts w:ascii="Calibri" w:hAnsi="Calibri"/>
                <w:b/>
                <w:sz w:val="20"/>
                <w:szCs w:val="20"/>
              </w:rPr>
              <w:t>ik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9358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Ostali</w:t>
            </w:r>
          </w:p>
          <w:p w:rsidR="0093583A" w:rsidRPr="006A4BCB" w:rsidRDefault="0093583A" w:rsidP="0093583A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oslovi</w:t>
            </w:r>
          </w:p>
          <w:p w:rsidR="0093583A" w:rsidRPr="006A4BCB" w:rsidRDefault="00FC0F66" w:rsidP="0093583A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4BCB">
              <w:rPr>
                <w:rFonts w:ascii="Calibri" w:hAnsi="Calibri"/>
                <w:b/>
                <w:sz w:val="16"/>
                <w:szCs w:val="16"/>
              </w:rPr>
              <w:t>čl. 38</w:t>
            </w:r>
            <w:r w:rsidR="0093583A" w:rsidRPr="006A4BCB">
              <w:rPr>
                <w:rFonts w:ascii="Calibri" w:hAnsi="Calibri"/>
                <w:b/>
                <w:sz w:val="16"/>
                <w:szCs w:val="16"/>
              </w:rPr>
              <w:t>. KU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6613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6613C6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Dod.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6613C6">
            <w:pPr>
              <w:ind w:left="-108" w:right="-1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6C07D5">
            <w:pPr>
              <w:ind w:left="-108" w:right="-1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3583A" w:rsidRPr="006A4BCB" w:rsidRDefault="0093583A" w:rsidP="004F02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UKUPNO</w:t>
            </w:r>
          </w:p>
        </w:tc>
      </w:tr>
      <w:tr w:rsidR="0093583A" w:rsidRPr="006A4BCB" w:rsidTr="00311E47">
        <w:trPr>
          <w:trHeight w:val="232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3A" w:rsidRPr="006A4BCB" w:rsidRDefault="0093583A" w:rsidP="004F0255">
            <w:pPr>
              <w:ind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583A" w:rsidRPr="006A4BCB" w:rsidRDefault="0093583A" w:rsidP="004F0255">
            <w:pPr>
              <w:ind w:left="-108"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93583A" w:rsidRPr="006A4BCB" w:rsidRDefault="0093583A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3583A" w:rsidRPr="006A4BCB" w:rsidRDefault="0093583A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8" w:right="-12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7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93583A" w:rsidRPr="006A4BCB" w:rsidRDefault="0093583A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Godišnje</w:t>
            </w:r>
          </w:p>
        </w:tc>
      </w:tr>
      <w:tr w:rsidR="002A5590" w:rsidRPr="006A4BCB" w:rsidTr="00311E47">
        <w:trPr>
          <w:trHeight w:val="30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590" w:rsidRPr="006A4BCB" w:rsidRDefault="002A5590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6A4BCB" w:rsidRDefault="002A5590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color w:val="auto"/>
                <w:sz w:val="22"/>
                <w:szCs w:val="22"/>
              </w:rPr>
              <w:t>Marija Grahovac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590" w:rsidRPr="006A4BCB" w:rsidRDefault="002A5590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</w:t>
            </w:r>
            <w:r w:rsidRPr="006A4BCB">
              <w:rPr>
                <w:rFonts w:ascii="Calibri" w:hAnsi="Calibri"/>
                <w:sz w:val="18"/>
                <w:szCs w:val="18"/>
              </w:rPr>
              <w:t>jeronau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6A4BCB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a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B66347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B66347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590" w:rsidRPr="00054064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590" w:rsidRPr="00054064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590" w:rsidRPr="00054064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5590" w:rsidRPr="00054064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590" w:rsidRPr="00054064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590" w:rsidRPr="00054064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590" w:rsidRPr="00054064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5590" w:rsidRPr="00054064" w:rsidRDefault="002A559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054064" w:rsidRDefault="002A5590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590" w:rsidRPr="00054064" w:rsidRDefault="002A5590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2A5590" w:rsidRPr="006A4BCB" w:rsidTr="002A55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590" w:rsidRPr="006A4BCB" w:rsidRDefault="002A5590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1C5D86" w:rsidRDefault="00874E64" w:rsidP="0022436A">
            <w:pPr>
              <w:rPr>
                <w:rFonts w:ascii="Calibri" w:hAnsi="Calibri"/>
                <w:sz w:val="22"/>
                <w:szCs w:val="22"/>
              </w:rPr>
            </w:pPr>
            <w:r w:rsidRPr="00874E64">
              <w:rPr>
                <w:rFonts w:ascii="Calibri" w:hAnsi="Calibri"/>
                <w:sz w:val="16"/>
                <w:szCs w:val="22"/>
              </w:rPr>
              <w:t>Branka PaškuljevićTurnišk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0" w:rsidRPr="001C5D86" w:rsidRDefault="008B0EB2" w:rsidP="002243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J/NJ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Default="00874E64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Default="00874E64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B66347" w:rsidRDefault="002A5590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Default="00874E64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Pr="00B66347" w:rsidRDefault="002A5590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0" w:rsidRPr="0036795F" w:rsidRDefault="0036795F" w:rsidP="003679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795F">
              <w:rPr>
                <w:rFonts w:ascii="Calibri" w:hAnsi="Calibri"/>
                <w:sz w:val="22"/>
                <w:szCs w:val="22"/>
              </w:rPr>
              <w:t>1</w:t>
            </w:r>
            <w:r w:rsidR="0097742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590" w:rsidRDefault="0036795F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590" w:rsidRPr="001C5D86" w:rsidRDefault="002A5590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5590" w:rsidRPr="001C5D86" w:rsidRDefault="0036795F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0" w:rsidRPr="001C5D86" w:rsidRDefault="0036795F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590" w:rsidRPr="001C5D86" w:rsidRDefault="0036795F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590" w:rsidRDefault="0036795F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5590" w:rsidRPr="001C5D86" w:rsidRDefault="002A5590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0" w:rsidRDefault="0036795F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590" w:rsidRDefault="0036795F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7E7D10" w:rsidRPr="006A4BCB" w:rsidTr="002A55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6A4BCB" w:rsidRDefault="007E7D10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1C5D86" w:rsidRDefault="007E7D10" w:rsidP="00FF43B3">
            <w:pPr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22"/>
                <w:szCs w:val="22"/>
              </w:rPr>
              <w:t>Danijela Pap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5D86">
              <w:rPr>
                <w:rFonts w:ascii="Calibri" w:hAnsi="Calibri"/>
                <w:sz w:val="20"/>
                <w:szCs w:val="20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36795F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36795F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36795F" w:rsidRDefault="0036795F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795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1C5D86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1C5D86" w:rsidRDefault="007E7D10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1C5D86" w:rsidRDefault="007E7D10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</w:t>
            </w:r>
          </w:p>
        </w:tc>
      </w:tr>
      <w:tr w:rsidR="007E7D10" w:rsidRPr="006A4BCB" w:rsidTr="002A55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6A4BCB" w:rsidRDefault="007E7D10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rPr>
                <w:rFonts w:ascii="Calibri" w:hAnsi="Calibri"/>
                <w:sz w:val="22"/>
                <w:szCs w:val="22"/>
              </w:rPr>
            </w:pPr>
            <w:r w:rsidRPr="00FC1217">
              <w:rPr>
                <w:rFonts w:ascii="Calibri" w:hAnsi="Calibri"/>
                <w:sz w:val="20"/>
                <w:szCs w:val="22"/>
              </w:rPr>
              <w:t>Nikolina Petro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6A4BCB">
              <w:rPr>
                <w:rFonts w:ascii="Calibri" w:hAnsi="Calibri"/>
                <w:sz w:val="20"/>
                <w:szCs w:val="20"/>
              </w:rPr>
              <w:t>ate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36795F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36795F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054064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7E7D10" w:rsidRPr="006A4BCB" w:rsidTr="002A55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6A4BCB" w:rsidRDefault="007E7D10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rena Dolež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7742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7E7D10" w:rsidRPr="006A4BCB" w:rsidTr="002A55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6A4BCB" w:rsidRDefault="007E7D10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nježana Dumanč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20"/>
                <w:szCs w:val="22"/>
              </w:rPr>
              <w:t>Mate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054064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7E7D10" w:rsidRPr="006A4BCB" w:rsidTr="00D46129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6A4BCB" w:rsidRDefault="007E7D10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đelika Ćos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C5D86">
              <w:rPr>
                <w:rFonts w:ascii="Calibri" w:hAnsi="Calibri"/>
                <w:sz w:val="16"/>
                <w:szCs w:val="18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2E06CF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7742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054064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054064" w:rsidRDefault="007E7D10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</w:t>
            </w:r>
          </w:p>
        </w:tc>
      </w:tr>
      <w:tr w:rsidR="007E7D10" w:rsidRPr="006A4BCB" w:rsidTr="00D46129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6A4BCB" w:rsidRDefault="007E7D10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6A4BCB" w:rsidRDefault="007E7D10" w:rsidP="00FF43B3">
            <w:pPr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8"/>
                <w:szCs w:val="22"/>
              </w:rPr>
              <w:t>Lidija Debeljak - Miliče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6A4BCB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8"/>
                <w:szCs w:val="20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478FE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7E7D10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B66347" w:rsidRDefault="00977422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F74387" w:rsidRDefault="007E7D10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7742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F74387" w:rsidRDefault="007E7D10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F74387" w:rsidRDefault="007E7D10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F74387" w:rsidRDefault="007E7D10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10" w:rsidRPr="00F74387" w:rsidRDefault="007E7D10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F74387" w:rsidRDefault="007E7D10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D10" w:rsidRPr="00F74387" w:rsidRDefault="007E7D10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7D10" w:rsidRPr="00F74387" w:rsidRDefault="007E7D10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D10" w:rsidRPr="00F74387" w:rsidRDefault="007E7D10" w:rsidP="00FF43B3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10" w:rsidRPr="00F74387" w:rsidRDefault="007E7D10" w:rsidP="00FF43B3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</w:tr>
      <w:tr w:rsidR="00977422" w:rsidRPr="006A4BCB" w:rsidTr="00D46129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6A4BCB" w:rsidRDefault="0097742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6A4BCB" w:rsidRDefault="00977422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unčica Dank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6A4BCB" w:rsidRDefault="00977422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C5D86">
              <w:rPr>
                <w:rFonts w:ascii="Calibri" w:hAnsi="Calibri"/>
                <w:sz w:val="14"/>
                <w:szCs w:val="18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6A4BCB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</w:t>
            </w:r>
          </w:p>
        </w:tc>
      </w:tr>
      <w:tr w:rsidR="00977422" w:rsidRPr="006A4BCB" w:rsidTr="00D46129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6A4BCB" w:rsidRDefault="0097742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6A4BCB" w:rsidRDefault="00977422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vana Kiri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6A4BCB" w:rsidRDefault="00977422" w:rsidP="005143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</w:t>
            </w:r>
            <w:r w:rsidRPr="006A4BCB">
              <w:rPr>
                <w:rFonts w:ascii="Calibri" w:hAnsi="Calibri"/>
                <w:sz w:val="16"/>
                <w:szCs w:val="16"/>
              </w:rPr>
              <w:t>ngle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6A4BCB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977422" w:rsidRPr="006A4BCB" w:rsidTr="00311E4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6A4BCB" w:rsidRDefault="0097742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6A4BCB" w:rsidRDefault="00977422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kica Pešero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6A4BCB" w:rsidRDefault="00977422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roda, B</w:t>
            </w:r>
            <w:r w:rsidRPr="006A4BCB">
              <w:rPr>
                <w:rFonts w:ascii="Calibri" w:hAnsi="Calibri"/>
                <w:sz w:val="18"/>
                <w:szCs w:val="18"/>
              </w:rPr>
              <w:t>iolog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6A4BCB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B66347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422" w:rsidRPr="00054064" w:rsidRDefault="0097742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422" w:rsidRPr="00054064" w:rsidRDefault="00977422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8B0EB2" w:rsidRPr="006A4BCB" w:rsidTr="00311E4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B2" w:rsidRPr="006A4BCB" w:rsidRDefault="008B0EB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6A4BCB" w:rsidRDefault="008B0EB2" w:rsidP="00514379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color w:val="auto"/>
                <w:sz w:val="22"/>
                <w:szCs w:val="22"/>
              </w:rPr>
              <w:t>Anita Hrš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B2" w:rsidRPr="006A4BCB" w:rsidRDefault="008B0EB2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ovijest</w:t>
            </w:r>
            <w:r>
              <w:rPr>
                <w:rFonts w:ascii="Calibri" w:hAnsi="Calibri"/>
                <w:sz w:val="18"/>
                <w:szCs w:val="18"/>
              </w:rPr>
              <w:t>, Geograf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6A4BCB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5C449A" w:rsidRDefault="008B0EB2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C449A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EB2" w:rsidRPr="005C449A" w:rsidRDefault="008B0EB2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C449A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8B0EB2" w:rsidRPr="006A4BCB" w:rsidTr="00311E4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B2" w:rsidRPr="006A4BCB" w:rsidRDefault="008B0EB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478FE" w:rsidRDefault="008B0EB2" w:rsidP="00357A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aela Čur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B2" w:rsidRPr="00B478FE" w:rsidRDefault="008B0EB2" w:rsidP="00357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6A4BCB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B2" w:rsidRPr="00054064" w:rsidRDefault="008B0EB2" w:rsidP="00305E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B2" w:rsidRPr="00054064" w:rsidRDefault="008B0EB2" w:rsidP="00C114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B2" w:rsidRPr="00054064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0EB2" w:rsidRPr="00054064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B2" w:rsidRPr="00054064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EB2" w:rsidRPr="00054064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B2" w:rsidRPr="00054064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0EB2" w:rsidRPr="00054064" w:rsidRDefault="008B0EB2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B2" w:rsidRPr="00054064" w:rsidRDefault="008B0EB2" w:rsidP="00C026E1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EB2" w:rsidRPr="00054064" w:rsidRDefault="008B0EB2" w:rsidP="00C026E1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0</w:t>
            </w:r>
          </w:p>
        </w:tc>
      </w:tr>
      <w:tr w:rsidR="008B0EB2" w:rsidRPr="006A4BCB" w:rsidTr="00311E4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EB2" w:rsidRPr="006A4BCB" w:rsidRDefault="008B0EB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0EB2" w:rsidRPr="006A4BCB" w:rsidRDefault="008B0EB2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rdan Paradžik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B0EB2" w:rsidRPr="006A4BCB" w:rsidRDefault="008B0EB2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6A4BCB">
              <w:rPr>
                <w:rFonts w:ascii="Calibri" w:hAnsi="Calibri"/>
                <w:sz w:val="18"/>
                <w:szCs w:val="18"/>
              </w:rPr>
              <w:t>izika</w:t>
            </w:r>
            <w:r>
              <w:rPr>
                <w:rFonts w:ascii="Calibri" w:hAnsi="Calibri"/>
                <w:sz w:val="18"/>
                <w:szCs w:val="18"/>
              </w:rPr>
              <w:t>/Informatik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EB2" w:rsidRPr="006A4BCB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EB2" w:rsidRPr="00B66347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EB2" w:rsidRPr="005C449A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EB2" w:rsidRPr="005C449A" w:rsidRDefault="008B0EB2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EB2" w:rsidRPr="005C449A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B0EB2" w:rsidRPr="005C449A" w:rsidRDefault="008B0E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EB2" w:rsidRPr="005C449A" w:rsidRDefault="008B0EB2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EB2" w:rsidRPr="005C449A" w:rsidRDefault="008B0EB2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5</w:t>
            </w:r>
          </w:p>
        </w:tc>
      </w:tr>
      <w:tr w:rsidR="00B115B2" w:rsidRPr="006A4BCB" w:rsidTr="00311E47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6A4BCB" w:rsidRDefault="00B115B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5B2" w:rsidRPr="006A4BCB" w:rsidRDefault="00B115B2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mana Radić</w:t>
            </w:r>
          </w:p>
        </w:tc>
        <w:tc>
          <w:tcPr>
            <w:tcW w:w="1260" w:type="dxa"/>
            <w:vAlign w:val="center"/>
          </w:tcPr>
          <w:p w:rsidR="00B115B2" w:rsidRPr="006A4BCB" w:rsidRDefault="00B115B2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15B2" w:rsidRPr="006A4BCB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115B2" w:rsidRPr="00054064" w:rsidRDefault="00B115B2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5</w:t>
            </w:r>
          </w:p>
        </w:tc>
      </w:tr>
      <w:tr w:rsidR="00B115B2" w:rsidRPr="006A4BCB" w:rsidTr="002E2242">
        <w:trPr>
          <w:trHeight w:val="52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6A4BCB" w:rsidRDefault="00B115B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5B2" w:rsidRPr="006A4BCB" w:rsidRDefault="00B115B2" w:rsidP="002243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rinka Josipović</w:t>
            </w:r>
          </w:p>
        </w:tc>
        <w:tc>
          <w:tcPr>
            <w:tcW w:w="1260" w:type="dxa"/>
            <w:vAlign w:val="center"/>
          </w:tcPr>
          <w:p w:rsidR="00B115B2" w:rsidRPr="006A4BCB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4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15B2" w:rsidRPr="006A4BCB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B115B2" w:rsidRPr="00054064" w:rsidRDefault="00D1761D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054064" w:rsidRDefault="00D1761D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054064" w:rsidRDefault="00D1761D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115B2" w:rsidRPr="00054064" w:rsidRDefault="00D1761D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D1761D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</w:t>
            </w:r>
          </w:p>
        </w:tc>
      </w:tr>
      <w:tr w:rsidR="00B115B2" w:rsidRPr="006A4BCB" w:rsidTr="00311E47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6A4BCB" w:rsidRDefault="00B115B2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5B2" w:rsidRPr="00B478FE" w:rsidRDefault="00B115B2" w:rsidP="00514379">
            <w:pPr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>Sara Galić</w:t>
            </w:r>
            <w:r>
              <w:rPr>
                <w:rFonts w:ascii="Calibri" w:hAnsi="Calibri"/>
                <w:sz w:val="22"/>
                <w:szCs w:val="22"/>
              </w:rPr>
              <w:t xml:space="preserve"> Ivić</w:t>
            </w:r>
          </w:p>
        </w:tc>
        <w:tc>
          <w:tcPr>
            <w:tcW w:w="1260" w:type="dxa"/>
            <w:vAlign w:val="center"/>
          </w:tcPr>
          <w:p w:rsidR="00B115B2" w:rsidRPr="00B478FE" w:rsidRDefault="00D1761D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J/NJ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15B2" w:rsidRPr="006A4BCB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B115B2" w:rsidRPr="00054064" w:rsidRDefault="00D1761D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B115B2" w:rsidRPr="00054064" w:rsidRDefault="00D1761D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115B2" w:rsidRPr="00054064" w:rsidRDefault="00D1761D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115B2" w:rsidRPr="00054064" w:rsidRDefault="00D1761D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115B2" w:rsidRPr="00054064" w:rsidRDefault="00B115B2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115B2" w:rsidRPr="00054064" w:rsidRDefault="00B115B2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B115B2" w:rsidRPr="006A4BCB" w:rsidTr="00311E47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6A4BCB" w:rsidRDefault="00B115B2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5B2" w:rsidRPr="00B478FE" w:rsidRDefault="00B115B2" w:rsidP="0022436A">
            <w:pPr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>Damir Vondrak</w:t>
            </w:r>
          </w:p>
        </w:tc>
        <w:tc>
          <w:tcPr>
            <w:tcW w:w="1260" w:type="dxa"/>
            <w:vAlign w:val="center"/>
          </w:tcPr>
          <w:p w:rsidR="00B115B2" w:rsidRPr="00B478FE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>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15B2" w:rsidRPr="00B478FE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115B2" w:rsidRPr="00054064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115B2" w:rsidRPr="00054064" w:rsidRDefault="00B115B2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B115B2" w:rsidRPr="006A4BCB" w:rsidTr="00311E47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6A4BCB" w:rsidRDefault="00B115B2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5B2" w:rsidRPr="006A4BCB" w:rsidRDefault="00B115B2" w:rsidP="0022436A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oran Bebek</w:t>
            </w:r>
          </w:p>
        </w:tc>
        <w:tc>
          <w:tcPr>
            <w:tcW w:w="1260" w:type="dxa"/>
            <w:vAlign w:val="center"/>
          </w:tcPr>
          <w:p w:rsidR="00B115B2" w:rsidRDefault="00B115B2" w:rsidP="002243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Pr="006A4BCB">
              <w:rPr>
                <w:rFonts w:ascii="Calibri" w:hAnsi="Calibri"/>
                <w:sz w:val="18"/>
                <w:szCs w:val="18"/>
              </w:rPr>
              <w:t>nformatika</w:t>
            </w:r>
          </w:p>
          <w:p w:rsidR="00B115B2" w:rsidRPr="006A4BCB" w:rsidRDefault="00B115B2" w:rsidP="002243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15B2" w:rsidRPr="006A4BCB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B2" w:rsidRPr="00B66347" w:rsidRDefault="00B115B2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B115B2" w:rsidRPr="00F74387" w:rsidRDefault="00B115B2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B115B2" w:rsidRPr="00F74387" w:rsidRDefault="00B115B2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F74387" w:rsidRDefault="00B115B2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115B2" w:rsidRPr="00F74387" w:rsidRDefault="00B115B2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115B2" w:rsidRPr="00F74387" w:rsidRDefault="00B115B2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F74387" w:rsidRDefault="00B115B2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F74387" w:rsidRDefault="00B115B2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115B2" w:rsidRPr="00F74387" w:rsidRDefault="00B115B2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115B2" w:rsidRPr="00F74387" w:rsidRDefault="00B115B2" w:rsidP="0022436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5B2" w:rsidRPr="00F74387" w:rsidRDefault="00B115B2" w:rsidP="0022436A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</w:tr>
      <w:tr w:rsidR="00B115B2" w:rsidRPr="006A4BCB" w:rsidTr="00EE2CEC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5B2" w:rsidRPr="006A4BCB" w:rsidRDefault="00B115B2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5B2" w:rsidRPr="00B478FE" w:rsidRDefault="00B115B2" w:rsidP="003241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5B2" w:rsidRPr="00B478FE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5B2" w:rsidRPr="00B478FE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5B2" w:rsidRPr="00B66347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5B2" w:rsidRPr="00B66347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5B2" w:rsidRPr="00B66347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5B2" w:rsidRPr="00B66347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5B2" w:rsidRPr="00054064" w:rsidRDefault="00B115B2" w:rsidP="00305E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C114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5B2" w:rsidRPr="00054064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5B2" w:rsidRPr="00054064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5B2" w:rsidRPr="00054064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5B2" w:rsidRPr="00054064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5B2" w:rsidRPr="00054064" w:rsidRDefault="00B115B2" w:rsidP="00324154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5B2" w:rsidRPr="00054064" w:rsidRDefault="00B115B2" w:rsidP="00324154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15B2" w:rsidRPr="006A4BCB" w:rsidTr="007E3E40">
        <w:trPr>
          <w:trHeight w:val="300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5B2" w:rsidRPr="006A4BCB" w:rsidRDefault="00B115B2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5B2" w:rsidRPr="006A4BCB" w:rsidRDefault="00B115B2" w:rsidP="003241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5B2" w:rsidRPr="006A4BCB" w:rsidRDefault="00B115B2" w:rsidP="003241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5B2" w:rsidRPr="006A4BCB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5B2" w:rsidRPr="00B66347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5B2" w:rsidRPr="00B66347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5B2" w:rsidRPr="00B66347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5B2" w:rsidRPr="00B66347" w:rsidRDefault="00B115B2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5B2" w:rsidRPr="00F74387" w:rsidRDefault="00B115B2" w:rsidP="00E46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5B2" w:rsidRPr="00F74387" w:rsidRDefault="00B115B2" w:rsidP="00C11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5B2" w:rsidRPr="00F74387" w:rsidRDefault="00B115B2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15B2" w:rsidRPr="00F74387" w:rsidRDefault="00B115B2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5B2" w:rsidRPr="00F74387" w:rsidRDefault="00B115B2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5B2" w:rsidRPr="00F74387" w:rsidRDefault="00B115B2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5B2" w:rsidRPr="00F74387" w:rsidRDefault="00B115B2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15B2" w:rsidRPr="00F74387" w:rsidRDefault="00B115B2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5B2" w:rsidRPr="00F74387" w:rsidRDefault="00B115B2" w:rsidP="00324154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5B2" w:rsidRPr="00F74387" w:rsidRDefault="00B115B2" w:rsidP="00324154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D3EF9" w:rsidRPr="006A4BCB" w:rsidRDefault="007D3EF9" w:rsidP="00672309">
      <w:pPr>
        <w:jc w:val="both"/>
        <w:rPr>
          <w:rFonts w:ascii="Calibri" w:hAnsi="Calibri"/>
          <w:b/>
          <w:bCs/>
        </w:rPr>
      </w:pPr>
    </w:p>
    <w:p w:rsidR="00FE7F78" w:rsidRDefault="00FE7F78" w:rsidP="00672309">
      <w:pPr>
        <w:jc w:val="both"/>
        <w:rPr>
          <w:rFonts w:ascii="Calibri" w:hAnsi="Calibri"/>
          <w:b/>
          <w:bCs/>
        </w:rPr>
      </w:pPr>
    </w:p>
    <w:p w:rsidR="00E1363F" w:rsidRDefault="00E1363F" w:rsidP="00672309">
      <w:pPr>
        <w:jc w:val="both"/>
        <w:rPr>
          <w:rFonts w:ascii="Calibri" w:hAnsi="Calibri"/>
          <w:b/>
          <w:bCs/>
        </w:rPr>
      </w:pPr>
    </w:p>
    <w:p w:rsidR="00E1363F" w:rsidRPr="006A4BCB" w:rsidRDefault="00E1363F" w:rsidP="00672309">
      <w:pPr>
        <w:jc w:val="both"/>
        <w:rPr>
          <w:rFonts w:ascii="Calibri" w:hAnsi="Calibri"/>
          <w:b/>
          <w:bCs/>
        </w:rPr>
      </w:pPr>
    </w:p>
    <w:p w:rsidR="0062404A" w:rsidRPr="0022436A" w:rsidRDefault="00672309" w:rsidP="002B320F">
      <w:pPr>
        <w:numPr>
          <w:ilvl w:val="2"/>
          <w:numId w:val="9"/>
        </w:num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t>T</w:t>
      </w:r>
      <w:r w:rsidR="00285739" w:rsidRPr="0022436A">
        <w:rPr>
          <w:rFonts w:ascii="Calibri" w:hAnsi="Calibri"/>
          <w:b/>
          <w:bCs/>
        </w:rPr>
        <w:t>jedna i godišnja zaduženja ravnatelja i stručnih suradnika</w:t>
      </w:r>
      <w:r w:rsidR="00034F9F" w:rsidRPr="0022436A">
        <w:rPr>
          <w:rFonts w:ascii="Calibri" w:hAnsi="Calibri"/>
          <w:b/>
          <w:bCs/>
        </w:rPr>
        <w:t xml:space="preserve"> škole</w:t>
      </w:r>
    </w:p>
    <w:p w:rsidR="001902A7" w:rsidRDefault="001902A7" w:rsidP="00BE2A70">
      <w:pPr>
        <w:jc w:val="both"/>
        <w:rPr>
          <w:rFonts w:ascii="Calibri" w:hAnsi="Calibri"/>
          <w:b/>
          <w:bCs/>
        </w:rPr>
      </w:pPr>
    </w:p>
    <w:p w:rsidR="00912FD2" w:rsidRPr="006A4BCB" w:rsidRDefault="00912FD2" w:rsidP="00BE2A70">
      <w:pPr>
        <w:jc w:val="both"/>
        <w:rPr>
          <w:rFonts w:ascii="Calibri" w:hAnsi="Calibri"/>
          <w:b/>
          <w:bCs/>
        </w:rPr>
      </w:pPr>
    </w:p>
    <w:tbl>
      <w:tblPr>
        <w:tblW w:w="10080" w:type="dxa"/>
        <w:tblInd w:w="2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93583A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Red.</w:t>
            </w:r>
          </w:p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me i prezime</w:t>
            </w:r>
          </w:p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vrijeme</w:t>
            </w:r>
          </w:p>
          <w:p w:rsidR="0093583A" w:rsidRPr="006A4BCB" w:rsidRDefault="0093583A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3583A" w:rsidRPr="006A4BCB" w:rsidRDefault="00394532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 sa strankama</w:t>
            </w:r>
          </w:p>
          <w:p w:rsidR="00394532" w:rsidRPr="006A4BCB" w:rsidRDefault="00394532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</w:t>
            </w:r>
          </w:p>
          <w:p w:rsidR="0093583A" w:rsidRPr="006A4BCB" w:rsidRDefault="0093583A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F30BE1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 godišnjeg</w:t>
            </w:r>
          </w:p>
          <w:p w:rsidR="0093583A" w:rsidRPr="006A4BCB" w:rsidRDefault="0093583A" w:rsidP="00F30BE1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aduženja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583A" w:rsidRPr="006A4BCB" w:rsidRDefault="00171C4E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rvoje Brod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3583A" w:rsidRPr="006A4BCB" w:rsidRDefault="00171C4E" w:rsidP="001147A4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of. fizike i TK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93583A" w:rsidRPr="006A4BCB" w:rsidRDefault="00171C4E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avnatelj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7.00 – 15.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3.0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 xml:space="preserve">  40   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3583A" w:rsidRPr="006A4BCB" w:rsidRDefault="00585B8F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Davor Buljan</w:t>
            </w:r>
          </w:p>
        </w:tc>
        <w:tc>
          <w:tcPr>
            <w:tcW w:w="1620" w:type="dxa"/>
            <w:vAlign w:val="center"/>
          </w:tcPr>
          <w:p w:rsidR="0093583A" w:rsidRPr="006A4BCB" w:rsidRDefault="0034186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rof. pedagogije i povijesti</w:t>
            </w:r>
          </w:p>
        </w:tc>
        <w:tc>
          <w:tcPr>
            <w:tcW w:w="1440" w:type="dxa"/>
            <w:vAlign w:val="center"/>
          </w:tcPr>
          <w:p w:rsidR="0093583A" w:rsidRPr="006A4BCB" w:rsidRDefault="00287A71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edagog</w:t>
            </w:r>
          </w:p>
        </w:tc>
        <w:tc>
          <w:tcPr>
            <w:tcW w:w="1080" w:type="dxa"/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4.00</w:t>
            </w:r>
          </w:p>
        </w:tc>
        <w:tc>
          <w:tcPr>
            <w:tcW w:w="1260" w:type="dxa"/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900" w:type="dxa"/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3583A" w:rsidRPr="006A4BCB" w:rsidRDefault="007E7D1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rija Purgar</w:t>
            </w:r>
          </w:p>
        </w:tc>
        <w:tc>
          <w:tcPr>
            <w:tcW w:w="1620" w:type="dxa"/>
            <w:vAlign w:val="center"/>
          </w:tcPr>
          <w:p w:rsidR="0093583A" w:rsidRPr="006A4BCB" w:rsidRDefault="0034186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 xml:space="preserve">rof. hrvatskogjezika i književnosti </w:t>
            </w:r>
          </w:p>
        </w:tc>
        <w:tc>
          <w:tcPr>
            <w:tcW w:w="1440" w:type="dxa"/>
            <w:vAlign w:val="center"/>
          </w:tcPr>
          <w:p w:rsidR="0093583A" w:rsidRPr="006A4BCB" w:rsidRDefault="00287A71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njižničarka</w:t>
            </w:r>
          </w:p>
        </w:tc>
        <w:tc>
          <w:tcPr>
            <w:tcW w:w="1080" w:type="dxa"/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4.00</w:t>
            </w:r>
          </w:p>
        </w:tc>
        <w:tc>
          <w:tcPr>
            <w:tcW w:w="1260" w:type="dxa"/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900" w:type="dxa"/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C85D4E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D4E" w:rsidRPr="006A4BCB" w:rsidRDefault="00C85D4E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5D4E" w:rsidRPr="00BF3920" w:rsidRDefault="00171C4E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F3920">
              <w:rPr>
                <w:rFonts w:ascii="Calibri" w:hAnsi="Calibri"/>
                <w:b w:val="0"/>
                <w:sz w:val="22"/>
                <w:szCs w:val="22"/>
              </w:rPr>
              <w:t>Tatjana Krajina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C85D4E" w:rsidRPr="006A4BCB" w:rsidRDefault="00BF3920" w:rsidP="00B17C9C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F3920">
              <w:rPr>
                <w:rFonts w:ascii="Calibri" w:hAnsi="Calibri"/>
                <w:b w:val="0"/>
                <w:sz w:val="18"/>
                <w:szCs w:val="22"/>
              </w:rPr>
              <w:t>Prof. HJ i književnosti, Prof.defektologij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85D4E" w:rsidRPr="006A4BCB" w:rsidRDefault="009521F9" w:rsidP="00B17C9C">
            <w:pPr>
              <w:pStyle w:val="Tijeloteksta3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ocijalni pedagog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C85D4E" w:rsidRPr="007D4DB1" w:rsidRDefault="00C85D4E" w:rsidP="00FA72CD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C85D4E" w:rsidRPr="007D4DB1" w:rsidRDefault="00C85D4E" w:rsidP="00FA72CD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85D4E" w:rsidRPr="009521F9" w:rsidRDefault="00C85D4E" w:rsidP="00FA72CD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9521F9">
              <w:rPr>
                <w:rFonts w:ascii="Calibri" w:hAnsi="Calibri"/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5D4E" w:rsidRPr="009521F9" w:rsidRDefault="00C85D4E" w:rsidP="00FA72CD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9521F9">
              <w:rPr>
                <w:rFonts w:ascii="Calibri" w:hAnsi="Calibri"/>
                <w:b w:val="0"/>
                <w:sz w:val="22"/>
                <w:szCs w:val="22"/>
              </w:rPr>
              <w:t>1044</w:t>
            </w:r>
          </w:p>
        </w:tc>
      </w:tr>
    </w:tbl>
    <w:p w:rsidR="007247E7" w:rsidRDefault="007247E7" w:rsidP="00072B70">
      <w:pPr>
        <w:jc w:val="both"/>
        <w:rPr>
          <w:rFonts w:ascii="Calibri" w:hAnsi="Calibri"/>
          <w:b/>
          <w:bCs/>
        </w:rPr>
      </w:pPr>
    </w:p>
    <w:p w:rsidR="007D4DB1" w:rsidRDefault="007D4DB1" w:rsidP="00072B70">
      <w:pPr>
        <w:jc w:val="both"/>
        <w:rPr>
          <w:rFonts w:ascii="Calibri" w:hAnsi="Calibri"/>
          <w:b/>
          <w:bCs/>
        </w:rPr>
      </w:pPr>
    </w:p>
    <w:p w:rsidR="007D4DB1" w:rsidRDefault="007D4DB1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067580" w:rsidRDefault="00067580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452EDE" w:rsidRDefault="00452EDE" w:rsidP="00072B70">
      <w:pPr>
        <w:jc w:val="both"/>
        <w:rPr>
          <w:rFonts w:ascii="Calibri" w:hAnsi="Calibri"/>
          <w:b/>
          <w:bCs/>
        </w:rPr>
      </w:pPr>
    </w:p>
    <w:p w:rsidR="00452EDE" w:rsidRDefault="00452EDE" w:rsidP="00072B70">
      <w:pPr>
        <w:jc w:val="both"/>
        <w:rPr>
          <w:rFonts w:ascii="Calibri" w:hAnsi="Calibri"/>
          <w:b/>
          <w:bCs/>
        </w:rPr>
      </w:pPr>
    </w:p>
    <w:p w:rsidR="00991F2A" w:rsidRPr="006A4BCB" w:rsidRDefault="00991F2A" w:rsidP="00072B70">
      <w:pPr>
        <w:jc w:val="both"/>
        <w:rPr>
          <w:rFonts w:ascii="Calibri" w:hAnsi="Calibri"/>
          <w:b/>
          <w:bCs/>
        </w:rPr>
      </w:pPr>
    </w:p>
    <w:p w:rsidR="00072B70" w:rsidRPr="0022436A" w:rsidRDefault="00BE2A70" w:rsidP="002B320F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lastRenderedPageBreak/>
        <w:t xml:space="preserve">Tjedna i godišnja </w:t>
      </w:r>
      <w:r w:rsidR="000F3277" w:rsidRPr="0022436A">
        <w:rPr>
          <w:rFonts w:ascii="Calibri" w:hAnsi="Calibri"/>
          <w:b/>
          <w:bCs/>
        </w:rPr>
        <w:t>zaduženja ostalih radnika škole</w:t>
      </w:r>
    </w:p>
    <w:p w:rsidR="007247E7" w:rsidRDefault="007247E7" w:rsidP="007247E7">
      <w:pPr>
        <w:jc w:val="both"/>
        <w:rPr>
          <w:rFonts w:ascii="Calibri" w:hAnsi="Calibri"/>
          <w:b/>
          <w:bCs/>
        </w:rPr>
      </w:pPr>
    </w:p>
    <w:p w:rsidR="007D4DB1" w:rsidRDefault="007D4DB1" w:rsidP="007247E7">
      <w:pPr>
        <w:jc w:val="both"/>
        <w:rPr>
          <w:rFonts w:ascii="Calibri" w:hAnsi="Calibri"/>
          <w:b/>
          <w:bCs/>
        </w:rPr>
      </w:pPr>
    </w:p>
    <w:p w:rsidR="007D4DB1" w:rsidRPr="006A4BCB" w:rsidRDefault="007D4DB1" w:rsidP="007247E7">
      <w:pPr>
        <w:jc w:val="both"/>
        <w:rPr>
          <w:rFonts w:ascii="Calibri" w:hAnsi="Calibri"/>
          <w:b/>
          <w:bCs/>
        </w:rPr>
      </w:pPr>
    </w:p>
    <w:tbl>
      <w:tblPr>
        <w:tblpPr w:leftFromText="180" w:rightFromText="180" w:vertAnchor="text" w:horzAnchor="margin" w:tblpXSpec="center" w:tblpY="73"/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072B70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Red.</w:t>
            </w:r>
          </w:p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me i prezime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vrijeme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jedno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 godišnjeg</w:t>
            </w:r>
          </w:p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aduženja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B70" w:rsidRPr="00BF3920" w:rsidRDefault="00171C4E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F3920">
              <w:rPr>
                <w:rFonts w:ascii="Calibri" w:hAnsi="Calibri"/>
                <w:b w:val="0"/>
                <w:sz w:val="22"/>
                <w:szCs w:val="22"/>
              </w:rPr>
              <w:t>Dragana Marendić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72B70" w:rsidRPr="006A4BCB" w:rsidRDefault="00BF392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avnik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ajnic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7.00 – 15.0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Janja Liović</w:t>
            </w:r>
          </w:p>
        </w:tc>
        <w:tc>
          <w:tcPr>
            <w:tcW w:w="1620" w:type="dxa"/>
            <w:vAlign w:val="center"/>
          </w:tcPr>
          <w:p w:rsidR="00072B70" w:rsidRPr="006A4BCB" w:rsidRDefault="007D4DB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</w:t>
            </w:r>
            <w:r w:rsidR="00E8337B" w:rsidRPr="006A4BCB">
              <w:rPr>
                <w:rFonts w:ascii="Calibri" w:hAnsi="Calibri"/>
                <w:b w:val="0"/>
                <w:sz w:val="22"/>
                <w:szCs w:val="22"/>
              </w:rPr>
              <w:t>konomist</w:t>
            </w:r>
          </w:p>
        </w:tc>
        <w:tc>
          <w:tcPr>
            <w:tcW w:w="1620" w:type="dxa"/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ačunovođa</w:t>
            </w:r>
          </w:p>
        </w:tc>
        <w:tc>
          <w:tcPr>
            <w:tcW w:w="108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7.00 – 15.00</w:t>
            </w:r>
          </w:p>
        </w:tc>
        <w:tc>
          <w:tcPr>
            <w:tcW w:w="126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Zvonimir Svalina</w:t>
            </w:r>
          </w:p>
        </w:tc>
        <w:tc>
          <w:tcPr>
            <w:tcW w:w="1620" w:type="dxa"/>
            <w:vAlign w:val="center"/>
          </w:tcPr>
          <w:p w:rsidR="00072B70" w:rsidRPr="006A4BCB" w:rsidRDefault="007D4DB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</w:t>
            </w:r>
            <w:r w:rsidR="00E97F12" w:rsidRPr="006A4BCB">
              <w:rPr>
                <w:rFonts w:ascii="Calibri" w:hAnsi="Calibri"/>
                <w:b w:val="0"/>
                <w:sz w:val="22"/>
                <w:szCs w:val="22"/>
              </w:rPr>
              <w:t>utomehaničar</w:t>
            </w:r>
          </w:p>
        </w:tc>
        <w:tc>
          <w:tcPr>
            <w:tcW w:w="1620" w:type="dxa"/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omar/ložač</w:t>
            </w:r>
          </w:p>
        </w:tc>
        <w:tc>
          <w:tcPr>
            <w:tcW w:w="108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6.00 – 13.00</w:t>
            </w:r>
          </w:p>
        </w:tc>
        <w:tc>
          <w:tcPr>
            <w:tcW w:w="126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Zvezdana Krčmar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</w:t>
            </w:r>
            <w:r w:rsidRPr="006A4BCB">
              <w:rPr>
                <w:rFonts w:ascii="Calibri" w:hAnsi="Calibri"/>
                <w:b w:val="0"/>
                <w:sz w:val="22"/>
                <w:szCs w:val="22"/>
              </w:rPr>
              <w:t>uhar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B103A0">
              <w:rPr>
                <w:rFonts w:ascii="Calibri" w:hAnsi="Calibri"/>
                <w:b w:val="0"/>
                <w:sz w:val="22"/>
                <w:szCs w:val="18"/>
              </w:rPr>
              <w:t>Kuhar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6.00 – 12.00, 14.00-16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5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Mirjana Labrović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</w:t>
            </w:r>
            <w:r w:rsidRPr="006A4BCB">
              <w:rPr>
                <w:rFonts w:ascii="Calibri" w:hAnsi="Calibri"/>
                <w:b w:val="0"/>
              </w:rPr>
              <w:t>ekstilni tehničar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FD2A58" w:rsidRDefault="00192EC4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ubravka</w:t>
            </w:r>
            <w:r w:rsidR="005A215D">
              <w:rPr>
                <w:rFonts w:ascii="Calibri" w:hAnsi="Calibri"/>
                <w:b w:val="0"/>
                <w:sz w:val="22"/>
                <w:szCs w:val="22"/>
              </w:rPr>
              <w:t xml:space="preserve"> Mišković</w:t>
            </w:r>
          </w:p>
        </w:tc>
        <w:tc>
          <w:tcPr>
            <w:tcW w:w="1620" w:type="dxa"/>
            <w:vAlign w:val="center"/>
          </w:tcPr>
          <w:p w:rsidR="00B103A0" w:rsidRPr="006A4BCB" w:rsidRDefault="005A215D" w:rsidP="00B103A0">
            <w:pPr>
              <w:pStyle w:val="Tijeloteksta3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Ekonomist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Branka Ivo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</w:t>
            </w:r>
            <w:r w:rsidRPr="006A4BCB">
              <w:rPr>
                <w:rFonts w:ascii="Calibri" w:hAnsi="Calibri"/>
                <w:b w:val="0"/>
                <w:sz w:val="22"/>
                <w:szCs w:val="22"/>
              </w:rPr>
              <w:t>konomista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479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3A0" w:rsidRPr="0032662D" w:rsidRDefault="00171D4B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8</w:t>
            </w:r>
            <w:r w:rsidR="00B103A0" w:rsidRPr="0032662D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3A0" w:rsidRPr="0032662D" w:rsidRDefault="0032662D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Jasna Ćorluka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32662D" w:rsidP="00B103A0">
            <w:pPr>
              <w:pStyle w:val="Tijeloteksta3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32662D">
              <w:rPr>
                <w:rFonts w:ascii="Calibri" w:hAnsi="Calibri"/>
                <w:b w:val="0"/>
                <w:sz w:val="24"/>
                <w:szCs w:val="24"/>
              </w:rPr>
              <w:t>Odjevni tehničar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32662D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</w:tbl>
    <w:p w:rsidR="00BE2A70" w:rsidRPr="006A4BCB" w:rsidRDefault="00BE2A70" w:rsidP="00BE2A70">
      <w:pPr>
        <w:jc w:val="both"/>
        <w:rPr>
          <w:rFonts w:ascii="Calibri" w:hAnsi="Calibri"/>
          <w:b/>
          <w:bCs/>
        </w:rPr>
      </w:pPr>
    </w:p>
    <w:p w:rsidR="00072B70" w:rsidRPr="006A4BCB" w:rsidRDefault="00072B70" w:rsidP="00BE2A70">
      <w:pPr>
        <w:pStyle w:val="Tijeloteksta3"/>
        <w:ind w:left="-108" w:right="-108"/>
        <w:jc w:val="center"/>
        <w:rPr>
          <w:rFonts w:ascii="Calibri" w:hAnsi="Calibri"/>
        </w:rPr>
        <w:sectPr w:rsidR="00072B70" w:rsidRPr="006A4BCB" w:rsidSect="0062404A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72B70" w:rsidRPr="006A4BCB" w:rsidRDefault="00072B70" w:rsidP="00BE2A70">
      <w:pPr>
        <w:ind w:firstLine="720"/>
        <w:jc w:val="both"/>
        <w:rPr>
          <w:rFonts w:ascii="Calibri" w:hAnsi="Calibri"/>
          <w:b/>
          <w:bCs/>
        </w:rPr>
        <w:sectPr w:rsidR="00072B70" w:rsidRPr="006A4BCB" w:rsidSect="00072B70"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E2A70" w:rsidRPr="006A4BCB" w:rsidRDefault="00BE2A70" w:rsidP="00BE2A70">
      <w:pPr>
        <w:ind w:firstLine="720"/>
        <w:jc w:val="both"/>
        <w:rPr>
          <w:rFonts w:ascii="Calibri" w:hAnsi="Calibri"/>
          <w:b/>
          <w:bCs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p w:rsidR="00285739" w:rsidRPr="006A4BCB" w:rsidRDefault="00285739" w:rsidP="00285739">
      <w:pPr>
        <w:jc w:val="both"/>
        <w:rPr>
          <w:rFonts w:ascii="Calibri" w:hAnsi="Calibri"/>
          <w:b/>
          <w:bCs/>
        </w:rPr>
        <w:sectPr w:rsidR="00285739" w:rsidRPr="006A4BCB" w:rsidSect="00072B70"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FD2555" w:rsidRDefault="00A23D36" w:rsidP="00A565F8">
      <w:pPr>
        <w:jc w:val="both"/>
        <w:rPr>
          <w:rFonts w:ascii="Calibri" w:hAnsi="Calibri"/>
          <w:b/>
          <w:bCs/>
        </w:rPr>
      </w:pPr>
      <w:r w:rsidRPr="00FD2555">
        <w:rPr>
          <w:rFonts w:ascii="Calibri" w:hAnsi="Calibri"/>
          <w:b/>
          <w:bCs/>
        </w:rPr>
        <w:lastRenderedPageBreak/>
        <w:t xml:space="preserve"> 3.  PODACI O ORGANIZACIJI RADA</w:t>
      </w:r>
    </w:p>
    <w:p w:rsidR="003A5181" w:rsidRPr="006A4BCB" w:rsidRDefault="003A5181" w:rsidP="003A5181">
      <w:pPr>
        <w:jc w:val="both"/>
        <w:rPr>
          <w:rFonts w:ascii="Calibri" w:hAnsi="Calibri"/>
          <w:b/>
          <w:bCs/>
        </w:rPr>
      </w:pPr>
    </w:p>
    <w:p w:rsidR="00764175" w:rsidRPr="00FD2555" w:rsidRDefault="00A23D36" w:rsidP="00A23D36">
      <w:pPr>
        <w:jc w:val="both"/>
        <w:rPr>
          <w:rFonts w:ascii="Calibri" w:hAnsi="Calibri"/>
          <w:bCs/>
        </w:rPr>
      </w:pPr>
      <w:r w:rsidRPr="0022436A">
        <w:rPr>
          <w:rFonts w:ascii="Calibri" w:hAnsi="Calibri"/>
          <w:b/>
          <w:bCs/>
        </w:rPr>
        <w:t xml:space="preserve">3.1.     </w:t>
      </w:r>
      <w:r w:rsidR="00764175" w:rsidRPr="0022436A">
        <w:rPr>
          <w:rFonts w:ascii="Calibri" w:hAnsi="Calibri"/>
          <w:b/>
          <w:bCs/>
        </w:rPr>
        <w:t>Organizacija smjena</w:t>
      </w:r>
    </w:p>
    <w:p w:rsidR="00764175" w:rsidRPr="006A4BCB" w:rsidRDefault="00764175" w:rsidP="00764175">
      <w:pPr>
        <w:jc w:val="both"/>
        <w:rPr>
          <w:rFonts w:ascii="Calibri" w:hAnsi="Calibri"/>
          <w:b/>
          <w:bCs/>
        </w:rPr>
      </w:pPr>
    </w:p>
    <w:p w:rsidR="00771F6F" w:rsidRPr="006A4BCB" w:rsidRDefault="00771F6F" w:rsidP="00771F6F">
      <w:pPr>
        <w:ind w:firstLine="480"/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Nastava za učenike organizirana je u dvije smjene, prijepodnevnoj koja započinje u 8.00</w:t>
      </w:r>
      <w:r w:rsidR="00A23D36" w:rsidRPr="006A4BCB">
        <w:rPr>
          <w:rFonts w:ascii="Calibri" w:hAnsi="Calibri"/>
          <w:bCs/>
        </w:rPr>
        <w:t xml:space="preserve"> sati</w:t>
      </w:r>
      <w:r w:rsidRPr="006A4BCB">
        <w:rPr>
          <w:rFonts w:ascii="Calibri" w:hAnsi="Calibri"/>
          <w:bCs/>
        </w:rPr>
        <w:t xml:space="preserve"> te u posl</w:t>
      </w:r>
      <w:r w:rsidR="00CA554A">
        <w:rPr>
          <w:rFonts w:ascii="Calibri" w:hAnsi="Calibri"/>
          <w:bCs/>
        </w:rPr>
        <w:t>ijepodnevnoj koja započinje u 13</w:t>
      </w:r>
      <w:r w:rsidR="007E3E40">
        <w:rPr>
          <w:rFonts w:ascii="Calibri" w:hAnsi="Calibri"/>
          <w:bCs/>
        </w:rPr>
        <w:t>.10</w:t>
      </w:r>
      <w:r w:rsidR="00A23D36" w:rsidRPr="006A4BCB">
        <w:rPr>
          <w:rFonts w:ascii="Calibri" w:hAnsi="Calibri"/>
          <w:bCs/>
        </w:rPr>
        <w:t xml:space="preserve"> sati</w:t>
      </w:r>
      <w:r w:rsidRPr="006A4BCB">
        <w:rPr>
          <w:rFonts w:ascii="Calibri" w:hAnsi="Calibri"/>
          <w:bCs/>
        </w:rPr>
        <w:t xml:space="preserve">. </w:t>
      </w:r>
      <w:r w:rsidR="001F0FE9" w:rsidRPr="006A4BCB">
        <w:rPr>
          <w:rFonts w:ascii="Calibri" w:hAnsi="Calibri"/>
          <w:bCs/>
        </w:rPr>
        <w:t>U</w:t>
      </w:r>
      <w:r w:rsidR="00CA554A">
        <w:rPr>
          <w:rFonts w:ascii="Calibri" w:hAnsi="Calibri"/>
          <w:bCs/>
        </w:rPr>
        <w:t xml:space="preserve">školi </w:t>
      </w:r>
      <w:r w:rsidRPr="006A4BCB">
        <w:rPr>
          <w:rFonts w:ascii="Calibri" w:hAnsi="Calibri"/>
          <w:bCs/>
        </w:rPr>
        <w:t xml:space="preserve">je </w:t>
      </w:r>
      <w:r w:rsidR="00CA554A">
        <w:rPr>
          <w:rFonts w:ascii="Calibri" w:hAnsi="Calibri"/>
          <w:bCs/>
        </w:rPr>
        <w:t>od 1. listopada 2015. godine pokrenut program produženog borav</w:t>
      </w:r>
      <w:r w:rsidRPr="006A4BCB">
        <w:rPr>
          <w:rFonts w:ascii="Calibri" w:hAnsi="Calibri"/>
          <w:bCs/>
        </w:rPr>
        <w:t>k</w:t>
      </w:r>
      <w:r w:rsidR="00CA554A">
        <w:rPr>
          <w:rFonts w:ascii="Calibri" w:hAnsi="Calibri"/>
          <w:bCs/>
        </w:rPr>
        <w:t>a</w:t>
      </w:r>
      <w:r w:rsidRPr="006A4BCB">
        <w:rPr>
          <w:rFonts w:ascii="Calibri" w:hAnsi="Calibri"/>
          <w:bCs/>
        </w:rPr>
        <w:t>.</w:t>
      </w:r>
    </w:p>
    <w:p w:rsidR="00771F6F" w:rsidRPr="006A4BCB" w:rsidRDefault="00771F6F" w:rsidP="00764175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Za učenike je također organizirana prehrana u školi. Učenici</w:t>
      </w:r>
      <w:r w:rsidR="001A39FE" w:rsidRPr="006A4BCB">
        <w:rPr>
          <w:rFonts w:ascii="Calibri" w:hAnsi="Calibri"/>
          <w:bCs/>
        </w:rPr>
        <w:t>ma se osim mliječnih obroka priprema</w:t>
      </w:r>
      <w:r w:rsidR="00A23D36" w:rsidRPr="006A4BCB">
        <w:rPr>
          <w:rFonts w:ascii="Calibri" w:hAnsi="Calibri"/>
          <w:bCs/>
        </w:rPr>
        <w:t>mo</w:t>
      </w:r>
      <w:r w:rsidR="001A39FE" w:rsidRPr="006A4BCB">
        <w:rPr>
          <w:rFonts w:ascii="Calibri" w:hAnsi="Calibri"/>
          <w:bCs/>
        </w:rPr>
        <w:t xml:space="preserve"> i kuhani obroci dva puta tjedno.</w:t>
      </w:r>
    </w:p>
    <w:p w:rsidR="00A23D36" w:rsidRPr="006A4BCB" w:rsidRDefault="00A23D36" w:rsidP="00764175">
      <w:pPr>
        <w:jc w:val="both"/>
        <w:rPr>
          <w:rFonts w:ascii="Calibri" w:hAnsi="Calibri"/>
          <w:bCs/>
        </w:rPr>
      </w:pPr>
    </w:p>
    <w:p w:rsidR="00764175" w:rsidRPr="006A4BCB" w:rsidRDefault="00764175" w:rsidP="00601CF6">
      <w:pPr>
        <w:jc w:val="both"/>
        <w:rPr>
          <w:rFonts w:ascii="Calibri" w:hAnsi="Calibri"/>
          <w:bCs/>
          <w:sz w:val="22"/>
          <w:szCs w:val="22"/>
        </w:rPr>
      </w:pPr>
    </w:p>
    <w:p w:rsidR="00601CF6" w:rsidRPr="00753913" w:rsidRDefault="00601CF6" w:rsidP="00601CF6">
      <w:pPr>
        <w:jc w:val="center"/>
        <w:rPr>
          <w:rFonts w:ascii="Calibri" w:hAnsi="Calibri"/>
          <w:i/>
        </w:rPr>
      </w:pPr>
      <w:r w:rsidRPr="00753913">
        <w:rPr>
          <w:rFonts w:ascii="Calibri" w:hAnsi="Calibri"/>
          <w:i/>
        </w:rPr>
        <w:t>DEŽURSTVA UČITELJA - RN</w:t>
      </w:r>
    </w:p>
    <w:p w:rsidR="00601CF6" w:rsidRPr="006A4BCB" w:rsidRDefault="00601CF6" w:rsidP="00601CF6">
      <w:pPr>
        <w:rPr>
          <w:rFonts w:ascii="Calibri" w:hAnsi="Calibri"/>
        </w:rPr>
      </w:pPr>
    </w:p>
    <w:tbl>
      <w:tblPr>
        <w:tblStyle w:val="Reetkatablice"/>
        <w:tblW w:w="0" w:type="auto"/>
        <w:tblInd w:w="392" w:type="dxa"/>
        <w:tblLayout w:type="fixed"/>
        <w:tblLook w:val="01E0"/>
      </w:tblPr>
      <w:tblGrid>
        <w:gridCol w:w="567"/>
        <w:gridCol w:w="1585"/>
        <w:gridCol w:w="1392"/>
        <w:gridCol w:w="1559"/>
        <w:gridCol w:w="1559"/>
        <w:gridCol w:w="1843"/>
      </w:tblGrid>
      <w:tr w:rsidR="00A9681A" w:rsidRPr="0089773E" w:rsidTr="00AA307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7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Ponedjeljak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Utora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Srijed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Četvrta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Petak</w:t>
            </w:r>
          </w:p>
        </w:tc>
      </w:tr>
      <w:tr w:rsidR="00957A87" w:rsidRPr="00554AE7" w:rsidTr="00AA307B">
        <w:trPr>
          <w:cantSplit/>
          <w:trHeight w:val="6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57A87" w:rsidRPr="00A9681A" w:rsidRDefault="00957A87" w:rsidP="00FE1E54">
            <w:pPr>
              <w:ind w:left="113" w:right="113"/>
              <w:jc w:val="center"/>
              <w:rPr>
                <w:rFonts w:ascii="Calibri" w:hAnsi="Calibri"/>
                <w:szCs w:val="32"/>
              </w:rPr>
            </w:pPr>
            <w:r w:rsidRPr="00A9681A">
              <w:rPr>
                <w:rFonts w:ascii="Calibri" w:hAnsi="Calibri"/>
                <w:szCs w:val="32"/>
              </w:rPr>
              <w:t>1., 3.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Turniški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Grahovac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Bulj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Galić, V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Galić, V.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Selak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Domazet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Bulj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Selak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Domazet</w:t>
            </w:r>
          </w:p>
        </w:tc>
      </w:tr>
      <w:tr w:rsidR="00957A87" w:rsidRPr="00554AE7" w:rsidTr="00AA307B">
        <w:trPr>
          <w:cantSplit/>
          <w:trHeight w:val="71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57A87" w:rsidRPr="00A9681A" w:rsidRDefault="00957A87" w:rsidP="00FE1E54">
            <w:pPr>
              <w:ind w:left="113" w:right="113"/>
              <w:jc w:val="center"/>
              <w:rPr>
                <w:rFonts w:ascii="Calibri" w:hAnsi="Calibri"/>
                <w:szCs w:val="32"/>
              </w:rPr>
            </w:pPr>
            <w:r w:rsidRPr="00A9681A">
              <w:rPr>
                <w:rFonts w:ascii="Calibri" w:hAnsi="Calibri"/>
                <w:szCs w:val="32"/>
              </w:rPr>
              <w:t>2.,4.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Alagić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Jurčević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Međugorac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Filipović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Alagić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Međugorac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Papp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Jurčević</w:t>
            </w:r>
          </w:p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  <w:r w:rsidRPr="00957A87">
              <w:rPr>
                <w:rFonts w:ascii="Calibri" w:hAnsi="Calibri"/>
                <w:sz w:val="28"/>
                <w:szCs w:val="32"/>
              </w:rPr>
              <w:t>Filipović</w:t>
            </w:r>
          </w:p>
        </w:tc>
      </w:tr>
    </w:tbl>
    <w:p w:rsidR="003A5181" w:rsidRPr="006A4BCB" w:rsidRDefault="003A5181" w:rsidP="00764175">
      <w:pPr>
        <w:ind w:left="360"/>
        <w:jc w:val="both"/>
        <w:rPr>
          <w:rFonts w:ascii="Calibri" w:hAnsi="Calibri"/>
          <w:bCs/>
          <w:sz w:val="22"/>
          <w:szCs w:val="22"/>
        </w:rPr>
      </w:pPr>
    </w:p>
    <w:p w:rsidR="00601CF6" w:rsidRPr="006A4BCB" w:rsidRDefault="00601CF6" w:rsidP="00A9681A">
      <w:pPr>
        <w:rPr>
          <w:rFonts w:ascii="Calibri" w:hAnsi="Calibri"/>
        </w:rPr>
      </w:pPr>
    </w:p>
    <w:p w:rsidR="00601CF6" w:rsidRPr="00EF47CE" w:rsidRDefault="00601CF6" w:rsidP="00601CF6">
      <w:pPr>
        <w:jc w:val="center"/>
        <w:rPr>
          <w:rFonts w:ascii="Calibri" w:hAnsi="Calibri"/>
          <w:i/>
        </w:rPr>
      </w:pPr>
      <w:r w:rsidRPr="00EF47CE">
        <w:rPr>
          <w:rFonts w:ascii="Calibri" w:hAnsi="Calibri"/>
          <w:i/>
        </w:rPr>
        <w:t xml:space="preserve">DEŽURSTVA UČITELJA </w:t>
      </w:r>
      <w:r w:rsidR="003D40FA">
        <w:rPr>
          <w:rFonts w:ascii="Calibri" w:hAnsi="Calibri"/>
          <w:i/>
        </w:rPr>
        <w:t>–</w:t>
      </w:r>
      <w:r w:rsidRPr="00EF47CE">
        <w:rPr>
          <w:rFonts w:ascii="Calibri" w:hAnsi="Calibri"/>
          <w:i/>
        </w:rPr>
        <w:t xml:space="preserve"> PN</w:t>
      </w:r>
      <w:r w:rsidR="003D40FA">
        <w:rPr>
          <w:rFonts w:ascii="Calibri" w:hAnsi="Calibri"/>
          <w:i/>
        </w:rPr>
        <w:t xml:space="preserve"> - prizemlje</w:t>
      </w:r>
    </w:p>
    <w:tbl>
      <w:tblPr>
        <w:tblpPr w:leftFromText="180" w:rightFromText="180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559"/>
        <w:gridCol w:w="1443"/>
        <w:gridCol w:w="1507"/>
        <w:gridCol w:w="1580"/>
        <w:gridCol w:w="1849"/>
      </w:tblGrid>
      <w:tr w:rsidR="00C21112" w:rsidRPr="00320E9E" w:rsidTr="00AA307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onedjeljak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Utor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Srijed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Četvrtak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etak</w:t>
            </w:r>
          </w:p>
        </w:tc>
      </w:tr>
      <w:tr w:rsidR="00957A87" w:rsidRPr="00320E9E" w:rsidTr="00AA307B">
        <w:trPr>
          <w:cantSplit/>
          <w:trHeight w:val="64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A87" w:rsidRPr="00137C0F" w:rsidRDefault="00957A87" w:rsidP="00AA307B">
            <w:pPr>
              <w:jc w:val="center"/>
              <w:rPr>
                <w:rFonts w:ascii="Calibri" w:hAnsi="Calibri"/>
                <w:sz w:val="16"/>
              </w:rPr>
            </w:pPr>
            <w:r w:rsidRPr="00137C0F">
              <w:rPr>
                <w:rFonts w:ascii="Calibri" w:hAnsi="Calibri"/>
                <w:sz w:val="16"/>
              </w:rPr>
              <w:t>1.</w:t>
            </w:r>
          </w:p>
          <w:p w:rsidR="00957A87" w:rsidRPr="00137C0F" w:rsidRDefault="00957A87" w:rsidP="00AA307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Josipović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Ćosić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957A87" w:rsidRPr="00AA307B" w:rsidRDefault="00957A87" w:rsidP="00AA307B">
            <w:pPr>
              <w:rPr>
                <w:rFonts w:ascii="Calibri" w:hAnsi="Calibri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 xml:space="preserve">1. </w:t>
            </w:r>
            <w:r w:rsidRPr="00AA307B">
              <w:rPr>
                <w:rFonts w:ascii="Calibri" w:hAnsi="Calibri"/>
                <w:szCs w:val="40"/>
              </w:rPr>
              <w:t>Turniški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AA307B">
              <w:rPr>
                <w:rFonts w:ascii="Calibri" w:hAnsi="Calibri"/>
                <w:szCs w:val="40"/>
              </w:rPr>
              <w:t>2. Pešerović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Kirin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Hršak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Grahovac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Pešerović</w:t>
            </w:r>
          </w:p>
        </w:tc>
        <w:tc>
          <w:tcPr>
            <w:tcW w:w="1849" w:type="dxa"/>
            <w:tcBorders>
              <w:top w:val="single" w:sz="12" w:space="0" w:color="auto"/>
              <w:right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 xml:space="preserve">1. Grahovac 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Turniški</w:t>
            </w:r>
          </w:p>
        </w:tc>
      </w:tr>
      <w:tr w:rsidR="00957A87" w:rsidRPr="00320E9E" w:rsidTr="00AA307B">
        <w:trPr>
          <w:cantSplit/>
          <w:trHeight w:val="701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A87" w:rsidRPr="00137C0F" w:rsidRDefault="00957A87" w:rsidP="00AA307B">
            <w:pPr>
              <w:jc w:val="center"/>
              <w:rPr>
                <w:rFonts w:ascii="Calibri" w:hAnsi="Calibri"/>
                <w:sz w:val="16"/>
              </w:rPr>
            </w:pPr>
            <w:r w:rsidRPr="00137C0F">
              <w:rPr>
                <w:rFonts w:ascii="Calibri" w:hAnsi="Calibri"/>
                <w:sz w:val="16"/>
              </w:rPr>
              <w:t>2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957A87" w:rsidRPr="00AA307B" w:rsidRDefault="00957A87" w:rsidP="00AA307B">
            <w:pPr>
              <w:rPr>
                <w:rFonts w:ascii="Calibri" w:hAnsi="Calibri"/>
                <w:szCs w:val="40"/>
              </w:rPr>
            </w:pPr>
            <w:r w:rsidRPr="00AA307B">
              <w:rPr>
                <w:rFonts w:ascii="Calibri" w:hAnsi="Calibri"/>
                <w:szCs w:val="40"/>
              </w:rPr>
              <w:t>1. Dumančić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AA307B">
              <w:rPr>
                <w:rFonts w:ascii="Calibri" w:hAnsi="Calibri"/>
                <w:szCs w:val="40"/>
              </w:rPr>
              <w:t>2. Vondrak</w:t>
            </w: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957A87" w:rsidRPr="00AA307B" w:rsidRDefault="00957A87" w:rsidP="00AA307B">
            <w:pPr>
              <w:rPr>
                <w:rFonts w:ascii="Calibri" w:hAnsi="Calibri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 xml:space="preserve">1. </w:t>
            </w:r>
            <w:r w:rsidRPr="00AA307B">
              <w:rPr>
                <w:rFonts w:ascii="Calibri" w:hAnsi="Calibri"/>
                <w:szCs w:val="40"/>
              </w:rPr>
              <w:t>Miličević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AA307B">
              <w:rPr>
                <w:rFonts w:ascii="Calibri" w:hAnsi="Calibri"/>
                <w:szCs w:val="40"/>
              </w:rPr>
              <w:t>2. Papp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Josipović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Ćosić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Doležal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Vondrak</w:t>
            </w:r>
          </w:p>
        </w:tc>
        <w:tc>
          <w:tcPr>
            <w:tcW w:w="1849" w:type="dxa"/>
            <w:tcBorders>
              <w:bottom w:val="single" w:sz="12" w:space="0" w:color="auto"/>
              <w:right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Vondrak</w:t>
            </w:r>
          </w:p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Buljan</w:t>
            </w:r>
          </w:p>
        </w:tc>
      </w:tr>
    </w:tbl>
    <w:p w:rsidR="00601CF6" w:rsidRPr="006A4BCB" w:rsidRDefault="00601CF6" w:rsidP="00601CF6">
      <w:pPr>
        <w:jc w:val="center"/>
        <w:rPr>
          <w:rFonts w:ascii="Calibri" w:hAnsi="Calibri"/>
        </w:rPr>
      </w:pPr>
    </w:p>
    <w:p w:rsidR="00601CF6" w:rsidRPr="006A4BCB" w:rsidRDefault="00601CF6" w:rsidP="00601CF6">
      <w:pPr>
        <w:jc w:val="center"/>
        <w:rPr>
          <w:rFonts w:ascii="Calibri" w:hAnsi="Calibri"/>
        </w:rPr>
      </w:pPr>
    </w:p>
    <w:p w:rsidR="007E7D10" w:rsidRDefault="007E7D10" w:rsidP="00957A87">
      <w:pPr>
        <w:rPr>
          <w:rFonts w:ascii="Calibri" w:hAnsi="Calibri"/>
          <w:i/>
        </w:rPr>
      </w:pPr>
    </w:p>
    <w:p w:rsidR="007E7D10" w:rsidRDefault="007E7D10" w:rsidP="00991F2A">
      <w:pPr>
        <w:jc w:val="center"/>
        <w:rPr>
          <w:rFonts w:ascii="Calibri" w:hAnsi="Calibri"/>
          <w:i/>
        </w:rPr>
      </w:pPr>
    </w:p>
    <w:p w:rsidR="00137C0F" w:rsidRPr="00EF47CE" w:rsidRDefault="00137C0F" w:rsidP="007E7D10">
      <w:pPr>
        <w:jc w:val="center"/>
        <w:rPr>
          <w:rFonts w:ascii="Calibri" w:hAnsi="Calibri"/>
          <w:i/>
        </w:rPr>
      </w:pPr>
      <w:r w:rsidRPr="00EF47CE">
        <w:rPr>
          <w:rFonts w:ascii="Calibri" w:hAnsi="Calibri"/>
          <w:i/>
        </w:rPr>
        <w:t xml:space="preserve">DEŽURSTVA UČITELJA </w:t>
      </w:r>
      <w:r w:rsidR="003D40FA">
        <w:rPr>
          <w:rFonts w:ascii="Calibri" w:hAnsi="Calibri"/>
          <w:i/>
        </w:rPr>
        <w:t>–</w:t>
      </w:r>
      <w:r w:rsidRPr="00EF47CE">
        <w:rPr>
          <w:rFonts w:ascii="Calibri" w:hAnsi="Calibri"/>
          <w:i/>
        </w:rPr>
        <w:t xml:space="preserve"> PN</w:t>
      </w:r>
      <w:r w:rsidR="003D40FA">
        <w:rPr>
          <w:rFonts w:ascii="Calibri" w:hAnsi="Calibri"/>
          <w:i/>
        </w:rPr>
        <w:t xml:space="preserve"> – prvi kat</w:t>
      </w: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33"/>
        <w:gridCol w:w="1618"/>
        <w:gridCol w:w="1452"/>
        <w:gridCol w:w="1491"/>
        <w:gridCol w:w="1491"/>
      </w:tblGrid>
      <w:tr w:rsidR="00C21112" w:rsidRPr="00320E9E" w:rsidTr="00AA307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onedjelj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Utor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Srijed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Četvrt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etak</w:t>
            </w:r>
          </w:p>
        </w:tc>
      </w:tr>
      <w:tr w:rsidR="00957A87" w:rsidRPr="00320E9E" w:rsidTr="00AA307B">
        <w:trPr>
          <w:cantSplit/>
          <w:trHeight w:val="64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A87" w:rsidRPr="00991981" w:rsidRDefault="00957A87" w:rsidP="00957A87">
            <w:pPr>
              <w:jc w:val="center"/>
              <w:rPr>
                <w:rFonts w:ascii="Calibri" w:hAnsi="Calibri"/>
                <w:sz w:val="16"/>
              </w:rPr>
            </w:pPr>
            <w:r w:rsidRPr="00991981">
              <w:rPr>
                <w:rFonts w:ascii="Calibri" w:hAnsi="Calibri"/>
                <w:sz w:val="16"/>
              </w:rPr>
              <w:t>1.</w:t>
            </w:r>
          </w:p>
          <w:p w:rsidR="00957A87" w:rsidRPr="00991981" w:rsidRDefault="00957A87" w:rsidP="00957A87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Doležal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Dank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 xml:space="preserve">1. Danko 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Hršak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 xml:space="preserve">1. Petrović 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Doležal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 xml:space="preserve">1. Radić 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Čuri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 xml:space="preserve">1. Petrović 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Miličević</w:t>
            </w:r>
          </w:p>
        </w:tc>
      </w:tr>
      <w:tr w:rsidR="00957A87" w:rsidRPr="00320E9E" w:rsidTr="00AA307B">
        <w:trPr>
          <w:cantSplit/>
          <w:trHeight w:val="68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A87" w:rsidRPr="00991981" w:rsidRDefault="00957A87" w:rsidP="00957A87">
            <w:pPr>
              <w:jc w:val="center"/>
              <w:rPr>
                <w:rFonts w:ascii="Calibri" w:hAnsi="Calibri"/>
                <w:sz w:val="16"/>
              </w:rPr>
            </w:pPr>
            <w:r w:rsidRPr="00991981">
              <w:rPr>
                <w:rFonts w:ascii="Calibri" w:hAnsi="Calibri"/>
                <w:sz w:val="16"/>
              </w:rPr>
              <w:t>2.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</w:tcPr>
          <w:p w:rsidR="00957A87" w:rsidRPr="00AA307B" w:rsidRDefault="00957A87" w:rsidP="00957A87">
            <w:pPr>
              <w:rPr>
                <w:rFonts w:ascii="Calibri" w:hAnsi="Calibri"/>
                <w:szCs w:val="40"/>
              </w:rPr>
            </w:pPr>
            <w:r w:rsidRPr="00AA307B">
              <w:rPr>
                <w:rFonts w:ascii="Calibri" w:hAnsi="Calibri"/>
                <w:szCs w:val="40"/>
              </w:rPr>
              <w:t>1. Čurić/Mitrović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AA307B">
              <w:rPr>
                <w:rFonts w:ascii="Calibri" w:hAnsi="Calibri"/>
                <w:szCs w:val="40"/>
              </w:rPr>
              <w:t>2. Kiri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Bebek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Dumančić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Bebek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Paradžik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Petrović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Miličević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1. Paradžik</w:t>
            </w:r>
          </w:p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  <w:r w:rsidRPr="00957A87">
              <w:rPr>
                <w:rFonts w:ascii="Calibri" w:hAnsi="Calibri"/>
                <w:sz w:val="28"/>
                <w:szCs w:val="40"/>
              </w:rPr>
              <w:t>2. Hršak</w:t>
            </w:r>
          </w:p>
        </w:tc>
      </w:tr>
    </w:tbl>
    <w:p w:rsidR="003A5181" w:rsidRPr="006A4BCB" w:rsidRDefault="003A5181" w:rsidP="00137C0F">
      <w:pPr>
        <w:ind w:left="360"/>
        <w:jc w:val="center"/>
        <w:rPr>
          <w:rFonts w:ascii="Calibri" w:hAnsi="Calibri"/>
          <w:bCs/>
        </w:rPr>
      </w:pPr>
    </w:p>
    <w:p w:rsidR="0062404A" w:rsidRPr="006A4BCB" w:rsidRDefault="0062404A" w:rsidP="00733F33">
      <w:pPr>
        <w:jc w:val="both"/>
        <w:rPr>
          <w:rFonts w:ascii="Calibri" w:hAnsi="Calibri"/>
          <w:bCs/>
          <w:sz w:val="22"/>
          <w:szCs w:val="22"/>
        </w:rPr>
      </w:pPr>
    </w:p>
    <w:p w:rsidR="006D6A85" w:rsidRDefault="006D6A85" w:rsidP="00764175">
      <w:pPr>
        <w:jc w:val="both"/>
        <w:rPr>
          <w:rFonts w:ascii="Calibri" w:hAnsi="Calibri"/>
          <w:b/>
          <w:color w:val="FF0000"/>
        </w:rPr>
      </w:pPr>
    </w:p>
    <w:p w:rsidR="006D6A85" w:rsidRDefault="006D6A85" w:rsidP="00764175">
      <w:pPr>
        <w:jc w:val="both"/>
        <w:rPr>
          <w:rFonts w:ascii="Calibri" w:hAnsi="Calibri"/>
          <w:b/>
          <w:bCs/>
        </w:rPr>
      </w:pPr>
    </w:p>
    <w:p w:rsidR="00E8570B" w:rsidRDefault="00E8570B" w:rsidP="00764175">
      <w:pPr>
        <w:jc w:val="both"/>
        <w:rPr>
          <w:rFonts w:ascii="Calibri" w:hAnsi="Calibri"/>
          <w:b/>
          <w:bCs/>
        </w:rPr>
      </w:pPr>
    </w:p>
    <w:p w:rsidR="00991F2A" w:rsidRDefault="00991F2A" w:rsidP="00764175">
      <w:pPr>
        <w:jc w:val="both"/>
        <w:rPr>
          <w:rFonts w:ascii="Calibri" w:hAnsi="Calibri"/>
          <w:b/>
          <w:bCs/>
        </w:rPr>
      </w:pPr>
    </w:p>
    <w:p w:rsidR="00A6794D" w:rsidRDefault="00A6794D" w:rsidP="00764175">
      <w:pPr>
        <w:jc w:val="both"/>
        <w:rPr>
          <w:rFonts w:ascii="Calibri" w:hAnsi="Calibri"/>
          <w:b/>
          <w:bCs/>
        </w:rPr>
      </w:pPr>
    </w:p>
    <w:p w:rsidR="007E7D10" w:rsidRDefault="007E7D10" w:rsidP="00764175">
      <w:pPr>
        <w:jc w:val="both"/>
        <w:rPr>
          <w:rFonts w:ascii="Calibri" w:hAnsi="Calibri"/>
          <w:b/>
          <w:bCs/>
        </w:rPr>
      </w:pPr>
    </w:p>
    <w:p w:rsidR="00FD2555" w:rsidRDefault="00FD2555" w:rsidP="00764175">
      <w:pPr>
        <w:jc w:val="both"/>
        <w:rPr>
          <w:rFonts w:ascii="Calibri" w:hAnsi="Calibri"/>
          <w:b/>
          <w:bCs/>
        </w:rPr>
      </w:pPr>
    </w:p>
    <w:p w:rsidR="00E8570B" w:rsidRPr="0022436A" w:rsidRDefault="003D6BF5" w:rsidP="00764175">
      <w:p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lastRenderedPageBreak/>
        <w:t>3.</w:t>
      </w:r>
      <w:r w:rsidR="00D73E08">
        <w:rPr>
          <w:rFonts w:ascii="Calibri" w:hAnsi="Calibri"/>
          <w:b/>
          <w:bCs/>
        </w:rPr>
        <w:t>2. Kalendar rada u školskoj 2019./2020</w:t>
      </w:r>
      <w:r w:rsidRPr="0022436A">
        <w:rPr>
          <w:rFonts w:ascii="Calibri" w:hAnsi="Calibri"/>
          <w:b/>
          <w:bCs/>
        </w:rPr>
        <w:t>. godini</w:t>
      </w:r>
    </w:p>
    <w:tbl>
      <w:tblPr>
        <w:tblpPr w:leftFromText="180" w:rightFromText="180" w:vertAnchor="text" w:horzAnchor="margin" w:tblpY="818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6D6A85" w:rsidRPr="006D6A85" w:rsidTr="00506687">
        <w:trPr>
          <w:trHeight w:val="28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Dan škole, grada, općine, župe, školske priredbe</w:t>
            </w:r>
          </w:p>
        </w:tc>
      </w:tr>
      <w:tr w:rsidR="006D6A85" w:rsidRPr="006D6A85" w:rsidTr="00506687">
        <w:trPr>
          <w:trHeight w:val="284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double" w:sz="4" w:space="0" w:color="auto"/>
              <w:bottom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bottom w:val="single" w:sz="12" w:space="0" w:color="auto"/>
              <w:right w:val="double" w:sz="4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11E47" w:rsidRPr="006D6A85" w:rsidTr="00506687">
        <w:trPr>
          <w:trHeight w:val="360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I. polugodište</w:t>
            </w:r>
          </w:p>
          <w:p w:rsidR="006D6A85" w:rsidRPr="00C30B60" w:rsidRDefault="006D6A85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 xml:space="preserve">od </w:t>
            </w:r>
            <w:r w:rsidR="007E7D10">
              <w:rPr>
                <w:rFonts w:ascii="Calibri" w:hAnsi="Calibri"/>
                <w:sz w:val="20"/>
                <w:szCs w:val="20"/>
              </w:rPr>
              <w:t>9</w:t>
            </w:r>
            <w:r w:rsidRPr="00C30B60">
              <w:rPr>
                <w:rFonts w:ascii="Calibri" w:hAnsi="Calibri"/>
                <w:sz w:val="20"/>
                <w:szCs w:val="20"/>
              </w:rPr>
              <w:t>. rujna</w:t>
            </w:r>
          </w:p>
          <w:p w:rsidR="006D6A85" w:rsidRPr="00C30B60" w:rsidRDefault="00D73E08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20</w:t>
            </w:r>
            <w:r w:rsidR="00EE5D8C">
              <w:rPr>
                <w:rFonts w:ascii="Calibri" w:hAnsi="Calibri"/>
                <w:sz w:val="20"/>
                <w:szCs w:val="20"/>
              </w:rPr>
              <w:t>. pros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>i</w:t>
            </w:r>
            <w:r w:rsidR="00EE5D8C">
              <w:rPr>
                <w:rFonts w:ascii="Calibri" w:hAnsi="Calibri"/>
                <w:sz w:val="20"/>
                <w:szCs w:val="20"/>
              </w:rPr>
              <w:t>n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>ca</w:t>
            </w:r>
          </w:p>
          <w:p w:rsidR="006D6A85" w:rsidRPr="00C30B60" w:rsidRDefault="00D73E08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8" w:space="0" w:color="auto"/>
            </w:tcBorders>
            <w:noWrap/>
          </w:tcPr>
          <w:p w:rsidR="006D6A85" w:rsidRPr="00C30B60" w:rsidRDefault="007E7D10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6D6A85" w:rsidRPr="00C30B60" w:rsidRDefault="007E7D10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6D6A85" w:rsidRPr="00C30B60" w:rsidRDefault="007E7D10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>. rujna – početak nastave</w:t>
            </w:r>
          </w:p>
          <w:p w:rsidR="006D6A85" w:rsidRPr="00C30B60" w:rsidRDefault="006D6A85" w:rsidP="005066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6F2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6D6A85" w:rsidRPr="00C30B60" w:rsidRDefault="00581D62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A85A0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6D6A85" w:rsidRPr="00C30B60" w:rsidRDefault="00581D62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73E0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9A5A01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D6A85" w:rsidRPr="00C30B60" w:rsidRDefault="00F65252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>. listopada – Dan učitelja</w:t>
            </w:r>
          </w:p>
          <w:p w:rsidR="006D6A85" w:rsidRPr="00C30B60" w:rsidRDefault="006D6A85" w:rsidP="00506687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8. listopada – Dan neovisnosti RH</w:t>
            </w:r>
          </w:p>
        </w:tc>
      </w:tr>
      <w:tr w:rsidR="00B456F2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I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6D6A85" w:rsidRPr="00C30B60" w:rsidRDefault="00581D62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A85A0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6D6A85" w:rsidRPr="00C30B60" w:rsidRDefault="00581D62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F68C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1. studeni – Svi sveti</w:t>
            </w:r>
          </w:p>
        </w:tc>
      </w:tr>
      <w:tr w:rsidR="00311E47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II.</w:t>
            </w:r>
          </w:p>
        </w:tc>
        <w:tc>
          <w:tcPr>
            <w:tcW w:w="881" w:type="dxa"/>
            <w:tcBorders>
              <w:left w:val="single" w:sz="8" w:space="0" w:color="auto"/>
              <w:bottom w:val="single" w:sz="12" w:space="0" w:color="auto"/>
            </w:tcBorders>
            <w:noWrap/>
          </w:tcPr>
          <w:p w:rsidR="006D6A85" w:rsidRPr="00C30B60" w:rsidRDefault="00581D62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85A01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6D6A85" w:rsidRPr="00C30B60" w:rsidRDefault="00581D62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56243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2. prosinca – Dan Grada</w:t>
            </w:r>
          </w:p>
          <w:p w:rsidR="006D6A85" w:rsidRPr="00C30B60" w:rsidRDefault="00A85A01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D2364A" w:rsidRPr="00C30B60">
              <w:rPr>
                <w:rFonts w:ascii="Calibri" w:hAnsi="Calibri"/>
                <w:sz w:val="20"/>
                <w:szCs w:val="20"/>
              </w:rPr>
              <w:t>prosinca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 xml:space="preserve"> – božićni blagdani odmor za učenike</w:t>
            </w:r>
          </w:p>
        </w:tc>
      </w:tr>
      <w:tr w:rsidR="00A84AAB" w:rsidRPr="006D6A85" w:rsidTr="00506687">
        <w:trPr>
          <w:trHeight w:val="360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AAB" w:rsidRPr="00C30B60" w:rsidRDefault="00A84AAB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UKUPNO I. polugodiš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4AAB" w:rsidRPr="00C30B60" w:rsidRDefault="00A84AAB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</w:tcPr>
          <w:p w:rsidR="00A84AAB" w:rsidRPr="00C30B60" w:rsidRDefault="00A85A01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  <w:r w:rsidR="008E6B92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A84AAB" w:rsidRPr="00C30B60" w:rsidRDefault="00356243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  <w:r w:rsidR="00FE7ADE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84AAB" w:rsidRPr="00C30B60" w:rsidRDefault="00730E5F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84AAB" w:rsidRPr="00C30B60" w:rsidRDefault="00A84AAB" w:rsidP="0050668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Zimski odmor učenika</w:t>
            </w:r>
          </w:p>
          <w:p w:rsidR="00A84AAB" w:rsidRPr="00C30B60" w:rsidRDefault="00356243" w:rsidP="0050668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d 2</w:t>
            </w:r>
            <w:r w:rsidR="00FE7ADE">
              <w:rPr>
                <w:rFonts w:ascii="Calibri" w:hAnsi="Calibri"/>
                <w:b/>
                <w:i/>
                <w:sz w:val="20"/>
                <w:szCs w:val="20"/>
              </w:rPr>
              <w:t>3. prosinca 2019</w:t>
            </w:r>
            <w:r w:rsidR="00D2364A" w:rsidRPr="00C30B60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 w:rsidR="00FE7ADE">
              <w:rPr>
                <w:rFonts w:ascii="Calibri" w:hAnsi="Calibri"/>
                <w:b/>
                <w:i/>
                <w:sz w:val="20"/>
                <w:szCs w:val="20"/>
              </w:rPr>
              <w:t xml:space="preserve"> do 10. siječnja 2020</w:t>
            </w:r>
            <w:r w:rsidR="00A84AAB" w:rsidRPr="00C30B60">
              <w:rPr>
                <w:rFonts w:ascii="Calibri" w:hAnsi="Calibri"/>
                <w:b/>
                <w:i/>
                <w:sz w:val="20"/>
                <w:szCs w:val="20"/>
              </w:rPr>
              <w:t>. godine</w:t>
            </w:r>
          </w:p>
        </w:tc>
      </w:tr>
      <w:tr w:rsidR="00311E47" w:rsidRPr="006D6A85" w:rsidTr="00506687">
        <w:trPr>
          <w:trHeight w:val="360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II. polugodište</w:t>
            </w:r>
          </w:p>
          <w:p w:rsidR="006D6A85" w:rsidRPr="00C30B60" w:rsidRDefault="00FE7ADE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 13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>. siječnja</w:t>
            </w:r>
          </w:p>
          <w:p w:rsidR="006D6A85" w:rsidRPr="00C30B60" w:rsidRDefault="00FE7ADE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7. lipnja 2020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8" w:space="0" w:color="auto"/>
            </w:tcBorders>
            <w:noWrap/>
          </w:tcPr>
          <w:p w:rsidR="006D6A85" w:rsidRPr="00C30B60" w:rsidRDefault="00FE7ADE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E7AD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6D6A85" w:rsidRPr="00C30B60" w:rsidRDefault="00FE7ADE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>. siječnja – početak 2. obrazovnog razdoblja</w:t>
            </w:r>
          </w:p>
        </w:tc>
      </w:tr>
      <w:tr w:rsidR="00B456F2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I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6F2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7AD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7AD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pStyle w:val="Odlomakpopisa"/>
              <w:ind w:left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456F2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6D6A85" w:rsidRPr="00C30B60" w:rsidRDefault="00FE7ADE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E7AD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D6A85" w:rsidRDefault="00C331C5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 škole</w:t>
            </w:r>
          </w:p>
          <w:p w:rsidR="005E5FAB" w:rsidRPr="00C30B60" w:rsidRDefault="00E278E3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ravnja  do 17</w:t>
            </w:r>
            <w:r w:rsidR="005E5FAB">
              <w:rPr>
                <w:rFonts w:ascii="Calibri" w:hAnsi="Calibri"/>
                <w:sz w:val="20"/>
                <w:szCs w:val="20"/>
              </w:rPr>
              <w:t>. travnja</w:t>
            </w:r>
            <w:r>
              <w:rPr>
                <w:rFonts w:ascii="Calibri" w:hAnsi="Calibri"/>
                <w:sz w:val="20"/>
                <w:szCs w:val="20"/>
              </w:rPr>
              <w:t xml:space="preserve"> 2020.</w:t>
            </w:r>
            <w:r w:rsidR="005E5FAB">
              <w:rPr>
                <w:rFonts w:ascii="Calibri" w:hAnsi="Calibri"/>
                <w:sz w:val="20"/>
                <w:szCs w:val="20"/>
              </w:rPr>
              <w:t xml:space="preserve"> – proljetni odmor učenika</w:t>
            </w:r>
          </w:p>
        </w:tc>
      </w:tr>
      <w:tr w:rsidR="00B456F2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V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E278E3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E278E3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D6A85" w:rsidRPr="00C30B60" w:rsidRDefault="00714F7D" w:rsidP="00506687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 xml:space="preserve">1.svibnja - 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 xml:space="preserve"> Međunarodni praznik rada</w:t>
            </w:r>
          </w:p>
          <w:p w:rsidR="006D6A85" w:rsidRPr="00C30B60" w:rsidRDefault="006D6A85" w:rsidP="005066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6F2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VI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6D6A85" w:rsidRPr="00C30B60" w:rsidRDefault="00D87417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278E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6D6A85" w:rsidRPr="00C30B60" w:rsidRDefault="009A5A01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278E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216B5E" w:rsidRDefault="00E278E3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216B5E">
              <w:rPr>
                <w:rFonts w:ascii="Calibri" w:hAnsi="Calibri"/>
                <w:sz w:val="20"/>
                <w:szCs w:val="20"/>
              </w:rPr>
              <w:t>. lipnja - Tijelovo</w:t>
            </w:r>
          </w:p>
          <w:p w:rsidR="006D6A85" w:rsidRPr="00C30B60" w:rsidRDefault="00337C27" w:rsidP="00506687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 xml:space="preserve">22. lipnja - 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>Dan antifašističke borbe</w:t>
            </w:r>
          </w:p>
          <w:p w:rsidR="006D6A85" w:rsidRPr="00C30B60" w:rsidRDefault="00337C27" w:rsidP="00506687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 xml:space="preserve">25. lipnja - </w:t>
            </w:r>
            <w:r w:rsidR="006D6A85" w:rsidRPr="00C30B60">
              <w:rPr>
                <w:rFonts w:ascii="Calibri" w:hAnsi="Calibri"/>
                <w:sz w:val="20"/>
                <w:szCs w:val="20"/>
              </w:rPr>
              <w:t>Dan državnosti</w:t>
            </w:r>
          </w:p>
        </w:tc>
      </w:tr>
      <w:tr w:rsidR="00B456F2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sz w:val="20"/>
                <w:szCs w:val="20"/>
              </w:rPr>
              <w:t>Ljetni odmor učenika</w:t>
            </w:r>
          </w:p>
          <w:p w:rsidR="003D6BF5" w:rsidRPr="00C30B60" w:rsidRDefault="00177F7F" w:rsidP="0050668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d 17</w:t>
            </w:r>
            <w:r w:rsidR="007B5CA3" w:rsidRPr="00C30B60">
              <w:rPr>
                <w:rFonts w:ascii="Calibri" w:hAnsi="Calibri"/>
                <w:b/>
                <w:sz w:val="20"/>
                <w:szCs w:val="20"/>
              </w:rPr>
              <w:t xml:space="preserve">. lipnja </w:t>
            </w:r>
          </w:p>
        </w:tc>
      </w:tr>
      <w:tr w:rsidR="00311E47" w:rsidRPr="006D6A85" w:rsidTr="00506687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8" w:space="0" w:color="auto"/>
              <w:bottom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D6A85" w:rsidRPr="00C30B60" w:rsidRDefault="006D6A85" w:rsidP="005066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4AAB" w:rsidRPr="006D6A85" w:rsidTr="00506687">
        <w:trPr>
          <w:trHeight w:val="402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84AAB" w:rsidRPr="00C30B60" w:rsidRDefault="00A84AAB" w:rsidP="00506687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 II. polugodiš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84AAB" w:rsidRPr="00C30B60" w:rsidRDefault="00A84AAB" w:rsidP="00506687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</w:tcPr>
          <w:p w:rsidR="00A84AAB" w:rsidRPr="00C30B60" w:rsidRDefault="00730E5F" w:rsidP="00506687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A84AAB" w:rsidRPr="00C30B60" w:rsidRDefault="009A5A01" w:rsidP="00506687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10</w:t>
            </w:r>
            <w:r w:rsidR="00730E5F">
              <w:rPr>
                <w:rFonts w:ascii="Calibri" w:hAnsi="Calibr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</w:tcPr>
          <w:p w:rsidR="00A84AAB" w:rsidRPr="00C30B60" w:rsidRDefault="00A84AAB" w:rsidP="00506687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A84AAB" w:rsidRPr="00C30B60" w:rsidRDefault="00A84AAB" w:rsidP="005066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6A85" w:rsidRPr="006D6A85" w:rsidTr="00506687">
        <w:trPr>
          <w:trHeight w:val="402"/>
        </w:trPr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</w:tcPr>
          <w:p w:rsidR="006D6A85" w:rsidRPr="00C30B60" w:rsidRDefault="00730E5F" w:rsidP="005066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6D6A85" w:rsidRPr="00C30B60" w:rsidRDefault="000B4580" w:rsidP="005066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  <w:r w:rsidR="00730E5F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</w:tcPr>
          <w:p w:rsidR="006D6A85" w:rsidRPr="00C30B60" w:rsidRDefault="006D6A85" w:rsidP="005066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6D6A85" w:rsidRPr="00C30B60" w:rsidRDefault="006D6A85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D6A85" w:rsidRPr="00C30B60" w:rsidRDefault="006D6A85" w:rsidP="0050668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34F1" w:rsidRPr="006D6A85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D6A85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Default="009934F1" w:rsidP="00764175">
      <w:pPr>
        <w:jc w:val="both"/>
        <w:rPr>
          <w:rFonts w:ascii="Calibri" w:hAnsi="Calibri"/>
          <w:b/>
          <w:bCs/>
        </w:rPr>
      </w:pPr>
    </w:p>
    <w:p w:rsidR="00AF3979" w:rsidRDefault="00AF3979" w:rsidP="00764175">
      <w:pPr>
        <w:jc w:val="both"/>
        <w:rPr>
          <w:rFonts w:ascii="Calibri" w:hAnsi="Calibri"/>
          <w:b/>
          <w:bCs/>
        </w:rPr>
      </w:pPr>
    </w:p>
    <w:p w:rsidR="00AF3979" w:rsidRDefault="00AF3979" w:rsidP="00764175">
      <w:pPr>
        <w:jc w:val="both"/>
        <w:rPr>
          <w:rFonts w:ascii="Calibri" w:hAnsi="Calibri"/>
          <w:b/>
          <w:bCs/>
        </w:rPr>
      </w:pPr>
    </w:p>
    <w:p w:rsidR="00253A9A" w:rsidRDefault="00253A9A" w:rsidP="00764175">
      <w:pPr>
        <w:jc w:val="both"/>
        <w:rPr>
          <w:rFonts w:ascii="Calibri" w:hAnsi="Calibri"/>
          <w:b/>
          <w:bCs/>
        </w:rPr>
      </w:pPr>
    </w:p>
    <w:p w:rsidR="00C66B64" w:rsidRDefault="00C66B64" w:rsidP="00764175">
      <w:pPr>
        <w:jc w:val="both"/>
        <w:rPr>
          <w:rFonts w:ascii="Calibri" w:hAnsi="Calibri"/>
          <w:b/>
          <w:bCs/>
        </w:rPr>
      </w:pPr>
    </w:p>
    <w:p w:rsidR="00A84AAB" w:rsidRPr="0022436A" w:rsidRDefault="00A84AAB" w:rsidP="00764175">
      <w:p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t>3.2.1. Obilježavanja i blagdani</w:t>
      </w:r>
    </w:p>
    <w:p w:rsidR="00A84AAB" w:rsidRDefault="00A84AAB" w:rsidP="00764175">
      <w:pPr>
        <w:jc w:val="both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R="00A84AAB" w:rsidTr="00C30B60"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AAB" w:rsidRPr="00C30B60" w:rsidRDefault="00FC55B6" w:rsidP="00A84AAB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9</w:t>
            </w:r>
            <w:r w:rsidR="00A84AAB" w:rsidRPr="00C30B60">
              <w:rPr>
                <w:rFonts w:ascii="Arial" w:hAnsi="Arial" w:cs="Arial"/>
                <w:sz w:val="20"/>
              </w:rPr>
              <w:t>. rujna 201</w:t>
            </w:r>
            <w:r w:rsidR="00502A55">
              <w:rPr>
                <w:rFonts w:ascii="Arial" w:hAnsi="Arial" w:cs="Arial"/>
                <w:sz w:val="20"/>
              </w:rPr>
              <w:t>9</w:t>
            </w:r>
            <w:r w:rsidRPr="00C30B60">
              <w:rPr>
                <w:rFonts w:ascii="Arial" w:hAnsi="Arial" w:cs="Arial"/>
                <w:sz w:val="20"/>
              </w:rPr>
              <w:t>. - Hrvatski olimpijski dan</w:t>
            </w:r>
          </w:p>
          <w:p w:rsidR="00A84AAB" w:rsidRPr="00C30B60" w:rsidRDefault="00C678F1" w:rsidP="00A84A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84AAB" w:rsidRPr="00C30B60">
              <w:rPr>
                <w:rFonts w:ascii="Arial" w:hAnsi="Arial" w:cs="Arial"/>
                <w:sz w:val="20"/>
              </w:rPr>
              <w:t>. listopada 201</w:t>
            </w:r>
            <w:r w:rsidR="00502A55">
              <w:rPr>
                <w:rFonts w:ascii="Arial" w:hAnsi="Arial" w:cs="Arial"/>
                <w:sz w:val="20"/>
              </w:rPr>
              <w:t>9</w:t>
            </w:r>
            <w:r w:rsidR="00A84AAB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A84AAB" w:rsidRPr="00C30B60">
              <w:rPr>
                <w:rFonts w:ascii="Arial" w:hAnsi="Arial" w:cs="Arial"/>
                <w:sz w:val="20"/>
              </w:rPr>
              <w:t>Svjetski dan učitelja</w:t>
            </w:r>
          </w:p>
          <w:p w:rsidR="00A84AAB" w:rsidRPr="00C30B60" w:rsidRDefault="00A84AAB" w:rsidP="00A84AAB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8. listopada 201</w:t>
            </w:r>
            <w:r w:rsidR="00502A55">
              <w:rPr>
                <w:rFonts w:ascii="Arial" w:hAnsi="Arial" w:cs="Arial"/>
                <w:sz w:val="20"/>
              </w:rPr>
              <w:t>9</w:t>
            </w:r>
            <w:r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Pr="00C30B60">
              <w:rPr>
                <w:rFonts w:ascii="Arial" w:hAnsi="Arial" w:cs="Arial"/>
                <w:sz w:val="20"/>
              </w:rPr>
              <w:t>Dan neovisnosti</w:t>
            </w:r>
            <w:r w:rsidR="00FC55B6" w:rsidRPr="00C30B60">
              <w:rPr>
                <w:rFonts w:ascii="Arial" w:hAnsi="Arial" w:cs="Arial"/>
                <w:sz w:val="20"/>
              </w:rPr>
              <w:t xml:space="preserve"> – blagdan Republike Hrvatske  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. studenog 201</w:t>
            </w:r>
            <w:r w:rsidR="00502A55">
              <w:rPr>
                <w:rFonts w:ascii="Arial" w:hAnsi="Arial" w:cs="Arial"/>
                <w:sz w:val="20"/>
              </w:rPr>
              <w:t>9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 xml:space="preserve">Svi sveti – blagdan RH 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8. studenog 201</w:t>
            </w:r>
            <w:r w:rsidR="00502A55">
              <w:rPr>
                <w:rFonts w:ascii="Arial" w:hAnsi="Arial" w:cs="Arial"/>
                <w:sz w:val="20"/>
              </w:rPr>
              <w:t>9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>Dan sjećanja na Vukovar</w:t>
            </w:r>
          </w:p>
          <w:p w:rsidR="00A84AAB" w:rsidRPr="00C30B60" w:rsidRDefault="00454CFE" w:rsidP="00C30B60">
            <w:pPr>
              <w:jc w:val="both"/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2. prosinca 201</w:t>
            </w:r>
            <w:r w:rsidR="00502A55">
              <w:rPr>
                <w:rFonts w:ascii="Arial" w:hAnsi="Arial" w:cs="Arial"/>
                <w:sz w:val="20"/>
              </w:rPr>
              <w:t>9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>Dan grada Osijeka</w:t>
            </w:r>
          </w:p>
          <w:p w:rsidR="00454CFE" w:rsidRPr="00C30B60" w:rsidRDefault="00FC55B6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 xml:space="preserve">25. i 26. prosinca </w:t>
            </w:r>
            <w:r w:rsidR="00454CFE" w:rsidRPr="00C30B60">
              <w:rPr>
                <w:rFonts w:ascii="Arial" w:hAnsi="Arial" w:cs="Arial"/>
                <w:sz w:val="20"/>
              </w:rPr>
              <w:t>201</w:t>
            </w:r>
            <w:r w:rsidR="00502A55">
              <w:rPr>
                <w:rFonts w:ascii="Arial" w:hAnsi="Arial" w:cs="Arial"/>
                <w:sz w:val="20"/>
              </w:rPr>
              <w:t>9</w:t>
            </w:r>
            <w:r w:rsidR="00454CFE" w:rsidRPr="00C30B60">
              <w:rPr>
                <w:rFonts w:ascii="Arial" w:hAnsi="Arial" w:cs="Arial"/>
                <w:sz w:val="20"/>
              </w:rPr>
              <w:t>.  Božić – blagdani RH - neradni dan (zimski odmor)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. siječnja 2</w:t>
            </w:r>
            <w:r w:rsidR="00502A55">
              <w:rPr>
                <w:rFonts w:ascii="Arial" w:hAnsi="Arial" w:cs="Arial"/>
                <w:sz w:val="20"/>
              </w:rPr>
              <w:t>020</w:t>
            </w:r>
            <w:r w:rsidRPr="00C30B60">
              <w:rPr>
                <w:rFonts w:ascii="Arial" w:hAnsi="Arial" w:cs="Arial"/>
                <w:sz w:val="20"/>
              </w:rPr>
              <w:t>.   Nova godina – blagdan RH – neradni dan (zimski odmor)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siječnja 2020</w:t>
            </w:r>
            <w:r w:rsidR="00454CFE" w:rsidRPr="00C30B60">
              <w:rPr>
                <w:rFonts w:ascii="Arial" w:hAnsi="Arial" w:cs="Arial"/>
                <w:sz w:val="20"/>
              </w:rPr>
              <w:t>.  Bogojavljenje – Sv. Tri kralja – blagdan RH – neradni dan (zimski odmor)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C408A">
              <w:rPr>
                <w:rFonts w:ascii="Arial" w:hAnsi="Arial" w:cs="Arial"/>
                <w:sz w:val="20"/>
              </w:rPr>
              <w:t xml:space="preserve">. i </w:t>
            </w:r>
            <w:r>
              <w:rPr>
                <w:rFonts w:ascii="Arial" w:hAnsi="Arial" w:cs="Arial"/>
                <w:sz w:val="20"/>
              </w:rPr>
              <w:t>13</w:t>
            </w:r>
            <w:r w:rsidR="009C408A">
              <w:rPr>
                <w:rFonts w:ascii="Arial" w:hAnsi="Arial" w:cs="Arial"/>
                <w:sz w:val="20"/>
              </w:rPr>
              <w:t xml:space="preserve">. travnja </w:t>
            </w:r>
            <w:r>
              <w:rPr>
                <w:rFonts w:ascii="Arial" w:hAnsi="Arial" w:cs="Arial"/>
                <w:sz w:val="20"/>
              </w:rPr>
              <w:t>2020</w:t>
            </w:r>
            <w:r w:rsidR="00FC55B6" w:rsidRPr="00C30B60">
              <w:rPr>
                <w:rFonts w:ascii="Arial" w:hAnsi="Arial" w:cs="Arial"/>
                <w:sz w:val="20"/>
              </w:rPr>
              <w:t xml:space="preserve">. Uskrs  –  blagdan RH  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</w:t>
            </w:r>
            <w:r w:rsidR="00253A9A">
              <w:rPr>
                <w:rFonts w:ascii="Arial" w:hAnsi="Arial" w:cs="Arial"/>
                <w:sz w:val="20"/>
              </w:rPr>
              <w:t xml:space="preserve">. </w:t>
            </w:r>
            <w:r w:rsidR="0012082F">
              <w:rPr>
                <w:rFonts w:ascii="Arial" w:hAnsi="Arial" w:cs="Arial"/>
                <w:sz w:val="20"/>
              </w:rPr>
              <w:t>svibnja</w:t>
            </w:r>
            <w:r w:rsidR="00502A55">
              <w:rPr>
                <w:rFonts w:ascii="Arial" w:hAnsi="Arial" w:cs="Arial"/>
                <w:sz w:val="20"/>
              </w:rPr>
              <w:t xml:space="preserve"> 2020</w:t>
            </w:r>
            <w:r w:rsidRPr="00C30B60">
              <w:rPr>
                <w:rFonts w:ascii="Arial" w:hAnsi="Arial" w:cs="Arial"/>
                <w:sz w:val="20"/>
              </w:rPr>
              <w:t xml:space="preserve">.  Međunarodni praznik – rada blagdan RH  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 lipnja 2020</w:t>
            </w:r>
            <w:r w:rsidR="00454CFE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454CFE" w:rsidRPr="00C30B60">
              <w:rPr>
                <w:rFonts w:ascii="Arial" w:hAnsi="Arial" w:cs="Arial"/>
                <w:sz w:val="20"/>
              </w:rPr>
              <w:t xml:space="preserve">Dan antifašističke borbe – blagdan RH 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 lipnja 2020</w:t>
            </w:r>
            <w:r w:rsidR="00454CFE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454CFE" w:rsidRPr="00C30B60">
              <w:rPr>
                <w:rFonts w:ascii="Arial" w:hAnsi="Arial" w:cs="Arial"/>
                <w:sz w:val="20"/>
              </w:rPr>
              <w:t xml:space="preserve">Dan državnosti – blagdan RH </w:t>
            </w:r>
          </w:p>
          <w:p w:rsidR="00454CFE" w:rsidRPr="00C30B60" w:rsidRDefault="009C408A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kolovoza 20</w:t>
            </w:r>
            <w:r w:rsidR="00502A55">
              <w:rPr>
                <w:rFonts w:ascii="Arial" w:hAnsi="Arial" w:cs="Arial"/>
                <w:sz w:val="20"/>
              </w:rPr>
              <w:t>20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="00454CFE" w:rsidRPr="00C30B60">
              <w:rPr>
                <w:rFonts w:ascii="Arial" w:hAnsi="Arial" w:cs="Arial"/>
                <w:sz w:val="20"/>
              </w:rPr>
              <w:t>Dan pobjede i domovinske zahvalnosti – blagdan RH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 kolovoza 2020</w:t>
            </w:r>
            <w:r w:rsidR="00454CFE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454CFE" w:rsidRPr="00C30B60">
              <w:rPr>
                <w:rFonts w:ascii="Arial" w:hAnsi="Arial" w:cs="Arial"/>
                <w:sz w:val="20"/>
              </w:rPr>
              <w:t xml:space="preserve"> Velika Gospa – blagdan RH</w:t>
            </w:r>
          </w:p>
          <w:p w:rsidR="00454CFE" w:rsidRPr="00C30B60" w:rsidRDefault="00454CFE" w:rsidP="00C30B60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A84AAB" w:rsidRPr="006A4BCB" w:rsidRDefault="00A84AAB" w:rsidP="00764175">
      <w:pPr>
        <w:jc w:val="both"/>
        <w:rPr>
          <w:rFonts w:ascii="Calibri" w:hAnsi="Calibri"/>
          <w:b/>
          <w:bCs/>
        </w:rPr>
      </w:pPr>
    </w:p>
    <w:p w:rsidR="00067580" w:rsidRDefault="00067580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7823EB" w:rsidRDefault="007823EB" w:rsidP="00764175">
      <w:pPr>
        <w:jc w:val="both"/>
        <w:rPr>
          <w:rFonts w:ascii="Calibri" w:hAnsi="Calibri"/>
          <w:b/>
          <w:bCs/>
        </w:rPr>
      </w:pPr>
    </w:p>
    <w:p w:rsidR="006261CF" w:rsidRPr="007E54B6" w:rsidRDefault="009934F1" w:rsidP="00764175">
      <w:pPr>
        <w:jc w:val="both"/>
        <w:rPr>
          <w:rFonts w:ascii="Calibri" w:hAnsi="Calibri"/>
          <w:b/>
          <w:bCs/>
        </w:rPr>
      </w:pPr>
      <w:r w:rsidRPr="007E54B6">
        <w:rPr>
          <w:rFonts w:ascii="Calibri" w:hAnsi="Calibri"/>
          <w:b/>
          <w:bCs/>
        </w:rPr>
        <w:lastRenderedPageBreak/>
        <w:t>3.3</w:t>
      </w:r>
      <w:r w:rsidR="006261CF" w:rsidRPr="007E54B6">
        <w:rPr>
          <w:rFonts w:ascii="Calibri" w:hAnsi="Calibri"/>
          <w:b/>
          <w:bCs/>
        </w:rPr>
        <w:t xml:space="preserve">. </w:t>
      </w:r>
      <w:r w:rsidR="000E75DE" w:rsidRPr="007E54B6">
        <w:rPr>
          <w:rFonts w:ascii="Calibri" w:hAnsi="Calibri"/>
          <w:b/>
          <w:bCs/>
        </w:rPr>
        <w:t xml:space="preserve">Podaci o </w:t>
      </w:r>
      <w:r w:rsidR="002C0543" w:rsidRPr="007E54B6">
        <w:rPr>
          <w:rFonts w:ascii="Calibri" w:hAnsi="Calibri"/>
          <w:b/>
          <w:bCs/>
        </w:rPr>
        <w:t>broju učenika i razrednih odjela</w:t>
      </w:r>
    </w:p>
    <w:p w:rsidR="003A5181" w:rsidRPr="006A4BCB" w:rsidRDefault="003A5181" w:rsidP="00ED1D74">
      <w:pPr>
        <w:tabs>
          <w:tab w:val="left" w:pos="3240"/>
        </w:tabs>
        <w:jc w:val="both"/>
        <w:rPr>
          <w:rFonts w:ascii="Calibri" w:hAnsi="Calibri"/>
        </w:rPr>
      </w:pPr>
    </w:p>
    <w:tbl>
      <w:tblPr>
        <w:tblW w:w="7999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6"/>
        <w:gridCol w:w="745"/>
        <w:gridCol w:w="757"/>
        <w:gridCol w:w="716"/>
        <w:gridCol w:w="736"/>
        <w:gridCol w:w="1123"/>
        <w:gridCol w:w="581"/>
        <w:gridCol w:w="581"/>
        <w:gridCol w:w="1654"/>
      </w:tblGrid>
      <w:tr w:rsidR="00357A74" w:rsidRPr="006A4BCB" w:rsidTr="00357A74">
        <w:trPr>
          <w:trHeight w:val="353"/>
        </w:trPr>
        <w:tc>
          <w:tcPr>
            <w:tcW w:w="11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ind w:left="-99" w:right="-13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ind w:left="-128" w:right="-2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djevoj-</w:t>
            </w:r>
          </w:p>
          <w:p w:rsidR="00357A74" w:rsidRPr="006A4BCB" w:rsidRDefault="00357A74" w:rsidP="002C0543">
            <w:pPr>
              <w:ind w:left="-128" w:right="-2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ind w:left="-108" w:right="-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7A74" w:rsidRPr="004A3AF7" w:rsidRDefault="00357A74" w:rsidP="002C0543">
            <w:pPr>
              <w:ind w:left="-115" w:right="-4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A3AF7">
              <w:rPr>
                <w:rFonts w:ascii="Calibri" w:hAnsi="Calibri"/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7A74" w:rsidRPr="006D4382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D4382">
              <w:rPr>
                <w:rFonts w:ascii="Calibri" w:hAnsi="Calibri"/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5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FF0000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razrednika</w:t>
            </w:r>
          </w:p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57A74" w:rsidRPr="006A4BCB" w:rsidTr="00357A74">
        <w:trPr>
          <w:trHeight w:val="532"/>
        </w:trPr>
        <w:tc>
          <w:tcPr>
            <w:tcW w:w="11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4A3AF7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D4382" w:rsidRDefault="00357A74" w:rsidP="002C0543">
            <w:pPr>
              <w:ind w:left="-175" w:righ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D4382">
              <w:rPr>
                <w:rFonts w:ascii="Calibri" w:hAnsi="Calibri"/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7A74" w:rsidRPr="006D4382" w:rsidRDefault="00357A74" w:rsidP="002C0543">
            <w:pPr>
              <w:ind w:left="-108" w:right="-29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D4382">
              <w:rPr>
                <w:rFonts w:ascii="Calibri" w:hAnsi="Calibri"/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FF0000" w:fill="auto"/>
            <w:noWrap/>
            <w:vAlign w:val="bottom"/>
          </w:tcPr>
          <w:p w:rsidR="00357A74" w:rsidRPr="006A4BCB" w:rsidRDefault="00357A74" w:rsidP="002C054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7823EB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7823EB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514379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 w:rsidRPr="005A4283">
              <w:rPr>
                <w:rFonts w:ascii="Calibri" w:hAnsi="Calibri"/>
                <w:sz w:val="20"/>
              </w:rPr>
              <w:t>ĐenanaOmeragić Gatara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7823EB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7823EB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514379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20"/>
              </w:rPr>
              <w:t>Jasenka Domazet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7823EB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5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7823EB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514379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3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A5578C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E1E54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8B6334" w:rsidRDefault="00873D05" w:rsidP="00FF43B3">
            <w:pPr>
              <w:jc w:val="center"/>
              <w:rPr>
                <w:rFonts w:ascii="Calibri" w:hAnsi="Calibri"/>
                <w:sz w:val="22"/>
              </w:rPr>
            </w:pPr>
            <w:r w:rsidRPr="00A43D83">
              <w:rPr>
                <w:rFonts w:ascii="Calibri" w:hAnsi="Calibri"/>
                <w:sz w:val="18"/>
              </w:rPr>
              <w:t>Božica Međugorac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8B6334" w:rsidRDefault="00873D05" w:rsidP="00FF43B3">
            <w:pPr>
              <w:jc w:val="center"/>
              <w:rPr>
                <w:rFonts w:ascii="Calibri" w:hAnsi="Calibri"/>
                <w:sz w:val="22"/>
              </w:rPr>
            </w:pPr>
            <w:r w:rsidRPr="008B6334">
              <w:rPr>
                <w:rFonts w:ascii="Calibri" w:hAnsi="Calibri"/>
                <w:sz w:val="22"/>
              </w:rPr>
              <w:t>Milka Jurčev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2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  <w:r w:rsidR="00514379"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A5578C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II. 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B079F4">
              <w:rPr>
                <w:rFonts w:ascii="Calibri" w:hAnsi="Calibri"/>
                <w:bCs/>
              </w:rPr>
              <w:t>7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na Gal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II.b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B079F4">
              <w:rPr>
                <w:rFonts w:ascii="Calibri" w:hAnsi="Calibri"/>
                <w:bCs/>
              </w:rPr>
              <w:t>6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jiljana Selak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  <w:r w:rsidR="00B079F4"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9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A5578C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3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 Alag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33"/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V. b</w:t>
            </w:r>
          </w:p>
        </w:tc>
        <w:tc>
          <w:tcPr>
            <w:tcW w:w="7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B079F4">
              <w:rPr>
                <w:rFonts w:ascii="Calibri" w:hAnsi="Calibri"/>
                <w:bCs/>
              </w:rPr>
              <w:t>7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a Mirkov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  <w:r w:rsidR="00B079F4"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73D05" w:rsidRPr="006A4BCB" w:rsidTr="00357A74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113D6B" w:rsidRDefault="00B079F4" w:rsidP="00FF43B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3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113D6B" w:rsidRDefault="00B079F4" w:rsidP="00FF43B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113D6B" w:rsidRDefault="00B079F4" w:rsidP="00FF43B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2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113D6B" w:rsidRDefault="00873D05" w:rsidP="00FF43B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113D6B" w:rsidRDefault="00113D6B" w:rsidP="00FF43B3">
            <w:pPr>
              <w:jc w:val="center"/>
              <w:rPr>
                <w:rFonts w:ascii="Calibri" w:hAnsi="Calibri"/>
                <w:b/>
                <w:bCs/>
              </w:rPr>
            </w:pPr>
            <w:r w:rsidRPr="00113D6B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113D6B" w:rsidRDefault="00873D05" w:rsidP="00FF43B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73D05" w:rsidRPr="00113D6B" w:rsidRDefault="00873D05" w:rsidP="00FF43B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B079F4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7823EB" w:rsidRDefault="007823EB" w:rsidP="00FF43B3">
            <w:pPr>
              <w:jc w:val="center"/>
              <w:rPr>
                <w:rFonts w:ascii="Calibri" w:hAnsi="Calibri"/>
                <w:sz w:val="20"/>
              </w:rPr>
            </w:pPr>
            <w:r w:rsidRPr="007823EB">
              <w:rPr>
                <w:rFonts w:ascii="Calibri" w:hAnsi="Calibri"/>
                <w:sz w:val="20"/>
              </w:rPr>
              <w:t>Marija Grahovac</w:t>
            </w:r>
          </w:p>
        </w:tc>
      </w:tr>
      <w:tr w:rsidR="00873D05" w:rsidRPr="006A4BCB" w:rsidTr="00357A74">
        <w:trPr>
          <w:trHeight w:val="405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113D6B" w:rsidRDefault="00B079F4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113D6B" w:rsidRDefault="00B079F4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113D6B" w:rsidRDefault="00B079F4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113D6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113D6B" w:rsidRDefault="00113D6B" w:rsidP="00FF43B3">
            <w:pPr>
              <w:jc w:val="center"/>
              <w:rPr>
                <w:rFonts w:ascii="Calibri" w:hAnsi="Calibri"/>
                <w:bCs/>
              </w:rPr>
            </w:pPr>
            <w:r w:rsidRPr="00113D6B">
              <w:rPr>
                <w:rFonts w:ascii="Calibri" w:hAnsi="Calibri"/>
                <w:bCs/>
              </w:rPr>
              <w:t>2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113D6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113D6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113D6B" w:rsidRDefault="007823EB" w:rsidP="00FF43B3">
            <w:pPr>
              <w:jc w:val="center"/>
              <w:rPr>
                <w:rFonts w:ascii="Calibri" w:hAnsi="Calibri"/>
                <w:sz w:val="20"/>
              </w:rPr>
            </w:pPr>
            <w:r w:rsidRPr="00113D6B">
              <w:rPr>
                <w:rFonts w:ascii="Calibri" w:hAnsi="Calibri"/>
                <w:sz w:val="18"/>
              </w:rPr>
              <w:t>Branka PaškuljevićTurniški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  <w:r w:rsidR="00B079F4">
              <w:rPr>
                <w:rFonts w:ascii="Calibri" w:hAnsi="Calibri"/>
                <w:b/>
                <w:bCs/>
                <w:i/>
              </w:rPr>
              <w:t>0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B079F4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B079F4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B079F4">
              <w:rPr>
                <w:rFonts w:ascii="Calibri" w:hAnsi="Calibri"/>
                <w:bCs/>
              </w:rPr>
              <w:t>5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jela Papp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20"/>
              </w:rPr>
              <w:t>Nikolina Petrov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B079F4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0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B079F4">
              <w:rPr>
                <w:rFonts w:ascii="Calibri" w:hAnsi="Calibri"/>
                <w:bCs/>
              </w:rPr>
              <w:t>7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ena Doležal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18"/>
              </w:rPr>
              <w:t>Snježana Dumanč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  <w:r w:rsidR="00B079F4">
              <w:rPr>
                <w:rFonts w:ascii="Calibri" w:hAnsi="Calibri"/>
                <w:b/>
                <w:bCs/>
                <w:i/>
              </w:rPr>
              <w:t>4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6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B079F4">
              <w:rPr>
                <w:rFonts w:ascii="Calibri" w:hAnsi="Calibri"/>
                <w:bCs/>
              </w:rPr>
              <w:t>7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B079F4">
              <w:rPr>
                <w:rFonts w:ascii="Calibri" w:hAnsi="Calibri"/>
                <w:bCs/>
              </w:rPr>
              <w:t>3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đelika Ćos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B079F4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</w:rPr>
            </w:pPr>
            <w:r w:rsidRPr="00873D05">
              <w:rPr>
                <w:rFonts w:ascii="Calibri" w:hAnsi="Calibri"/>
                <w:sz w:val="18"/>
              </w:rPr>
              <w:t>Lidija Debeljak Miličev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  <w:r w:rsidR="00B079F4">
              <w:rPr>
                <w:rFonts w:ascii="Calibri" w:hAnsi="Calibri"/>
                <w:b/>
                <w:bCs/>
                <w:i/>
              </w:rPr>
              <w:t>4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  <w:r w:rsidR="00B079F4"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4A3AF7" w:rsidRDefault="00113D6B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F43B3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873D05" w:rsidRPr="006A4BCB" w:rsidTr="00357A74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2C0543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873D05" w:rsidRPr="006A4BCB" w:rsidRDefault="00873D05" w:rsidP="002C0543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V. - VIII.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8E1982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2</w:t>
            </w:r>
            <w:r w:rsidR="00B079F4">
              <w:rPr>
                <w:rFonts w:ascii="Calibri" w:hAnsi="Calibri"/>
                <w:b/>
                <w:bCs/>
                <w:i/>
              </w:rPr>
              <w:t>9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8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B079F4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74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4A3AF7" w:rsidRDefault="00113D6B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9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  <w:color w:val="FF0000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  <w:color w:val="FF000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73D05" w:rsidRPr="006A4BCB" w:rsidRDefault="00873D05" w:rsidP="00B17C9C">
            <w:pPr>
              <w:jc w:val="center"/>
              <w:rPr>
                <w:rFonts w:ascii="Calibri" w:hAnsi="Calibri"/>
              </w:rPr>
            </w:pPr>
          </w:p>
        </w:tc>
      </w:tr>
      <w:tr w:rsidR="00873D05" w:rsidRPr="006A4BCB" w:rsidTr="00357A74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873D05" w:rsidRPr="006A4BCB" w:rsidRDefault="00873D05" w:rsidP="002C0543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873D05" w:rsidRPr="006A4BCB" w:rsidRDefault="00873D05" w:rsidP="002C0543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I. - VIII.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873D05" w:rsidRPr="006A4BCB" w:rsidRDefault="00873D05" w:rsidP="008E1982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  <w:r w:rsidR="00B079F4">
              <w:rPr>
                <w:rFonts w:ascii="Calibri" w:hAnsi="Calibri"/>
                <w:b/>
                <w:bCs/>
                <w:i/>
              </w:rPr>
              <w:t>82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6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  <w:r w:rsidR="00B079F4">
              <w:rPr>
                <w:rFonts w:ascii="Calibri" w:hAnsi="Calibri"/>
                <w:b/>
                <w:bCs/>
                <w:i/>
              </w:rPr>
              <w:t>56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873D05" w:rsidRPr="004A3AF7" w:rsidRDefault="00113D6B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  <w:color w:val="0000FF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873D05" w:rsidRPr="001B0E20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873D05" w:rsidRPr="006A4BCB" w:rsidRDefault="00873D05" w:rsidP="00B17C9C">
            <w:pPr>
              <w:jc w:val="center"/>
              <w:rPr>
                <w:rFonts w:ascii="Calibri" w:hAnsi="Calibri"/>
              </w:rPr>
            </w:pPr>
          </w:p>
        </w:tc>
      </w:tr>
    </w:tbl>
    <w:p w:rsidR="00F428BC" w:rsidRDefault="00F428BC" w:rsidP="006A0243">
      <w:pPr>
        <w:jc w:val="both"/>
        <w:rPr>
          <w:rFonts w:ascii="Calibri" w:hAnsi="Calibri"/>
        </w:rPr>
      </w:pPr>
    </w:p>
    <w:p w:rsidR="00C41792" w:rsidRDefault="00C41792" w:rsidP="006A0243">
      <w:pPr>
        <w:jc w:val="both"/>
        <w:rPr>
          <w:rFonts w:ascii="Calibri" w:hAnsi="Calibri"/>
        </w:rPr>
      </w:pPr>
    </w:p>
    <w:p w:rsidR="00AB0BE5" w:rsidRDefault="00AB0BE5" w:rsidP="006A0243">
      <w:pPr>
        <w:jc w:val="both"/>
        <w:rPr>
          <w:rFonts w:ascii="Calibri" w:hAnsi="Calibri"/>
        </w:rPr>
      </w:pPr>
    </w:p>
    <w:p w:rsidR="00AB0BE5" w:rsidRDefault="00AB0BE5" w:rsidP="006A0243">
      <w:pPr>
        <w:jc w:val="both"/>
        <w:rPr>
          <w:rFonts w:ascii="Calibri" w:hAnsi="Calibri"/>
        </w:rPr>
      </w:pPr>
    </w:p>
    <w:p w:rsidR="00067580" w:rsidRDefault="00067580" w:rsidP="0067428E">
      <w:pPr>
        <w:rPr>
          <w:rFonts w:ascii="Calibri" w:hAnsi="Calibri"/>
        </w:rPr>
      </w:pPr>
    </w:p>
    <w:p w:rsidR="007823EB" w:rsidRDefault="007823EB" w:rsidP="0067428E">
      <w:pPr>
        <w:rPr>
          <w:rFonts w:ascii="Calibri" w:hAnsi="Calibri"/>
        </w:rPr>
      </w:pPr>
    </w:p>
    <w:p w:rsidR="005F6A7A" w:rsidRPr="00F81C45" w:rsidRDefault="005F6A7A" w:rsidP="002B320F">
      <w:pPr>
        <w:pStyle w:val="Odlomakpopisa"/>
        <w:numPr>
          <w:ilvl w:val="2"/>
          <w:numId w:val="16"/>
        </w:numPr>
        <w:rPr>
          <w:rFonts w:ascii="Calibri" w:hAnsi="Calibri"/>
          <w:b/>
        </w:rPr>
      </w:pPr>
      <w:r w:rsidRPr="00F81C45">
        <w:rPr>
          <w:rFonts w:ascii="Calibri" w:hAnsi="Calibri"/>
          <w:b/>
        </w:rPr>
        <w:lastRenderedPageBreak/>
        <w:t>Primjereni oblik školovanja po razredima i oblicima rada</w:t>
      </w:r>
    </w:p>
    <w:p w:rsidR="00380541" w:rsidRPr="00380541" w:rsidRDefault="00380541" w:rsidP="00380541">
      <w:pPr>
        <w:pStyle w:val="Odlomakpopisa"/>
        <w:ind w:left="1080"/>
        <w:rPr>
          <w:rFonts w:ascii="Calibri" w:hAnsi="Calibri"/>
          <w:b/>
          <w:bCs/>
          <w:lang w:eastAsia="hr-HR"/>
        </w:rPr>
      </w:pPr>
    </w:p>
    <w:p w:rsidR="0062404A" w:rsidRPr="00D47D6D" w:rsidRDefault="0062404A" w:rsidP="005F6A7A">
      <w:pPr>
        <w:jc w:val="both"/>
        <w:rPr>
          <w:rFonts w:ascii="Calibri" w:hAnsi="Calibri"/>
          <w:bCs/>
          <w:sz w:val="22"/>
          <w:szCs w:val="22"/>
          <w:lang w:eastAsia="hr-HR"/>
        </w:rPr>
      </w:pPr>
      <w:r w:rsidRPr="00D47D6D">
        <w:rPr>
          <w:rFonts w:ascii="Calibri" w:hAnsi="Calibri"/>
          <w:bCs/>
          <w:lang w:eastAsia="hr-HR"/>
        </w:rPr>
        <w:t>Broj učenika po odjeljenjima kojima je određen primjereni oblik školovanja</w:t>
      </w:r>
    </w:p>
    <w:p w:rsidR="005F6A7A" w:rsidRPr="006A4BCB" w:rsidRDefault="005F6A7A" w:rsidP="005F6A7A">
      <w:pPr>
        <w:jc w:val="both"/>
        <w:rPr>
          <w:rFonts w:ascii="Calibri" w:hAnsi="Calibri"/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6A4BCB" w:rsidTr="008D5A0E">
        <w:trPr>
          <w:trHeight w:hRule="exact" w:val="28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Ukupno</w:t>
            </w:r>
          </w:p>
        </w:tc>
      </w:tr>
      <w:tr w:rsidR="005F6A7A" w:rsidRPr="006A4BCB" w:rsidTr="008D5A0E">
        <w:trPr>
          <w:trHeight w:val="286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</w:t>
            </w:r>
            <w:r w:rsidR="00F3396A" w:rsidRPr="006A4BCB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F6A7A" w:rsidRPr="006A4BCB" w:rsidTr="008D5A0E">
        <w:trPr>
          <w:trHeight w:val="504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</w:tr>
      <w:tr w:rsidR="005F6A7A" w:rsidRPr="006A4BCB" w:rsidTr="008D5A0E">
        <w:trPr>
          <w:trHeight w:val="532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</w:tcPr>
          <w:p w:rsidR="005F6A7A" w:rsidRPr="006A4BCB" w:rsidRDefault="00F81C45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</w:tr>
      <w:tr w:rsidR="005F6A7A" w:rsidRPr="006A4BCB" w:rsidTr="008D5A0E">
        <w:trPr>
          <w:trHeight w:val="504"/>
        </w:trPr>
        <w:tc>
          <w:tcPr>
            <w:tcW w:w="3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5F6A7A" w:rsidRPr="006A4BCB" w:rsidRDefault="005F6A7A" w:rsidP="005F6A7A">
      <w:pPr>
        <w:jc w:val="both"/>
        <w:rPr>
          <w:rFonts w:ascii="Calibri" w:hAnsi="Calibri"/>
          <w:b/>
        </w:rPr>
      </w:pPr>
    </w:p>
    <w:p w:rsidR="005F6A7A" w:rsidRPr="006A4BCB" w:rsidRDefault="009934F1" w:rsidP="005F6A7A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3.3</w:t>
      </w:r>
      <w:r w:rsidR="005F6A7A" w:rsidRPr="006A4BCB">
        <w:rPr>
          <w:rFonts w:ascii="Calibri" w:hAnsi="Calibri"/>
          <w:b/>
        </w:rPr>
        <w:t>.2. Nastava u kući</w:t>
      </w:r>
    </w:p>
    <w:p w:rsidR="00F26382" w:rsidRPr="006A4BCB" w:rsidRDefault="00F26382" w:rsidP="00853194">
      <w:pPr>
        <w:jc w:val="both"/>
        <w:rPr>
          <w:rFonts w:ascii="Calibri" w:hAnsi="Calibri"/>
          <w:sz w:val="22"/>
          <w:szCs w:val="22"/>
        </w:rPr>
      </w:pPr>
    </w:p>
    <w:p w:rsidR="002D7C0F" w:rsidRDefault="003A433A" w:rsidP="00853194">
      <w:pPr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>U skladu sa trenutnim stanjem, niti za jednog učenika nije potrebno organizirati nastavu u kući.</w:t>
      </w: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P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2D7C0F" w:rsidRDefault="002D7C0F" w:rsidP="00853194">
      <w:pPr>
        <w:jc w:val="both"/>
        <w:rPr>
          <w:rFonts w:ascii="Calibri" w:hAnsi="Calibri"/>
          <w:b/>
          <w:bCs/>
          <w:lang w:eastAsia="hr-HR"/>
        </w:rPr>
      </w:pPr>
    </w:p>
    <w:p w:rsidR="008E1AC5" w:rsidRPr="0022436A" w:rsidRDefault="009934F1" w:rsidP="00853194">
      <w:pPr>
        <w:jc w:val="both"/>
        <w:rPr>
          <w:rFonts w:ascii="Calibri" w:hAnsi="Calibri"/>
          <w:sz w:val="22"/>
          <w:szCs w:val="22"/>
        </w:rPr>
      </w:pPr>
      <w:r w:rsidRPr="0022436A">
        <w:rPr>
          <w:rFonts w:ascii="Calibri" w:hAnsi="Calibri"/>
          <w:b/>
          <w:bCs/>
          <w:lang w:eastAsia="hr-HR"/>
        </w:rPr>
        <w:lastRenderedPageBreak/>
        <w:t>4</w:t>
      </w:r>
      <w:r w:rsidR="00B00685" w:rsidRPr="0022436A">
        <w:rPr>
          <w:rFonts w:ascii="Calibri" w:hAnsi="Calibri"/>
          <w:b/>
          <w:bCs/>
          <w:lang w:eastAsia="hr-HR"/>
        </w:rPr>
        <w:t xml:space="preserve">. </w:t>
      </w:r>
      <w:r w:rsidR="008E1AC5" w:rsidRPr="0022436A">
        <w:rPr>
          <w:rFonts w:ascii="Calibri" w:hAnsi="Calibri"/>
          <w:b/>
          <w:bCs/>
          <w:lang w:eastAsia="hr-HR"/>
        </w:rPr>
        <w:t xml:space="preserve"> TJEDNI I </w:t>
      </w:r>
      <w:r w:rsidR="00B00685" w:rsidRPr="0022436A">
        <w:rPr>
          <w:rFonts w:ascii="Calibri" w:hAnsi="Calibri"/>
          <w:b/>
          <w:bCs/>
          <w:lang w:eastAsia="hr-HR"/>
        </w:rPr>
        <w:t xml:space="preserve">GODIŠNJI </w:t>
      </w:r>
      <w:r w:rsidR="008E1AC5" w:rsidRPr="0022436A">
        <w:rPr>
          <w:rFonts w:ascii="Calibri" w:hAnsi="Calibri"/>
          <w:b/>
          <w:bCs/>
          <w:lang w:eastAsia="hr-HR"/>
        </w:rPr>
        <w:t>BROJ SATI PO RAZREDIMA I OBLICIMA ODGOJNO-</w:t>
      </w:r>
    </w:p>
    <w:p w:rsidR="008E1AC5" w:rsidRPr="0022436A" w:rsidRDefault="008E1AC5" w:rsidP="008E1AC5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 xml:space="preserve">     OBRAZOVNOG RADA </w:t>
      </w:r>
    </w:p>
    <w:p w:rsidR="00B00685" w:rsidRPr="0022436A" w:rsidRDefault="009934F1" w:rsidP="008E1AC5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B00685" w:rsidRPr="0022436A">
        <w:rPr>
          <w:rFonts w:ascii="Calibri" w:hAnsi="Calibri"/>
          <w:b/>
          <w:bCs/>
          <w:lang w:eastAsia="hr-HR"/>
        </w:rPr>
        <w:t xml:space="preserve">.1. </w:t>
      </w:r>
      <w:r w:rsidR="008E1AC5" w:rsidRPr="0022436A">
        <w:rPr>
          <w:rFonts w:ascii="Calibri" w:hAnsi="Calibri"/>
          <w:b/>
          <w:bCs/>
          <w:lang w:eastAsia="hr-HR"/>
        </w:rPr>
        <w:t xml:space="preserve">Tjedni i godišnji broj nastavnih </w:t>
      </w:r>
      <w:r w:rsidR="005C2B9E" w:rsidRPr="0022436A">
        <w:rPr>
          <w:rFonts w:ascii="Calibri" w:hAnsi="Calibri"/>
          <w:b/>
          <w:bCs/>
          <w:lang w:eastAsia="hr-HR"/>
        </w:rPr>
        <w:t xml:space="preserve">sati </w:t>
      </w:r>
      <w:r w:rsidR="008E1AC5" w:rsidRPr="0022436A">
        <w:rPr>
          <w:rFonts w:ascii="Calibri" w:hAnsi="Calibri"/>
          <w:b/>
          <w:bCs/>
          <w:lang w:eastAsia="hr-HR"/>
        </w:rPr>
        <w:t xml:space="preserve">za obvezne </w:t>
      </w:r>
      <w:r w:rsidR="00B20AA6" w:rsidRPr="0022436A">
        <w:rPr>
          <w:rFonts w:ascii="Calibri" w:hAnsi="Calibri"/>
          <w:b/>
          <w:bCs/>
          <w:lang w:eastAsia="hr-HR"/>
        </w:rPr>
        <w:t xml:space="preserve">nastavne </w:t>
      </w:r>
      <w:r w:rsidR="008E1AC5" w:rsidRPr="0022436A">
        <w:rPr>
          <w:rFonts w:ascii="Calibri" w:hAnsi="Calibri"/>
          <w:b/>
          <w:bCs/>
          <w:lang w:eastAsia="hr-HR"/>
        </w:rPr>
        <w:t>predmete</w:t>
      </w:r>
      <w:r w:rsidR="00B20AA6" w:rsidRPr="0022436A">
        <w:rPr>
          <w:rFonts w:ascii="Calibri" w:hAnsi="Calibri"/>
          <w:b/>
          <w:bCs/>
          <w:lang w:eastAsia="hr-HR"/>
        </w:rPr>
        <w:t xml:space="preserve"> po razredima</w:t>
      </w:r>
    </w:p>
    <w:p w:rsidR="007851CA" w:rsidRPr="006A4BCB" w:rsidRDefault="007851CA" w:rsidP="008E1AC5">
      <w:pPr>
        <w:jc w:val="both"/>
        <w:rPr>
          <w:rFonts w:ascii="Calibri" w:hAnsi="Calibri"/>
          <w:b/>
          <w:bCs/>
          <w:lang w:eastAsia="hr-HR"/>
        </w:rPr>
      </w:pPr>
    </w:p>
    <w:tbl>
      <w:tblPr>
        <w:tblW w:w="10752" w:type="dxa"/>
        <w:tblInd w:w="-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521"/>
        <w:gridCol w:w="419"/>
        <w:gridCol w:w="521"/>
        <w:gridCol w:w="419"/>
        <w:gridCol w:w="521"/>
        <w:gridCol w:w="419"/>
        <w:gridCol w:w="521"/>
        <w:gridCol w:w="469"/>
        <w:gridCol w:w="521"/>
        <w:gridCol w:w="419"/>
        <w:gridCol w:w="521"/>
        <w:gridCol w:w="419"/>
        <w:gridCol w:w="521"/>
        <w:gridCol w:w="419"/>
        <w:gridCol w:w="7"/>
        <w:gridCol w:w="514"/>
        <w:gridCol w:w="857"/>
        <w:gridCol w:w="932"/>
      </w:tblGrid>
      <w:tr w:rsidR="005F5AD2" w:rsidRPr="006A4BCB" w:rsidTr="00F26382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606" w:type="dxa"/>
            <w:gridSpan w:val="17"/>
            <w:shd w:val="clear" w:color="auto" w:fill="auto"/>
            <w:vAlign w:val="center"/>
          </w:tcPr>
          <w:p w:rsidR="005F5AD2" w:rsidRPr="006A4BCB" w:rsidRDefault="005F5AD2" w:rsidP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21B9F" w:rsidRPr="006A4BCB" w:rsidTr="00F26382">
        <w:trPr>
          <w:trHeight w:val="357"/>
        </w:trPr>
        <w:tc>
          <w:tcPr>
            <w:tcW w:w="1357" w:type="dxa"/>
            <w:vMerge/>
            <w:vAlign w:val="center"/>
          </w:tcPr>
          <w:p w:rsidR="005F5AD2" w:rsidRPr="006A4BCB" w:rsidRDefault="005F5AD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0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0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 w:rsidP="005F5AD2">
            <w:pPr>
              <w:ind w:left="-55" w:righ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Ukupno planirano</w:t>
            </w:r>
          </w:p>
        </w:tc>
      </w:tr>
      <w:tr w:rsidR="00825083" w:rsidRPr="006A4BCB" w:rsidTr="00F26382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6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74ED" w:rsidRPr="006A4BCB" w:rsidRDefault="007974ED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</w:tr>
      <w:tr w:rsidR="00921B9F" w:rsidRPr="006A4BCB" w:rsidTr="00F26382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921B9F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69" w:type="dxa"/>
            <w:tcBorders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</w:t>
            </w:r>
            <w:r w:rsidR="003808A8" w:rsidRPr="006A4BCB">
              <w:rPr>
                <w:rFonts w:ascii="Calibri" w:hAnsi="Calibri"/>
                <w:sz w:val="16"/>
                <w:szCs w:val="16"/>
              </w:rPr>
              <w:t>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3808A8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133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C6428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 xml:space="preserve">Strani </w:t>
            </w:r>
            <w:r w:rsidR="007974ED" w:rsidRPr="006A4BCB">
              <w:rPr>
                <w:rFonts w:ascii="Calibri" w:hAnsi="Calibri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763E8B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70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12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073A49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67138F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67138F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3</w:t>
            </w:r>
            <w:r w:rsidR="00763E8B" w:rsidRPr="006A4BCB">
              <w:rPr>
                <w:rFonts w:ascii="Calibri" w:hAnsi="Calibri"/>
                <w:sz w:val="18"/>
                <w:szCs w:val="18"/>
              </w:rPr>
              <w:t>8</w:t>
            </w:r>
            <w:r w:rsidRPr="006A4BCB">
              <w:rPr>
                <w:rFonts w:ascii="Calibri" w:hAnsi="Calibri"/>
                <w:sz w:val="18"/>
                <w:szCs w:val="18"/>
              </w:rPr>
              <w:t>,5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24B02" w:rsidRPr="006A4BCB" w:rsidRDefault="00124B02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24B02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67138F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67138F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</w:t>
            </w:r>
            <w:r w:rsidR="00763E8B" w:rsidRPr="006A4BCB">
              <w:rPr>
                <w:rFonts w:ascii="Calibri" w:hAnsi="Calibri"/>
                <w:sz w:val="18"/>
                <w:szCs w:val="18"/>
              </w:rPr>
              <w:t>63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665</w:t>
            </w:r>
          </w:p>
        </w:tc>
      </w:tr>
      <w:tr w:rsidR="003808A8" w:rsidRPr="006A4BCB" w:rsidTr="00F26382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3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6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7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8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  <w:r w:rsidR="00896425" w:rsidRPr="006A4BC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133212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9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1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9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1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61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526,5</w:t>
            </w:r>
          </w:p>
        </w:tc>
      </w:tr>
    </w:tbl>
    <w:p w:rsidR="00312875" w:rsidRPr="006A4BCB" w:rsidRDefault="00312875" w:rsidP="00853194">
      <w:pPr>
        <w:jc w:val="both"/>
        <w:rPr>
          <w:rFonts w:ascii="Calibri" w:hAnsi="Calibri"/>
          <w:b/>
          <w:bCs/>
        </w:rPr>
      </w:pPr>
    </w:p>
    <w:p w:rsidR="00931CE1" w:rsidRPr="006A4BCB" w:rsidRDefault="00931CE1" w:rsidP="006A0243">
      <w:pPr>
        <w:jc w:val="both"/>
        <w:rPr>
          <w:rFonts w:ascii="Calibri" w:hAnsi="Calibri"/>
          <w:b/>
        </w:rPr>
      </w:pPr>
    </w:p>
    <w:p w:rsidR="00BD0649" w:rsidRPr="006A4BCB" w:rsidRDefault="00BD0649" w:rsidP="001A1369">
      <w:pPr>
        <w:ind w:firstLine="720"/>
        <w:rPr>
          <w:rFonts w:ascii="Calibri" w:hAnsi="Calibri"/>
          <w:b/>
        </w:rPr>
      </w:pPr>
      <w:r w:rsidRPr="006A4BCB">
        <w:rPr>
          <w:rFonts w:ascii="Calibri" w:hAnsi="Calibri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6A4BCB">
        <w:rPr>
          <w:rFonts w:ascii="Calibri" w:hAnsi="Calibri"/>
        </w:rPr>
        <w:t xml:space="preserve">razrednog </w:t>
      </w:r>
      <w:r w:rsidRPr="006A4BCB">
        <w:rPr>
          <w:rFonts w:ascii="Calibri" w:hAnsi="Calibri"/>
        </w:rPr>
        <w:t>odjela</w:t>
      </w:r>
      <w:r w:rsidR="003D711F" w:rsidRPr="006A4BCB">
        <w:rPr>
          <w:rFonts w:ascii="Calibri" w:hAnsi="Calibri"/>
        </w:rPr>
        <w:t xml:space="preserve"> (</w:t>
      </w:r>
      <w:r w:rsidR="003D711F" w:rsidRPr="006A4BCB">
        <w:rPr>
          <w:rFonts w:ascii="Calibri" w:hAnsi="Calibri"/>
          <w:b/>
        </w:rPr>
        <w:t>T</w:t>
      </w:r>
      <w:r w:rsidR="003D711F" w:rsidRPr="006A4BCB">
        <w:rPr>
          <w:rFonts w:ascii="Calibri" w:hAnsi="Calibri"/>
        </w:rPr>
        <w:t xml:space="preserve"> – tjedni broj sati; </w:t>
      </w:r>
      <w:r w:rsidR="003D711F" w:rsidRPr="006A4BCB">
        <w:rPr>
          <w:rFonts w:ascii="Calibri" w:hAnsi="Calibri"/>
          <w:b/>
        </w:rPr>
        <w:t>G</w:t>
      </w:r>
      <w:r w:rsidR="003D711F" w:rsidRPr="006A4BCB">
        <w:rPr>
          <w:rFonts w:ascii="Calibri" w:hAnsi="Calibri"/>
        </w:rPr>
        <w:t xml:space="preserve"> – godišnji broj sati).</w:t>
      </w:r>
    </w:p>
    <w:p w:rsidR="001C424E" w:rsidRPr="006A4BCB" w:rsidRDefault="001C424E" w:rsidP="006A0243">
      <w:pPr>
        <w:jc w:val="both"/>
        <w:rPr>
          <w:rFonts w:ascii="Calibri" w:hAnsi="Calibri"/>
          <w:b/>
        </w:rPr>
      </w:pPr>
    </w:p>
    <w:p w:rsidR="00D05607" w:rsidRPr="006A4BCB" w:rsidRDefault="00D05607" w:rsidP="006A0243">
      <w:pPr>
        <w:jc w:val="both"/>
        <w:rPr>
          <w:rFonts w:ascii="Calibri" w:hAnsi="Calibri"/>
          <w:b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5C2B9E" w:rsidRPr="0022436A" w:rsidRDefault="009934F1" w:rsidP="006A0243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lastRenderedPageBreak/>
        <w:t>4</w:t>
      </w:r>
      <w:r w:rsidR="001C424E" w:rsidRPr="0022436A">
        <w:rPr>
          <w:rFonts w:ascii="Calibri" w:hAnsi="Calibri"/>
          <w:b/>
          <w:bCs/>
          <w:lang w:eastAsia="hr-HR"/>
        </w:rPr>
        <w:t>.2. Tjedni i godišnji broj nastavnih sati za ostale oblike odgojno-obrazovnog rada</w:t>
      </w:r>
    </w:p>
    <w:p w:rsidR="001C424E" w:rsidRPr="0022436A" w:rsidRDefault="001C424E" w:rsidP="006A0243">
      <w:pPr>
        <w:jc w:val="both"/>
        <w:rPr>
          <w:rFonts w:ascii="Calibri" w:hAnsi="Calibri"/>
          <w:b/>
          <w:sz w:val="20"/>
          <w:szCs w:val="20"/>
        </w:rPr>
      </w:pPr>
    </w:p>
    <w:p w:rsidR="005039D0" w:rsidRPr="0022436A" w:rsidRDefault="005039D0" w:rsidP="005039D0">
      <w:pPr>
        <w:jc w:val="both"/>
        <w:rPr>
          <w:rFonts w:ascii="Calibri" w:hAnsi="Calibri"/>
          <w:b/>
          <w:bCs/>
          <w:lang w:eastAsia="hr-HR"/>
        </w:rPr>
      </w:pPr>
    </w:p>
    <w:p w:rsidR="005039D0" w:rsidRPr="0022436A" w:rsidRDefault="005039D0" w:rsidP="005039D0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t>4.2.1.1. Tjedni i godišnji broj nastavnih sati izborne nastave Vjeronauka</w:t>
      </w:r>
    </w:p>
    <w:p w:rsidR="005039D0" w:rsidRPr="000E59A5" w:rsidRDefault="005039D0" w:rsidP="005039D0">
      <w:pPr>
        <w:jc w:val="both"/>
        <w:rPr>
          <w:rFonts w:ascii="Calibri" w:hAnsi="Calibri"/>
          <w:b/>
        </w:rPr>
      </w:pPr>
    </w:p>
    <w:tbl>
      <w:tblPr>
        <w:tblW w:w="0" w:type="auto"/>
        <w:tblInd w:w="1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3"/>
        <w:gridCol w:w="786"/>
        <w:gridCol w:w="1246"/>
        <w:gridCol w:w="1083"/>
        <w:gridCol w:w="1771"/>
        <w:gridCol w:w="545"/>
        <w:gridCol w:w="809"/>
      </w:tblGrid>
      <w:tr w:rsidR="005039D0" w:rsidRPr="000E59A5" w:rsidTr="002E73DE">
        <w:trPr>
          <w:trHeight w:hRule="exact" w:val="355"/>
        </w:trPr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039D0" w:rsidRPr="000E59A5" w:rsidRDefault="005039D0" w:rsidP="002E73DE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5039D0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5039D0" w:rsidRPr="000E59A5" w:rsidTr="002E73DE">
        <w:trPr>
          <w:trHeight w:hRule="exact" w:val="601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534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6C536C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0</w:t>
            </w:r>
          </w:p>
        </w:tc>
      </w:tr>
      <w:tr w:rsidR="007C431A" w:rsidRPr="000E59A5" w:rsidTr="00C06CB7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7C431A" w:rsidRPr="000E59A5" w:rsidRDefault="007C431A" w:rsidP="002E73D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C06CB7">
        <w:trPr>
          <w:trHeight w:val="36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15296D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p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val="36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val="360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p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6C536C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0</w:t>
            </w:r>
          </w:p>
        </w:tc>
      </w:tr>
      <w:tr w:rsidR="007C431A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C431A" w:rsidRPr="000E59A5" w:rsidRDefault="006C536C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C431A" w:rsidRPr="000E59A5" w:rsidRDefault="007C431A" w:rsidP="002E73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0</w:t>
            </w:r>
          </w:p>
        </w:tc>
      </w:tr>
    </w:tbl>
    <w:p w:rsidR="005039D0" w:rsidRDefault="005039D0" w:rsidP="005039D0"/>
    <w:p w:rsidR="0067428E" w:rsidRPr="009B2998" w:rsidRDefault="0067428E" w:rsidP="006A0243">
      <w:pPr>
        <w:jc w:val="both"/>
        <w:rPr>
          <w:rFonts w:ascii="Calibri" w:hAnsi="Calibri"/>
          <w:b/>
          <w:bCs/>
          <w:lang w:eastAsia="hr-HR"/>
        </w:rPr>
      </w:pPr>
    </w:p>
    <w:p w:rsidR="0067428E" w:rsidRPr="00860290" w:rsidRDefault="0067428E" w:rsidP="006A0243">
      <w:pPr>
        <w:jc w:val="both"/>
        <w:rPr>
          <w:rFonts w:ascii="Calibri" w:hAnsi="Calibri"/>
          <w:b/>
          <w:bCs/>
          <w:color w:val="FF0000"/>
          <w:lang w:eastAsia="hr-HR"/>
        </w:rPr>
      </w:pPr>
    </w:p>
    <w:p w:rsidR="001C424E" w:rsidRPr="008E11A5" w:rsidRDefault="009934F1" w:rsidP="006A0243">
      <w:pPr>
        <w:jc w:val="both"/>
        <w:rPr>
          <w:rFonts w:ascii="Calibri" w:hAnsi="Calibri"/>
          <w:b/>
          <w:bCs/>
          <w:lang w:eastAsia="hr-HR"/>
        </w:rPr>
      </w:pPr>
      <w:r w:rsidRPr="008E11A5">
        <w:rPr>
          <w:rFonts w:ascii="Calibri" w:hAnsi="Calibri"/>
          <w:b/>
          <w:bCs/>
          <w:lang w:eastAsia="hr-HR"/>
        </w:rPr>
        <w:t>4</w:t>
      </w:r>
      <w:r w:rsidR="000B5301" w:rsidRPr="008E11A5">
        <w:rPr>
          <w:rFonts w:ascii="Calibri" w:hAnsi="Calibri"/>
          <w:b/>
          <w:bCs/>
          <w:lang w:eastAsia="hr-HR"/>
        </w:rPr>
        <w:t>.2.1.2</w:t>
      </w:r>
      <w:r w:rsidR="00794CFB" w:rsidRPr="008E11A5">
        <w:rPr>
          <w:rFonts w:ascii="Calibri" w:hAnsi="Calibri"/>
          <w:b/>
          <w:bCs/>
          <w:lang w:eastAsia="hr-HR"/>
        </w:rPr>
        <w:t>. Tjedni i godišnji broj nastavnih sati izborne nastave stranog jezika</w:t>
      </w:r>
      <w:r w:rsidR="00C80689" w:rsidRPr="008E11A5">
        <w:rPr>
          <w:rFonts w:ascii="Calibri" w:hAnsi="Calibri"/>
          <w:b/>
          <w:bCs/>
          <w:lang w:eastAsia="hr-HR"/>
        </w:rPr>
        <w:t xml:space="preserve"> (N</w:t>
      </w:r>
      <w:r w:rsidR="009C3312" w:rsidRPr="008E11A5">
        <w:rPr>
          <w:rFonts w:ascii="Calibri" w:hAnsi="Calibri"/>
          <w:b/>
          <w:bCs/>
          <w:lang w:eastAsia="hr-HR"/>
        </w:rPr>
        <w:t>jemački jezik)</w:t>
      </w:r>
    </w:p>
    <w:p w:rsidR="001C424E" w:rsidRDefault="001C424E" w:rsidP="006A0243">
      <w:pPr>
        <w:jc w:val="both"/>
        <w:rPr>
          <w:rFonts w:ascii="Calibri" w:hAnsi="Calibri"/>
          <w:b/>
        </w:rPr>
      </w:pPr>
    </w:p>
    <w:p w:rsidR="008657BA" w:rsidRPr="009B2998" w:rsidRDefault="008657BA" w:rsidP="006A0243">
      <w:pPr>
        <w:jc w:val="both"/>
        <w:rPr>
          <w:rFonts w:ascii="Calibri" w:hAnsi="Calibri"/>
          <w:b/>
        </w:rPr>
      </w:pPr>
    </w:p>
    <w:tbl>
      <w:tblPr>
        <w:tblW w:w="6947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4"/>
        <w:gridCol w:w="969"/>
        <w:gridCol w:w="1023"/>
        <w:gridCol w:w="835"/>
        <w:gridCol w:w="2178"/>
        <w:gridCol w:w="799"/>
        <w:gridCol w:w="529"/>
      </w:tblGrid>
      <w:tr w:rsidR="008657BA" w:rsidRPr="009B2998" w:rsidTr="002E73DE">
        <w:trPr>
          <w:trHeight w:hRule="exact" w:val="355"/>
        </w:trPr>
        <w:tc>
          <w:tcPr>
            <w:tcW w:w="614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8657BA" w:rsidRPr="009B2998" w:rsidRDefault="008657BA" w:rsidP="002E73DE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132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nka P. Turniški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998">
              <w:rPr>
                <w:rFonts w:ascii="Calibri" w:hAnsi="Calibri"/>
                <w:sz w:val="20"/>
                <w:szCs w:val="20"/>
              </w:rPr>
              <w:t>Sara Galić</w:t>
            </w:r>
            <w:r w:rsidR="00324907">
              <w:rPr>
                <w:rFonts w:ascii="Calibri" w:hAnsi="Calibri"/>
                <w:sz w:val="20"/>
                <w:szCs w:val="20"/>
              </w:rPr>
              <w:t xml:space="preserve"> I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998">
              <w:rPr>
                <w:rFonts w:ascii="Calibri" w:hAnsi="Calibri"/>
                <w:sz w:val="20"/>
                <w:szCs w:val="20"/>
              </w:rPr>
              <w:t>Sara Galić</w:t>
            </w:r>
            <w:r w:rsidR="00324907">
              <w:rPr>
                <w:rFonts w:ascii="Calibri" w:hAnsi="Calibri"/>
                <w:sz w:val="20"/>
                <w:szCs w:val="20"/>
              </w:rPr>
              <w:t xml:space="preserve"> I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998">
              <w:rPr>
                <w:rFonts w:ascii="Calibri" w:hAnsi="Calibri"/>
                <w:sz w:val="20"/>
                <w:szCs w:val="20"/>
              </w:rPr>
              <w:t>Sara Galić</w:t>
            </w:r>
            <w:r w:rsidR="00324907">
              <w:rPr>
                <w:rFonts w:ascii="Calibri" w:hAnsi="Calibri"/>
                <w:sz w:val="20"/>
                <w:szCs w:val="20"/>
              </w:rPr>
              <w:t xml:space="preserve"> I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998">
              <w:rPr>
                <w:rFonts w:ascii="Calibri" w:hAnsi="Calibri"/>
                <w:sz w:val="20"/>
                <w:szCs w:val="20"/>
              </w:rPr>
              <w:t>Sara Galić</w:t>
            </w:r>
            <w:r w:rsidR="00324907">
              <w:rPr>
                <w:rFonts w:ascii="Calibri" w:hAnsi="Calibri"/>
                <w:sz w:val="20"/>
                <w:szCs w:val="20"/>
              </w:rPr>
              <w:t xml:space="preserve"> I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8657BA" w:rsidRPr="009B2998" w:rsidTr="002E73DE">
        <w:trPr>
          <w:trHeight w:val="360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0</w:t>
            </w:r>
          </w:p>
        </w:tc>
      </w:tr>
    </w:tbl>
    <w:p w:rsidR="00624A55" w:rsidRPr="009B2998" w:rsidRDefault="00624A55" w:rsidP="000B5301">
      <w:pPr>
        <w:jc w:val="both"/>
        <w:rPr>
          <w:rFonts w:ascii="Calibri" w:hAnsi="Calibri"/>
          <w:b/>
          <w:bCs/>
          <w:lang w:eastAsia="hr-HR"/>
        </w:rPr>
      </w:pPr>
    </w:p>
    <w:p w:rsidR="00624A55" w:rsidRPr="006A4BCB" w:rsidRDefault="00624A55" w:rsidP="000B5301">
      <w:pPr>
        <w:jc w:val="both"/>
        <w:rPr>
          <w:rFonts w:ascii="Calibri" w:hAnsi="Calibri"/>
          <w:b/>
          <w:bCs/>
          <w:lang w:eastAsia="hr-HR"/>
        </w:rPr>
      </w:pPr>
    </w:p>
    <w:p w:rsidR="007413E4" w:rsidRPr="006A4BCB" w:rsidRDefault="007413E4" w:rsidP="000B5301">
      <w:pPr>
        <w:jc w:val="both"/>
        <w:rPr>
          <w:rFonts w:ascii="Calibri" w:hAnsi="Calibri"/>
          <w:b/>
          <w:bCs/>
          <w:lang w:eastAsia="hr-HR"/>
        </w:rPr>
      </w:pPr>
    </w:p>
    <w:p w:rsidR="007E3E40" w:rsidRDefault="007E3E40" w:rsidP="000B5301">
      <w:pPr>
        <w:jc w:val="both"/>
        <w:rPr>
          <w:rFonts w:ascii="Calibri" w:hAnsi="Calibri"/>
          <w:b/>
          <w:bCs/>
          <w:lang w:eastAsia="hr-HR"/>
        </w:rPr>
      </w:pPr>
    </w:p>
    <w:p w:rsidR="008657BA" w:rsidRDefault="008657BA" w:rsidP="000B5301">
      <w:pPr>
        <w:jc w:val="both"/>
        <w:rPr>
          <w:rFonts w:ascii="Calibri" w:hAnsi="Calibri"/>
          <w:b/>
          <w:bCs/>
          <w:lang w:eastAsia="hr-HR"/>
        </w:rPr>
      </w:pPr>
    </w:p>
    <w:p w:rsidR="00380541" w:rsidRDefault="00380541" w:rsidP="000B5301">
      <w:pPr>
        <w:jc w:val="both"/>
        <w:rPr>
          <w:rFonts w:ascii="Calibri" w:hAnsi="Calibri"/>
          <w:b/>
          <w:bCs/>
          <w:lang w:eastAsia="hr-HR"/>
        </w:rPr>
      </w:pPr>
    </w:p>
    <w:p w:rsidR="000B5301" w:rsidRPr="00D54DD4" w:rsidRDefault="009934F1" w:rsidP="000B5301">
      <w:pPr>
        <w:jc w:val="both"/>
        <w:rPr>
          <w:rFonts w:ascii="Calibri" w:hAnsi="Calibri"/>
          <w:b/>
        </w:rPr>
      </w:pPr>
      <w:r w:rsidRPr="00D54DD4">
        <w:rPr>
          <w:rFonts w:ascii="Calibri" w:hAnsi="Calibri"/>
          <w:b/>
          <w:bCs/>
          <w:lang w:eastAsia="hr-HR"/>
        </w:rPr>
        <w:lastRenderedPageBreak/>
        <w:t>4</w:t>
      </w:r>
      <w:r w:rsidR="000B5301" w:rsidRPr="00D54DD4">
        <w:rPr>
          <w:rFonts w:ascii="Calibri" w:hAnsi="Calibri"/>
          <w:b/>
          <w:bCs/>
          <w:lang w:eastAsia="hr-HR"/>
        </w:rPr>
        <w:t xml:space="preserve">.2.1.3. Tjedni i godišnji broj nastavnih sati izborne nastave </w:t>
      </w:r>
      <w:r w:rsidR="009D4DFF" w:rsidRPr="00D54DD4">
        <w:rPr>
          <w:rFonts w:ascii="Calibri" w:hAnsi="Calibri"/>
          <w:b/>
          <w:bCs/>
          <w:lang w:eastAsia="hr-HR"/>
        </w:rPr>
        <w:t>I</w:t>
      </w:r>
      <w:r w:rsidR="00FE69B6" w:rsidRPr="00D54DD4">
        <w:rPr>
          <w:rFonts w:ascii="Calibri" w:hAnsi="Calibri"/>
          <w:b/>
          <w:bCs/>
          <w:lang w:eastAsia="hr-HR"/>
        </w:rPr>
        <w:t>nformatike</w:t>
      </w:r>
    </w:p>
    <w:p w:rsidR="00794CFB" w:rsidRDefault="00794CFB" w:rsidP="006A0243">
      <w:pPr>
        <w:jc w:val="both"/>
        <w:rPr>
          <w:rFonts w:ascii="Calibri" w:hAnsi="Calibri"/>
          <w:b/>
        </w:rPr>
      </w:pPr>
    </w:p>
    <w:p w:rsidR="00C25075" w:rsidRDefault="00C25075" w:rsidP="006A0243">
      <w:pPr>
        <w:jc w:val="both"/>
        <w:rPr>
          <w:rFonts w:ascii="Calibri" w:hAnsi="Calibri"/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25075" w:rsidRPr="006A4BCB" w:rsidTr="00C25075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25075" w:rsidRPr="006A4BCB" w:rsidRDefault="00C25075" w:rsidP="007D6B27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C25075" w:rsidRPr="006A4BCB" w:rsidTr="007D6B2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7823EB" w:rsidRPr="00FF5C90" w:rsidTr="0032490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rdan Paradži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32490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5C90">
              <w:rPr>
                <w:rFonts w:ascii="Calibri" w:hAnsi="Calibri"/>
                <w:sz w:val="20"/>
                <w:szCs w:val="20"/>
              </w:rPr>
              <w:t>Goran Bebe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32490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5C90">
              <w:rPr>
                <w:rFonts w:ascii="Calibri" w:hAnsi="Calibri"/>
                <w:sz w:val="20"/>
                <w:szCs w:val="20"/>
              </w:rPr>
              <w:t>Goran Bebe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7D6B2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5C90">
              <w:rPr>
                <w:rFonts w:ascii="Calibri" w:hAnsi="Calibri"/>
                <w:sz w:val="20"/>
                <w:szCs w:val="20"/>
              </w:rPr>
              <w:t>Goran Bebe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7D6B2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823EB" w:rsidRPr="006A4BCB" w:rsidTr="007D6B2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D54DD4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D54DD4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D54DD4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D54DD4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</w:t>
            </w:r>
          </w:p>
        </w:tc>
      </w:tr>
    </w:tbl>
    <w:p w:rsidR="002D0ACD" w:rsidRPr="006A4BCB" w:rsidRDefault="002D0ACD" w:rsidP="002D0ACD">
      <w:pPr>
        <w:rPr>
          <w:rFonts w:ascii="Calibri" w:hAnsi="Calibri"/>
        </w:rPr>
      </w:pPr>
    </w:p>
    <w:p w:rsidR="006A559C" w:rsidRPr="006A4BCB" w:rsidRDefault="006A559C" w:rsidP="00D15B71">
      <w:pPr>
        <w:jc w:val="both"/>
        <w:rPr>
          <w:rFonts w:ascii="Calibri" w:hAnsi="Calibri"/>
          <w:b/>
          <w:bCs/>
          <w:lang w:eastAsia="hr-HR"/>
        </w:rPr>
      </w:pPr>
    </w:p>
    <w:p w:rsidR="00FE69B6" w:rsidRPr="0022436A" w:rsidRDefault="009934F1" w:rsidP="00FE69B6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3D711F" w:rsidRPr="0022436A">
        <w:rPr>
          <w:rFonts w:ascii="Calibri" w:hAnsi="Calibri"/>
          <w:b/>
          <w:bCs/>
          <w:lang w:eastAsia="hr-HR"/>
        </w:rPr>
        <w:t>.2.1.4</w:t>
      </w:r>
      <w:r w:rsidR="00FE69B6" w:rsidRPr="0022436A">
        <w:rPr>
          <w:rFonts w:ascii="Calibri" w:hAnsi="Calibri"/>
          <w:b/>
          <w:bCs/>
          <w:lang w:eastAsia="hr-HR"/>
        </w:rPr>
        <w:t xml:space="preserve">. Tjedni i godišnji broj nastavnih sati izborne nastave </w:t>
      </w:r>
      <w:r w:rsidR="006613C6" w:rsidRPr="0022436A">
        <w:rPr>
          <w:rFonts w:ascii="Calibri" w:hAnsi="Calibri"/>
          <w:b/>
          <w:bCs/>
          <w:lang w:eastAsia="hr-HR"/>
        </w:rPr>
        <w:t>ostalih predmeta</w:t>
      </w:r>
    </w:p>
    <w:p w:rsidR="00324E4A" w:rsidRPr="0022436A" w:rsidRDefault="00324E4A" w:rsidP="00FE69B6">
      <w:pPr>
        <w:jc w:val="both"/>
        <w:rPr>
          <w:rFonts w:ascii="Calibri" w:hAnsi="Calibri"/>
          <w:b/>
          <w:bCs/>
          <w:lang w:eastAsia="hr-HR"/>
        </w:rPr>
      </w:pPr>
    </w:p>
    <w:p w:rsidR="00324E4A" w:rsidRPr="0022436A" w:rsidRDefault="00324E4A" w:rsidP="00FE69B6">
      <w:pPr>
        <w:jc w:val="both"/>
        <w:rPr>
          <w:rFonts w:ascii="Calibri" w:hAnsi="Calibri"/>
          <w:bCs/>
          <w:lang w:eastAsia="hr-HR"/>
        </w:rPr>
      </w:pPr>
      <w:r w:rsidRPr="0022436A">
        <w:rPr>
          <w:rFonts w:ascii="Calibri" w:hAnsi="Calibri"/>
          <w:bCs/>
          <w:lang w:eastAsia="hr-HR"/>
        </w:rPr>
        <w:tab/>
        <w:t>-</w:t>
      </w:r>
    </w:p>
    <w:p w:rsidR="00324E4A" w:rsidRPr="0022436A" w:rsidRDefault="00324E4A" w:rsidP="00D15B71">
      <w:pPr>
        <w:jc w:val="both"/>
        <w:rPr>
          <w:rFonts w:ascii="Calibri" w:hAnsi="Calibri"/>
          <w:b/>
          <w:bCs/>
          <w:lang w:eastAsia="hr-HR"/>
        </w:rPr>
      </w:pPr>
    </w:p>
    <w:p w:rsidR="00D15B71" w:rsidRPr="0022436A" w:rsidRDefault="009934F1" w:rsidP="00D15B71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D15B71" w:rsidRPr="0022436A">
        <w:rPr>
          <w:rFonts w:ascii="Calibri" w:hAnsi="Calibri"/>
          <w:b/>
          <w:bCs/>
          <w:lang w:eastAsia="hr-HR"/>
        </w:rPr>
        <w:t>.2.2. Tjedni i godišnji broj nastavnih sati dopunske nastave</w:t>
      </w:r>
    </w:p>
    <w:p w:rsidR="007E1F83" w:rsidRPr="006A4BCB" w:rsidRDefault="007E1F83" w:rsidP="006A0243">
      <w:pPr>
        <w:jc w:val="both"/>
        <w:rPr>
          <w:rFonts w:ascii="Calibri" w:hAnsi="Calibri"/>
          <w:b/>
        </w:rPr>
      </w:pPr>
    </w:p>
    <w:p w:rsidR="00D15B71" w:rsidRPr="006A4BCB" w:rsidRDefault="001A1369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="Calibri" w:hAnsi="Calibri"/>
          <w:b w:val="0"/>
          <w:sz w:val="22"/>
          <w:szCs w:val="22"/>
        </w:rPr>
      </w:pPr>
      <w:r w:rsidRPr="006A4BCB">
        <w:rPr>
          <w:rFonts w:ascii="Calibri" w:hAnsi="Calibri"/>
          <w:b w:val="0"/>
          <w:sz w:val="22"/>
          <w:szCs w:val="22"/>
        </w:rPr>
        <w:tab/>
      </w:r>
      <w:r w:rsidR="00D15B71" w:rsidRPr="006A4BCB">
        <w:rPr>
          <w:rFonts w:ascii="Calibri" w:hAnsi="Calibri"/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6A4BCB">
        <w:rPr>
          <w:rFonts w:ascii="Calibri" w:hAnsi="Calibri"/>
          <w:b w:val="0"/>
          <w:sz w:val="22"/>
          <w:szCs w:val="22"/>
        </w:rPr>
        <w:t xml:space="preserve"> Pravilnika o </w:t>
      </w:r>
      <w:r w:rsidR="006E7051" w:rsidRPr="006A4BCB">
        <w:rPr>
          <w:rFonts w:ascii="Calibri" w:hAnsi="Calibri"/>
          <w:b w:val="0"/>
          <w:sz w:val="22"/>
          <w:szCs w:val="22"/>
        </w:rPr>
        <w:t>broju učenika u redovitom i kombiniranom razrednom odjelu i odgojno-obrazovnoj skupini u osnovnoj školi</w:t>
      </w:r>
      <w:r w:rsidR="00D15B71" w:rsidRPr="006A4BCB">
        <w:rPr>
          <w:rFonts w:ascii="Calibri" w:hAnsi="Calibri"/>
          <w:b w:val="0"/>
          <w:sz w:val="22"/>
          <w:szCs w:val="22"/>
        </w:rPr>
        <w:t>.</w:t>
      </w:r>
    </w:p>
    <w:p w:rsidR="00794CFB" w:rsidRPr="006A4BCB" w:rsidRDefault="00794CFB" w:rsidP="006A0243">
      <w:pPr>
        <w:jc w:val="both"/>
        <w:rPr>
          <w:rFonts w:ascii="Calibri" w:hAnsi="Calibri"/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6A4BCB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ed.</w:t>
            </w:r>
          </w:p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6A4BCB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 xml:space="preserve">1.      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-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7428E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čiteljice RN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-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7428E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čiteljice RN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1273B0" w:rsidRDefault="0065160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1273B0" w:rsidRDefault="0037378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1273B0" w:rsidRDefault="0037378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2FF8" w:rsidRPr="006A4BCB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F44960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F44960">
              <w:rPr>
                <w:rFonts w:ascii="Calibri" w:hAnsi="Calibri"/>
                <w:bCs/>
                <w:sz w:val="18"/>
                <w:szCs w:val="18"/>
              </w:rPr>
              <w:t xml:space="preserve"> -8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3F045D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F44960" w:rsidRDefault="003F045D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3F045D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D. Miličević (1), Doležal (1)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F44960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F44960">
              <w:rPr>
                <w:rFonts w:ascii="Calibri" w:hAnsi="Calibri"/>
                <w:bCs/>
                <w:sz w:val="18"/>
                <w:szCs w:val="18"/>
              </w:rPr>
              <w:t xml:space="preserve"> - 8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D25AF" w:rsidP="00952F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rović</w:t>
            </w:r>
            <w:r w:rsidR="003F045D" w:rsidRPr="00F44960">
              <w:rPr>
                <w:rFonts w:ascii="Calibri" w:hAnsi="Calibri"/>
                <w:sz w:val="18"/>
                <w:szCs w:val="18"/>
              </w:rPr>
              <w:t xml:space="preserve"> (1)</w:t>
            </w:r>
            <w:r w:rsidR="00CD10AE">
              <w:rPr>
                <w:rFonts w:ascii="Calibri" w:hAnsi="Calibri"/>
                <w:sz w:val="18"/>
                <w:szCs w:val="18"/>
              </w:rPr>
              <w:t>,  Dumančić (1</w:t>
            </w:r>
            <w:r w:rsidR="003F045D" w:rsidRPr="00F44960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C579CB" w:rsidRPr="006A4BCB" w:rsidTr="001C4EFA">
        <w:trPr>
          <w:trHeight w:hRule="exact" w:val="460"/>
        </w:trPr>
        <w:tc>
          <w:tcPr>
            <w:tcW w:w="61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79CB" w:rsidRPr="00CD10AE" w:rsidRDefault="00DA4AE5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10AE">
              <w:rPr>
                <w:rFonts w:ascii="Calibri" w:hAnsi="Calibri"/>
                <w:sz w:val="18"/>
                <w:szCs w:val="18"/>
              </w:rPr>
              <w:t xml:space="preserve">3. 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D54DD4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D54DD4">
              <w:rPr>
                <w:rFonts w:ascii="Calibri" w:hAnsi="Calibri"/>
                <w:bCs/>
                <w:sz w:val="18"/>
                <w:szCs w:val="18"/>
              </w:rPr>
              <w:t xml:space="preserve"> - 8</w:t>
            </w:r>
            <w:r w:rsidR="003F045D" w:rsidRPr="00D54DD4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63511D" w:rsidP="00324907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 xml:space="preserve">Kirin (1), </w:t>
            </w:r>
            <w:r w:rsidR="00324907" w:rsidRPr="00D54DD4">
              <w:rPr>
                <w:rFonts w:ascii="Calibri" w:hAnsi="Calibri"/>
                <w:sz w:val="18"/>
                <w:szCs w:val="18"/>
              </w:rPr>
              <w:t>P. Turniški</w:t>
            </w:r>
            <w:r w:rsidR="003F045D" w:rsidRPr="00D54DD4">
              <w:rPr>
                <w:rFonts w:ascii="Calibri" w:hAnsi="Calibri"/>
                <w:sz w:val="18"/>
                <w:szCs w:val="18"/>
              </w:rPr>
              <w:t>(1)</w:t>
            </w:r>
            <w:r w:rsidR="00324907" w:rsidRPr="00D54DD4">
              <w:rPr>
                <w:rFonts w:ascii="Calibri" w:hAnsi="Calibri"/>
                <w:sz w:val="18"/>
                <w:szCs w:val="18"/>
              </w:rPr>
              <w:t>, Galić- Ivić (1)</w:t>
            </w:r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6A4BCB" w:rsidRDefault="001273B0" w:rsidP="009E1D2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C7A0A" w:rsidRPr="006A4BCB" w:rsidRDefault="00EC7A0A" w:rsidP="00952FF8">
      <w:pPr>
        <w:jc w:val="both"/>
        <w:rPr>
          <w:rFonts w:ascii="Calibri" w:hAnsi="Calibri"/>
          <w:b/>
          <w:bCs/>
          <w:lang w:eastAsia="hr-HR"/>
        </w:rPr>
      </w:pPr>
    </w:p>
    <w:p w:rsidR="0062404A" w:rsidRPr="006A4BCB" w:rsidRDefault="0062404A" w:rsidP="00952FF8">
      <w:pPr>
        <w:jc w:val="both"/>
        <w:rPr>
          <w:rFonts w:ascii="Calibri" w:hAnsi="Calibri"/>
          <w:b/>
          <w:bCs/>
          <w:lang w:eastAsia="hr-HR"/>
        </w:rPr>
      </w:pPr>
    </w:p>
    <w:p w:rsidR="0062404A" w:rsidRDefault="0062404A" w:rsidP="00952FF8">
      <w:pPr>
        <w:jc w:val="both"/>
        <w:rPr>
          <w:rFonts w:ascii="Calibri" w:hAnsi="Calibri"/>
          <w:b/>
          <w:bCs/>
          <w:lang w:eastAsia="hr-HR"/>
        </w:rPr>
      </w:pPr>
    </w:p>
    <w:p w:rsidR="001C4EFA" w:rsidRDefault="001C4EFA" w:rsidP="00952FF8">
      <w:pPr>
        <w:jc w:val="both"/>
        <w:rPr>
          <w:rFonts w:ascii="Calibri" w:hAnsi="Calibri"/>
          <w:b/>
          <w:bCs/>
          <w:lang w:eastAsia="hr-HR"/>
        </w:rPr>
      </w:pPr>
    </w:p>
    <w:p w:rsidR="001C4EFA" w:rsidRDefault="001C4EFA" w:rsidP="00952FF8">
      <w:pPr>
        <w:jc w:val="both"/>
        <w:rPr>
          <w:rFonts w:ascii="Calibri" w:hAnsi="Calibri"/>
          <w:b/>
          <w:bCs/>
          <w:lang w:eastAsia="hr-HR"/>
        </w:rPr>
      </w:pPr>
    </w:p>
    <w:p w:rsidR="0062404A" w:rsidRDefault="0062404A" w:rsidP="00952FF8">
      <w:pPr>
        <w:jc w:val="both"/>
        <w:rPr>
          <w:rFonts w:ascii="Calibri" w:hAnsi="Calibri"/>
          <w:b/>
          <w:bCs/>
          <w:lang w:eastAsia="hr-HR"/>
        </w:rPr>
      </w:pPr>
    </w:p>
    <w:p w:rsidR="002E73DE" w:rsidRDefault="002E73DE" w:rsidP="00952FF8">
      <w:pPr>
        <w:jc w:val="both"/>
        <w:rPr>
          <w:rFonts w:ascii="Calibri" w:hAnsi="Calibri"/>
          <w:b/>
          <w:bCs/>
          <w:lang w:eastAsia="hr-HR"/>
        </w:rPr>
      </w:pPr>
    </w:p>
    <w:p w:rsidR="008657BA" w:rsidRPr="008C7512" w:rsidRDefault="008657BA" w:rsidP="00952FF8">
      <w:pPr>
        <w:jc w:val="both"/>
        <w:rPr>
          <w:rFonts w:ascii="Calibri" w:hAnsi="Calibri"/>
          <w:b/>
          <w:bCs/>
          <w:lang w:eastAsia="hr-HR"/>
        </w:rPr>
      </w:pPr>
    </w:p>
    <w:p w:rsidR="00952FF8" w:rsidRPr="0022436A" w:rsidRDefault="009934F1" w:rsidP="00952FF8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952FF8" w:rsidRPr="0022436A">
        <w:rPr>
          <w:rFonts w:ascii="Calibri" w:hAnsi="Calibri"/>
          <w:b/>
          <w:bCs/>
          <w:lang w:eastAsia="hr-HR"/>
        </w:rPr>
        <w:t>.2.3</w:t>
      </w:r>
      <w:r w:rsidR="00952FF8" w:rsidRPr="00D54DD4">
        <w:rPr>
          <w:rFonts w:ascii="Calibri" w:hAnsi="Calibri"/>
          <w:b/>
          <w:bCs/>
          <w:lang w:eastAsia="hr-HR"/>
        </w:rPr>
        <w:t>. Tjedni i godišnji broj nastavnih sati dodatne nastave</w:t>
      </w:r>
    </w:p>
    <w:p w:rsidR="00794CFB" w:rsidRPr="006A4BCB" w:rsidRDefault="00794CFB" w:rsidP="006A0243">
      <w:pPr>
        <w:jc w:val="both"/>
        <w:rPr>
          <w:rFonts w:ascii="Calibri" w:hAnsi="Calibri"/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44"/>
        <w:gridCol w:w="2678"/>
        <w:gridCol w:w="1080"/>
        <w:gridCol w:w="900"/>
        <w:gridCol w:w="720"/>
        <w:gridCol w:w="833"/>
        <w:gridCol w:w="2320"/>
      </w:tblGrid>
      <w:tr w:rsidR="00952FF8" w:rsidRPr="006A4BCB" w:rsidTr="00690D1C">
        <w:trPr>
          <w:trHeight w:val="389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ed.</w:t>
            </w:r>
          </w:p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5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6A4BCB" w:rsidTr="00690D1C">
        <w:trPr>
          <w:trHeight w:val="232"/>
        </w:trPr>
        <w:tc>
          <w:tcPr>
            <w:tcW w:w="644" w:type="dxa"/>
            <w:vMerge/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2FF8" w:rsidRPr="006A4BCB" w:rsidTr="00690D1C">
        <w:trPr>
          <w:trHeight w:hRule="exact" w:val="505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8C7512" w:rsidRDefault="00952FF8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EB57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C7512">
              <w:rPr>
                <w:rFonts w:ascii="Calibri" w:hAnsi="Calibri"/>
                <w:sz w:val="18"/>
                <w:szCs w:val="18"/>
              </w:rPr>
              <w:t>Matemati</w:t>
            </w:r>
            <w:r w:rsidR="0073261B" w:rsidRPr="008C7512">
              <w:rPr>
                <w:rFonts w:ascii="Calibri" w:hAnsi="Calibri"/>
                <w:sz w:val="18"/>
                <w:szCs w:val="18"/>
              </w:rPr>
              <w:t>čari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F3512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1-4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5-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CD10AE" w:rsidP="00F3512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2E0B1C" w:rsidP="00F4496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4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</w:t>
            </w:r>
            <w:r w:rsidR="00F44960" w:rsidRPr="008C7512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8C7512" w:rsidRDefault="002E0B1C" w:rsidP="00F4496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140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</w:t>
            </w:r>
            <w:r w:rsidR="00684537" w:rsidRPr="008C7512">
              <w:rPr>
                <w:rFonts w:ascii="Calibri" w:hAnsi="Calibri"/>
                <w:bCs/>
                <w:sz w:val="18"/>
                <w:szCs w:val="18"/>
              </w:rPr>
              <w:t>1</w:t>
            </w:r>
            <w:r w:rsidR="00F44960" w:rsidRPr="008C7512">
              <w:rPr>
                <w:rFonts w:ascii="Calibri" w:hAnsi="Calibri"/>
                <w:bCs/>
                <w:sz w:val="18"/>
                <w:szCs w:val="18"/>
              </w:rPr>
              <w:t>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324E4A">
            <w:pPr>
              <w:rPr>
                <w:rFonts w:ascii="Calibri" w:hAnsi="Calibri"/>
                <w:sz w:val="18"/>
                <w:szCs w:val="18"/>
              </w:rPr>
            </w:pPr>
            <w:r w:rsidRPr="008C7512">
              <w:rPr>
                <w:rFonts w:ascii="Calibri" w:hAnsi="Calibri"/>
                <w:sz w:val="18"/>
                <w:szCs w:val="18"/>
              </w:rPr>
              <w:t>Učiteljice RN</w:t>
            </w:r>
            <w:r w:rsidR="00757DF7" w:rsidRPr="008C7512">
              <w:rPr>
                <w:rFonts w:ascii="Calibri" w:hAnsi="Calibri"/>
                <w:sz w:val="18"/>
                <w:szCs w:val="18"/>
              </w:rPr>
              <w:t>,</w:t>
            </w:r>
            <w:r w:rsidR="00324E4A">
              <w:rPr>
                <w:rFonts w:ascii="Calibri" w:hAnsi="Calibri"/>
                <w:sz w:val="18"/>
                <w:szCs w:val="18"/>
              </w:rPr>
              <w:t>Petrović</w:t>
            </w:r>
            <w:r w:rsidR="00F44960" w:rsidRPr="008C7512">
              <w:rPr>
                <w:rFonts w:ascii="Calibri" w:hAnsi="Calibri"/>
                <w:sz w:val="18"/>
                <w:szCs w:val="18"/>
              </w:rPr>
              <w:t xml:space="preserve"> (2)</w:t>
            </w:r>
            <w:r w:rsidR="00684537" w:rsidRPr="008C7512">
              <w:rPr>
                <w:rFonts w:ascii="Calibri" w:hAnsi="Calibri"/>
                <w:sz w:val="18"/>
                <w:szCs w:val="18"/>
              </w:rPr>
              <w:t>, Dumančić</w:t>
            </w:r>
            <w:r w:rsidR="00757DF7" w:rsidRPr="008C7512">
              <w:rPr>
                <w:rFonts w:ascii="Calibri" w:hAnsi="Calibri"/>
                <w:sz w:val="18"/>
                <w:szCs w:val="18"/>
              </w:rPr>
              <w:t xml:space="preserve"> (2)</w:t>
            </w:r>
          </w:p>
        </w:tc>
      </w:tr>
      <w:tr w:rsidR="00F44960" w:rsidRPr="006A4BCB" w:rsidTr="00CD10AE">
        <w:trPr>
          <w:trHeight w:hRule="exact" w:val="552"/>
        </w:trPr>
        <w:tc>
          <w:tcPr>
            <w:tcW w:w="644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CD10AE" w:rsidRDefault="00F44960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863576" w:rsidP="00954E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>Napredni englezi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5. -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CD10AE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EC5247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D54DD4" w:rsidRDefault="00EC5247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F44960" w:rsidP="00D54DD4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>Ivana Kirin</w:t>
            </w:r>
            <w:r w:rsidR="00CD10AE" w:rsidRPr="00D54DD4">
              <w:rPr>
                <w:rFonts w:ascii="Calibri" w:hAnsi="Calibri"/>
                <w:sz w:val="18"/>
                <w:szCs w:val="18"/>
              </w:rPr>
              <w:t xml:space="preserve"> (2)</w:t>
            </w:r>
            <w:r w:rsidRPr="00D54DD4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D54DD4" w:rsidRPr="00D54DD4">
              <w:rPr>
                <w:rFonts w:ascii="Calibri" w:hAnsi="Calibri"/>
                <w:sz w:val="18"/>
                <w:szCs w:val="18"/>
              </w:rPr>
              <w:t>Branka PaškuljevićTurniški (2)</w:t>
            </w:r>
          </w:p>
        </w:tc>
      </w:tr>
      <w:tr w:rsidR="00F44960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DE0EA3" w:rsidRDefault="00F44960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E0EA3" w:rsidRDefault="00F44960" w:rsidP="00CD10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E0EA3">
              <w:rPr>
                <w:rFonts w:ascii="Calibri" w:hAnsi="Calibri"/>
                <w:sz w:val="18"/>
                <w:szCs w:val="18"/>
              </w:rPr>
              <w:t>Kemičar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., 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Ankica Pešerović</w:t>
            </w:r>
          </w:p>
        </w:tc>
      </w:tr>
      <w:tr w:rsidR="000E6E15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6E15" w:rsidRPr="00DE0EA3" w:rsidRDefault="000E6E15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DE0EA3" w:rsidRDefault="000E6E15" w:rsidP="00CD10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oloz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.,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kica Pešerović</w:t>
            </w: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ograf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DE0EA3" w:rsidRDefault="00324E4A" w:rsidP="002454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E0EA3">
              <w:rPr>
                <w:rFonts w:ascii="Calibri" w:hAnsi="Calibri"/>
                <w:sz w:val="18"/>
                <w:szCs w:val="18"/>
              </w:rPr>
              <w:t>Fizičar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., 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D26E11" w:rsidRDefault="002A1362" w:rsidP="002454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rdan Paradžik</w:t>
            </w:r>
          </w:p>
        </w:tc>
      </w:tr>
      <w:tr w:rsidR="00324E4A" w:rsidRPr="006A4BCB" w:rsidTr="00690D1C">
        <w:trPr>
          <w:trHeight w:hRule="exact" w:val="340"/>
        </w:trPr>
        <w:tc>
          <w:tcPr>
            <w:tcW w:w="64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DE0EA3" w:rsidRDefault="00324E4A" w:rsidP="00954E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324E4A" w:rsidRDefault="00324E4A" w:rsidP="00324E4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shd w:val="clear" w:color="auto" w:fill="auto"/>
            <w:vAlign w:val="center"/>
          </w:tcPr>
          <w:p w:rsidR="00324E4A" w:rsidRPr="00F44960" w:rsidRDefault="00324E4A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324E4A" w:rsidRPr="00DE0EA3" w:rsidRDefault="00324E4A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E0EA3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24E4A" w:rsidRPr="00F44960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9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p w:rsidR="00C13C8C" w:rsidRPr="006A4BCB" w:rsidRDefault="00C13C8C" w:rsidP="005F3345">
      <w:pPr>
        <w:jc w:val="both"/>
        <w:rPr>
          <w:rFonts w:ascii="Calibri" w:hAnsi="Calibri"/>
          <w:b/>
        </w:rPr>
      </w:pPr>
    </w:p>
    <w:p w:rsidR="00867BFA" w:rsidRPr="006A4BCB" w:rsidRDefault="00867BFA" w:rsidP="005F3345">
      <w:pPr>
        <w:jc w:val="both"/>
        <w:rPr>
          <w:rFonts w:ascii="Calibri" w:hAnsi="Calibri"/>
          <w:b/>
        </w:rPr>
      </w:pPr>
    </w:p>
    <w:p w:rsidR="00F44960" w:rsidRDefault="00F44960" w:rsidP="005F3345">
      <w:pPr>
        <w:jc w:val="both"/>
        <w:rPr>
          <w:rFonts w:ascii="Calibri" w:hAnsi="Calibri"/>
          <w:b/>
        </w:rPr>
      </w:pPr>
    </w:p>
    <w:p w:rsidR="000E59A5" w:rsidRDefault="000E59A5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067580" w:rsidRDefault="00067580" w:rsidP="005F3345">
      <w:pPr>
        <w:jc w:val="both"/>
        <w:rPr>
          <w:rFonts w:ascii="Calibri" w:hAnsi="Calibri"/>
          <w:b/>
        </w:rPr>
      </w:pPr>
    </w:p>
    <w:p w:rsidR="00AB2F19" w:rsidRPr="009343A7" w:rsidRDefault="009934F1" w:rsidP="005F3345">
      <w:pPr>
        <w:jc w:val="both"/>
        <w:rPr>
          <w:rFonts w:ascii="Calibri" w:hAnsi="Calibri"/>
          <w:b/>
        </w:rPr>
      </w:pPr>
      <w:r w:rsidRPr="009343A7">
        <w:rPr>
          <w:rFonts w:ascii="Calibri" w:hAnsi="Calibri"/>
          <w:b/>
        </w:rPr>
        <w:t>5</w:t>
      </w:r>
      <w:r w:rsidR="00224D22" w:rsidRPr="009343A7">
        <w:rPr>
          <w:rFonts w:ascii="Calibri" w:hAnsi="Calibri"/>
          <w:b/>
        </w:rPr>
        <w:t>. PLANOVI RADA RAVNATELJA, ODGOJNO-OBRAZOVNIH I OSTALIH RADNIKA</w:t>
      </w:r>
    </w:p>
    <w:p w:rsidR="0051777F" w:rsidRPr="006A4BCB" w:rsidRDefault="0051777F" w:rsidP="005F3345">
      <w:pPr>
        <w:jc w:val="both"/>
        <w:rPr>
          <w:rFonts w:ascii="Calibri" w:hAnsi="Calibri"/>
          <w:b/>
          <w:sz w:val="20"/>
          <w:szCs w:val="20"/>
        </w:rPr>
      </w:pPr>
    </w:p>
    <w:p w:rsidR="007978BA" w:rsidRPr="006A4BCB" w:rsidRDefault="009934F1" w:rsidP="007978BA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224D22" w:rsidRPr="006A4BCB">
        <w:rPr>
          <w:rFonts w:ascii="Calibri" w:hAnsi="Calibri"/>
          <w:b/>
        </w:rPr>
        <w:t>.1. Plan rada ravnatelja</w:t>
      </w:r>
    </w:p>
    <w:p w:rsidR="007978BA" w:rsidRPr="006A4BCB" w:rsidRDefault="007978BA" w:rsidP="007978BA">
      <w:pPr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b/>
          <w:sz w:val="22"/>
          <w:szCs w:val="22"/>
        </w:rPr>
        <w:tab/>
      </w:r>
      <w:r w:rsidRPr="006A4BCB">
        <w:rPr>
          <w:rFonts w:ascii="Calibri" w:hAnsi="Calibri"/>
          <w:sz w:val="22"/>
          <w:szCs w:val="22"/>
        </w:rPr>
        <w:tab/>
      </w:r>
      <w:r w:rsidRPr="006A4BCB">
        <w:rPr>
          <w:rFonts w:ascii="Calibri" w:hAnsi="Calibri"/>
          <w:sz w:val="22"/>
          <w:szCs w:val="22"/>
        </w:rPr>
        <w:tab/>
      </w:r>
    </w:p>
    <w:p w:rsidR="001657F7" w:rsidRPr="001657F7" w:rsidRDefault="007E3E40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D56703">
        <w:rPr>
          <w:rFonts w:ascii="Calibri" w:hAnsi="Calibri" w:cs="Century Gothic"/>
          <w:bCs/>
          <w:sz w:val="22"/>
          <w:szCs w:val="22"/>
        </w:rPr>
        <w:t>Ravnatelj</w:t>
      </w:r>
      <w:r w:rsidR="00D56703">
        <w:rPr>
          <w:rFonts w:ascii="Calibri" w:hAnsi="Calibri" w:cs="Century Gothic"/>
          <w:b/>
          <w:bCs/>
          <w:sz w:val="22"/>
          <w:szCs w:val="22"/>
        </w:rPr>
        <w:t xml:space="preserve"> </w:t>
      </w:r>
      <w:r w:rsidR="001657F7" w:rsidRPr="001657F7">
        <w:rPr>
          <w:rFonts w:ascii="Calibri" w:hAnsi="Calibri" w:cs="Century Gothic"/>
          <w:sz w:val="22"/>
          <w:szCs w:val="22"/>
        </w:rPr>
        <w:t xml:space="preserve">će obavljati poslove svoga radnog mjesta sukladno Zakonu o odgoju i obrazovanju u osnovnoj i srednjoj školi i drugim propisima.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 w:cs="Century Gothic"/>
          <w:sz w:val="22"/>
          <w:szCs w:val="22"/>
        </w:rPr>
        <w:t xml:space="preserve">Uz poslove utvrđene Zakonom o ustanovama, ravnatelj kao stručni voditelj obavlja osobito i sljedeće poslove: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edlaže školskom odboru godišnji plan i program rad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edlaže školskom odboru financijski plan te polugodišnji i godišnji obračun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odlučuje o zasnivanju i prestanku radnog odnosa sukladno članku 114. Zakona o odgoju i obrazovanju u osnovnoj i srednjoj školi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ovodi odluke stručnih tijela i školskog odbor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osjećuje nastavu i druge oblike odgojno-obrazovnog rada, analizira rad učitelja, stručnih suradnika te osigurava njihovo stručno osposobljavanje i usavršavanje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lanira rad, saziva i vodi sjednice učiteljskog vijeć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u suradnji s učiteljskim vijećem predlaže školski kurikulum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oduzima mjere propisane zakonom zbog neizvršavanja poslova ili zbog neispunjavanja drugih obveza iz radnog odnos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brine se o sigurnosti te pravima i interesima učenika i radnika škole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odgovara za sigurnost učenika, učitelja, stručnih suradnika i ostalih radnik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surađuje s učenicima i roditeljim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surađuje s osnivačem, tijelima državne uprave, ustanovama i drugim tijelima,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nadzire pravodobno i točno unošenje podataka u elektronsku maticu.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</w:p>
    <w:p w:rsidR="001657F7" w:rsidRDefault="001657F7" w:rsidP="001657F7">
      <w:pPr>
        <w:rPr>
          <w:rFonts w:ascii="Calibri" w:hAnsi="Calibri" w:cs="Century Gothic"/>
          <w:b/>
          <w:bCs/>
          <w:sz w:val="22"/>
          <w:szCs w:val="22"/>
        </w:rPr>
      </w:pPr>
      <w:r w:rsidRPr="001657F7">
        <w:rPr>
          <w:rFonts w:ascii="Calibri" w:hAnsi="Calibri" w:cs="Century Gothic"/>
          <w:b/>
          <w:bCs/>
          <w:sz w:val="22"/>
          <w:szCs w:val="22"/>
        </w:rPr>
        <w:t>Poslovi ravnatelja ostvarivat će se kako slijedi:</w:t>
      </w:r>
    </w:p>
    <w:p w:rsidR="001657F7" w:rsidRPr="001657F7" w:rsidRDefault="001657F7" w:rsidP="001657F7">
      <w:pPr>
        <w:rPr>
          <w:rFonts w:ascii="Calibri" w:hAnsi="Calibri" w:cs="Century Gothic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6288"/>
        <w:gridCol w:w="1722"/>
      </w:tblGrid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Vrijeme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Planirane aktivnost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Sati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1501" w:tblpY="483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1657F7" w:rsidRPr="001657F7" w:rsidTr="004653E2">
              <w:trPr>
                <w:trHeight w:val="95"/>
              </w:trPr>
              <w:tc>
                <w:tcPr>
                  <w:tcW w:w="0" w:type="auto"/>
                </w:tcPr>
                <w:p w:rsidR="001657F7" w:rsidRPr="001657F7" w:rsidRDefault="001657F7" w:rsidP="00D8075B">
                  <w:pPr>
                    <w:autoSpaceDE w:val="0"/>
                    <w:autoSpaceDN w:val="0"/>
                    <w:adjustRightInd w:val="0"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Rujan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C30B60">
            <w:pPr>
              <w:autoSpaceDE w:val="0"/>
              <w:autoSpaceDN w:val="0"/>
              <w:adjustRightInd w:val="0"/>
              <w:rPr>
                <w:rFonts w:ascii="Calibri" w:hAnsi="Calibri" w:cs="Century Gothic"/>
                <w:color w:val="000000"/>
                <w:sz w:val="22"/>
                <w:szCs w:val="22"/>
              </w:rPr>
            </w:pPr>
          </w:p>
          <w:tbl>
            <w:tblPr>
              <w:tblW w:w="607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72"/>
            </w:tblGrid>
            <w:tr w:rsidR="001657F7" w:rsidRPr="001657F7" w:rsidTr="004653E2">
              <w:trPr>
                <w:trHeight w:val="1444"/>
              </w:trPr>
              <w:tc>
                <w:tcPr>
                  <w:tcW w:w="6072" w:type="dxa"/>
                </w:tcPr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1. Početak školske i nastavne godine – kontrola  relevantnih čimbenika potrebnih za početak rada (pripremljenost prostora, opreme, rasporeda sati, …)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2. Razgovori, konzultacije sa stručnim suradnicima i učiteljima u svezi opisa odgojne situacije u školi na početku rada (učenici - novi, brojno stanje, došli, otišli, ponavljači, …, učenici s posebnim potrebama, socio-ekonomski status učenika,…), sadržaji i oblici rada i međusobna suradnja,nabavke potrebne učiteljima i stručnim suradnicima, …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3. Dogovor sa stručnim suradnicima o donošenju školskog kurikuluma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856"/>
                  </w:tblGrid>
                  <w:tr w:rsidR="001657F7" w:rsidRPr="001657F7" w:rsidTr="004653E2">
                    <w:trPr>
                      <w:trHeight w:val="4755"/>
                    </w:trPr>
                    <w:tc>
                      <w:tcPr>
                        <w:tcW w:w="0" w:type="auto"/>
                      </w:tcPr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4. Razgovori s učiteljima o donošenju školskog kurikulum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5. Sudjelovanje u izradi školskog kurikuluma i godišnjeg plana i programa rad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6. Dogovori, upute oko pripreme sjednica razrednih vijeća i sudjelovanje na njim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7. Pripremanje i održavanje sjednice tima za kvalitetu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8. Dogovori s učiteljima i stručnim suradnicima o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pripremama za početak nastavne godine, početak rada produženog boravk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9. Razgovori sa svim radnicima glede početka rad, očekivanja, zadaća, uputa, …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0. Prijam učenika prvog razreda i njihovih roditelj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1. Sudjelovanje u pripremi i održavanje sjednice Učiteljskog vijeć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2. Sudjelovanje u pripremi i održavanju sjednice Vijeća učenik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3. Zajedničko planiranje sa tajnikom i voditeljem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Računovodstv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4. Sudjelovanje u pripremi i održavanje sjednice Vijeća roditelja i Školskog odbor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5. Sudjelovanje u izradi i izrada programa stručnog usavršavanj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6. Koordinacija svih poslova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7. Suradnja sa ustanovama izvan škole </w:t>
                        </w:r>
                      </w:p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8. Kontrola poslova učitelja koji su trebali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5640"/>
                        </w:tblGrid>
                        <w:tr w:rsidR="001657F7" w:rsidRPr="001657F7" w:rsidTr="004653E2">
                          <w:trPr>
                            <w:trHeight w:val="831"/>
                          </w:trPr>
                          <w:tc>
                            <w:tcPr>
                              <w:tcW w:w="0" w:type="auto"/>
                            </w:tcPr>
                            <w:p w:rsidR="001657F7" w:rsidRPr="001657F7" w:rsidRDefault="001657F7" w:rsidP="00D34A2A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1657F7" w:rsidRPr="001657F7" w:rsidRDefault="001657F7" w:rsidP="00D34A2A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biti obavljeni na početku nastavne i školske godine ( pedagoška dokumentacija i evidencija, e-matica, matična knjiga, planiranje, …) </w:t>
                              </w:r>
                            </w:p>
                            <w:p w:rsidR="001657F7" w:rsidRPr="001657F7" w:rsidRDefault="001657F7" w:rsidP="00D34A2A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19. Osobno stručno usavršavanje </w:t>
                              </w:r>
                            </w:p>
                            <w:p w:rsidR="001657F7" w:rsidRPr="001657F7" w:rsidRDefault="001657F7" w:rsidP="00D34A2A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20. Neplanirani poslovi </w:t>
                              </w:r>
                            </w:p>
                            <w:p w:rsidR="001657F7" w:rsidRPr="001657F7" w:rsidRDefault="001657F7" w:rsidP="00D34A2A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1657F7" w:rsidRPr="001657F7" w:rsidRDefault="001657F7" w:rsidP="00D34A2A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Listopad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72"/>
            </w:tblGrid>
            <w:tr w:rsidR="001657F7" w:rsidRPr="001657F7" w:rsidTr="004653E2">
              <w:trPr>
                <w:trHeight w:val="3651"/>
              </w:trPr>
              <w:tc>
                <w:tcPr>
                  <w:tcW w:w="0" w:type="auto"/>
                </w:tcPr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1. Analiza ostvarivanja godišnjeg plana i programa rada škole i školskog kurikuluma (poduzimanje radnji i aktivnosti za eventualno otklanjanje uočenih propusta, pohvale onima koji postižu vrijedne rezultate, …)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2. Sudjelovanje u zajedničkom planiranju (mjesečno)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3. Sagledavanje stanja nastave ( prisustvovanje na nastavi, rad sa učiteljima početnicima, praćenje i analiza rada kao i rezultata, praćenje programa rasterećenja učenika, analiza inovacija, …)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4. Razgovor i suradnja sa stručnim suradnicima na planu ostvarivanja cilja i zadaća, rasterećenju učenika, otklanjanju uzroka preopterećenja učenika,…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5. Savjetodavni rad i razgovori s učiteljima o ostvarivanju zadaća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6. Uvid u rad produženog boravka, razgovori s voditeljicama, kako se ostvaruje prehrana djece u produženom boravku, …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7. Razgovori i suradnja s tajnikom i voditeljem računovodstva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lastRenderedPageBreak/>
                    <w:t xml:space="preserve">8. Praćenje pravnih propisa 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9. Rad na provođenju odluka, zaključaka, …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 10. Koordinacija rada i nadzor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1. Rad s roditeljima i učenicima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2. Sudjelovanje u rada stručnih organa i organa upravljanja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3. Praćenje propisa i zakonitosti rada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4. Osobno stručno usavršavanje</w:t>
                  </w:r>
                </w:p>
                <w:p w:rsidR="001657F7" w:rsidRPr="001657F7" w:rsidRDefault="001657F7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5. Neplanirani poslovi</w:t>
                  </w:r>
                </w:p>
                <w:p w:rsidR="00B73055" w:rsidRDefault="00B73055" w:rsidP="00D34A2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  <w:p w:rsidR="001657F7" w:rsidRPr="00B73055" w:rsidRDefault="001657F7" w:rsidP="00D34A2A">
                  <w:pPr>
                    <w:framePr w:hSpace="180" w:wrap="around" w:vAnchor="text" w:hAnchor="text" w:y="1"/>
                    <w:tabs>
                      <w:tab w:val="left" w:pos="3573"/>
                    </w:tabs>
                    <w:suppressOverlap/>
                    <w:rPr>
                      <w:rFonts w:ascii="Calibri" w:hAnsi="Calibri" w:cs="Century Gothic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Studeni</w:t>
            </w:r>
          </w:p>
        </w:tc>
        <w:tc>
          <w:tcPr>
            <w:tcW w:w="6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Analiza ostvarivanja godišnjeg plana i programa rada i školskog kurikuluma ( utvrđivanje stanja, otklanjanje eventualnih propusta i nedostataka, pohvale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Razgovori sa stručnim suradnicima o stanju nastave, provođenju inovacija, provođenju programa rasterećenja učenika, rad učenika s posebnim potrebama,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Sudjelovanje u analizi i zajedničkom planiran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Razgovori s učiteljima o postignućima i ostvarivanju programa s posebnim osvrtom na provođenje programa rasterećiv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d na poboljšavanju sustava funkcioniranja odgojno-obrazovnog procesa po shemi: planiraj-učini-provjeri-usavrš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Uočavanje stanja nastave kroz prisustvovanje na nastavi, razgovora o održanoj nastavi, ostvarivanju cilja i načel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Što smo zaključili iz rezultata i analiza provedenog vanjskog vrednovanja? Kako unaprijediti kvalitetu? Što je pokazalo samovrednovanje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d na provođenju odluka, zaključak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ordinacija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roditeljim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Pripremanje materijala za sjednice i njihovo održ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Skrb o pedagoškoj dokumentaciji i vođenje osobne dokumentaci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s uče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Uvid i analiza financijskog poslovanja, razgovori s računovođom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8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Prosinac</w:t>
            </w:r>
          </w:p>
        </w:tc>
        <w:tc>
          <w:tcPr>
            <w:tcW w:w="6288" w:type="dxa"/>
            <w:tcBorders>
              <w:top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Razgovori s učiteljima s ciljem ocjene učin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nastave, primjene pozitivnih propisa, otklanjanju eventualnih propus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ako se ostvaruje godišnji plan i program, kako školski kurikulum ? Kakvi su odgojno-obrazovni rezultati, analiza i donošenje smjernica za daljnji rad 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Praćenje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Suradnja sa stručnim suradnicima u cilju unapređivanja odgojno-</w:t>
            </w: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obrazovnog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nje pokazatelja za ocjenu ostvare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Sudjelovanje u radu sjednica razrednih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Pripremanje materijala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Ocjena stanja materijalnih uvje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nje materijala za održavanje sjednica i sudjelovanje u njihovu rad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Administrativni i struč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Koordinacija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Kontrola izvršenja godišnjeg plana i progr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na financijskom izvještaju i planu za narednu godi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Siječ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Rad na ocjeni rada škole u prvom obrazovnom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razdoblju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ako dalje ? Što možemo a što moramo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promijeniti 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uradnja s učiteljima, stručnim suradnicima, rad na zajedničkom planiranju,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Nadzor svih poslova značajnih za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nje početka nastave u drugom obrazovnom razdobl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d na provođenju zaključaka, odluk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Kontrola izvršenih zadaća učitelja i stručnih suradnika, razgovori i preporuke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materijala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Sudjelovanje na sjednici Vijeć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Pripremanje materijala i održavanje sjednica Vijeća roditelja i Školskog odbor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0</w:t>
            </w:r>
          </w:p>
        </w:tc>
      </w:tr>
      <w:tr w:rsidR="001657F7" w:rsidRPr="001657F7" w:rsidTr="00C30B60">
        <w:trPr>
          <w:trHeight w:val="430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Veljača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aćenje ostvarivanja godišnjeg plana i programa rada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nimanje rada i organizacije s ciljem uočavanja poteškoća i poboljšanj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Posjeti nastavi s ciljem sagledavanja mogućnosti učenika, provođenja integracija, korelacija, inovacija,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djelovanje u zajedničkom planiran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zgovori o nastavi i prijedlozi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Suradnja sa stručnim suradnicima s ciljem unapređivanja rada, ostvarivanja prilagođenih progr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Individualni razgovori s učenicima i njihovim rod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Rad na izvršavanju odluka, rješenja i zaključ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sprava na timu za kvalitetu o stanju odgojno-obrazovnog i drugog rada u škol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Upravni i administrativ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Kontrol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Sudjelovanje u organizaciji i provođenju natjec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žujak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aćenje i analiza ostvariva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Praćenje napredov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s učiteljima i stručnim su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Ostvarivanje programa razred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Pripremanje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Pripremanje za vanjsko vrednovanje obrazovnih postignu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Uvid u stanje nastav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Savjetodavni rad s uč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ntrol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Upravni i administrati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Stručni poslovi na unapređivanju rada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na provođenju odluka, rješenja i zaključ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Praćenje propis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Trav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ipremanje relevantnih pokazatelja o radu škole 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brada s ciljem unapređivanj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Razgovori i suradnja s učiteljima na pla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stvarivanja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i suradnja sa stručnim suradnicima 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cilju ostvarivanja godišnjeg programa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Sagledavanje uspjeha učenika, uočavanje napredovanja učenika s teškoćama u razvo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Sagledavanje stanja materijalnih uvjeta i rad na otklanjanju eventualnih propus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sjednica i rad u n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Suradnja s ustanovama i organizacij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Razgovori s učenicima i njihovim rod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Koordinacij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7</w:t>
            </w:r>
          </w:p>
        </w:tc>
      </w:tr>
      <w:tr w:rsidR="001657F7" w:rsidRPr="001657F7" w:rsidTr="00C30B60">
        <w:trPr>
          <w:trHeight w:val="216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Svib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Ocjena ostvariva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Analize uspjeha učenika, izostanaka, ostvarivanja programa dodatnog rada, dopunske nastave, izvannastavnih program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s učiteljima i stručnim suradnicima u cilju poduzimanja potrebnih mjera za otklanjanje uočenih propusta i postizanje očekivanih rezulta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djelovanje u zajedničkom planiranju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9</w:t>
            </w:r>
          </w:p>
        </w:tc>
      </w:tr>
      <w:tr w:rsidR="009D3A1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Pomoć učiteljima i razrednicima u rješavanju eventualnih proble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Administrativni i upravni poslovi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Suradnja sa stručnim radnici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Kontrola i koordinacija rad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d na prikupljanju materijala za planiranje nove školske godin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Rad s učenicima i njihovim roditelji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ustanovama izvan škol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Lip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ipremanje završetka nastavne godine (upute, razgovori, pripremanje različitih materijala, nabavka potrebne dokumentacije, formiranje različitih povjerenstava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Kako smo završili odgojno-obrazovni rad, analiza provedbe, utvrđivanje smjernica za rad u sljedećoj školskoj godini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Pomoć učiteljima u ostvarivanju zada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omoć u organizaciji popravnih ispi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Prikupljanje potrebnih podataka za zaduživanje učitelja u neposrednom odgojno-obrazovnom radu u narednoj godini, snimanje stanja i mogućnost zaduživanja razredništvom u V. razred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Organizacija i provođenje upisa djece u I. razre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materijala i sudjelovanje na sjednic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zgovori s uče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ntrol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a stručnim suradnicima u cilju ocjene ostvarenja programa rada škole i školskog kurikuluma i prijedloga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rganizacija svih poslova s ciljem uspješnog završetka nastavne godin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Analiza postignuća i nove zadać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Pripreme i organizacija poslova koje će se ostvarivati tijekom ljetnih praz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Rad na prijedlogu godišnjeg plana i programa i školskom kurikulumu za sljedeću školsku godi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8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9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5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Srp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Izvješće o radu škole , ocjena rada, smjernice za daljnji rad (podnošenje izvješća Učiteljskom vijeću i Školskom odboru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Organizacija svih poslova koji će se obavljati tijekom lje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Nabavke i dr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9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olovoz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Organizacija polaganja popravnih ispi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Organizacija svih poslova potrebnih za uspješan početak nove školske godin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 sjednica i njihovo održ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5. Rješavanje kadrovskih pitanja (višak, potrebe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Razgovori s učiteljima, stručnim suradnicima i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Kontrola i koordinacij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120</w:t>
            </w:r>
          </w:p>
        </w:tc>
      </w:tr>
    </w:tbl>
    <w:p w:rsidR="007978BA" w:rsidRPr="006A4BCB" w:rsidRDefault="00D8075B" w:rsidP="007978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br w:type="textWrapping" w:clear="all"/>
      </w:r>
      <w:r w:rsidR="007978BA" w:rsidRPr="006A4BCB">
        <w:rPr>
          <w:rFonts w:ascii="Calibri" w:hAnsi="Calibri"/>
          <w:b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</w:p>
    <w:p w:rsidR="007978BA" w:rsidRDefault="007978BA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2A1362" w:rsidRDefault="002A1362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C25075" w:rsidRPr="006A4BCB" w:rsidRDefault="00C25075" w:rsidP="005A4BA8">
      <w:pPr>
        <w:jc w:val="both"/>
        <w:rPr>
          <w:rFonts w:ascii="Calibri" w:hAnsi="Calibri"/>
        </w:rPr>
      </w:pPr>
    </w:p>
    <w:p w:rsidR="005A4BA8" w:rsidRPr="006A4BCB" w:rsidRDefault="005A4BA8" w:rsidP="005A4BA8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5.2. Plan rada stručnog suradnika pedagoga</w:t>
      </w:r>
    </w:p>
    <w:p w:rsidR="0051777F" w:rsidRPr="006A4BCB" w:rsidRDefault="005A4BA8" w:rsidP="00D3733F">
      <w:pPr>
        <w:rPr>
          <w:rFonts w:ascii="Calibri" w:hAnsi="Calibri"/>
        </w:rPr>
      </w:pP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9"/>
        <w:gridCol w:w="832"/>
      </w:tblGrid>
      <w:tr w:rsidR="00D3733F" w:rsidRPr="00320E9E" w:rsidTr="00955287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733F" w:rsidRPr="00320E9E" w:rsidTr="00955287">
        <w:trPr>
          <w:trHeight w:val="24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sz w:val="18"/>
                <w:szCs w:val="18"/>
              </w:rPr>
              <w:t>Broj sati</w:t>
            </w:r>
          </w:p>
        </w:tc>
      </w:tr>
      <w:tr w:rsidR="00D3733F" w:rsidRPr="00320E9E" w:rsidTr="00955287">
        <w:trPr>
          <w:trHeight w:val="27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1. POSLOVI PRIPREME ZA OSTVARIVANJE ŠKOLSKOG PROGRAM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65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5A4BA8">
            <w:pPr>
              <w:rPr>
                <w:rFonts w:ascii="Calibri" w:hAnsi="Calibri"/>
                <w:b/>
              </w:rPr>
            </w:pP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rganizacijski poslovi-planiranje ……………………………………………</w:t>
            </w:r>
            <w:r w:rsidR="00883094" w:rsidRPr="00320E9E">
              <w:rPr>
                <w:rFonts w:ascii="Calibri" w:hAnsi="Calibri"/>
              </w:rPr>
              <w:t>…</w:t>
            </w:r>
            <w:r w:rsidRPr="00320E9E">
              <w:rPr>
                <w:rFonts w:ascii="Calibri" w:hAnsi="Calibri"/>
              </w:rPr>
              <w:t>.1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Izvedbeno planiranje i</w:t>
            </w:r>
            <w:r w:rsidR="00883094" w:rsidRPr="00320E9E">
              <w:rPr>
                <w:rFonts w:ascii="Calibri" w:hAnsi="Calibri"/>
              </w:rPr>
              <w:t xml:space="preserve"> programiranje ………………………………………..</w:t>
            </w:r>
            <w:r w:rsidRPr="00320E9E">
              <w:rPr>
                <w:rFonts w:ascii="Calibri" w:hAnsi="Calibri"/>
              </w:rPr>
              <w:t>9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stvarivanje uvjeta za real</w:t>
            </w:r>
            <w:r w:rsidR="00883094" w:rsidRPr="00320E9E">
              <w:rPr>
                <w:rFonts w:ascii="Calibri" w:hAnsi="Calibri"/>
              </w:rPr>
              <w:t>izaciju programa ………………………………</w:t>
            </w:r>
            <w:r w:rsidRPr="00320E9E">
              <w:rPr>
                <w:rFonts w:ascii="Calibri" w:hAnsi="Calibri"/>
              </w:rPr>
              <w:t>.5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40</w:t>
            </w:r>
          </w:p>
        </w:tc>
      </w:tr>
      <w:tr w:rsidR="00D3733F" w:rsidRPr="00320E9E" w:rsidTr="00955287">
        <w:trPr>
          <w:trHeight w:val="63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2.POSLOVI NEPOSREDNOG SUDJELOVANJA U ODGOJNO-OBRAZOVNOM PROCESU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24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320E9E">
            <w:pPr>
              <w:ind w:left="360" w:firstLine="105"/>
              <w:rPr>
                <w:rFonts w:ascii="Calibri" w:hAnsi="Calibri"/>
              </w:rPr>
            </w:pP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Upis učenika i formiranje</w:t>
            </w:r>
            <w:r w:rsidR="00883094" w:rsidRPr="00320E9E">
              <w:rPr>
                <w:rFonts w:ascii="Calibri" w:hAnsi="Calibri"/>
              </w:rPr>
              <w:t xml:space="preserve"> razrednih odjela ………………………………….</w:t>
            </w:r>
            <w:r w:rsidRPr="00320E9E">
              <w:rPr>
                <w:rFonts w:ascii="Calibri" w:hAnsi="Calibri"/>
              </w:rPr>
              <w:t>8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 xml:space="preserve">Uvođenje novih programa </w:t>
            </w:r>
            <w:r w:rsidR="00883094" w:rsidRPr="00320E9E">
              <w:rPr>
                <w:rFonts w:ascii="Calibri" w:hAnsi="Calibri"/>
              </w:rPr>
              <w:t>i inovacija (NOK) ……………………………….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raćenje i izvođenje odgojno</w:t>
            </w:r>
            <w:r w:rsidR="00883094" w:rsidRPr="00320E9E">
              <w:rPr>
                <w:rFonts w:ascii="Calibri" w:hAnsi="Calibri"/>
              </w:rPr>
              <w:t>-obrazovnog procesa …………………….</w:t>
            </w:r>
            <w:r w:rsidRPr="00320E9E">
              <w:rPr>
                <w:rFonts w:ascii="Calibri" w:hAnsi="Calibri"/>
              </w:rPr>
              <w:t>2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Rad s učenicima s pose</w:t>
            </w:r>
            <w:r w:rsidR="00883094" w:rsidRPr="00320E9E">
              <w:rPr>
                <w:rFonts w:ascii="Calibri" w:hAnsi="Calibri"/>
              </w:rPr>
              <w:t>bnim potrebama …………………………………….</w:t>
            </w:r>
            <w:r w:rsidRPr="00320E9E">
              <w:rPr>
                <w:rFonts w:ascii="Calibri" w:hAnsi="Calibri"/>
              </w:rPr>
              <w:t>13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Savjetodavni rad pedagoga …………………………………………………</w:t>
            </w:r>
            <w:r w:rsidR="00883094" w:rsidRPr="00320E9E">
              <w:rPr>
                <w:rFonts w:ascii="Calibri" w:hAnsi="Calibri"/>
              </w:rPr>
              <w:t>…..</w:t>
            </w:r>
            <w:r w:rsidRPr="00320E9E">
              <w:rPr>
                <w:rFonts w:ascii="Calibri" w:hAnsi="Calibri"/>
              </w:rPr>
              <w:t>...15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 xml:space="preserve">Profesionalno priopćavanje i </w:t>
            </w:r>
            <w:r w:rsidR="00883094" w:rsidRPr="00320E9E">
              <w:rPr>
                <w:rFonts w:ascii="Calibri" w:hAnsi="Calibri"/>
              </w:rPr>
              <w:t>usmjeravanje učenika ……………………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0Zdravstvena i socijalna zaštita ……………………….………………………</w:t>
            </w:r>
            <w:r w:rsidR="00883094" w:rsidRPr="00320E9E">
              <w:rPr>
                <w:rFonts w:ascii="Calibri" w:hAnsi="Calibri"/>
              </w:rPr>
              <w:t>……</w:t>
            </w:r>
            <w:r w:rsidRPr="00320E9E">
              <w:rPr>
                <w:rFonts w:ascii="Calibri" w:hAnsi="Calibri"/>
              </w:rPr>
              <w:t>20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ind w:left="360" w:firstLine="105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960</w:t>
            </w:r>
          </w:p>
        </w:tc>
      </w:tr>
      <w:tr w:rsidR="00D3733F" w:rsidRPr="00320E9E" w:rsidTr="00955287">
        <w:trPr>
          <w:trHeight w:val="36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3.VREDNOVANJE OSTVARENIH REZULTATA, ANALIZA ISTRAŽIVANJ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29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5A4BA8">
            <w:pPr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1. Vrednovanje u odnosu na</w:t>
            </w:r>
            <w:r w:rsidR="00883094" w:rsidRPr="00320E9E">
              <w:rPr>
                <w:rFonts w:ascii="Calibri" w:hAnsi="Calibri"/>
              </w:rPr>
              <w:t xml:space="preserve"> utvrđene ciljeve …………………………….…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320E9E">
            <w:pPr>
              <w:tabs>
                <w:tab w:val="left" w:pos="8115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2. Utvrđivanje eksternih utjecaja i nj</w:t>
            </w:r>
            <w:r w:rsidR="00883094" w:rsidRPr="00320E9E">
              <w:rPr>
                <w:rFonts w:ascii="Calibri" w:hAnsi="Calibri"/>
              </w:rPr>
              <w:t>ihova optimalizacija ……………….</w:t>
            </w:r>
            <w:r w:rsidRPr="00320E9E">
              <w:rPr>
                <w:rFonts w:ascii="Calibri" w:hAnsi="Calibri"/>
              </w:rPr>
              <w:t>48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3. Istraživanje u funkciji osuvremenjivanja …………………………………</w:t>
            </w:r>
            <w:r w:rsidR="00883094" w:rsidRPr="00320E9E">
              <w:rPr>
                <w:rFonts w:ascii="Calibri" w:hAnsi="Calibri"/>
              </w:rPr>
              <w:t>…..</w:t>
            </w:r>
            <w:r w:rsidRPr="00320E9E">
              <w:rPr>
                <w:rFonts w:ascii="Calibri" w:hAnsi="Calibri"/>
              </w:rPr>
              <w:t>9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38</w:t>
            </w:r>
          </w:p>
        </w:tc>
      </w:tr>
      <w:tr w:rsidR="00D3733F" w:rsidRPr="00320E9E" w:rsidTr="00955287">
        <w:trPr>
          <w:trHeight w:val="18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4.STRUČNO USAVRŠAVANJE ODGOJNO OBRAZOVNIH DJELAT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36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4. Stručno usavršavanje djelatnika …………………………</w:t>
            </w:r>
            <w:r w:rsidR="00883094" w:rsidRPr="00320E9E">
              <w:rPr>
                <w:rFonts w:ascii="Calibri" w:hAnsi="Calibri"/>
              </w:rPr>
              <w:t>.</w:t>
            </w:r>
            <w:r w:rsidRPr="00320E9E">
              <w:rPr>
                <w:rFonts w:ascii="Calibri" w:hAnsi="Calibri"/>
              </w:rPr>
              <w:t>…………………</w:t>
            </w:r>
            <w:r w:rsidR="00883094" w:rsidRPr="00320E9E">
              <w:rPr>
                <w:rFonts w:ascii="Calibri" w:hAnsi="Calibri"/>
              </w:rPr>
              <w:t>..</w:t>
            </w:r>
            <w:r w:rsidRPr="00320E9E">
              <w:rPr>
                <w:rFonts w:ascii="Calibri" w:hAnsi="Calibri"/>
              </w:rPr>
              <w:t>.100</w:t>
            </w:r>
          </w:p>
          <w:p w:rsidR="00D3733F" w:rsidRPr="00320E9E" w:rsidRDefault="00D3733F" w:rsidP="00320E9E">
            <w:pPr>
              <w:tabs>
                <w:tab w:val="left" w:pos="5310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5. Stručno usavršavanje pedagoga ……………………………………………</w:t>
            </w:r>
            <w:r w:rsidR="00883094" w:rsidRPr="00320E9E">
              <w:rPr>
                <w:rFonts w:ascii="Calibri" w:hAnsi="Calibri"/>
              </w:rPr>
              <w:t>..</w:t>
            </w:r>
            <w:r w:rsidRPr="00320E9E">
              <w:rPr>
                <w:rFonts w:ascii="Calibri" w:hAnsi="Calibri"/>
              </w:rPr>
              <w:t>..180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80</w:t>
            </w:r>
          </w:p>
        </w:tc>
      </w:tr>
      <w:tr w:rsidR="00D3733F" w:rsidRPr="00320E9E" w:rsidTr="00955287">
        <w:trPr>
          <w:trHeight w:val="2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5.BIBLIOTEČNO INFORMACIJSKA I DOKUMENTACIJSKA DJELATNOS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1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320E9E">
            <w:pPr>
              <w:ind w:left="360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pos="6705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6. Bibliotečna informa</w:t>
            </w:r>
            <w:r w:rsidR="00883094" w:rsidRPr="00320E9E">
              <w:rPr>
                <w:rFonts w:ascii="Calibri" w:hAnsi="Calibri"/>
              </w:rPr>
              <w:t>cijska djelatnost …………………………...</w:t>
            </w:r>
            <w:r w:rsidRPr="00320E9E">
              <w:rPr>
                <w:rFonts w:ascii="Calibri" w:hAnsi="Calibri"/>
              </w:rPr>
              <w:t>…………….60</w:t>
            </w:r>
          </w:p>
          <w:p w:rsidR="00D3733F" w:rsidRPr="00320E9E" w:rsidRDefault="00D3733F" w:rsidP="00320E9E">
            <w:pPr>
              <w:tabs>
                <w:tab w:val="left" w:pos="6270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7. Dokumentacijska djelatnost ………………………………………</w:t>
            </w:r>
            <w:r w:rsidR="00883094" w:rsidRPr="00320E9E">
              <w:rPr>
                <w:rFonts w:ascii="Calibri" w:hAnsi="Calibri"/>
              </w:rPr>
              <w:t>….</w:t>
            </w:r>
            <w:r w:rsidRPr="00320E9E">
              <w:rPr>
                <w:rFonts w:ascii="Calibri" w:hAnsi="Calibri"/>
              </w:rPr>
              <w:t>…………..3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ind w:left="360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ind w:left="360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90</w:t>
            </w:r>
          </w:p>
        </w:tc>
      </w:tr>
      <w:tr w:rsidR="00D3733F" w:rsidRPr="00320E9E" w:rsidTr="00955287">
        <w:trPr>
          <w:trHeight w:val="2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6.GODIŠNJI ODMORI, DRŽAVNI PRAZNICI I BLAGDANI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80</w:t>
            </w:r>
          </w:p>
        </w:tc>
      </w:tr>
      <w:tr w:rsidR="00D3733F" w:rsidRPr="00320E9E" w:rsidTr="00955287">
        <w:trPr>
          <w:trHeight w:val="3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D3733F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UKUPNO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2088</w:t>
            </w:r>
          </w:p>
        </w:tc>
      </w:tr>
    </w:tbl>
    <w:p w:rsidR="00067580" w:rsidRDefault="00067580" w:rsidP="0051777F">
      <w:pPr>
        <w:jc w:val="both"/>
        <w:rPr>
          <w:rFonts w:ascii="Calibri" w:hAnsi="Calibri"/>
          <w:b/>
        </w:rPr>
      </w:pPr>
    </w:p>
    <w:p w:rsidR="0051777F" w:rsidRPr="006A4BCB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5</w:t>
      </w:r>
      <w:r w:rsidR="00D05607" w:rsidRPr="006A4BCB">
        <w:rPr>
          <w:rFonts w:ascii="Calibri" w:hAnsi="Calibri"/>
          <w:b/>
        </w:rPr>
        <w:t>.3</w:t>
      </w:r>
      <w:r w:rsidR="0051777F" w:rsidRPr="006A4BCB">
        <w:rPr>
          <w:rFonts w:ascii="Calibri" w:hAnsi="Calibri"/>
          <w:b/>
        </w:rPr>
        <w:t>. Plan rada stručnog suradnika knjižničara</w:t>
      </w:r>
    </w:p>
    <w:p w:rsidR="0051777F" w:rsidRPr="006A4BCB" w:rsidRDefault="0051777F" w:rsidP="0051777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476" w:type="dxa"/>
        <w:tblInd w:w="93" w:type="dxa"/>
        <w:tblLook w:val="000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0078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078E0" w:rsidRPr="006A4BCB" w:rsidRDefault="008F5D0E" w:rsidP="0047468F">
            <w:pPr>
              <w:jc w:val="center"/>
              <w:rPr>
                <w:rFonts w:ascii="Calibri" w:hAnsi="Calibri"/>
                <w:lang w:eastAsia="hr-HR"/>
              </w:rPr>
            </w:pPr>
            <w:r w:rsidRPr="006A4BCB">
              <w:rPr>
                <w:rFonts w:ascii="Calibri" w:hAnsi="Calibri"/>
                <w:lang w:eastAsia="hr-HR"/>
              </w:rPr>
              <w:t>1. Odgojno – obrazovna djelatnost </w:t>
            </w:r>
          </w:p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lang w:eastAsia="hr-HR"/>
              </w:rPr>
              <w:br/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875</w:t>
            </w:r>
          </w:p>
        </w:tc>
      </w:tr>
      <w:tr w:rsidR="00A63234" w:rsidRPr="006A4BCB" w:rsidTr="008F5D0E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lang w:eastAsia="hr-HR"/>
              </w:rPr>
              <w:t>2. Stručna knjižnična djelatnost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43</w:t>
            </w:r>
          </w:p>
        </w:tc>
      </w:tr>
      <w:tr w:rsidR="008F5D0E" w:rsidRPr="006A4BCB" w:rsidTr="009552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  <w:lang w:eastAsia="hr-HR"/>
              </w:rPr>
            </w:pPr>
            <w:r w:rsidRPr="006A4BCB">
              <w:rPr>
                <w:rFonts w:ascii="Calibri" w:hAnsi="Calibri"/>
                <w:lang w:eastAsia="hr-HR"/>
              </w:rPr>
              <w:t>3. Stručno us</w:t>
            </w:r>
            <w:r w:rsidR="00877EDA" w:rsidRPr="006A4BCB">
              <w:rPr>
                <w:rFonts w:ascii="Calibri" w:hAnsi="Calibri"/>
                <w:lang w:eastAsia="hr-HR"/>
              </w:rPr>
              <w:t>av</w:t>
            </w:r>
            <w:r w:rsidRPr="006A4BCB">
              <w:rPr>
                <w:rFonts w:ascii="Calibri" w:hAnsi="Calibri"/>
                <w:lang w:eastAsia="hr-HR"/>
              </w:rPr>
              <w:t>rš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20</w:t>
            </w:r>
          </w:p>
        </w:tc>
      </w:tr>
    </w:tbl>
    <w:p w:rsidR="007A4D20" w:rsidRPr="006A4BCB" w:rsidRDefault="007A4D20" w:rsidP="0051777F">
      <w:pPr>
        <w:jc w:val="both"/>
        <w:rPr>
          <w:rFonts w:ascii="Calibri" w:hAnsi="Calibri"/>
          <w:b/>
        </w:rPr>
      </w:pPr>
    </w:p>
    <w:p w:rsidR="006076C2" w:rsidRPr="006A4BCB" w:rsidRDefault="006076C2" w:rsidP="0051777F">
      <w:pPr>
        <w:jc w:val="both"/>
        <w:rPr>
          <w:rFonts w:ascii="Calibri" w:hAnsi="Calibri"/>
          <w:b/>
        </w:rPr>
      </w:pPr>
    </w:p>
    <w:p w:rsidR="0051777F" w:rsidRPr="006A4BCB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D05607" w:rsidRPr="006A4BCB">
        <w:rPr>
          <w:rFonts w:ascii="Calibri" w:hAnsi="Calibri"/>
          <w:b/>
        </w:rPr>
        <w:t>.4</w:t>
      </w:r>
      <w:r w:rsidR="0051777F" w:rsidRPr="006A4BCB">
        <w:rPr>
          <w:rFonts w:ascii="Calibri" w:hAnsi="Calibri"/>
          <w:b/>
        </w:rPr>
        <w:t>. Plan rada stručnjaka</w:t>
      </w:r>
      <w:r w:rsidR="00A07CEC" w:rsidRPr="006A4BCB">
        <w:rPr>
          <w:rFonts w:ascii="Calibri" w:hAnsi="Calibri"/>
          <w:b/>
        </w:rPr>
        <w:t xml:space="preserve"> edukacijsko-rehabilit</w:t>
      </w:r>
      <w:r w:rsidR="0051777F" w:rsidRPr="006A4BCB">
        <w:rPr>
          <w:rFonts w:ascii="Calibri" w:hAnsi="Calibri"/>
          <w:b/>
        </w:rPr>
        <w:t>acijskog profila</w:t>
      </w:r>
    </w:p>
    <w:p w:rsidR="0051777F" w:rsidRPr="006A4BCB" w:rsidRDefault="0051777F" w:rsidP="0051777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476" w:type="dxa"/>
        <w:tblInd w:w="93" w:type="dxa"/>
        <w:tblLook w:val="000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6076C2">
        <w:trPr>
          <w:trHeight w:hRule="exact" w:val="62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. Poslovi pripreme za realizaciju odgojno- obrazovnog  plana i programa škol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20</w:t>
            </w:r>
          </w:p>
        </w:tc>
      </w:tr>
      <w:tr w:rsidR="00A63234" w:rsidRPr="006A4BCB" w:rsidTr="006076C2">
        <w:trPr>
          <w:trHeight w:hRule="exact" w:val="34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. Poslovi neposrednog sudjelovanje u odgojno-obrazovnom procesu</w:t>
            </w:r>
          </w:p>
          <w:p w:rsidR="00A72638" w:rsidRPr="006A4BCB" w:rsidRDefault="00A72638" w:rsidP="00A72638">
            <w:pPr>
              <w:rPr>
                <w:rFonts w:ascii="Calibri" w:hAnsi="Calibri"/>
              </w:rPr>
            </w:pPr>
          </w:p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480</w:t>
            </w:r>
          </w:p>
        </w:tc>
      </w:tr>
      <w:tr w:rsidR="00A72638" w:rsidRPr="006A4BCB" w:rsidTr="006076C2">
        <w:trPr>
          <w:trHeight w:hRule="exact" w:val="35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. Stručno usavršavanje (SU )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00</w:t>
            </w:r>
          </w:p>
        </w:tc>
      </w:tr>
      <w:tr w:rsidR="00A72638" w:rsidRPr="006A4BCB" w:rsidTr="006076C2">
        <w:trPr>
          <w:trHeight w:hRule="exact" w:val="62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4. Poslovi vrjednovanja odgojno-obrazovnih rezultata, analize, istraživanja i projekti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00</w:t>
            </w:r>
          </w:p>
        </w:tc>
      </w:tr>
      <w:tr w:rsidR="00A72638" w:rsidRPr="006A4BCB" w:rsidTr="006076C2">
        <w:trPr>
          <w:trHeight w:hRule="exact" w:val="35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. Poslovi  bibliotečno-informacijske  i dokumentacijske djelatnosti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84</w:t>
            </w:r>
          </w:p>
        </w:tc>
      </w:tr>
      <w:tr w:rsidR="006076C2" w:rsidRPr="006A4BCB" w:rsidTr="006076C2">
        <w:trPr>
          <w:trHeight w:hRule="exact" w:val="35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6076C2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6. Godišnji odmor, državni praznici i blagd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60</w:t>
            </w:r>
          </w:p>
        </w:tc>
      </w:tr>
      <w:tr w:rsidR="006076C2" w:rsidRPr="006A4BCB" w:rsidTr="006076C2">
        <w:trPr>
          <w:trHeight w:hRule="exact" w:val="35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A72638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UKUPNO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1044</w:t>
            </w:r>
          </w:p>
        </w:tc>
      </w:tr>
    </w:tbl>
    <w:p w:rsidR="00A63234" w:rsidRPr="006A4BCB" w:rsidRDefault="00A63234" w:rsidP="0051777F">
      <w:pPr>
        <w:jc w:val="both"/>
        <w:rPr>
          <w:rFonts w:ascii="Calibri" w:hAnsi="Calibri"/>
          <w:b/>
          <w:sz w:val="20"/>
          <w:szCs w:val="20"/>
        </w:rPr>
      </w:pPr>
    </w:p>
    <w:p w:rsidR="00A232D2" w:rsidRPr="006A4BCB" w:rsidRDefault="00A232D2" w:rsidP="0051777F">
      <w:pPr>
        <w:jc w:val="both"/>
        <w:rPr>
          <w:rFonts w:ascii="Calibri" w:hAnsi="Calibri"/>
          <w:b/>
        </w:rPr>
      </w:pPr>
    </w:p>
    <w:p w:rsidR="00BD70A6" w:rsidRPr="00BD70A6" w:rsidRDefault="00BD70A6" w:rsidP="00BD70A6">
      <w:pPr>
        <w:spacing w:line="360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5.5. </w:t>
      </w:r>
      <w:r w:rsidRPr="00BD70A6">
        <w:rPr>
          <w:rFonts w:asciiTheme="minorHAnsi" w:hAnsiTheme="minorHAnsi"/>
          <w:b/>
          <w:bCs/>
          <w:szCs w:val="22"/>
        </w:rPr>
        <w:t>Plan i program rada stručnog suradnika psihologa za školsku godinu 2019./2020.</w:t>
      </w:r>
    </w:p>
    <w:tbl>
      <w:tblPr>
        <w:tblpPr w:leftFromText="180" w:rightFromText="180" w:vertAnchor="text" w:horzAnchor="margin" w:tblpY="28"/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893"/>
        <w:gridCol w:w="1687"/>
        <w:gridCol w:w="1742"/>
      </w:tblGrid>
      <w:tr w:rsidR="00BD70A6" w:rsidRPr="00BD70A6" w:rsidTr="00BD70A6">
        <w:tc>
          <w:tcPr>
            <w:tcW w:w="5893" w:type="dxa"/>
            <w:shd w:val="clear" w:color="auto" w:fill="auto"/>
          </w:tcPr>
          <w:p w:rsidR="00BD70A6" w:rsidRPr="00BD70A6" w:rsidRDefault="00BD70A6" w:rsidP="00BD70A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sz w:val="22"/>
                <w:szCs w:val="22"/>
              </w:rPr>
              <w:t>POSLOVI I ZADACI PSIHOLOGA</w:t>
            </w:r>
          </w:p>
          <w:p w:rsidR="00BD70A6" w:rsidRPr="00BD70A6" w:rsidRDefault="00BD70A6" w:rsidP="00BD70A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bCs/>
                <w:sz w:val="22"/>
                <w:szCs w:val="22"/>
              </w:rPr>
              <w:t>Suradnici</w:t>
            </w:r>
          </w:p>
        </w:tc>
        <w:tc>
          <w:tcPr>
            <w:tcW w:w="1742" w:type="dxa"/>
          </w:tcPr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bCs/>
                <w:sz w:val="22"/>
                <w:szCs w:val="22"/>
              </w:rPr>
              <w:t>Vrijeme ostvarivanja</w:t>
            </w:r>
          </w:p>
        </w:tc>
      </w:tr>
      <w:tr w:rsidR="00BD70A6" w:rsidRPr="00BD70A6" w:rsidTr="00BD70A6">
        <w:tc>
          <w:tcPr>
            <w:tcW w:w="5893" w:type="dxa"/>
            <w:shd w:val="clear" w:color="auto" w:fill="auto"/>
          </w:tcPr>
          <w:p w:rsidR="00BD70A6" w:rsidRPr="00BD70A6" w:rsidRDefault="00BD70A6" w:rsidP="002B320F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bCs/>
                <w:sz w:val="22"/>
                <w:szCs w:val="22"/>
              </w:rPr>
              <w:t>ORGANIZACIJA RADA ŠKOLE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Suradnja u organizaciji i planiranju rada škole za šk.god. 2019./2020.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Sudjelovanje u prihvatu prvašića</w:t>
            </w:r>
          </w:p>
          <w:p w:rsidR="00BD70A6" w:rsidRPr="00BD70A6" w:rsidRDefault="00BD70A6" w:rsidP="00BD70A6">
            <w:pPr>
              <w:spacing w:line="276" w:lineRule="auto"/>
              <w:ind w:left="5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D70A6" w:rsidRPr="00BD70A6" w:rsidRDefault="00BD70A6" w:rsidP="002B320F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sz w:val="22"/>
                <w:szCs w:val="22"/>
              </w:rPr>
              <w:t>PLANIRANJE, PROGRAMIRANJE I REALIZACIJA RADA ŠKOLE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Sudjelovanje u izradi i izvještaju godišnjeg plana i programa rada škole te školskog kurikula za školsku godinu 2019./2020.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Sudjelovanje u planiranju sadržaja stručnih aktiva učitelja (prema potrebi)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Izrada i izvještaj plana i programa rada stručnog suradnika psihologa za školsku godinu 2019./2020.</w:t>
            </w:r>
          </w:p>
          <w:p w:rsidR="00BD70A6" w:rsidRPr="00BD70A6" w:rsidRDefault="00BD70A6" w:rsidP="002B320F">
            <w:pPr>
              <w:pStyle w:val="Tijeloteksta3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RAD S UČENICIMA na individualnoj i / ili skupnoj razini od pripreme, realizacije do evaluacije rada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D70A6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3.1. Savjetodavni rad s učenicima i intervencije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1.1. Individualna psihološka obrada, savjetodavni rad i praćenje učenika na području akademskih kompetencija, intelektualne razvijenosti, sklonosti za učenje, emocionalnog razvoja i osobina ličnosti, socijalnih vještina i značajki ponašanja, školske/razredne klime, posebnih potreba…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1.2. Savjetovanje učenika uz primjenu različitih akademskih i bihevioralnih intervencija usmjerenih na poboljšanje akademskog, bihevioralnog i emocionalnog funkcioniranja učenika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1.3. Provođenje radionica za poticanje razvoja socio-emocionalnih kompetencija učenika (prema potrebama razreda/razrednika)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1.4. Intervencije u slučaju sukoba učenika s drugim osobama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1.5. Intervencije u slučaju problema u funkcioniranju razrednih odjela (radionice prema potrebama razreda/razrednika)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1.6. Primjena intervencijskih mjera u kriznim situacijama (predavanja i radionice po potrebi i specifičnosti sredine)</w:t>
            </w:r>
          </w:p>
          <w:p w:rsidR="00BD70A6" w:rsidRPr="00BD70A6" w:rsidRDefault="00BD70A6" w:rsidP="00BD70A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D70A6">
              <w:rPr>
                <w:rFonts w:asciiTheme="minorHAnsi" w:hAnsiTheme="minorHAnsi"/>
                <w:i/>
                <w:sz w:val="22"/>
                <w:szCs w:val="22"/>
              </w:rPr>
              <w:t>3.2. Identifikacija i rad s darovitim učenicima</w:t>
            </w:r>
          </w:p>
          <w:p w:rsidR="00BD70A6" w:rsidRPr="00BD70A6" w:rsidRDefault="00BD70A6" w:rsidP="00BD70A6">
            <w:pPr>
              <w:spacing w:line="276" w:lineRule="auto"/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2.1. Grupno testiranje petih razreda – obrada i analiza rezultata</w:t>
            </w:r>
          </w:p>
          <w:p w:rsidR="00BD70A6" w:rsidRPr="00BD70A6" w:rsidRDefault="00BD70A6" w:rsidP="00BD70A6">
            <w:pPr>
              <w:spacing w:line="276" w:lineRule="auto"/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2.2. Savjetovanje i usmjeravanje darovitih učenika po potrebi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D70A6">
              <w:rPr>
                <w:rFonts w:asciiTheme="minorHAnsi" w:hAnsiTheme="minorHAnsi"/>
                <w:i/>
                <w:sz w:val="22"/>
                <w:szCs w:val="22"/>
              </w:rPr>
              <w:t>3.3. Profesionalno informiranje i usmjeravanje učenika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3.1. Priprema predavanja i radionica za učenike 8. r. (prema potrebi)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3.2. Psihološka obrada učenika 8. r. (prema potrebi)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3.3. Savjetovanje učenika 8. r. i njihovih roditelja vezano za izbor budućeg zanimanja (prema potrebi)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D70A6">
              <w:rPr>
                <w:rFonts w:asciiTheme="minorHAnsi" w:hAnsiTheme="minorHAnsi"/>
                <w:i/>
                <w:sz w:val="22"/>
                <w:szCs w:val="22"/>
              </w:rPr>
              <w:t>3.4. Rad s učenicima s teškoćama u razvoju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4.1. Uvid u dokumentaciju učenika, prikupljanje podataka od strane učitelja i roditelja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4.2. Savjetovanje učitelja/roditelja u metode rada i/ili odgojne postupke prema učeniku s teškoćama u razvoju</w:t>
            </w:r>
          </w:p>
          <w:p w:rsidR="00BD70A6" w:rsidRPr="00BD70A6" w:rsidRDefault="00BD70A6" w:rsidP="00BD70A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3.4.3. Pomoć i podrška pomoćnicima u nastavi u radu s učenicima s teškoćama u razvoju</w:t>
            </w:r>
          </w:p>
          <w:p w:rsidR="00BD70A6" w:rsidRPr="00BD70A6" w:rsidRDefault="00BD70A6" w:rsidP="002B320F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sz w:val="22"/>
                <w:szCs w:val="22"/>
              </w:rPr>
              <w:t>RAD S RODITELJIMA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after="100" w:afterAutospacing="1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Utvrđivanje stanja učenika provođenjem anamnestičkog intervjua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after="100" w:afterAutospacing="1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Individualni i / ili grupni rad savjetodavni rad sa svrhom pomoći roditelju u razumijevanju razvojnih potreba (prema potrebi)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after="100" w:afterAutospacing="1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 xml:space="preserve">Intervencija odnosno rad s roditeljima na promjenama u </w:t>
            </w:r>
            <w:r w:rsidRPr="00BD70A6">
              <w:rPr>
                <w:rFonts w:asciiTheme="minorHAnsi" w:hAnsiTheme="minorHAnsi"/>
                <w:sz w:val="22"/>
                <w:szCs w:val="22"/>
              </w:rPr>
              <w:lastRenderedPageBreak/>
              <w:t>području prepoznatih teškoća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after="100" w:afterAutospacing="1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Obrazovanje roditelja kroz stručna predavanja o vještinama roditeljstva i tehnikama discipliniranja; strategijama suočavanja s rizičnim ponašanjima, spremnosti za školu, prevenciji ovisnosti, profesionalnoj orijentaciji, pubertetu i adolescenciji… (prema potrebi i zamolbi razrednika i roditelja)</w:t>
            </w:r>
          </w:p>
          <w:p w:rsidR="00BD70A6" w:rsidRPr="00BD70A6" w:rsidRDefault="00BD70A6" w:rsidP="002B320F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sz w:val="22"/>
                <w:szCs w:val="22"/>
              </w:rPr>
              <w:t>RAD S UČITELJIMA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after="100" w:afterAutospacing="1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Utvrđivanje stanja učenika prikupljanjem anamnestičkih podataka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after="100" w:afterAutospacing="1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Individualni i / ili grupni rad savjetodavni rad s nastavnikom/icima u razumijevanju razvojnih potreba učenika te dogovori o najboljim načinima pružanja podrške učeniku u svladavanju specifičnih teškoća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after="100" w:afterAutospacing="1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Rad s nastavnicima na promjenama u području prepoznatih teškoća, savjetovanje</w:t>
            </w:r>
          </w:p>
          <w:p w:rsidR="00BD70A6" w:rsidRPr="00BD70A6" w:rsidRDefault="00BD70A6" w:rsidP="002B320F">
            <w:pPr>
              <w:numPr>
                <w:ilvl w:val="1"/>
                <w:numId w:val="17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Obrazovanje nastavnika o primjeni strategija učenja i poučavanja; tehnikama vođenja razreda i upravljanja ponašanjem; pristupima u radu s učenicima s posebnim potrebama; prevenciji kriznih stanja i reakcijama na krizu, pomoć u pripremi radionica za učenike (prema potrebi)</w:t>
            </w:r>
          </w:p>
          <w:p w:rsidR="00BD70A6" w:rsidRPr="00BD70A6" w:rsidRDefault="00BD70A6" w:rsidP="002B320F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sz w:val="22"/>
                <w:szCs w:val="22"/>
              </w:rPr>
              <w:t>ISTRAŽIVANJE I RAZVOJNI PROGRAMI</w:t>
            </w:r>
          </w:p>
          <w:p w:rsidR="00BD70A6" w:rsidRPr="00BD70A6" w:rsidRDefault="00BD70A6" w:rsidP="00BD70A6">
            <w:pPr>
              <w:spacing w:line="276" w:lineRule="auto"/>
              <w:ind w:left="227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7.1. Pomoć učiteljima u ostvarivanju i organizaciji projekata i integrativnih oblika nastave</w:t>
            </w:r>
          </w:p>
          <w:p w:rsidR="00BD70A6" w:rsidRPr="00BD70A6" w:rsidRDefault="00BD70A6" w:rsidP="00BD70A6">
            <w:pPr>
              <w:spacing w:line="276" w:lineRule="auto"/>
              <w:ind w:left="227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7.2. Pomoć u uvođenju inovacija u nastavu</w:t>
            </w:r>
          </w:p>
          <w:p w:rsidR="00BD70A6" w:rsidRPr="00BD70A6" w:rsidRDefault="00BD70A6" w:rsidP="00BD70A6">
            <w:pPr>
              <w:spacing w:line="276" w:lineRule="auto"/>
              <w:ind w:left="227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7.3. Istraživački rad (ankete, upitnici, protokoli…)</w:t>
            </w:r>
          </w:p>
          <w:p w:rsidR="00BD70A6" w:rsidRPr="00BD70A6" w:rsidRDefault="00BD70A6" w:rsidP="002B320F">
            <w:pPr>
              <w:pStyle w:val="Tijeloteksta"/>
              <w:numPr>
                <w:ilvl w:val="0"/>
                <w:numId w:val="19"/>
              </w:num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sz w:val="22"/>
                <w:szCs w:val="22"/>
              </w:rPr>
              <w:t>SUDJELOVANJE U ANALIZI REZULTATA ODGOJNO-OBRAZOVNOG PROCESA</w:t>
            </w:r>
          </w:p>
          <w:p w:rsidR="00BD70A6" w:rsidRPr="00BD70A6" w:rsidRDefault="00BD70A6" w:rsidP="002B320F">
            <w:pPr>
              <w:pStyle w:val="Tijeloteksta"/>
              <w:numPr>
                <w:ilvl w:val="1"/>
                <w:numId w:val="19"/>
              </w:num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Prisustvovanje nastavi prema potrebi s ciljem praćenja rada pojedinih učenika i/ili učitelja</w:t>
            </w:r>
          </w:p>
          <w:p w:rsidR="00BD70A6" w:rsidRPr="00BD70A6" w:rsidRDefault="00BD70A6" w:rsidP="002B320F">
            <w:pPr>
              <w:pStyle w:val="Tijeloteksta"/>
              <w:numPr>
                <w:ilvl w:val="1"/>
                <w:numId w:val="19"/>
              </w:num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Pregled pedagoške dokumentacije prema potrebi</w:t>
            </w:r>
          </w:p>
          <w:p w:rsidR="00BD70A6" w:rsidRPr="00BD70A6" w:rsidRDefault="00BD70A6" w:rsidP="002B320F">
            <w:pPr>
              <w:pStyle w:val="Tijeloteksta"/>
              <w:numPr>
                <w:ilvl w:val="1"/>
                <w:numId w:val="19"/>
              </w:num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 xml:space="preserve">Prisustvovanje stručnim aktivima u slučaju potrebe </w:t>
            </w:r>
          </w:p>
          <w:p w:rsidR="00BD70A6" w:rsidRPr="00BD70A6" w:rsidRDefault="00BD70A6" w:rsidP="002B320F">
            <w:pPr>
              <w:pStyle w:val="Tijeloteksta"/>
              <w:numPr>
                <w:ilvl w:val="1"/>
                <w:numId w:val="19"/>
              </w:num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Prisustvovanje sjednicama Razrednih i Učiteljskih vijeća</w:t>
            </w:r>
          </w:p>
          <w:p w:rsidR="00BD70A6" w:rsidRPr="00BD70A6" w:rsidRDefault="00BD70A6" w:rsidP="002B320F">
            <w:pPr>
              <w:pStyle w:val="Tijeloteksta"/>
              <w:numPr>
                <w:ilvl w:val="0"/>
                <w:numId w:val="19"/>
              </w:num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DIVIDUALNO STRUČNO USAVRŠAVANJE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9.1. Sudjelovanje i prisustvovanje na stručnim vijećima, seminarima, konferencijama, verificiranim edukacijama u organizaciji i/ili s preporukom AZOO, MZO, DPH, HPK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9.2. Čitanje stručne literature i praćenje inovacija putem Interneta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9.3. Sudjelovanje u radu različitih sekcija i udruga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sz w:val="22"/>
                <w:szCs w:val="22"/>
              </w:rPr>
            </w:pPr>
            <w:r w:rsidRPr="00BD70A6">
              <w:rPr>
                <w:rFonts w:asciiTheme="minorHAnsi" w:hAnsiTheme="minorHAnsi"/>
                <w:sz w:val="22"/>
                <w:szCs w:val="22"/>
              </w:rPr>
              <w:t>9.4. Prisustvovanje predavanjima/radionicama u kolektivu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/>
                <w:sz w:val="22"/>
                <w:szCs w:val="22"/>
              </w:rPr>
              <w:t>10. VOĐENJE DOKUMENTACIJE O RADU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D70A6">
              <w:rPr>
                <w:rFonts w:asciiTheme="minorHAnsi" w:hAnsiTheme="minorHAnsi"/>
                <w:i/>
                <w:sz w:val="22"/>
                <w:szCs w:val="22"/>
              </w:rPr>
              <w:t>10.1. Pravljenje bilješki o savjetodavnim razgovorima i intervencijama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D70A6">
              <w:rPr>
                <w:rFonts w:asciiTheme="minorHAnsi" w:hAnsiTheme="minorHAnsi"/>
                <w:i/>
                <w:sz w:val="22"/>
                <w:szCs w:val="22"/>
              </w:rPr>
              <w:t>10.2. Vođenje dosjea učenika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D70A6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10.3. Vođenje dnevnika rada</w:t>
            </w:r>
          </w:p>
          <w:p w:rsidR="00BD70A6" w:rsidRPr="00BD70A6" w:rsidRDefault="00BD70A6" w:rsidP="00BD70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D70A6">
              <w:rPr>
                <w:rFonts w:asciiTheme="minorHAnsi" w:hAnsiTheme="minorHAnsi"/>
                <w:i/>
                <w:sz w:val="22"/>
                <w:szCs w:val="22"/>
              </w:rPr>
              <w:t>10.4. Vođenje dokumentacije o učenicima s teškoćama u razvoju</w:t>
            </w:r>
          </w:p>
          <w:p w:rsidR="00BD70A6" w:rsidRPr="00BD70A6" w:rsidRDefault="00BD70A6" w:rsidP="00BD70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avnatelj, pedagog, defektolog, učitelji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ravnatelj, pedagog, defektolog, učitelji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 xml:space="preserve">pedagog, </w:t>
            </w: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defektolog, učitelji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učitelji, pedagog, defektolog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roditelji, učitelji, pedagog, defektolog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učitelji,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roditelji, pedagog, defektolog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učitelji,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roditelji, pedagog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učitelji,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pedagog,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defektolog</w:t>
            </w:r>
          </w:p>
        </w:tc>
        <w:tc>
          <w:tcPr>
            <w:tcW w:w="1742" w:type="dxa"/>
          </w:tcPr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rujan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rujan, tijekom godine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tijekom godine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rujan, tijekom godine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tijekom godine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tijekom godine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tijekom godine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tijekom godine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tijekom godine</w:t>
            </w: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D70A6" w:rsidRPr="00BD70A6" w:rsidRDefault="00BD70A6" w:rsidP="00BD70A6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0A6">
              <w:rPr>
                <w:rFonts w:asciiTheme="minorHAnsi" w:hAnsiTheme="minorHAnsi"/>
                <w:bCs/>
                <w:sz w:val="22"/>
                <w:szCs w:val="22"/>
              </w:rPr>
              <w:t>tijekom godine</w:t>
            </w:r>
          </w:p>
        </w:tc>
      </w:tr>
    </w:tbl>
    <w:p w:rsidR="00BD70A6" w:rsidRPr="00977690" w:rsidRDefault="00BD70A6" w:rsidP="00BD70A6">
      <w:pPr>
        <w:pStyle w:val="xl24"/>
        <w:spacing w:before="0" w:beforeAutospacing="0" w:after="0" w:afterAutospacing="0" w:line="276" w:lineRule="auto"/>
        <w:jc w:val="right"/>
        <w:rPr>
          <w:rFonts w:eastAsia="Times New Roman"/>
        </w:rPr>
      </w:pPr>
    </w:p>
    <w:p w:rsidR="008657BA" w:rsidRDefault="008657BA" w:rsidP="0051777F">
      <w:pPr>
        <w:jc w:val="both"/>
        <w:rPr>
          <w:rFonts w:ascii="Calibri" w:hAnsi="Calibri"/>
          <w:b/>
        </w:rPr>
      </w:pPr>
    </w:p>
    <w:p w:rsidR="0051777F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BD70A6">
        <w:rPr>
          <w:rFonts w:ascii="Calibri" w:hAnsi="Calibri"/>
          <w:b/>
        </w:rPr>
        <w:t>.6</w:t>
      </w:r>
      <w:r w:rsidR="00E24C33" w:rsidRPr="006A4BCB">
        <w:rPr>
          <w:rFonts w:ascii="Calibri" w:hAnsi="Calibri"/>
          <w:b/>
        </w:rPr>
        <w:t xml:space="preserve">. Plan rada tajništva </w:t>
      </w:r>
    </w:p>
    <w:p w:rsidR="00877E64" w:rsidRDefault="00877E64" w:rsidP="0051777F">
      <w:pPr>
        <w:jc w:val="both"/>
        <w:rPr>
          <w:rFonts w:ascii="Calibri" w:hAnsi="Calibri"/>
          <w:b/>
        </w:rPr>
      </w:pPr>
    </w:p>
    <w:tbl>
      <w:tblPr>
        <w:tblW w:w="9476" w:type="dxa"/>
        <w:tblInd w:w="108" w:type="dxa"/>
        <w:tblLook w:val="0000"/>
      </w:tblPr>
      <w:tblGrid>
        <w:gridCol w:w="1095"/>
        <w:gridCol w:w="7041"/>
        <w:gridCol w:w="1340"/>
      </w:tblGrid>
      <w:tr w:rsidR="00877E64" w:rsidRPr="00196CD2" w:rsidTr="0063511D">
        <w:trPr>
          <w:trHeight w:hRule="exact" w:val="48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Poslovi i radni zadaci tijekom školske godine</w:t>
            </w:r>
          </w:p>
          <w:p w:rsidR="00877E64" w:rsidRPr="0063511D" w:rsidRDefault="0063511D" w:rsidP="0063511D">
            <w:pPr>
              <w:tabs>
                <w:tab w:val="left" w:pos="666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ab/>
            </w:r>
          </w:p>
        </w:tc>
      </w:tr>
      <w:tr w:rsidR="00877E64" w:rsidRPr="00593097" w:rsidTr="0063511D">
        <w:trPr>
          <w:trHeight w:val="360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 w:cs="Calibri"/>
                <w:sz w:val="22"/>
              </w:rPr>
            </w:pPr>
            <w:r w:rsidRPr="0063511D">
              <w:rPr>
                <w:rFonts w:ascii="Calibri" w:hAnsi="Calibri" w:cs="Calibri"/>
                <w:sz w:val="22"/>
              </w:rPr>
              <w:t>Vođenje normativno-pravnih poslova</w:t>
            </w:r>
          </w:p>
        </w:tc>
      </w:tr>
      <w:tr w:rsidR="00877E64" w:rsidRPr="009D15F6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kadrovski poslova</w:t>
            </w:r>
          </w:p>
        </w:tc>
      </w:tr>
      <w:tr w:rsidR="00877E64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općih i administrativno-analitičkih poslova</w:t>
            </w:r>
          </w:p>
        </w:tc>
      </w:tr>
      <w:tr w:rsidR="00877E64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poslova administrativnog referenta</w:t>
            </w:r>
          </w:p>
        </w:tc>
      </w:tr>
      <w:tr w:rsidR="00877E64" w:rsidRPr="00EF01B5" w:rsidTr="0063511D">
        <w:trPr>
          <w:trHeight w:val="27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 w:cs="Calibri"/>
                <w:sz w:val="22"/>
              </w:rPr>
            </w:pPr>
            <w:r w:rsidRPr="0063511D">
              <w:rPr>
                <w:rFonts w:ascii="Calibri" w:hAnsi="Calibri" w:cs="Calibri"/>
                <w:sz w:val="22"/>
              </w:rPr>
              <w:t>Drugi poslovi koji proizlaze iz Godišnjeg plana i programa rada škole</w:t>
            </w:r>
          </w:p>
        </w:tc>
      </w:tr>
      <w:tr w:rsidR="00877E64" w:rsidRPr="00196CD2" w:rsidTr="0063511D">
        <w:trPr>
          <w:trHeight w:hRule="exact" w:val="438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Mjesec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Broj sati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sz w:val="22"/>
              </w:rPr>
              <w:t>Vođenje normativno-pravnih poslov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6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normativnih akata i ugovora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4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rješenja i odluka</w:t>
            </w:r>
          </w:p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aćenje i provođenje propi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/>
                <w:sz w:val="22"/>
              </w:rPr>
              <w:t>Vođenje</w:t>
            </w:r>
            <w:r w:rsidR="00473D1E">
              <w:rPr>
                <w:rFonts w:ascii="Calibri" w:hAnsi="Calibri"/>
                <w:sz w:val="22"/>
              </w:rPr>
              <w:t xml:space="preserve"> </w:t>
            </w:r>
            <w:r w:rsidRPr="00877E64">
              <w:rPr>
                <w:rFonts w:ascii="Calibri" w:hAnsi="Calibri"/>
                <w:sz w:val="22"/>
              </w:rPr>
              <w:t>kadrovski</w:t>
            </w:r>
            <w:r w:rsidR="00C97569">
              <w:rPr>
                <w:rFonts w:ascii="Calibri" w:hAnsi="Calibri"/>
                <w:sz w:val="22"/>
              </w:rPr>
              <w:t>h</w:t>
            </w:r>
            <w:r w:rsidR="00473D1E">
              <w:rPr>
                <w:rFonts w:ascii="Calibri" w:hAnsi="Calibri"/>
                <w:sz w:val="22"/>
              </w:rPr>
              <w:t xml:space="preserve"> </w:t>
            </w:r>
            <w:r w:rsidRPr="00877E64">
              <w:rPr>
                <w:rFonts w:ascii="Calibri" w:hAnsi="Calibri"/>
                <w:sz w:val="22"/>
              </w:rPr>
              <w:t>poslo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oslovi vezani za zasnivanje i prestanak radnog odno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Evidencija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rganizacija rada tehničkog osoblja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ijava i odjava radnika i članova njihovih obitelji</w:t>
            </w:r>
          </w:p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V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rješenja o korištenju godišnjih odmora radnika i o tome vodi kontrol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ostale evidencije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/>
                <w:sz w:val="22"/>
              </w:rPr>
              <w:t>Vođenje</w:t>
            </w:r>
            <w:r w:rsidR="00473D1E">
              <w:rPr>
                <w:rFonts w:ascii="Calibri" w:hAnsi="Calibri"/>
                <w:sz w:val="22"/>
              </w:rPr>
              <w:t xml:space="preserve"> </w:t>
            </w:r>
            <w:r w:rsidRPr="00877E64">
              <w:rPr>
                <w:rFonts w:ascii="Calibri" w:hAnsi="Calibri"/>
                <w:sz w:val="22"/>
              </w:rPr>
              <w:t>općih</w:t>
            </w:r>
            <w:r w:rsidR="00473D1E">
              <w:rPr>
                <w:rFonts w:ascii="Calibri" w:hAnsi="Calibri"/>
                <w:sz w:val="22"/>
              </w:rPr>
              <w:t xml:space="preserve"> i </w:t>
            </w:r>
            <w:r w:rsidRPr="00877E64">
              <w:rPr>
                <w:rFonts w:ascii="Calibri" w:hAnsi="Calibri"/>
                <w:sz w:val="22"/>
              </w:rPr>
              <w:t>administrativno-analitičkih</w:t>
            </w:r>
            <w:r w:rsidR="00473D1E">
              <w:rPr>
                <w:rFonts w:ascii="Calibri" w:hAnsi="Calibri"/>
                <w:sz w:val="22"/>
              </w:rPr>
              <w:t xml:space="preserve"> </w:t>
            </w:r>
            <w:r w:rsidRPr="00877E64">
              <w:rPr>
                <w:rFonts w:ascii="Calibri" w:hAnsi="Calibri"/>
                <w:sz w:val="22"/>
              </w:rPr>
              <w:t>poslo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6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Rad sa strank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0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Suradnja s tijelima upravlj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radnja s radnim tijelim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radnja s nadležnim ministarstvima, uredima državne uprave, jedinicama lokalne i područne samouprav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djelovanje u pripremi sjednica i vođenje dokumentacije Školskog odb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9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Vođenje evidencije o radnom vremenu administrativno-tehničkih i pomoćnih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Obavljanje dodatnih poslova koji proizlaze iz programa, projekata i aktivnosti koji se financiraju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Obavljanje ostalih administrativnih poslova koji proizlaze iz godišnjeg plana i programa rad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lastRenderedPageBreak/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/>
                <w:sz w:val="22"/>
              </w:rPr>
              <w:t>Vođenje</w:t>
            </w:r>
            <w:r w:rsidR="00473D1E">
              <w:rPr>
                <w:rFonts w:ascii="Calibri" w:hAnsi="Calibri"/>
                <w:sz w:val="22"/>
              </w:rPr>
              <w:t xml:space="preserve"> </w:t>
            </w:r>
            <w:r w:rsidRPr="00877E64">
              <w:rPr>
                <w:rFonts w:ascii="Calibri" w:hAnsi="Calibri"/>
                <w:sz w:val="22"/>
              </w:rPr>
              <w:t>poslova</w:t>
            </w:r>
            <w:r w:rsidR="00473D1E">
              <w:rPr>
                <w:rFonts w:ascii="Calibri" w:hAnsi="Calibri"/>
                <w:sz w:val="22"/>
              </w:rPr>
              <w:t xml:space="preserve"> </w:t>
            </w:r>
            <w:r w:rsidRPr="00877E64">
              <w:rPr>
                <w:rFonts w:ascii="Calibri" w:hAnsi="Calibri"/>
                <w:sz w:val="22"/>
              </w:rPr>
              <w:t>administrativnog</w:t>
            </w:r>
            <w:r w:rsidR="00473D1E">
              <w:rPr>
                <w:rFonts w:ascii="Calibri" w:hAnsi="Calibri"/>
                <w:sz w:val="22"/>
              </w:rPr>
              <w:t xml:space="preserve"> </w:t>
            </w:r>
            <w:r w:rsidRPr="00877E64">
              <w:rPr>
                <w:rFonts w:ascii="Calibri" w:hAnsi="Calibri"/>
                <w:sz w:val="22"/>
              </w:rPr>
              <w:t>referen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50</w:t>
            </w:r>
          </w:p>
        </w:tc>
      </w:tr>
      <w:tr w:rsidR="00877E64" w:rsidTr="0063511D">
        <w:trPr>
          <w:trHeight w:hRule="exact" w:val="6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evidencije podataka o učenicima i pripremanje različitih p</w:t>
            </w:r>
            <w:r w:rsidR="00C97569">
              <w:rPr>
                <w:rFonts w:ascii="Calibri" w:hAnsi="Calibri" w:cs="Calibri"/>
                <w:sz w:val="22"/>
                <w:lang w:val="hr-HR"/>
              </w:rPr>
              <w:t>otvrda na t</w:t>
            </w:r>
            <w:r w:rsidRPr="00877E64">
              <w:rPr>
                <w:rFonts w:ascii="Calibri" w:hAnsi="Calibri" w:cs="Calibri"/>
                <w:sz w:val="22"/>
                <w:lang w:val="hr-HR"/>
              </w:rPr>
              <w:t>emelju eviden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bavljanje poslova vezanu uz obradu podataka u elektroničkim matic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Arhivira podatke o učenicima i rad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C97569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 xml:space="preserve">Ažuriranje podataka o </w:t>
            </w:r>
            <w:r w:rsidR="00C97569">
              <w:rPr>
                <w:rFonts w:ascii="Calibri" w:hAnsi="Calibri" w:cs="Calibri"/>
                <w:sz w:val="22"/>
                <w:lang w:val="hr-HR"/>
              </w:rPr>
              <w:t>djelat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davanje javnih ispra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</w:t>
            </w:r>
          </w:p>
        </w:tc>
      </w:tr>
      <w:tr w:rsidR="00877E64" w:rsidTr="0063511D">
        <w:trPr>
          <w:trHeight w:hRule="exact" w:val="899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bavljanje poslova vezanih uz unos podataka o radnicima u elektroničkim maticama (e-Matica, CARNET, registar zaposlenih u javnim služb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ipremanje podatke vezane uz vanjsko vredn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</w:t>
            </w:r>
          </w:p>
        </w:tc>
      </w:tr>
      <w:tr w:rsidR="00877E64" w:rsidTr="0063511D">
        <w:trPr>
          <w:trHeight w:hRule="exact" w:val="632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473D1E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>
              <w:rPr>
                <w:rFonts w:ascii="Calibri" w:hAnsi="Calibri" w:cs="Calibri"/>
                <w:sz w:val="22"/>
              </w:rPr>
              <w:t xml:space="preserve">Primanje, </w:t>
            </w:r>
            <w:r w:rsidR="00011020">
              <w:rPr>
                <w:rFonts w:ascii="Calibri" w:hAnsi="Calibri" w:cs="Calibri"/>
                <w:sz w:val="22"/>
              </w:rPr>
              <w:t>razvrst</w:t>
            </w:r>
            <w:r w:rsidR="00C97569">
              <w:rPr>
                <w:rFonts w:ascii="Calibri" w:hAnsi="Calibri" w:cs="Calibri"/>
                <w:sz w:val="22"/>
              </w:rPr>
              <w:t>avanje,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C97569">
              <w:rPr>
                <w:rFonts w:ascii="Calibri" w:hAnsi="Calibri" w:cs="Calibri"/>
                <w:sz w:val="22"/>
              </w:rPr>
              <w:t>urudžbiranje,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C97569">
              <w:rPr>
                <w:rFonts w:ascii="Calibri" w:hAnsi="Calibri" w:cs="Calibri"/>
                <w:sz w:val="22"/>
              </w:rPr>
              <w:t>otpremanje</w:t>
            </w:r>
            <w:r w:rsidR="0001102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i </w:t>
            </w:r>
            <w:r w:rsidR="00877E64" w:rsidRPr="00877E64">
              <w:rPr>
                <w:rFonts w:ascii="Calibri" w:hAnsi="Calibri" w:cs="Calibri"/>
                <w:sz w:val="22"/>
              </w:rPr>
              <w:t>arhiviranj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877E64" w:rsidRPr="00877E64">
              <w:rPr>
                <w:rFonts w:ascii="Calibri" w:hAnsi="Calibri" w:cs="Calibri"/>
                <w:sz w:val="22"/>
              </w:rPr>
              <w:t>pošte</w:t>
            </w:r>
            <w:r w:rsidR="00E737A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I </w:t>
            </w:r>
            <w:r w:rsidR="00877E64" w:rsidRPr="00877E64">
              <w:rPr>
                <w:rFonts w:ascii="Calibri" w:hAnsi="Calibri" w:cs="Calibri"/>
                <w:sz w:val="22"/>
              </w:rPr>
              <w:t>vođenj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877E64" w:rsidRPr="00877E64">
              <w:rPr>
                <w:rFonts w:ascii="Calibri" w:hAnsi="Calibri" w:cs="Calibri"/>
                <w:sz w:val="22"/>
              </w:rPr>
              <w:t>urudžbenog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877E64" w:rsidRPr="00877E64">
              <w:rPr>
                <w:rFonts w:ascii="Calibri" w:hAnsi="Calibri" w:cs="Calibri"/>
                <w:sz w:val="22"/>
              </w:rPr>
              <w:t>zapis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Drugi poslovi koji proizlaze iz Godišnjeg plana i programa rad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6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vlaštenik zaštite na rad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obrane i civilne zašti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sz w:val="22"/>
              </w:rPr>
            </w:pPr>
            <w:r w:rsidRPr="00877E64">
              <w:rPr>
                <w:rFonts w:ascii="Calibri" w:hAnsi="Calibri" w:cs="Calibri"/>
                <w:b/>
                <w:sz w:val="22"/>
              </w:rPr>
              <w:t>UKUPNO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1760</w:t>
            </w:r>
          </w:p>
        </w:tc>
      </w:tr>
    </w:tbl>
    <w:p w:rsidR="00877E64" w:rsidRDefault="00877E64" w:rsidP="0051777F">
      <w:pPr>
        <w:jc w:val="both"/>
        <w:rPr>
          <w:rFonts w:ascii="Calibri" w:hAnsi="Calibri"/>
          <w:b/>
        </w:rPr>
      </w:pPr>
    </w:p>
    <w:p w:rsidR="001C4EFA" w:rsidRDefault="001C4EFA" w:rsidP="0051777F">
      <w:pPr>
        <w:jc w:val="both"/>
        <w:rPr>
          <w:rFonts w:ascii="Calibri" w:hAnsi="Calibri"/>
          <w:b/>
        </w:rPr>
      </w:pPr>
    </w:p>
    <w:p w:rsidR="007E1F83" w:rsidRPr="006A4BCB" w:rsidRDefault="009934F1" w:rsidP="007E1F83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BD70A6">
        <w:rPr>
          <w:rFonts w:ascii="Calibri" w:hAnsi="Calibri"/>
          <w:b/>
        </w:rPr>
        <w:t>.7</w:t>
      </w:r>
      <w:r w:rsidR="007E1F83" w:rsidRPr="006A4BCB">
        <w:rPr>
          <w:rFonts w:ascii="Calibri" w:hAnsi="Calibri"/>
          <w:b/>
        </w:rPr>
        <w:t>. Plan rada računovods</w:t>
      </w:r>
      <w:r w:rsidR="00700214" w:rsidRPr="006A4BCB">
        <w:rPr>
          <w:rFonts w:ascii="Calibri" w:hAnsi="Calibri"/>
          <w:b/>
        </w:rPr>
        <w:t>t</w:t>
      </w:r>
      <w:r w:rsidR="007E1F83" w:rsidRPr="006A4BCB">
        <w:rPr>
          <w:rFonts w:ascii="Calibri" w:hAnsi="Calibri"/>
          <w:b/>
        </w:rPr>
        <w:t>va</w:t>
      </w:r>
    </w:p>
    <w:p w:rsidR="007E1F83" w:rsidRPr="006A4BCB" w:rsidRDefault="007E1F83" w:rsidP="007E1F83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Look w:val="000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3511D" w:rsidRDefault="00A63234" w:rsidP="0047468F">
            <w:pPr>
              <w:jc w:val="center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3511D">
              <w:rPr>
                <w:rFonts w:ascii="Calibri" w:hAnsi="Calibri"/>
                <w:b/>
                <w:bCs/>
                <w:sz w:val="22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D3733F">
        <w:trPr>
          <w:cantSplit/>
          <w:trHeight w:hRule="exact" w:val="500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A63234" w:rsidRPr="006A4BCB" w:rsidRDefault="00A232D2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Tijekom godine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067580" w:rsidRDefault="005A1538" w:rsidP="002B320F">
            <w:pPr>
              <w:numPr>
                <w:ilvl w:val="0"/>
                <w:numId w:val="13"/>
              </w:num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Knjigovodstveni poslovi i poslovi planiranj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Knjiženje poslovnih promjena kroz dnevnik i  glavnu knjigu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slijedom vremenskog nastanka na temelju vjerodostojnih 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knjigovodstvenih  isprava te kontrola istih.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moćnih knjiga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Sastavljanje financijski izvještaja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zrada financijskih planova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Pripremanje popisa imovine i obveza te evidentiranje promjena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na imovini i obvezama na temelju izvještaja članova popisnog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povjerenstva          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Zaključivanje i uvezivanje poslovnih knjiga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Praćenje likvidnosti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Plaćanje obveza      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Knjiženje izlaznih faktura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zrada mjesečnih zahtjeva za dodjelu sredstava za rashode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  <w:r w:rsidRPr="00067580">
              <w:rPr>
                <w:rFonts w:ascii="Calibri" w:hAnsi="Calibri"/>
              </w:rPr>
              <w:t xml:space="preserve">- Izrada statističkih izvještaja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</w:p>
          <w:p w:rsidR="00013069" w:rsidRPr="00067580" w:rsidRDefault="00013069" w:rsidP="0047468F">
            <w:pPr>
              <w:jc w:val="center"/>
              <w:rPr>
                <w:rFonts w:ascii="Calibri" w:hAnsi="Calibri"/>
                <w:szCs w:val="20"/>
              </w:rPr>
            </w:pPr>
          </w:p>
          <w:p w:rsidR="00013069" w:rsidRPr="00067580" w:rsidRDefault="00013069" w:rsidP="0047468F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958</w:t>
            </w:r>
          </w:p>
        </w:tc>
      </w:tr>
      <w:tr w:rsidR="00A63234" w:rsidRPr="006A4BCB" w:rsidTr="0061229D">
        <w:trPr>
          <w:cantSplit/>
          <w:trHeight w:hRule="exact" w:val="260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A63234" w:rsidRPr="006A4BCB" w:rsidRDefault="00A232D2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lastRenderedPageBreak/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067580" w:rsidRDefault="005A1538" w:rsidP="005A1538">
            <w:p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2. Plaće – blagajničko poslovanje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Obračun i isplata plaće i ostalih naknada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Obračun i isplata ugovora o djelu i autorskog honorara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Sastavljanje ID  i IPP obrasca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reznih kartica zaposlenika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dataka o utvrđenom stažu i osiguranju i plaći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spunjavanje potvrda o plaći za zaposlenike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  <w:r w:rsidRPr="00067580">
              <w:rPr>
                <w:rFonts w:ascii="Calibri" w:hAnsi="Calibri"/>
              </w:rPr>
              <w:t xml:space="preserve">- Blagajničko poslovanje                                                                                 </w:t>
            </w:r>
          </w:p>
          <w:p w:rsidR="00A63234" w:rsidRPr="00067580" w:rsidRDefault="00A63234" w:rsidP="0006758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40</w:t>
            </w:r>
          </w:p>
        </w:tc>
      </w:tr>
      <w:tr w:rsidR="005A1538" w:rsidRPr="006A4BCB" w:rsidTr="0061229D">
        <w:trPr>
          <w:cantSplit/>
          <w:trHeight w:hRule="exact" w:val="310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5A1538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61229D" w:rsidRDefault="005A1538" w:rsidP="005A1538">
            <w:p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3. Ostali poslovi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Kontakti s Ministarstvom,  Gradom, FIN-om, Poreznom upravom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HZZO-om, REGOS-om (osobni kontakti, dostava obrazaca, naloga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Plaće, financijskih izvješća i sl.)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Praćenje zakonskih propisa posredstvom literature i seminar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Računovodstveni poslovi vezani za rad školske kuhinje,  školskih ekskurzija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ŠŠK i sl.)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Ostali poslovi na zahtjev ravnatelja, ministarstva i grada, a vezani z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Računovodstvene poslove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10</w:t>
            </w:r>
          </w:p>
        </w:tc>
      </w:tr>
      <w:tr w:rsidR="002A34B7" w:rsidRPr="006A4BCB" w:rsidTr="002A34B7">
        <w:trPr>
          <w:cantSplit/>
          <w:trHeight w:hRule="exact" w:val="35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3808A8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Radni dani </w:t>
            </w:r>
          </w:p>
          <w:p w:rsidR="002A34B7" w:rsidRPr="00067580" w:rsidRDefault="002A34B7" w:rsidP="002A34B7">
            <w:pPr>
              <w:rPr>
                <w:rFonts w:ascii="Calibri" w:hAnsi="Calibri"/>
              </w:rPr>
            </w:pPr>
          </w:p>
          <w:p w:rsidR="002A34B7" w:rsidRPr="00067580" w:rsidRDefault="002A34B7" w:rsidP="005A1538">
            <w:pPr>
              <w:rPr>
                <w:rFonts w:ascii="Calibri" w:hAnsi="Calibri"/>
                <w:szCs w:val="20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808</w:t>
            </w:r>
          </w:p>
        </w:tc>
      </w:tr>
      <w:tr w:rsidR="002A34B7" w:rsidRPr="006A4BCB" w:rsidTr="002A34B7">
        <w:trPr>
          <w:cantSplit/>
          <w:trHeight w:hRule="exact" w:val="34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2A34B7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Praznici </w:t>
            </w:r>
            <w:r w:rsidR="003808A8" w:rsidRPr="00067580">
              <w:rPr>
                <w:rFonts w:ascii="Calibri" w:hAnsi="Calibri"/>
              </w:rPr>
              <w:t xml:space="preserve">i blagdani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64</w:t>
            </w:r>
          </w:p>
        </w:tc>
      </w:tr>
      <w:tr w:rsidR="002A34B7" w:rsidRPr="006A4BCB" w:rsidTr="002A34B7">
        <w:trPr>
          <w:cantSplit/>
          <w:trHeight w:hRule="exact" w:val="37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3808A8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Godišnji odmor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40</w:t>
            </w:r>
          </w:p>
        </w:tc>
      </w:tr>
      <w:tr w:rsidR="002A34B7" w:rsidRPr="006A4BCB" w:rsidTr="002A34B7">
        <w:trPr>
          <w:cantSplit/>
          <w:trHeight w:hRule="exact" w:val="3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3808A8" w:rsidP="002A34B7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Ukupno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2112</w:t>
            </w:r>
          </w:p>
        </w:tc>
      </w:tr>
    </w:tbl>
    <w:p w:rsidR="00C97569" w:rsidRDefault="00C97569" w:rsidP="005F3345">
      <w:pPr>
        <w:jc w:val="both"/>
        <w:rPr>
          <w:rFonts w:ascii="Calibri" w:hAnsi="Calibri"/>
          <w:b/>
        </w:rPr>
      </w:pPr>
    </w:p>
    <w:p w:rsidR="00A07CEC" w:rsidRPr="00A02361" w:rsidRDefault="009934F1" w:rsidP="005F3345">
      <w:pPr>
        <w:jc w:val="both"/>
        <w:rPr>
          <w:rFonts w:ascii="Calibri" w:hAnsi="Calibri"/>
          <w:b/>
        </w:rPr>
      </w:pPr>
      <w:r w:rsidRPr="00A02361">
        <w:rPr>
          <w:rFonts w:ascii="Calibri" w:hAnsi="Calibri"/>
          <w:b/>
        </w:rPr>
        <w:t>6</w:t>
      </w:r>
      <w:r w:rsidR="00A07CEC" w:rsidRPr="00A02361">
        <w:rPr>
          <w:rFonts w:ascii="Calibri" w:hAnsi="Calibri"/>
          <w:b/>
        </w:rPr>
        <w:t>. PLAN RADA ŠKOLSKOG ODBORA I STRUČNIH TIJELA</w:t>
      </w:r>
    </w:p>
    <w:p w:rsidR="00A07CEC" w:rsidRPr="00A02361" w:rsidRDefault="00A07CEC" w:rsidP="005F3345">
      <w:pPr>
        <w:jc w:val="both"/>
        <w:rPr>
          <w:rFonts w:ascii="Calibri" w:hAnsi="Calibri"/>
          <w:b/>
        </w:rPr>
      </w:pPr>
    </w:p>
    <w:p w:rsidR="00A07CEC" w:rsidRPr="00A02361" w:rsidRDefault="009934F1" w:rsidP="005F3345">
      <w:pPr>
        <w:jc w:val="both"/>
        <w:rPr>
          <w:rFonts w:ascii="Calibri" w:hAnsi="Calibri"/>
          <w:b/>
        </w:rPr>
      </w:pPr>
      <w:r w:rsidRPr="00A02361">
        <w:rPr>
          <w:rFonts w:ascii="Calibri" w:hAnsi="Calibri"/>
          <w:b/>
        </w:rPr>
        <w:t>6</w:t>
      </w:r>
      <w:r w:rsidR="0063632E" w:rsidRPr="00A02361">
        <w:rPr>
          <w:rFonts w:ascii="Calibri" w:hAnsi="Calibri"/>
          <w:b/>
        </w:rPr>
        <w:t>.1. Plan</w:t>
      </w:r>
      <w:r w:rsidR="00034F9F" w:rsidRPr="00A02361">
        <w:rPr>
          <w:rFonts w:ascii="Calibri" w:hAnsi="Calibri"/>
          <w:b/>
        </w:rPr>
        <w:t xml:space="preserve"> rada Š</w:t>
      </w:r>
      <w:r w:rsidR="00A07CEC" w:rsidRPr="00A02361">
        <w:rPr>
          <w:rFonts w:ascii="Calibri" w:hAnsi="Calibri"/>
          <w:b/>
        </w:rPr>
        <w:t>kolskog odbor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93"/>
        <w:gridCol w:w="7200"/>
        <w:gridCol w:w="1340"/>
      </w:tblGrid>
      <w:tr w:rsidR="00A07CEC" w:rsidRPr="006A4BCB" w:rsidTr="00A63234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A07CEC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A07CEC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583C1F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02361" w:rsidRPr="006A4BCB" w:rsidTr="00083BEA">
        <w:trPr>
          <w:trHeight w:hRule="exact" w:val="75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Godišnji plan i program rada škole, školski kurikulum, aktualna problemat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87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,</w:t>
            </w:r>
          </w:p>
          <w:p w:rsidR="00A02361" w:rsidRPr="006A4BCB" w:rsidRDefault="00A02361" w:rsidP="00A02361">
            <w:pPr>
              <w:pStyle w:val="Style59"/>
              <w:widowControl/>
              <w:tabs>
                <w:tab w:val="left" w:pos="269"/>
              </w:tabs>
              <w:spacing w:line="278" w:lineRule="exact"/>
              <w:ind w:left="10" w:hanging="10"/>
              <w:jc w:val="center"/>
              <w:rPr>
                <w:rStyle w:val="FontStyle111"/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kraj polugodišta</w:t>
            </w:r>
          </w:p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90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</w:t>
            </w:r>
          </w:p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955287">
        <w:trPr>
          <w:trHeight w:hRule="exact" w:val="88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,</w:t>
            </w:r>
          </w:p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kraj školske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882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školske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ktualnosti, sjednice zbog primanja djelatnika u radni odnos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</w:tbl>
    <w:p w:rsidR="00BD70A6" w:rsidRDefault="00BD70A6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6</w:t>
      </w:r>
      <w:r w:rsidR="007F6DA9" w:rsidRPr="006A4BCB">
        <w:rPr>
          <w:rFonts w:ascii="Calibri" w:hAnsi="Calibri"/>
          <w:b/>
        </w:rPr>
        <w:t>.2. Plan</w:t>
      </w:r>
      <w:r w:rsidR="00A07CEC" w:rsidRPr="006A4BCB">
        <w:rPr>
          <w:rFonts w:ascii="Calibri" w:hAnsi="Calibri"/>
          <w:b/>
        </w:rPr>
        <w:t xml:space="preserve"> rada Učiteljskog vijeć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36"/>
        <w:gridCol w:w="7200"/>
        <w:gridCol w:w="1340"/>
      </w:tblGrid>
      <w:tr w:rsidR="00A07CEC" w:rsidRPr="006A4BCB" w:rsidTr="00C30B60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6A4BCB" w:rsidTr="00C30B60">
        <w:trPr>
          <w:trHeight w:hRule="exact" w:val="653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IX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227E9C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O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rganizacijski postovi, kadrovska prob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l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ematika</w:t>
            </w:r>
            <w:r w:rsidR="00A77B82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– zakonske novin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ravnatelj i pedagog</w:t>
            </w:r>
          </w:p>
        </w:tc>
      </w:tr>
      <w:tr w:rsidR="00A07CEC" w:rsidRPr="006A4BCB" w:rsidTr="00C30B60">
        <w:trPr>
          <w:trHeight w:hRule="exact" w:val="70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227E9C" w:rsidP="00E737A8">
            <w:pPr>
              <w:jc w:val="center"/>
              <w:rPr>
                <w:rFonts w:ascii="Calibri" w:hAnsi="Calibri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R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azmatranje i prihvaćanje godišnjeg plana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i programa, predstavljanje kurikuluma škole, p</w:t>
            </w:r>
            <w:r w:rsidR="00A77B82" w:rsidRPr="00C30B60">
              <w:rPr>
                <w:rStyle w:val="FontStyle111"/>
                <w:rFonts w:ascii="Calibri" w:hAnsi="Calibri"/>
                <w:sz w:val="24"/>
                <w:szCs w:val="24"/>
              </w:rPr>
              <w:t>ravilnik o ocjenjivanju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ravnatelj i 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X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>ktualna problematika, stručna usavršavanj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spjeh na polugodištu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>, izvješć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152E2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naliza uspjeha u 1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.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polug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odišt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  <w:r w:rsidR="006D71A5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– tekuća problematik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ravnatelj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  <w:r w:rsidR="006D71A5" w:rsidRPr="00C30B60">
              <w:rPr>
                <w:rStyle w:val="FontStyle111"/>
                <w:rFonts w:ascii="Calibri" w:hAnsi="Calibri"/>
                <w:sz w:val="24"/>
                <w:szCs w:val="24"/>
              </w:rPr>
              <w:t>- tekuća problematik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V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spjeh na kraju šk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olske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godine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648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VII.</w:t>
            </w:r>
          </w:p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152E2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naliza uspjeha na kraju školske godine i </w:t>
            </w:r>
            <w:r w:rsidR="00152E20">
              <w:rPr>
                <w:rStyle w:val="FontStyle111"/>
                <w:rFonts w:ascii="Calibri" w:hAnsi="Calibri"/>
                <w:sz w:val="24"/>
                <w:szCs w:val="24"/>
              </w:rPr>
              <w:t xml:space="preserve">planiranje za iduću školsku 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god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in</w:t>
            </w:r>
            <w:r w:rsidR="00152E2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ravnatelj pedagog</w:t>
            </w:r>
          </w:p>
        </w:tc>
      </w:tr>
    </w:tbl>
    <w:p w:rsidR="009C4D75" w:rsidRDefault="009C4D75" w:rsidP="00A07CEC">
      <w:pPr>
        <w:jc w:val="both"/>
        <w:rPr>
          <w:rFonts w:ascii="Calibri" w:hAnsi="Calibri"/>
          <w:b/>
        </w:rPr>
      </w:pPr>
    </w:p>
    <w:p w:rsidR="00C97569" w:rsidRDefault="00C97569" w:rsidP="00A07CEC">
      <w:pPr>
        <w:jc w:val="both"/>
        <w:rPr>
          <w:rFonts w:ascii="Calibri" w:hAnsi="Calibri"/>
          <w:b/>
        </w:rPr>
      </w:pPr>
    </w:p>
    <w:p w:rsidR="00BA0B45" w:rsidRDefault="00BA0B45" w:rsidP="00A07CEC">
      <w:pPr>
        <w:jc w:val="both"/>
        <w:rPr>
          <w:rFonts w:ascii="Calibri" w:hAnsi="Calibri"/>
          <w:b/>
        </w:rPr>
      </w:pPr>
    </w:p>
    <w:p w:rsidR="004653E2" w:rsidRDefault="004653E2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7F6DA9" w:rsidRPr="006A4BCB">
        <w:rPr>
          <w:rFonts w:ascii="Calibri" w:hAnsi="Calibri"/>
          <w:b/>
        </w:rPr>
        <w:t>.3. Plan</w:t>
      </w:r>
      <w:r w:rsidR="00A07CEC" w:rsidRPr="006A4BCB">
        <w:rPr>
          <w:rFonts w:ascii="Calibri" w:hAnsi="Calibri"/>
          <w:b/>
        </w:rPr>
        <w:t xml:space="preserve"> rada Razrednog vijeća</w:t>
      </w:r>
    </w:p>
    <w:p w:rsidR="00A07CEC" w:rsidRPr="006A4BCB" w:rsidRDefault="00A07CEC" w:rsidP="00A07CEC">
      <w:pPr>
        <w:jc w:val="both"/>
        <w:rPr>
          <w:rFonts w:ascii="Calibri" w:hAnsi="Calibri"/>
          <w:b/>
        </w:rPr>
      </w:pPr>
    </w:p>
    <w:tbl>
      <w:tblPr>
        <w:tblW w:w="960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63"/>
        <w:gridCol w:w="7200"/>
        <w:gridCol w:w="1340"/>
      </w:tblGrid>
      <w:tr w:rsidR="00A63234" w:rsidRPr="006A4BCB" w:rsidTr="00C97569">
        <w:trPr>
          <w:trHeight w:hRule="exact" w:val="321"/>
        </w:trPr>
        <w:tc>
          <w:tcPr>
            <w:tcW w:w="106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720F3D" w:rsidRPr="006A4BCB" w:rsidTr="00C97569">
        <w:trPr>
          <w:trHeight w:hRule="exact" w:val="478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  <w:r w:rsidR="006D71A5" w:rsidRPr="006A4BCB">
              <w:rPr>
                <w:rStyle w:val="FontStyle111"/>
                <w:rFonts w:ascii="Calibri" w:hAnsi="Calibri"/>
                <w:sz w:val="24"/>
                <w:szCs w:val="24"/>
              </w:rPr>
              <w:t xml:space="preserve"> - predavanj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A63234" w:rsidRPr="006A4BCB" w:rsidTr="00C97569">
        <w:trPr>
          <w:trHeight w:hRule="exact" w:val="541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227E9C" w:rsidP="00720F3D">
            <w:pPr>
              <w:jc w:val="center"/>
              <w:rPr>
                <w:rFonts w:ascii="Calibri" w:hAnsi="Calibri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spjeh u 1. polugodišt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720F3D" w:rsidRPr="006A4BCB" w:rsidTr="00C97569">
        <w:trPr>
          <w:trHeight w:hRule="exact" w:val="535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I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720F3D" w:rsidRPr="006A4BCB" w:rsidTr="00C97569">
        <w:trPr>
          <w:trHeight w:hRule="exact" w:val="543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V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  <w:r w:rsidR="006D71A5" w:rsidRPr="006A4BCB">
              <w:rPr>
                <w:rStyle w:val="FontStyle111"/>
                <w:rFonts w:ascii="Calibri" w:hAnsi="Calibri"/>
                <w:sz w:val="24"/>
                <w:szCs w:val="24"/>
              </w:rPr>
              <w:t xml:space="preserve"> - predavanj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A63234" w:rsidRPr="006A4BCB" w:rsidTr="00C97569">
        <w:trPr>
          <w:trHeight w:hRule="exact" w:val="554"/>
        </w:trPr>
        <w:tc>
          <w:tcPr>
            <w:tcW w:w="106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227E9C" w:rsidP="00720F3D">
            <w:pPr>
              <w:jc w:val="center"/>
              <w:rPr>
                <w:rFonts w:ascii="Calibri" w:hAnsi="Calibri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spjeh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</w:tbl>
    <w:p w:rsidR="00C97569" w:rsidRDefault="00C97569" w:rsidP="00A07CEC">
      <w:pPr>
        <w:jc w:val="both"/>
        <w:rPr>
          <w:rFonts w:ascii="Calibri" w:hAnsi="Calibri"/>
          <w:b/>
        </w:rPr>
      </w:pPr>
    </w:p>
    <w:p w:rsidR="006677D3" w:rsidRDefault="006677D3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6</w:t>
      </w:r>
      <w:r w:rsidR="00A07CEC" w:rsidRPr="006A4BCB">
        <w:rPr>
          <w:rFonts w:ascii="Calibri" w:hAnsi="Calibri"/>
          <w:b/>
        </w:rPr>
        <w:t>.</w:t>
      </w:r>
      <w:r w:rsidR="007F6DA9" w:rsidRPr="006A4BCB">
        <w:rPr>
          <w:rFonts w:ascii="Calibri" w:hAnsi="Calibri"/>
          <w:b/>
        </w:rPr>
        <w:t>4. Plan</w:t>
      </w:r>
      <w:r w:rsidR="00A07CEC" w:rsidRPr="006A4BCB">
        <w:rPr>
          <w:rFonts w:ascii="Calibri" w:hAnsi="Calibri"/>
          <w:b/>
        </w:rPr>
        <w:t xml:space="preserve"> rada Vijeća roditelja</w:t>
      </w:r>
    </w:p>
    <w:p w:rsidR="00A07CEC" w:rsidRPr="006A4BCB" w:rsidRDefault="00A07CEC" w:rsidP="00A07CEC">
      <w:pPr>
        <w:jc w:val="both"/>
        <w:rPr>
          <w:rFonts w:ascii="Calibri" w:hAnsi="Calibri"/>
          <w:b/>
        </w:rPr>
      </w:pPr>
    </w:p>
    <w:tbl>
      <w:tblPr>
        <w:tblW w:w="960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63"/>
        <w:gridCol w:w="7200"/>
        <w:gridCol w:w="1340"/>
      </w:tblGrid>
      <w:tr w:rsidR="00A63234" w:rsidRPr="006A4BCB" w:rsidTr="00C97569">
        <w:trPr>
          <w:trHeight w:hRule="exact" w:val="321"/>
        </w:trPr>
        <w:tc>
          <w:tcPr>
            <w:tcW w:w="106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565F8" w:rsidRPr="006A4BCB" w:rsidTr="00C97569">
        <w:trPr>
          <w:trHeight w:hRule="exact" w:val="873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565F8" w:rsidRPr="006A4BCB" w:rsidRDefault="00427413" w:rsidP="00B7737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</w:t>
            </w:r>
            <w:r w:rsidR="00A565F8" w:rsidRPr="006A4BCB">
              <w:rPr>
                <w:rFonts w:ascii="Calibri" w:hAnsi="Calibri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I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nformacije na početku šk, god.</w:t>
            </w:r>
            <w:r w:rsidR="007E1B7C" w:rsidRPr="006A4BCB">
              <w:rPr>
                <w:rStyle w:val="FontStyle111"/>
                <w:rFonts w:ascii="Calibri" w:hAnsi="Calibri"/>
                <w:sz w:val="24"/>
                <w:szCs w:val="24"/>
              </w:rPr>
              <w:t>- zakonske novine – Pravilnik o ocjenjivanju</w:t>
            </w:r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>, GPiP, Kurikulum, Vremenik pisanih provjera</w:t>
            </w:r>
          </w:p>
          <w:p w:rsidR="00A565F8" w:rsidRPr="006A4BCB" w:rsidRDefault="00A565F8" w:rsidP="00720F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565F8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  <w:tr w:rsidR="00427413" w:rsidRPr="006A4BCB" w:rsidTr="00C97569">
        <w:trPr>
          <w:trHeight w:hRule="exact" w:val="908"/>
        </w:trPr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E422BA" w:rsidP="004746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59"/>
              <w:widowControl/>
              <w:tabs>
                <w:tab w:val="left" w:pos="269"/>
              </w:tabs>
              <w:spacing w:line="278" w:lineRule="exact"/>
              <w:ind w:left="10" w:hanging="10"/>
              <w:jc w:val="center"/>
              <w:rPr>
                <w:rStyle w:val="FontStyle111"/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ktualna problematika</w:t>
            </w:r>
          </w:p>
          <w:p w:rsidR="00427413" w:rsidRPr="006A4BCB" w:rsidRDefault="00427413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30"/>
                <w:rFonts w:ascii="Calibri" w:hAnsi="Calibri"/>
                <w:sz w:val="24"/>
                <w:szCs w:val="24"/>
              </w:rPr>
            </w:pPr>
            <w:r w:rsidRPr="006A4BCB">
              <w:rPr>
                <w:rStyle w:val="FontStyle111"/>
                <w:rFonts w:ascii="Calibri" w:hAnsi="Calibri"/>
                <w:sz w:val="24"/>
                <w:szCs w:val="24"/>
              </w:rPr>
              <w:t>kraj polugodišt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B93866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  <w:tr w:rsidR="00427413" w:rsidRPr="006A4BCB" w:rsidTr="00C97569">
        <w:trPr>
          <w:trHeight w:hRule="exact" w:val="883"/>
        </w:trPr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E422BA" w:rsidP="004746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ktualna problematika</w:t>
            </w:r>
          </w:p>
          <w:p w:rsidR="00427413" w:rsidRPr="006A4BCB" w:rsidRDefault="00427413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30"/>
                <w:rFonts w:ascii="Calibri" w:hAnsi="Calibri"/>
                <w:sz w:val="24"/>
                <w:szCs w:val="24"/>
              </w:rPr>
            </w:pPr>
            <w:r w:rsidRPr="006A4BCB">
              <w:rPr>
                <w:rStyle w:val="FontStyle111"/>
                <w:rFonts w:ascii="Calibri" w:hAnsi="Calibri"/>
                <w:sz w:val="24"/>
                <w:szCs w:val="24"/>
              </w:rPr>
              <w:t>kraj školske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B93866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</w:tbl>
    <w:p w:rsidR="00083BEA" w:rsidRPr="006A4BCB" w:rsidRDefault="00083BEA" w:rsidP="00A07CEC">
      <w:pPr>
        <w:jc w:val="both"/>
        <w:rPr>
          <w:rFonts w:ascii="Calibri" w:hAnsi="Calibri"/>
          <w:b/>
        </w:rPr>
      </w:pPr>
    </w:p>
    <w:p w:rsidR="00C97569" w:rsidRPr="006A4BCB" w:rsidRDefault="00C97569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A07CEC" w:rsidRPr="006A4BCB">
        <w:rPr>
          <w:rFonts w:ascii="Calibri" w:hAnsi="Calibri"/>
          <w:b/>
        </w:rPr>
        <w:t>.5. Plan rada Vijeća učenik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-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Sastanci i dogovori u školi i Gradskom poglavarstv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- 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Sastanci u školi i Gradskom poglavarstvu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</w:tbl>
    <w:p w:rsidR="00C97569" w:rsidRDefault="00C97569" w:rsidP="005F3345">
      <w:pPr>
        <w:jc w:val="both"/>
        <w:rPr>
          <w:rFonts w:ascii="Calibri" w:hAnsi="Calibri"/>
          <w:b/>
        </w:rPr>
      </w:pPr>
    </w:p>
    <w:p w:rsidR="00BA0B45" w:rsidRDefault="00BA0B45" w:rsidP="005F3345">
      <w:pPr>
        <w:jc w:val="both"/>
        <w:rPr>
          <w:rFonts w:ascii="Calibri" w:hAnsi="Calibri"/>
          <w:b/>
        </w:rPr>
      </w:pPr>
    </w:p>
    <w:p w:rsidR="00A07CEC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7</w:t>
      </w:r>
      <w:r w:rsidR="00A07CEC" w:rsidRPr="006A4BCB">
        <w:rPr>
          <w:rFonts w:ascii="Calibri" w:hAnsi="Calibri"/>
          <w:b/>
        </w:rPr>
        <w:t>. PLAN STRUČNOG OSPOSOBLJAVANJA I USAVRŠAVANJ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p w:rsidR="00DD3D8D" w:rsidRPr="006A4BCB" w:rsidRDefault="00DD3D8D" w:rsidP="00D53FC9">
      <w:pPr>
        <w:pStyle w:val="Tijeloteksta3"/>
        <w:ind w:firstLine="360"/>
        <w:rPr>
          <w:rFonts w:ascii="Calibri" w:hAnsi="Calibri"/>
          <w:b w:val="0"/>
          <w:sz w:val="22"/>
          <w:szCs w:val="22"/>
        </w:rPr>
      </w:pPr>
      <w:r w:rsidRPr="006A4BCB">
        <w:rPr>
          <w:rFonts w:ascii="Calibri" w:hAnsi="Calibri"/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C96387">
        <w:rPr>
          <w:rFonts w:ascii="Calibri" w:hAnsi="Calibri"/>
          <w:b w:val="0"/>
          <w:sz w:val="22"/>
          <w:szCs w:val="22"/>
        </w:rPr>
        <w:t>2018./2019</w:t>
      </w:r>
      <w:r w:rsidRPr="006A4BCB">
        <w:rPr>
          <w:rFonts w:ascii="Calibri" w:hAnsi="Calibri"/>
          <w:b w:val="0"/>
          <w:sz w:val="22"/>
          <w:szCs w:val="22"/>
        </w:rPr>
        <w:t>.</w:t>
      </w:r>
    </w:p>
    <w:p w:rsidR="00DD3D8D" w:rsidRPr="006A4BCB" w:rsidRDefault="00DD3D8D" w:rsidP="005F3345">
      <w:pPr>
        <w:jc w:val="both"/>
        <w:rPr>
          <w:rFonts w:ascii="Calibri" w:hAnsi="Calibri"/>
          <w:b/>
        </w:rPr>
      </w:pPr>
    </w:p>
    <w:p w:rsidR="00A07CEC" w:rsidRDefault="00E24C33" w:rsidP="002B320F">
      <w:pPr>
        <w:numPr>
          <w:ilvl w:val="1"/>
          <w:numId w:val="6"/>
        </w:num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Stručno usavršavanje</w:t>
      </w:r>
      <w:r w:rsidR="00473D1E">
        <w:rPr>
          <w:rFonts w:ascii="Calibri" w:hAnsi="Calibri"/>
          <w:b/>
        </w:rPr>
        <w:t xml:space="preserve"> </w:t>
      </w:r>
      <w:r w:rsidR="00DD3D8D" w:rsidRPr="006A4BCB">
        <w:rPr>
          <w:rFonts w:ascii="Calibri" w:hAnsi="Calibri"/>
          <w:b/>
        </w:rPr>
        <w:t>u školi</w:t>
      </w:r>
    </w:p>
    <w:p w:rsidR="00E422BA" w:rsidRPr="006A4BCB" w:rsidRDefault="00E422BA" w:rsidP="00E422BA">
      <w:pPr>
        <w:ind w:left="360"/>
        <w:jc w:val="both"/>
        <w:rPr>
          <w:rFonts w:ascii="Calibri" w:hAnsi="Calibri"/>
          <w:b/>
        </w:rPr>
      </w:pPr>
    </w:p>
    <w:p w:rsidR="00DD3D8D" w:rsidRPr="006A4BCB" w:rsidRDefault="009934F1" w:rsidP="00DD3D8D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7</w:t>
      </w:r>
      <w:r w:rsidR="00034F9F" w:rsidRPr="006A4BCB">
        <w:rPr>
          <w:rFonts w:ascii="Calibri" w:hAnsi="Calibri"/>
          <w:b/>
        </w:rPr>
        <w:t>.1.1. Stručna vijeć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 sati</w:t>
            </w:r>
          </w:p>
        </w:tc>
      </w:tr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D8D" w:rsidRPr="006A4BCB" w:rsidRDefault="00427C5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rema uputama Ministarstva</w:t>
            </w:r>
            <w:r w:rsidR="00072376" w:rsidRPr="006A4BCB">
              <w:rPr>
                <w:rFonts w:ascii="Calibri" w:hAnsi="Calibri"/>
                <w:sz w:val="18"/>
                <w:szCs w:val="18"/>
              </w:rPr>
              <w:t xml:space="preserve"> i AZOO</w:t>
            </w:r>
          </w:p>
          <w:p w:rsidR="00072376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druge, nakladnici i drug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DD3D8D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,  PN, i  SS</w:t>
            </w:r>
          </w:p>
          <w:p w:rsidR="00072376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,  PN i SS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072376" w:rsidRPr="006A4BCB" w:rsidRDefault="007A5C0E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X  – VII</w:t>
            </w:r>
          </w:p>
          <w:p w:rsidR="00DD3D8D" w:rsidRPr="006A4BCB" w:rsidRDefault="00EB57D3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 – VII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DD3D8D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500 sati</w:t>
            </w:r>
          </w:p>
          <w:p w:rsidR="00072376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600 sati</w:t>
            </w:r>
          </w:p>
        </w:tc>
      </w:tr>
      <w:tr w:rsidR="00DD3D8D" w:rsidRPr="006A4BCB" w:rsidTr="000E59A5">
        <w:tc>
          <w:tcPr>
            <w:tcW w:w="4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DD3D8D" w:rsidRPr="006A4BCB" w:rsidRDefault="00DD3D8D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DD3D8D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400</w:t>
            </w:r>
          </w:p>
        </w:tc>
      </w:tr>
    </w:tbl>
    <w:p w:rsidR="00AB3F09" w:rsidRPr="006A4BCB" w:rsidRDefault="00AB3F09" w:rsidP="005F3345">
      <w:pPr>
        <w:jc w:val="both"/>
        <w:rPr>
          <w:rFonts w:ascii="Calibri" w:hAnsi="Calibri"/>
          <w:b/>
        </w:rPr>
      </w:pPr>
    </w:p>
    <w:p w:rsidR="00DD3D8D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7</w:t>
      </w:r>
      <w:r w:rsidR="00DD3D8D" w:rsidRPr="006A4BCB">
        <w:rPr>
          <w:rFonts w:ascii="Calibri" w:hAnsi="Calibri"/>
          <w:b/>
        </w:rPr>
        <w:t xml:space="preserve">.1.2. </w:t>
      </w:r>
      <w:r w:rsidR="00225678" w:rsidRPr="006A4BCB">
        <w:rPr>
          <w:rFonts w:ascii="Calibri" w:hAnsi="Calibri"/>
          <w:b/>
        </w:rPr>
        <w:t>Stručna usavršavanja za sve odgojno-obrazovne radnike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 sati</w:t>
            </w:r>
          </w:p>
        </w:tc>
      </w:tr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678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 Školi , informacijska pismenost</w:t>
            </w:r>
            <w:r w:rsidR="00E422BA">
              <w:rPr>
                <w:rFonts w:ascii="Calibri" w:hAnsi="Calibri"/>
                <w:sz w:val="18"/>
                <w:szCs w:val="18"/>
              </w:rPr>
              <w:t>Carne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225678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; PN, i SS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225678" w:rsidRPr="006A4BCB" w:rsidRDefault="00546536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 – VII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225678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00</w:t>
            </w:r>
          </w:p>
        </w:tc>
      </w:tr>
      <w:tr w:rsidR="00225678" w:rsidRPr="006A4BCB" w:rsidTr="000E59A5">
        <w:tc>
          <w:tcPr>
            <w:tcW w:w="4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225678" w:rsidRPr="006A4BCB" w:rsidRDefault="00225678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678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00</w:t>
            </w:r>
          </w:p>
        </w:tc>
      </w:tr>
    </w:tbl>
    <w:p w:rsidR="00E422BA" w:rsidRDefault="00E422BA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Pr="006A4BCB" w:rsidRDefault="00BD70A6" w:rsidP="005F3345">
      <w:pPr>
        <w:jc w:val="both"/>
        <w:rPr>
          <w:rFonts w:ascii="Calibri" w:hAnsi="Calibri"/>
          <w:b/>
        </w:rPr>
      </w:pPr>
    </w:p>
    <w:p w:rsidR="00225678" w:rsidRPr="00BD70A6" w:rsidRDefault="00225678" w:rsidP="002B320F">
      <w:pPr>
        <w:pStyle w:val="Odlomakpopisa"/>
        <w:numPr>
          <w:ilvl w:val="1"/>
          <w:numId w:val="7"/>
        </w:numPr>
        <w:jc w:val="both"/>
        <w:rPr>
          <w:rFonts w:ascii="Calibri" w:hAnsi="Calibri"/>
          <w:b/>
        </w:rPr>
      </w:pPr>
      <w:r w:rsidRPr="00BD70A6">
        <w:rPr>
          <w:rFonts w:ascii="Calibri" w:hAnsi="Calibri"/>
          <w:b/>
        </w:rPr>
        <w:lastRenderedPageBreak/>
        <w:t>Stručna usavršavanja izvan škole</w:t>
      </w:r>
    </w:p>
    <w:p w:rsidR="00E422BA" w:rsidRPr="00E422BA" w:rsidRDefault="00E422BA" w:rsidP="00E422BA">
      <w:pPr>
        <w:pStyle w:val="Odlomakpopisa"/>
        <w:ind w:left="540"/>
        <w:jc w:val="both"/>
        <w:rPr>
          <w:rFonts w:ascii="Calibri" w:hAnsi="Calibri"/>
          <w:b/>
        </w:rPr>
      </w:pPr>
    </w:p>
    <w:p w:rsidR="00225678" w:rsidRPr="006A4BCB" w:rsidRDefault="00225678" w:rsidP="002B320F">
      <w:pPr>
        <w:numPr>
          <w:ilvl w:val="2"/>
          <w:numId w:val="7"/>
        </w:numPr>
        <w:tabs>
          <w:tab w:val="clear" w:pos="720"/>
          <w:tab w:val="num" w:pos="540"/>
        </w:tabs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Stručna usavršavanja na županijskoj razini</w:t>
      </w:r>
    </w:p>
    <w:p w:rsidR="00583C1F" w:rsidRPr="006A4BCB" w:rsidRDefault="00583C1F" w:rsidP="00583C1F">
      <w:pPr>
        <w:jc w:val="both"/>
        <w:rPr>
          <w:rFonts w:ascii="Calibri" w:hAnsi="Calibri"/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9934F1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</w:t>
            </w:r>
          </w:p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 xml:space="preserve"> sati</w:t>
            </w:r>
          </w:p>
        </w:tc>
      </w:tr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Knjižničar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583C1F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Biologija i kemij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4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ovijes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Glazbena kultur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edagog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EB57D3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7D3" w:rsidRPr="006A4BCB" w:rsidRDefault="00EB57D3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a nastav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jeronauk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Geografij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Engleski jezik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C1F" w:rsidRPr="006A4BCB" w:rsidRDefault="00583C1F" w:rsidP="00225678">
            <w:pPr>
              <w:pStyle w:val="Tijeloteksta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583C1F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C1F" w:rsidRPr="006A4BCB" w:rsidRDefault="0085741B" w:rsidP="0085741B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</w:t>
            </w:r>
            <w:r w:rsidR="00EB57D3" w:rsidRPr="006A4BCB">
              <w:rPr>
                <w:rFonts w:ascii="Calibri" w:hAnsi="Calibri"/>
                <w:sz w:val="18"/>
                <w:szCs w:val="18"/>
              </w:rPr>
              <w:t>70</w:t>
            </w:r>
          </w:p>
        </w:tc>
      </w:tr>
    </w:tbl>
    <w:p w:rsidR="00225678" w:rsidRDefault="00225678" w:rsidP="005F3345">
      <w:pPr>
        <w:jc w:val="both"/>
        <w:rPr>
          <w:rFonts w:ascii="Calibri" w:hAnsi="Calibri"/>
          <w:b/>
        </w:rPr>
      </w:pPr>
    </w:p>
    <w:p w:rsidR="001C4EFA" w:rsidRPr="006A4BCB" w:rsidRDefault="001C4EFA" w:rsidP="005F3345">
      <w:pPr>
        <w:jc w:val="both"/>
        <w:rPr>
          <w:rFonts w:ascii="Calibri" w:hAnsi="Calibri"/>
          <w:b/>
        </w:rPr>
      </w:pPr>
    </w:p>
    <w:p w:rsidR="00225678" w:rsidRPr="006A4BCB" w:rsidRDefault="009934F1" w:rsidP="009934F1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 xml:space="preserve">7.2.2. </w:t>
      </w:r>
      <w:r w:rsidR="00225678" w:rsidRPr="006A4BCB">
        <w:rPr>
          <w:rFonts w:ascii="Calibri" w:hAnsi="Calibri"/>
          <w:b/>
        </w:rPr>
        <w:t>Stručna usavršavanja na državnoj razini</w:t>
      </w:r>
    </w:p>
    <w:p w:rsidR="00583C1F" w:rsidRPr="006A4BCB" w:rsidRDefault="00583C1F" w:rsidP="00583C1F">
      <w:pPr>
        <w:jc w:val="both"/>
        <w:rPr>
          <w:rFonts w:ascii="Calibri" w:hAnsi="Calibri"/>
          <w:b/>
        </w:rPr>
      </w:pPr>
    </w:p>
    <w:p w:rsidR="00B338DC" w:rsidRPr="00B338DC" w:rsidRDefault="00152E20" w:rsidP="00B338DC">
      <w:pPr>
        <w:ind w:firstLine="720"/>
        <w:jc w:val="both"/>
        <w:rPr>
          <w:rFonts w:ascii="Calibri" w:hAnsi="Calibri"/>
          <w:sz w:val="22"/>
        </w:rPr>
      </w:pPr>
      <w:r w:rsidRPr="00B338DC">
        <w:rPr>
          <w:rFonts w:ascii="Calibri" w:hAnsi="Calibri"/>
          <w:sz w:val="22"/>
        </w:rPr>
        <w:t xml:space="preserve">Stručna usavršavanja na državnoj razini realizirat će se u skladu s financijskim mogućnostima škole, a u dogovoru s djelatnicima, ovisno o prioritetima </w:t>
      </w:r>
      <w:r w:rsidR="00B338DC" w:rsidRPr="00B338DC">
        <w:rPr>
          <w:rFonts w:ascii="Calibri" w:hAnsi="Calibri"/>
          <w:sz w:val="22"/>
        </w:rPr>
        <w:t>i prijedlozima djelatnika.</w:t>
      </w:r>
    </w:p>
    <w:p w:rsidR="009C4D75" w:rsidRPr="006A4BCB" w:rsidRDefault="009C4D75" w:rsidP="005A0F82">
      <w:pPr>
        <w:pStyle w:val="Tijeloteksta3"/>
        <w:rPr>
          <w:rFonts w:ascii="Calibri" w:hAnsi="Calibri"/>
          <w:b w:val="0"/>
          <w:sz w:val="22"/>
          <w:szCs w:val="22"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034F9F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8</w:t>
      </w:r>
      <w:r w:rsidR="002B7868" w:rsidRPr="006A4BCB">
        <w:rPr>
          <w:rFonts w:ascii="Calibri" w:hAnsi="Calibri"/>
          <w:b/>
        </w:rPr>
        <w:t>. P</w:t>
      </w:r>
      <w:r w:rsidR="00CC52A3" w:rsidRPr="006A4BCB">
        <w:rPr>
          <w:rFonts w:ascii="Calibri" w:hAnsi="Calibri"/>
          <w:b/>
        </w:rPr>
        <w:t xml:space="preserve">ODACI O OSTALIM AKTIVNOSTIMA </w:t>
      </w:r>
      <w:r w:rsidR="00034F9F" w:rsidRPr="006A4BCB">
        <w:rPr>
          <w:rFonts w:ascii="Calibri" w:hAnsi="Calibri"/>
          <w:b/>
        </w:rPr>
        <w:t xml:space="preserve">U FUNKCIJI ODGOJNO-OBRAZOVNOG </w:t>
      </w:r>
    </w:p>
    <w:p w:rsidR="002B7868" w:rsidRPr="006A4BCB" w:rsidRDefault="00034F9F" w:rsidP="00034F9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 xml:space="preserve">     RADA I POSLOVANJA ŠKOLSKE USTANOVE </w:t>
      </w:r>
    </w:p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p w:rsidR="00937983" w:rsidRPr="006F7D53" w:rsidRDefault="009934F1" w:rsidP="005F3345">
      <w:pPr>
        <w:jc w:val="both"/>
        <w:rPr>
          <w:rFonts w:ascii="Calibri" w:hAnsi="Calibri"/>
          <w:b/>
        </w:rPr>
      </w:pPr>
      <w:r w:rsidRPr="006F7D53">
        <w:rPr>
          <w:rFonts w:ascii="Calibri" w:hAnsi="Calibri"/>
          <w:b/>
        </w:rPr>
        <w:t>8</w:t>
      </w:r>
      <w:r w:rsidR="00CC52A3" w:rsidRPr="006F7D53">
        <w:rPr>
          <w:rFonts w:ascii="Calibri" w:hAnsi="Calibri"/>
          <w:b/>
        </w:rPr>
        <w:t>.1</w:t>
      </w:r>
      <w:r w:rsidR="00937983" w:rsidRPr="006F7D53">
        <w:rPr>
          <w:rFonts w:ascii="Calibri" w:hAnsi="Calibri"/>
          <w:b/>
        </w:rPr>
        <w:t xml:space="preserve">. </w:t>
      </w:r>
      <w:r w:rsidR="00CC52A3" w:rsidRPr="006F7D53">
        <w:rPr>
          <w:rFonts w:ascii="Calibri" w:hAnsi="Calibri"/>
          <w:b/>
        </w:rPr>
        <w:t xml:space="preserve">Plan kulturne i javne djelatnosti </w:t>
      </w:r>
    </w:p>
    <w:p w:rsidR="00AB2F19" w:rsidRPr="004D7393" w:rsidRDefault="00AB2F19" w:rsidP="005F3345">
      <w:pPr>
        <w:jc w:val="both"/>
        <w:rPr>
          <w:rFonts w:ascii="Calibri" w:hAnsi="Calibri"/>
          <w:b/>
          <w:color w:val="000000"/>
        </w:rPr>
      </w:pPr>
    </w:p>
    <w:p w:rsidR="00937983" w:rsidRPr="006A4BCB" w:rsidRDefault="007A4D20" w:rsidP="00D53FC9">
      <w:pPr>
        <w:ind w:firstLine="720"/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>Učenici i djelatnici škole tijekom školske godine</w:t>
      </w:r>
      <w:r w:rsidR="00BD70A6">
        <w:rPr>
          <w:rFonts w:ascii="Calibri" w:hAnsi="Calibri"/>
          <w:sz w:val="22"/>
          <w:szCs w:val="22"/>
        </w:rPr>
        <w:t xml:space="preserve"> </w:t>
      </w:r>
      <w:r w:rsidRPr="006A4BCB">
        <w:rPr>
          <w:rFonts w:ascii="Calibri" w:hAnsi="Calibri"/>
          <w:sz w:val="22"/>
          <w:szCs w:val="22"/>
        </w:rPr>
        <w:t xml:space="preserve">sudjelovat će </w:t>
      </w:r>
      <w:r w:rsidR="00937983" w:rsidRPr="006A4BCB">
        <w:rPr>
          <w:rFonts w:ascii="Calibri" w:hAnsi="Calibri"/>
          <w:sz w:val="22"/>
          <w:szCs w:val="22"/>
        </w:rPr>
        <w:t>u k</w:t>
      </w:r>
      <w:r w:rsidRPr="006A4BCB">
        <w:rPr>
          <w:rFonts w:ascii="Calibri" w:hAnsi="Calibri"/>
          <w:sz w:val="22"/>
          <w:szCs w:val="22"/>
        </w:rPr>
        <w:t>ulturnim aktiv</w:t>
      </w:r>
      <w:r w:rsidR="00546536" w:rsidRPr="006A4BCB">
        <w:rPr>
          <w:rFonts w:ascii="Calibri" w:hAnsi="Calibri"/>
          <w:sz w:val="22"/>
          <w:szCs w:val="22"/>
        </w:rPr>
        <w:t xml:space="preserve">nostima i programima, </w:t>
      </w:r>
      <w:r w:rsidR="00937983" w:rsidRPr="006A4BCB">
        <w:rPr>
          <w:rFonts w:ascii="Calibri" w:hAnsi="Calibri"/>
          <w:sz w:val="22"/>
          <w:szCs w:val="22"/>
        </w:rPr>
        <w:t>estetsko-ekološko</w:t>
      </w:r>
      <w:r w:rsidRPr="006A4BCB">
        <w:rPr>
          <w:rFonts w:ascii="Calibri" w:hAnsi="Calibri"/>
          <w:sz w:val="22"/>
          <w:szCs w:val="22"/>
        </w:rPr>
        <w:t>m uređenju životne i radne sredine, javnim predavanjima, priredbama</w:t>
      </w:r>
      <w:r w:rsidR="00937983" w:rsidRPr="006A4BCB">
        <w:rPr>
          <w:rFonts w:ascii="Calibri" w:hAnsi="Calibri"/>
          <w:sz w:val="22"/>
          <w:szCs w:val="22"/>
        </w:rPr>
        <w:t>, natjecanj</w:t>
      </w:r>
      <w:r w:rsidRPr="006A4BCB">
        <w:rPr>
          <w:rFonts w:ascii="Calibri" w:hAnsi="Calibri"/>
          <w:sz w:val="22"/>
          <w:szCs w:val="22"/>
        </w:rPr>
        <w:t>im</w:t>
      </w:r>
      <w:r w:rsidR="00937983" w:rsidRPr="006A4BCB">
        <w:rPr>
          <w:rFonts w:ascii="Calibri" w:hAnsi="Calibri"/>
          <w:sz w:val="22"/>
          <w:szCs w:val="22"/>
        </w:rPr>
        <w:t>a, obilježavanj</w:t>
      </w:r>
      <w:r w:rsidRPr="006A4BCB">
        <w:rPr>
          <w:rFonts w:ascii="Calibri" w:hAnsi="Calibri"/>
          <w:sz w:val="22"/>
          <w:szCs w:val="22"/>
        </w:rPr>
        <w:t>ima</w:t>
      </w:r>
      <w:r w:rsidR="00937983" w:rsidRPr="006A4BCB">
        <w:rPr>
          <w:rFonts w:ascii="Calibri" w:hAnsi="Calibri"/>
          <w:sz w:val="22"/>
          <w:szCs w:val="22"/>
        </w:rPr>
        <w:t xml:space="preserve"> drža</w:t>
      </w:r>
      <w:r w:rsidRPr="006A4BCB">
        <w:rPr>
          <w:rFonts w:ascii="Calibri" w:hAnsi="Calibri"/>
          <w:sz w:val="22"/>
          <w:szCs w:val="22"/>
        </w:rPr>
        <w:t>vnih blagdana i Dana škole i svim drugim oblicima</w:t>
      </w:r>
      <w:r w:rsidR="00937983" w:rsidRPr="006A4BCB">
        <w:rPr>
          <w:rFonts w:ascii="Calibri" w:hAnsi="Calibri"/>
          <w:sz w:val="22"/>
          <w:szCs w:val="22"/>
        </w:rPr>
        <w:t xml:space="preserve"> suradnje s društvenom sredinom.</w:t>
      </w:r>
    </w:p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tbl>
      <w:tblPr>
        <w:tblW w:w="979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16"/>
        <w:gridCol w:w="4815"/>
        <w:gridCol w:w="1385"/>
        <w:gridCol w:w="2583"/>
      </w:tblGrid>
      <w:tr w:rsidR="00CC52A3" w:rsidRPr="006A4BCB" w:rsidTr="00124AC7">
        <w:trPr>
          <w:trHeight w:val="285"/>
        </w:trPr>
        <w:tc>
          <w:tcPr>
            <w:tcW w:w="1016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Sadržaji aktivnosti</w:t>
            </w:r>
          </w:p>
        </w:tc>
        <w:tc>
          <w:tcPr>
            <w:tcW w:w="1385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Nositelji aktivnosti</w:t>
            </w:r>
          </w:p>
        </w:tc>
      </w:tr>
      <w:tr w:rsidR="00CC52A3" w:rsidRPr="006A4BCB" w:rsidTr="00124AC7">
        <w:trPr>
          <w:trHeight w:val="300"/>
        </w:trPr>
        <w:tc>
          <w:tcPr>
            <w:tcW w:w="101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oček učenika prvih razreda  - priredba</w:t>
            </w:r>
          </w:p>
        </w:tc>
        <w:tc>
          <w:tcPr>
            <w:tcW w:w="13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30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546536" w:rsidP="00124AC7">
            <w:pPr>
              <w:jc w:val="center"/>
              <w:rPr>
                <w:rFonts w:ascii="Calibri" w:hAnsi="Calibri"/>
              </w:rPr>
            </w:pPr>
            <w:r w:rsidRPr="00124AC7">
              <w:rPr>
                <w:rFonts w:ascii="Calibri" w:hAnsi="Calibri"/>
                <w:sz w:val="20"/>
              </w:rPr>
              <w:t xml:space="preserve">O. – Gatara, Galić, </w:t>
            </w:r>
            <w:r w:rsidR="00124AC7" w:rsidRPr="00124AC7">
              <w:rPr>
                <w:rFonts w:ascii="Calibri" w:hAnsi="Calibri"/>
                <w:sz w:val="20"/>
              </w:rPr>
              <w:t>Mirković, Doležal, Jurčević, Međugorac</w:t>
            </w:r>
            <w:r w:rsidR="00B338DC">
              <w:rPr>
                <w:rFonts w:ascii="Calibri" w:hAnsi="Calibri"/>
                <w:sz w:val="20"/>
              </w:rPr>
              <w:t>, Selak</w:t>
            </w:r>
          </w:p>
        </w:tc>
      </w:tr>
      <w:tr w:rsidR="00CC52A3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Olimpijski dan - natjecanj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, djelatnici</w:t>
            </w:r>
          </w:p>
        </w:tc>
      </w:tr>
      <w:tr w:rsidR="00825FA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volontiranja – uređenje školskog dvorišt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svi djelatnici, volonteri</w:t>
            </w:r>
          </w:p>
        </w:tc>
      </w:tr>
      <w:tr w:rsidR="007F301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Edukativna radionica – ne ovis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188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druga</w:t>
            </w:r>
            <w:r w:rsidR="00450E1A" w:rsidRPr="00BF3AF7">
              <w:rPr>
                <w:rFonts w:ascii="Calibri" w:hAnsi="Calibri"/>
              </w:rPr>
              <w:t xml:space="preserve"> „</w:t>
            </w:r>
            <w:r w:rsidRPr="00BF3AF7">
              <w:rPr>
                <w:rFonts w:ascii="Calibri" w:hAnsi="Calibri"/>
              </w:rPr>
              <w:t>Osječka škola</w:t>
            </w:r>
            <w:r w:rsidR="00450E1A" w:rsidRPr="00BF3AF7">
              <w:rPr>
                <w:rFonts w:ascii="Calibri" w:hAnsi="Calibri"/>
              </w:rPr>
              <w:t>“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kruha</w:t>
            </w:r>
            <w:r w:rsidR="00D53FC9" w:rsidRPr="00BF3AF7">
              <w:rPr>
                <w:rFonts w:ascii="Calibri" w:hAnsi="Calibri"/>
              </w:rPr>
              <w:t xml:space="preserve"> – priredba, misa za učenike i djelatnik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jelatnici, učenici</w:t>
            </w:r>
          </w:p>
        </w:tc>
      </w:tr>
      <w:tr w:rsidR="004075C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 „Afrika“ u suradnji sa UNICEFOM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E514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Galić Ivić</w:t>
            </w:r>
            <w:r w:rsidR="004075C6">
              <w:rPr>
                <w:rFonts w:ascii="Calibri" w:hAnsi="Calibri"/>
              </w:rPr>
              <w:t>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 xml:space="preserve">X. 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B730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DD2C50" w:rsidRPr="00BF3AF7">
              <w:rPr>
                <w:rFonts w:ascii="Calibri" w:hAnsi="Calibri"/>
              </w:rPr>
              <w:t>sječki festival protiv ovis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N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druga Osječka škola, učenici</w:t>
            </w:r>
          </w:p>
        </w:tc>
      </w:tr>
      <w:tr w:rsidR="001F1A9F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Default="00124AC7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vorišna </w:t>
            </w:r>
            <w:r w:rsidR="00E514CE">
              <w:rPr>
                <w:rFonts w:ascii="Calibri" w:hAnsi="Calibri"/>
              </w:rPr>
              <w:t>razmjen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latnici, učenici</w:t>
            </w:r>
          </w:p>
        </w:tc>
      </w:tr>
      <w:tr w:rsidR="00D54DD4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X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 - Erasmus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latnic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sjet domu „Klasje“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jelatnic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5D640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5D640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Božićna prir</w:t>
            </w:r>
            <w:r w:rsidR="00D53FC9" w:rsidRPr="00BF3AF7">
              <w:rPr>
                <w:rFonts w:ascii="Calibri" w:hAnsi="Calibri"/>
              </w:rPr>
              <w:t>e</w:t>
            </w:r>
            <w:r w:rsidRPr="00BF3AF7">
              <w:rPr>
                <w:rFonts w:ascii="Calibri" w:hAnsi="Calibri"/>
              </w:rPr>
              <w:t>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Danko, </w:t>
            </w:r>
            <w:r w:rsidR="003E60DC" w:rsidRPr="00BF3AF7">
              <w:rPr>
                <w:rFonts w:ascii="Calibri" w:hAnsi="Calibri"/>
              </w:rPr>
              <w:t>čl. KUD-a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Valentinovo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Maskenbal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Humanitarna akcija - posjet pučkoj kuhinj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17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Škole gradu – projekt, prodajna izlož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narcisa – humanitarna akcij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 Škol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C24CD2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C24CD2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  <w:r>
              <w:rPr>
                <w:rFonts w:ascii="Calibri" w:hAnsi="Calibri"/>
              </w:rPr>
              <w:t>, vanjski surad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Završna akcija sakupljanja starog papir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Zlatna kuna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vorišna </w:t>
            </w:r>
            <w:r w:rsidR="00E514CE">
              <w:rPr>
                <w:rFonts w:ascii="Calibri" w:hAnsi="Calibri"/>
              </w:rPr>
              <w:t>razmjen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itelj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Informativni posjet srednjim školam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8. r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edagog, učenici 8. r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Obilježavanje dana G.Č. Jug II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djelat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Završna priredba, ispraćaj učenika 8. razred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ko, čl. KUD-a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PU Osječko –baranjska 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l. Službenici, stručni suradnic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jet učenika osmih razreda Vukovaru </w:t>
            </w:r>
            <w:r w:rsidR="00E514CE">
              <w:rPr>
                <w:rFonts w:ascii="Calibri" w:hAnsi="Calibri"/>
              </w:rPr>
              <w:t>–Lipiku, Pakracu i Okučanim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enici 8. razred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rednic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lastRenderedPageBreak/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124AC7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Projekt </w:t>
            </w:r>
            <w:r>
              <w:rPr>
                <w:rFonts w:ascii="Calibri" w:hAnsi="Calibri"/>
              </w:rPr>
              <w:t>Holokaust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vjesničar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Anita Hršak- učenici</w:t>
            </w:r>
          </w:p>
        </w:tc>
      </w:tr>
    </w:tbl>
    <w:p w:rsidR="0073261B" w:rsidRDefault="0073261B" w:rsidP="00CC52A3">
      <w:pPr>
        <w:jc w:val="both"/>
        <w:rPr>
          <w:rFonts w:ascii="Calibri" w:hAnsi="Calibri"/>
          <w:b/>
        </w:rPr>
      </w:pPr>
    </w:p>
    <w:p w:rsidR="004653E2" w:rsidRDefault="004653E2" w:rsidP="00CC52A3">
      <w:pPr>
        <w:jc w:val="both"/>
        <w:rPr>
          <w:rFonts w:ascii="Calibri" w:hAnsi="Calibri"/>
          <w:b/>
        </w:rPr>
      </w:pPr>
    </w:p>
    <w:p w:rsidR="00490CC6" w:rsidRPr="006A4BCB" w:rsidRDefault="00490CC6" w:rsidP="00CC52A3">
      <w:pPr>
        <w:jc w:val="both"/>
        <w:rPr>
          <w:rFonts w:ascii="Calibri" w:hAnsi="Calibri"/>
          <w:b/>
        </w:rPr>
      </w:pPr>
    </w:p>
    <w:p w:rsidR="00CC52A3" w:rsidRPr="006A4BCB" w:rsidRDefault="00CC52A3" w:rsidP="002B320F">
      <w:pPr>
        <w:numPr>
          <w:ilvl w:val="1"/>
          <w:numId w:val="14"/>
        </w:num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Plan zdravstveno-socijalne zaštite učenika</w:t>
      </w:r>
    </w:p>
    <w:p w:rsidR="00540B2F" w:rsidRPr="006A4BCB" w:rsidRDefault="00540B2F" w:rsidP="00540B2F">
      <w:pPr>
        <w:pStyle w:val="Style7"/>
        <w:widowControl/>
        <w:tabs>
          <w:tab w:val="left" w:pos="298"/>
        </w:tabs>
        <w:spacing w:before="77" w:line="240" w:lineRule="auto"/>
        <w:rPr>
          <w:rStyle w:val="FontStyle130"/>
          <w:rFonts w:ascii="Calibri" w:hAnsi="Calibri"/>
          <w:b w:val="0"/>
        </w:rPr>
      </w:pPr>
    </w:p>
    <w:p w:rsidR="00540B2F" w:rsidRPr="006A4BCB" w:rsidRDefault="00540B2F" w:rsidP="00540B2F">
      <w:pPr>
        <w:pStyle w:val="Style7"/>
        <w:widowControl/>
        <w:tabs>
          <w:tab w:val="left" w:pos="298"/>
        </w:tabs>
        <w:spacing w:before="77" w:line="240" w:lineRule="auto"/>
        <w:rPr>
          <w:rStyle w:val="FontStyle130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30"/>
          <w:rFonts w:ascii="Calibri" w:hAnsi="Calibri"/>
          <w:b w:val="0"/>
          <w:i/>
          <w:sz w:val="24"/>
          <w:szCs w:val="24"/>
        </w:rPr>
        <w:t>1.</w:t>
      </w:r>
      <w:r w:rsidRPr="006A4BCB">
        <w:rPr>
          <w:rStyle w:val="FontStyle130"/>
          <w:rFonts w:ascii="Calibri" w:hAnsi="Calibri"/>
          <w:b w:val="0"/>
          <w:i/>
          <w:sz w:val="24"/>
          <w:szCs w:val="24"/>
        </w:rPr>
        <w:tab/>
      </w:r>
      <w:r w:rsidR="00FE541C" w:rsidRPr="006A4BCB">
        <w:rPr>
          <w:rStyle w:val="FontStyle130"/>
          <w:rFonts w:ascii="Calibri" w:hAnsi="Calibri"/>
          <w:b w:val="0"/>
          <w:i/>
          <w:sz w:val="24"/>
          <w:szCs w:val="24"/>
        </w:rPr>
        <w:t>Sistematski pregledi</w:t>
      </w:r>
    </w:p>
    <w:p w:rsidR="00540B2F" w:rsidRPr="006A4BCB" w:rsidRDefault="00540B2F" w:rsidP="00540B2F">
      <w:pPr>
        <w:pStyle w:val="Style24"/>
        <w:widowControl/>
        <w:spacing w:before="43" w:line="240" w:lineRule="auto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prije upisa u I. i V. razred</w:t>
      </w:r>
    </w:p>
    <w:p w:rsidR="00540B2F" w:rsidRPr="006A4BCB" w:rsidRDefault="00540B2F" w:rsidP="00540B2F">
      <w:pPr>
        <w:pStyle w:val="Style24"/>
        <w:widowControl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Obvezatni dio sistematskog pregleda u osnovnoj školi je razgovor s razrednikom o </w:t>
      </w:r>
    </w:p>
    <w:p w:rsidR="00540B2F" w:rsidRPr="006A4BCB" w:rsidRDefault="00540B2F" w:rsidP="00540B2F">
      <w:pPr>
        <w:pStyle w:val="Style24"/>
        <w:widowControl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školskom uspjehu, ponašanju i prilagodbi učenika.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19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2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Kontrolni pregledi</w:t>
      </w:r>
    </w:p>
    <w:p w:rsidR="00540B2F" w:rsidRPr="006A4BCB" w:rsidRDefault="00540B2F" w:rsidP="00540B2F">
      <w:pPr>
        <w:pStyle w:val="Style24"/>
        <w:widowControl/>
        <w:spacing w:before="29" w:line="240" w:lineRule="auto"/>
        <w:ind w:left="480"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nakon sistematskih pregleda prema medicinskoj dokumentaciji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58" w:line="269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3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Namjenski pregledi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- pregled za profesionalnu orijentaciju u VIII. razredu osnovne škole 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- pregledi na zahtjev ili prema situaciji 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športaši, organizirani odmor i slično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34"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6"/>
          <w:rFonts w:ascii="Calibri" w:hAnsi="Calibri"/>
          <w:b w:val="0"/>
          <w:i/>
          <w:spacing w:val="30"/>
          <w:sz w:val="24"/>
          <w:szCs w:val="24"/>
        </w:rPr>
        <w:t>4.</w:t>
      </w:r>
      <w:r w:rsidRPr="006A4BCB">
        <w:rPr>
          <w:rStyle w:val="FontStyle126"/>
          <w:rFonts w:ascii="Calibri" w:hAnsi="Calibri"/>
          <w:b w:val="0"/>
          <w:i/>
          <w:sz w:val="24"/>
          <w:szCs w:val="24"/>
        </w:rPr>
        <w:tab/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Screeninzi</w:t>
      </w:r>
    </w:p>
    <w:p w:rsidR="00540B2F" w:rsidRPr="006A4BCB" w:rsidRDefault="00540B2F" w:rsidP="00540B2F">
      <w:pPr>
        <w:pStyle w:val="Style24"/>
        <w:widowControl/>
        <w:spacing w:line="274" w:lineRule="exact"/>
        <w:ind w:left="480"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poremećaj vida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deformacija kralježnice i tjelesna visi</w:t>
      </w:r>
      <w:r w:rsidR="00D03201" w:rsidRPr="006A4BCB">
        <w:rPr>
          <w:rStyle w:val="FontStyle111"/>
          <w:rFonts w:ascii="Calibri" w:hAnsi="Calibri"/>
          <w:sz w:val="24"/>
          <w:szCs w:val="24"/>
        </w:rPr>
        <w:t>na za učenike VI. razreda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razreda poremećaj sluha za učenike VII. razred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67" w:line="326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5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Pregled za utvrđivanje zdravstvenog stanja i sposobnosti za nastavu TZK te</w:t>
      </w:r>
    </w:p>
    <w:p w:rsidR="00540B2F" w:rsidRPr="006A4BCB" w:rsidRDefault="00540B2F" w:rsidP="00540B2F">
      <w:pPr>
        <w:pStyle w:val="Style1"/>
        <w:widowControl/>
        <w:spacing w:line="326" w:lineRule="exact"/>
        <w:jc w:val="lef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 xml:space="preserve">     određivanje odgovarajućeg prilagođenog program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line="326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6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Higijensko-epidemiološka zaštita za provođenje redovitog programa cijepljenja</w:t>
      </w:r>
    </w:p>
    <w:p w:rsidR="00540B2F" w:rsidRPr="006A4BCB" w:rsidRDefault="00540B2F" w:rsidP="00540B2F">
      <w:pPr>
        <w:pStyle w:val="Style2"/>
        <w:widowControl/>
        <w:tabs>
          <w:tab w:val="left" w:pos="432"/>
        </w:tabs>
        <w:spacing w:line="278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a)</w:t>
      </w:r>
      <w:r w:rsidRPr="006A4BCB">
        <w:rPr>
          <w:rStyle w:val="FontStyle111"/>
          <w:rFonts w:ascii="Calibri" w:hAnsi="Calibri"/>
          <w:sz w:val="24"/>
          <w:szCs w:val="24"/>
        </w:rPr>
        <w:tab/>
        <w:t>cijepljenje učenika prema programu obvezatnog cijepljenja:</w:t>
      </w:r>
    </w:p>
    <w:p w:rsidR="00540B2F" w:rsidRPr="006A4BCB" w:rsidRDefault="00540B2F" w:rsidP="002B320F">
      <w:pPr>
        <w:pStyle w:val="Style2"/>
        <w:widowControl/>
        <w:numPr>
          <w:ilvl w:val="0"/>
          <w:numId w:val="11"/>
        </w:numPr>
        <w:tabs>
          <w:tab w:val="left" w:pos="648"/>
        </w:tabs>
        <w:spacing w:line="278" w:lineRule="exact"/>
        <w:ind w:left="389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razredi - Dl-TE pro adultis i POLIO - razgovor</w:t>
      </w:r>
    </w:p>
    <w:p w:rsidR="00540B2F" w:rsidRPr="006A4BCB" w:rsidRDefault="00540B2F" w:rsidP="002B320F">
      <w:pPr>
        <w:pStyle w:val="Style2"/>
        <w:widowControl/>
        <w:numPr>
          <w:ilvl w:val="0"/>
          <w:numId w:val="11"/>
        </w:numPr>
        <w:tabs>
          <w:tab w:val="left" w:pos="648"/>
        </w:tabs>
        <w:spacing w:line="278" w:lineRule="exact"/>
        <w:ind w:left="389"/>
        <w:jc w:val="left"/>
        <w:rPr>
          <w:rFonts w:ascii="Calibri" w:hAnsi="Calibri"/>
        </w:rPr>
      </w:pPr>
      <w:r w:rsidRPr="006A4BCB">
        <w:rPr>
          <w:rStyle w:val="FontStyle111"/>
          <w:rFonts w:ascii="Calibri" w:hAnsi="Calibri"/>
          <w:sz w:val="24"/>
          <w:szCs w:val="24"/>
        </w:rPr>
        <w:t>i VII. razredi - tuberkulinsko testiranje i BCG docjepljivanje nereaktora</w:t>
      </w:r>
    </w:p>
    <w:p w:rsidR="00540B2F" w:rsidRPr="006A4BCB" w:rsidRDefault="00540B2F" w:rsidP="002B320F">
      <w:pPr>
        <w:pStyle w:val="Style2"/>
        <w:widowControl/>
        <w:numPr>
          <w:ilvl w:val="0"/>
          <w:numId w:val="12"/>
        </w:numPr>
        <w:tabs>
          <w:tab w:val="left" w:pos="365"/>
        </w:tabs>
        <w:spacing w:before="5" w:line="278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I. razred - Hepatitis B ( prva , druga i treća doza )</w:t>
      </w:r>
    </w:p>
    <w:p w:rsidR="00540B2F" w:rsidRPr="006A4BCB" w:rsidRDefault="00540B2F" w:rsidP="00540B2F">
      <w:pPr>
        <w:pStyle w:val="Style2"/>
        <w:widowControl/>
        <w:tabs>
          <w:tab w:val="left" w:pos="264"/>
        </w:tabs>
        <w:spacing w:line="293" w:lineRule="exact"/>
        <w:ind w:right="1382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b)</w:t>
      </w:r>
      <w:r w:rsidRPr="006A4BCB">
        <w:rPr>
          <w:rStyle w:val="FontStyle111"/>
          <w:rFonts w:ascii="Calibri" w:hAnsi="Calibri"/>
          <w:sz w:val="24"/>
          <w:szCs w:val="24"/>
        </w:rPr>
        <w:tab/>
        <w:t>Kontrolni pregledi prilikom pojave zarazne bolesti u školi i poduzimanje manjih</w:t>
      </w:r>
      <w:r w:rsidRPr="006A4BCB">
        <w:rPr>
          <w:rStyle w:val="FontStyle111"/>
          <w:rFonts w:ascii="Calibri" w:hAnsi="Calibri"/>
          <w:sz w:val="24"/>
          <w:szCs w:val="24"/>
        </w:rPr>
        <w:br/>
        <w:t xml:space="preserve">     protuepidemijskih intervencij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34"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7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Savjetovališni rad</w:t>
      </w:r>
    </w:p>
    <w:p w:rsidR="00540B2F" w:rsidRPr="006A4BCB" w:rsidRDefault="00540B2F" w:rsidP="00540B2F">
      <w:pPr>
        <w:pStyle w:val="Style6"/>
        <w:widowControl/>
        <w:spacing w:line="274" w:lineRule="exact"/>
        <w:ind w:left="37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odvija se u vremenu izdvojenom za savjetovalište koje je napisano na vratima ordinacije i izvješeno na oglasnim pločama u pripadajućim školama minimalno vrijeme za savjetovalište je dva sata na tjedan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24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8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Zdravstveni odgoj</w:t>
      </w:r>
    </w:p>
    <w:p w:rsidR="00540B2F" w:rsidRPr="006A4BCB" w:rsidRDefault="00540B2F" w:rsidP="00540B2F">
      <w:pPr>
        <w:pStyle w:val="Style6"/>
        <w:widowControl/>
        <w:spacing w:line="293" w:lineRule="exact"/>
        <w:ind w:left="374"/>
        <w:rPr>
          <w:rStyle w:val="FontStyle129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Prema programu rada usuglašenom sa školom metode zdravstveno-odgojnog rada uključuju individualni rad, rad u malim skupinama, radionice, tribine, rasprave i predavanja. Zdravstveni odgoj namijenjen je i učenicima i </w:t>
      </w:r>
      <w:r w:rsidRPr="006A4BCB">
        <w:rPr>
          <w:rStyle w:val="FontStyle129"/>
          <w:rFonts w:ascii="Calibri" w:hAnsi="Calibri"/>
          <w:b w:val="0"/>
          <w:sz w:val="24"/>
          <w:szCs w:val="24"/>
        </w:rPr>
        <w:t>učiteljima i roditeljima.</w:t>
      </w:r>
    </w:p>
    <w:p w:rsidR="00540B2F" w:rsidRPr="006A4BCB" w:rsidRDefault="00540B2F" w:rsidP="00540B2F">
      <w:pPr>
        <w:pStyle w:val="Style2"/>
        <w:widowControl/>
        <w:tabs>
          <w:tab w:val="left" w:pos="269"/>
        </w:tabs>
        <w:spacing w:line="293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</w:t>
      </w:r>
      <w:r w:rsidRPr="006A4BCB">
        <w:rPr>
          <w:rStyle w:val="FontStyle111"/>
          <w:rFonts w:ascii="Calibri" w:hAnsi="Calibri"/>
          <w:sz w:val="24"/>
          <w:szCs w:val="24"/>
        </w:rPr>
        <w:tab/>
        <w:t xml:space="preserve">III. razred - zdrava prehrana </w:t>
      </w:r>
    </w:p>
    <w:p w:rsidR="00540B2F" w:rsidRPr="006A4BCB" w:rsidRDefault="00540B2F" w:rsidP="00540B2F">
      <w:pPr>
        <w:pStyle w:val="Style6"/>
        <w:widowControl/>
        <w:spacing w:before="29"/>
        <w:ind w:left="37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. razred - higijena menstruacije, pubertet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III. razred - profesionalna orijentacija za namjenski pregled, adolescencij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9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Sudjelovanje u provedbi Školskog preventivnog programa</w:t>
      </w:r>
    </w:p>
    <w:p w:rsidR="00540B2F" w:rsidRPr="009C4D75" w:rsidRDefault="00540B2F" w:rsidP="009C4D75">
      <w:pPr>
        <w:pStyle w:val="Style29"/>
        <w:widowControl/>
        <w:spacing w:line="274" w:lineRule="exact"/>
        <w:rPr>
          <w:rStyle w:val="FontStyle111"/>
          <w:rFonts w:ascii="Calibri" w:hAnsi="Calibri"/>
          <w:sz w:val="24"/>
          <w:szCs w:val="24"/>
        </w:rPr>
        <w:sectPr w:rsidR="00540B2F" w:rsidRPr="009C4D75" w:rsidSect="005735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1134" w:right="1418" w:bottom="1361" w:left="1418" w:header="720" w:footer="720" w:gutter="0"/>
          <w:pgNumType w:start="2"/>
          <w:cols w:space="60"/>
          <w:noEndnote/>
          <w:titlePg/>
          <w:docGrid w:linePitch="326"/>
        </w:sectPr>
      </w:pPr>
      <w:r w:rsidRPr="006A4BCB">
        <w:rPr>
          <w:rStyle w:val="FontStyle111"/>
          <w:rFonts w:ascii="Calibri" w:hAnsi="Calibri"/>
          <w:sz w:val="24"/>
          <w:szCs w:val="24"/>
        </w:rPr>
        <w:lastRenderedPageBreak/>
        <w:t>Na temelju Nacionalnog programa ( strategije I suzbijanja zlouporabe droga u Republici Hrvatskoj nadležni školski liječnik provodi mjere primarne prevencije</w:t>
      </w:r>
      <w:r w:rsidR="004653E2">
        <w:rPr>
          <w:rStyle w:val="FontStyle111"/>
          <w:rFonts w:ascii="Calibri" w:hAnsi="Calibri"/>
          <w:sz w:val="24"/>
          <w:szCs w:val="24"/>
        </w:rPr>
        <w:t xml:space="preserve"> zlouporabe sredstava ov</w:t>
      </w:r>
      <w:r w:rsidR="00C97569">
        <w:rPr>
          <w:rStyle w:val="FontStyle111"/>
          <w:rFonts w:ascii="Calibri" w:hAnsi="Calibri"/>
          <w:sz w:val="24"/>
          <w:szCs w:val="24"/>
        </w:rPr>
        <w:t>isnost</w:t>
      </w:r>
    </w:p>
    <w:tbl>
      <w:tblPr>
        <w:tblpPr w:leftFromText="180" w:rightFromText="180" w:vertAnchor="text" w:tblpY="-418"/>
        <w:tblW w:w="10015" w:type="dxa"/>
        <w:tblLook w:val="0000"/>
      </w:tblPr>
      <w:tblGrid>
        <w:gridCol w:w="1392"/>
        <w:gridCol w:w="7003"/>
        <w:gridCol w:w="1620"/>
      </w:tblGrid>
      <w:tr w:rsidR="00C97569" w:rsidRPr="006A4BCB" w:rsidTr="00C97569">
        <w:trPr>
          <w:trHeight w:hRule="exact" w:val="454"/>
        </w:trPr>
        <w:tc>
          <w:tcPr>
            <w:tcW w:w="10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7569" w:rsidRPr="00CA4DA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CA4DAB">
              <w:rPr>
                <w:rFonts w:ascii="Calibri" w:hAnsi="Calibri"/>
                <w:b/>
                <w:bCs/>
              </w:rPr>
              <w:lastRenderedPageBreak/>
              <w:t>OBVEZNI PROGRAM CIJEPLJENJA</w:t>
            </w:r>
          </w:p>
        </w:tc>
      </w:tr>
      <w:tr w:rsidR="00C97569" w:rsidRPr="006A4BCB" w:rsidTr="00C97569">
        <w:trPr>
          <w:trHeight w:hRule="exact" w:val="34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Nositelji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1. razred DI – TE i Polio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8. razred DI – TE i Poli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Dr. med.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Med. sestra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6. razred Hepatitis B  1. i 2. doza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Tuberkulinsko testiranje i BCG docjepljivanje nereaktora 7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istematski pregled 5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creening kralješnice 6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pStyle w:val="Naslov1"/>
              <w:rPr>
                <w:rFonts w:ascii="Calibri" w:hAnsi="Calibri"/>
                <w:b w:val="0"/>
                <w:color w:val="auto"/>
              </w:rPr>
            </w:pPr>
            <w:r w:rsidRPr="007F2D02">
              <w:rPr>
                <w:rFonts w:ascii="Calibri" w:hAnsi="Calibri"/>
                <w:b w:val="0"/>
                <w:color w:val="auto"/>
              </w:rPr>
              <w:t>Cijepljenje 6. razred Hepatitis B  3. doza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istematski pregled i profesionalna orijentacija 8. razr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Dr. med.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Med. sestra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creening vida 3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creening sluha 7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15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Kontrola vida i razgovor s učiteljem o uspjehu 1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hRule="exact" w:val="340"/>
        </w:trPr>
        <w:tc>
          <w:tcPr>
            <w:tcW w:w="10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TIJEKOM GODINE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Kontrolni pregledi prema med. indikaciji sa sistematsko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15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Namjenski pregledi ( sportska natjecanja)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Utvrđivanje zdravstvene sposobnosti za nastavu TZK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avjetovališni rad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Zdravstveni odgoj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:rsidR="00AB2F19" w:rsidRPr="006A4BCB" w:rsidRDefault="00AB2F19" w:rsidP="00CD3032">
      <w:pPr>
        <w:jc w:val="both"/>
        <w:rPr>
          <w:rFonts w:ascii="Calibri" w:hAnsi="Calibri"/>
          <w:b/>
        </w:rPr>
      </w:pPr>
    </w:p>
    <w:p w:rsidR="00B53A31" w:rsidRPr="006A4BCB" w:rsidRDefault="00B53A31" w:rsidP="00CD3032">
      <w:pPr>
        <w:jc w:val="both"/>
        <w:rPr>
          <w:rFonts w:ascii="Calibri" w:hAnsi="Calibri"/>
          <w:b/>
        </w:rPr>
      </w:pPr>
    </w:p>
    <w:p w:rsidR="00540B2F" w:rsidRPr="006A4BCB" w:rsidRDefault="00540B2F" w:rsidP="00E618EB">
      <w:pPr>
        <w:rPr>
          <w:rFonts w:ascii="Calibri" w:hAnsi="Calibri"/>
          <w:b/>
        </w:rPr>
      </w:pPr>
    </w:p>
    <w:p w:rsidR="00E618EB" w:rsidRPr="006A4BCB" w:rsidRDefault="009934F1" w:rsidP="00E618EB">
      <w:pPr>
        <w:rPr>
          <w:rFonts w:ascii="Calibri" w:hAnsi="Calibri"/>
          <w:b/>
        </w:rPr>
      </w:pPr>
      <w:r w:rsidRPr="006A4BCB">
        <w:rPr>
          <w:rFonts w:ascii="Calibri" w:hAnsi="Calibri"/>
          <w:b/>
        </w:rPr>
        <w:t>8</w:t>
      </w:r>
      <w:r w:rsidR="00E618EB" w:rsidRPr="006A4BCB">
        <w:rPr>
          <w:rFonts w:ascii="Calibri" w:hAnsi="Calibri"/>
          <w:b/>
        </w:rPr>
        <w:t>.3. Plan zdravstvene zaštite odgojno-obrazovnih i ostalih radnika škole</w:t>
      </w:r>
    </w:p>
    <w:p w:rsidR="00E618EB" w:rsidRPr="006A4BCB" w:rsidRDefault="00E618EB" w:rsidP="00E618EB">
      <w:pPr>
        <w:rPr>
          <w:rFonts w:ascii="Calibri" w:hAnsi="Calibri"/>
          <w:b/>
        </w:rPr>
      </w:pPr>
    </w:p>
    <w:p w:rsidR="00E24C33" w:rsidRPr="007F2D02" w:rsidRDefault="00E618EB" w:rsidP="00E618EB">
      <w:pPr>
        <w:rPr>
          <w:rFonts w:ascii="Calibri" w:hAnsi="Calibri"/>
        </w:rPr>
      </w:pPr>
      <w:r w:rsidRPr="007F2D02">
        <w:rPr>
          <w:rFonts w:ascii="Calibri" w:hAnsi="Calibri"/>
        </w:rPr>
        <w:t>Planirati sve sistematske preglede koji se ostvaruju temeljem kolektivnih ugovora i ostale oblike zdravstvene i sigurnosne zaštite radnika škole.</w:t>
      </w:r>
    </w:p>
    <w:p w:rsidR="00E24C33" w:rsidRPr="007F2D02" w:rsidRDefault="00E24C33" w:rsidP="00E618EB">
      <w:pPr>
        <w:rPr>
          <w:rFonts w:ascii="Calibri" w:hAnsi="Calibri"/>
        </w:rPr>
      </w:pPr>
    </w:p>
    <w:p w:rsidR="00E24C33" w:rsidRPr="00490CC6" w:rsidRDefault="009934F1" w:rsidP="00E618EB">
      <w:pPr>
        <w:rPr>
          <w:rFonts w:ascii="Calibri" w:hAnsi="Calibri"/>
          <w:b/>
        </w:rPr>
      </w:pPr>
      <w:r w:rsidRPr="00490CC6">
        <w:rPr>
          <w:rFonts w:ascii="Calibri" w:hAnsi="Calibri"/>
          <w:b/>
        </w:rPr>
        <w:t>8</w:t>
      </w:r>
      <w:r w:rsidR="00E24C33" w:rsidRPr="00490CC6">
        <w:rPr>
          <w:rFonts w:ascii="Calibri" w:hAnsi="Calibri"/>
          <w:b/>
        </w:rPr>
        <w:t>.4. Školski preventivni programi</w:t>
      </w:r>
    </w:p>
    <w:p w:rsidR="009934F1" w:rsidRPr="006A4BCB" w:rsidRDefault="009934F1" w:rsidP="00E618EB">
      <w:pPr>
        <w:rPr>
          <w:rFonts w:ascii="Calibri" w:hAnsi="Calibri"/>
          <w:b/>
        </w:rPr>
      </w:pPr>
    </w:p>
    <w:p w:rsidR="009934F1" w:rsidRPr="007F2D02" w:rsidRDefault="00E13A5C" w:rsidP="00E13A5C">
      <w:pPr>
        <w:ind w:firstLine="720"/>
        <w:jc w:val="both"/>
        <w:rPr>
          <w:rFonts w:ascii="Calibri" w:hAnsi="Calibri"/>
        </w:rPr>
      </w:pPr>
      <w:r w:rsidRPr="007F2D02">
        <w:rPr>
          <w:rFonts w:ascii="Calibri" w:hAnsi="Calibri"/>
        </w:rPr>
        <w:t>U školi će se tijekom godine održati nekoliko radionica i predavanja o prevenciji svih oblika ovisnosti, pretilosti, ka</w:t>
      </w:r>
      <w:r w:rsidR="001F1A9F">
        <w:rPr>
          <w:rFonts w:ascii="Calibri" w:hAnsi="Calibri"/>
        </w:rPr>
        <w:t>o i o osobnoj higijeni učenika</w:t>
      </w:r>
      <w:r w:rsidRPr="007F2D02">
        <w:rPr>
          <w:rFonts w:ascii="Calibri" w:hAnsi="Calibri"/>
        </w:rPr>
        <w:t xml:space="preserve">. </w:t>
      </w:r>
      <w:r w:rsidR="001F1A9F">
        <w:rPr>
          <w:rFonts w:ascii="Calibri" w:hAnsi="Calibri"/>
        </w:rPr>
        <w:t xml:space="preserve">Programi će se odrađivati u suradnji sa vanjskim suradnicima (MUP, Obiteljski centar). </w:t>
      </w:r>
      <w:r w:rsidRPr="007F2D02">
        <w:rPr>
          <w:rFonts w:ascii="Calibri" w:hAnsi="Calibri"/>
        </w:rPr>
        <w:t xml:space="preserve">Učenici će također aktivno sudjelovati na nekoliko festivala i manifestacija u organizaciji udruga i Grada. Raspored održavanja manifestacija sa točnim nadnevcima biti će upisan u sklopu javne i kulturne djelatnosti škole. </w:t>
      </w:r>
    </w:p>
    <w:p w:rsidR="00130BEF" w:rsidRPr="007F2D02" w:rsidRDefault="00C3008E" w:rsidP="00130BEF">
      <w:pPr>
        <w:ind w:firstLine="720"/>
        <w:jc w:val="both"/>
        <w:rPr>
          <w:rFonts w:ascii="Calibri" w:hAnsi="Calibri"/>
        </w:rPr>
      </w:pPr>
      <w:r w:rsidRPr="007F2D02">
        <w:rPr>
          <w:rFonts w:ascii="Calibri" w:hAnsi="Calibri"/>
        </w:rPr>
        <w:t>Provođenje putem radionica materijale</w:t>
      </w:r>
      <w:r w:rsidR="00130BEF" w:rsidRPr="007F2D02">
        <w:rPr>
          <w:rFonts w:ascii="Calibri" w:hAnsi="Calibri"/>
        </w:rPr>
        <w:t xml:space="preserve"> za borbu protiv ovisnosti dones</w:t>
      </w:r>
      <w:r w:rsidRPr="007F2D02">
        <w:rPr>
          <w:rFonts w:ascii="Calibri" w:hAnsi="Calibri"/>
        </w:rPr>
        <w:t xml:space="preserve">ene u rujnu od strane Ministarstva . </w:t>
      </w:r>
    </w:p>
    <w:p w:rsidR="00130BEF" w:rsidRPr="006A4BCB" w:rsidRDefault="00130BEF" w:rsidP="00130BEF">
      <w:pPr>
        <w:ind w:firstLine="7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  <w:gridCol w:w="3295"/>
        <w:gridCol w:w="2262"/>
      </w:tblGrid>
      <w:tr w:rsidR="00130BEF" w:rsidRPr="00320E9E" w:rsidTr="00320E9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Obavezni program kroz nastavne predme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Organizacija slobodnog vrem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uradnja s roditeljima</w:t>
            </w:r>
          </w:p>
        </w:tc>
      </w:tr>
      <w:tr w:rsidR="00130BEF" w:rsidRPr="00320E9E" w:rsidTr="00320E9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Biologi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A8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Škola u prirodi, športske aktivnos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Individualni razgovori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Glazbene i likovne radionic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at razrednika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Likovna Kultur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Humanitarne djelatnost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Roditeljski sastanci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at razrednik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Zlatna kun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7F2D02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 xml:space="preserve">Predavanja </w:t>
            </w:r>
            <w:r w:rsidR="004C1A8F" w:rsidRPr="00320E9E">
              <w:rPr>
                <w:rFonts w:ascii="Calibri" w:hAnsi="Calibri"/>
                <w:sz w:val="22"/>
                <w:szCs w:val="22"/>
              </w:rPr>
              <w:t>za roditelje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Udruga „Osječka škola“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0BEF" w:rsidRPr="00320E9E" w:rsidTr="00067580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F1A9F" w:rsidRPr="006A4BCB" w:rsidRDefault="004C1A8F" w:rsidP="00067580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ab/>
      </w:r>
    </w:p>
    <w:p w:rsidR="0049651C" w:rsidRDefault="0049651C" w:rsidP="004C1A8F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</w:p>
    <w:p w:rsidR="0049651C" w:rsidRPr="006A4BCB" w:rsidRDefault="0049651C" w:rsidP="004C1A8F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</w:p>
    <w:p w:rsidR="004C1A8F" w:rsidRPr="005678D7" w:rsidRDefault="004C1A8F" w:rsidP="004C1A8F">
      <w:pPr>
        <w:ind w:firstLine="720"/>
        <w:rPr>
          <w:rFonts w:ascii="Calibri" w:hAnsi="Calibri"/>
        </w:rPr>
      </w:pPr>
      <w:r w:rsidRPr="005678D7">
        <w:rPr>
          <w:rFonts w:ascii="Calibri" w:hAnsi="Calibri"/>
        </w:rPr>
        <w:lastRenderedPageBreak/>
        <w:t>Odgoj i obrazovanje za ljudska prava i demokratski građanski odgoj</w:t>
      </w:r>
    </w:p>
    <w:p w:rsidR="004C1A8F" w:rsidRPr="005678D7" w:rsidRDefault="004C1A8F" w:rsidP="004C1A8F">
      <w:pPr>
        <w:rPr>
          <w:rFonts w:ascii="Calibri" w:hAnsi="Calibri"/>
        </w:rPr>
      </w:pPr>
    </w:p>
    <w:p w:rsidR="00130BEF" w:rsidRPr="005678D7" w:rsidRDefault="004C1A8F" w:rsidP="004C1A8F">
      <w:pPr>
        <w:ind w:firstLine="720"/>
        <w:rPr>
          <w:rFonts w:ascii="Calibri" w:hAnsi="Calibri"/>
        </w:rPr>
      </w:pPr>
      <w:r w:rsidRPr="005678D7">
        <w:rPr>
          <w:rFonts w:ascii="Calibri" w:hAnsi="Calibri"/>
        </w:rPr>
        <w:t>Kroz nastavnu godinu voditi će učiteljica Anita Hršak.  Taj program će pomoći u osmišljavanju nastavnog sata, dopuni postojećih tema u predmetima, strategiji ostvarivanja tema koje bi u nastavu trebale učiniti životnijom, razvoju iskustva kod učenika i zanimljivom učenicima.</w:t>
      </w:r>
    </w:p>
    <w:p w:rsidR="006A559C" w:rsidRPr="005678D7" w:rsidRDefault="006A559C" w:rsidP="00E618EB">
      <w:pPr>
        <w:rPr>
          <w:rFonts w:ascii="Calibri" w:hAnsi="Calibri"/>
        </w:rPr>
      </w:pPr>
    </w:p>
    <w:p w:rsidR="001B6641" w:rsidRPr="005678D7" w:rsidRDefault="001B6641" w:rsidP="001B6641"/>
    <w:p w:rsidR="00ED37DD" w:rsidRPr="00912CE3" w:rsidRDefault="00ED37DD" w:rsidP="002B320F">
      <w:pPr>
        <w:numPr>
          <w:ilvl w:val="0"/>
          <w:numId w:val="4"/>
        </w:numPr>
        <w:rPr>
          <w:rFonts w:ascii="Calibri" w:hAnsi="Calibri"/>
          <w:b/>
        </w:rPr>
      </w:pPr>
      <w:r w:rsidRPr="00912CE3">
        <w:rPr>
          <w:rFonts w:ascii="Calibri" w:hAnsi="Calibri"/>
          <w:b/>
        </w:rPr>
        <w:t>PLAN NABAVE I OPREMANJA</w:t>
      </w:r>
    </w:p>
    <w:p w:rsidR="00ED37DD" w:rsidRPr="00B478FE" w:rsidRDefault="00ED37DD" w:rsidP="00ED37DD">
      <w:pPr>
        <w:rPr>
          <w:rFonts w:ascii="Calibri" w:hAnsi="Calibri"/>
        </w:rPr>
      </w:pP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  redovne potrebe za poslove administrativne služb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  potrebe higijensko tehničke zaštit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 xml:space="preserve">-  potrebe opremanja učionica novim klupama i stolicama za učenike te novim ormarima 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garderobnih ormarića za ostatak učenik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>
        <w:rPr>
          <w:rFonts w:asciiTheme="minorHAnsi" w:hAnsiTheme="minorHAnsi"/>
          <w:color w:val="201F1E"/>
          <w:lang w:eastAsia="hr-HR"/>
        </w:rPr>
        <w:t>- </w:t>
      </w:r>
      <w:r w:rsidRPr="00912CE3">
        <w:rPr>
          <w:rFonts w:asciiTheme="minorHAnsi" w:hAnsiTheme="minorHAnsi"/>
          <w:color w:val="201F1E"/>
          <w:lang w:eastAsia="hr-HR"/>
        </w:rPr>
        <w:t>ostale potrebe za uređenje i opremu škol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obnova učionica (parketi,ormari, zavjese, ličenje)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kupnja software-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hardware-a(računala i pisača)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kupnja alata i pomagala za nastavu tehničke kultur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kupnja alata za domarovu radionic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novih računal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kolica za tablet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posuđa  pomagala i kućanskih aparata u  kuhinji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izmjena dotrajalih vrat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izrada spremišta za potrebe tehničkog osoblj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izrada nove staze za skok u dalj na školskom igrališt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bojanje i popravak koševa i golova na školskom igrališt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uređivanje okoliša škole novim sadnicam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 w:cs="Segoe UI"/>
          <w:color w:val="201F1E"/>
          <w:shd w:val="clear" w:color="auto" w:fill="FFFFFF"/>
        </w:rPr>
      </w:pPr>
      <w:r w:rsidRPr="00912CE3">
        <w:rPr>
          <w:rFonts w:asciiTheme="minorHAnsi" w:hAnsiTheme="minorHAnsi"/>
          <w:color w:val="201F1E"/>
          <w:lang w:eastAsia="hr-HR"/>
        </w:rPr>
        <w:t>-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 xml:space="preserve"> kupnja knj</w:t>
      </w:r>
      <w:r>
        <w:rPr>
          <w:rFonts w:asciiTheme="minorHAnsi" w:hAnsiTheme="minorHAnsi" w:cs="Segoe UI"/>
          <w:color w:val="201F1E"/>
          <w:shd w:val="clear" w:color="auto" w:fill="FFFFFF"/>
        </w:rPr>
        <w:t>iga za knjiž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>nic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 w:cs="Segoe UI"/>
          <w:color w:val="201F1E"/>
          <w:shd w:val="clear" w:color="auto" w:fill="FFFFFF"/>
        </w:rPr>
      </w:pPr>
      <w:r>
        <w:rPr>
          <w:rFonts w:asciiTheme="minorHAnsi" w:hAnsiTheme="minorHAnsi" w:cs="Segoe UI"/>
          <w:color w:val="201F1E"/>
          <w:shd w:val="clear" w:color="auto" w:fill="FFFFFF"/>
        </w:rPr>
        <w:t>- Instalacijska priprema za e-š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>kol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 w:cs="Segoe UI"/>
          <w:color w:val="201F1E"/>
          <w:shd w:val="clear" w:color="auto" w:fill="FFFFFF"/>
        </w:rPr>
      </w:pPr>
      <w:r w:rsidRPr="00912CE3">
        <w:rPr>
          <w:rFonts w:asciiTheme="minorHAnsi" w:hAnsiTheme="minorHAnsi" w:cs="Segoe UI"/>
          <w:color w:val="201F1E"/>
          <w:shd w:val="clear" w:color="auto" w:fill="FFFFFF"/>
        </w:rPr>
        <w:t xml:space="preserve">- </w:t>
      </w:r>
      <w:r>
        <w:rPr>
          <w:rFonts w:asciiTheme="minorHAnsi" w:hAnsiTheme="minorHAnsi" w:cs="Segoe UI"/>
          <w:color w:val="201F1E"/>
          <w:shd w:val="clear" w:color="auto" w:fill="FFFFFF"/>
        </w:rPr>
        <w:t>Folije ili ocrtavanje vrata dječ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>jih vrata od wc-a</w:t>
      </w:r>
      <w:r w:rsidRPr="00912CE3">
        <w:rPr>
          <w:rFonts w:asciiTheme="minorHAnsi" w:hAnsiTheme="minorHAnsi" w:cs="Segoe UI"/>
          <w:color w:val="201F1E"/>
        </w:rPr>
        <w:br/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>-Izrada školice ispred ulaza škole</w:t>
      </w:r>
    </w:p>
    <w:p w:rsidR="00ED37DD" w:rsidRPr="00912CE3" w:rsidRDefault="00912CE3" w:rsidP="00912CE3">
      <w:pPr>
        <w:rPr>
          <w:rFonts w:asciiTheme="minorHAnsi" w:hAnsiTheme="minorHAnsi"/>
        </w:rPr>
      </w:pPr>
      <w:r w:rsidRPr="00912CE3">
        <w:rPr>
          <w:rFonts w:asciiTheme="minorHAnsi" w:hAnsiTheme="minorHAnsi" w:cs="Segoe UI"/>
          <w:color w:val="201F1E"/>
          <w:shd w:val="clear" w:color="auto" w:fill="FFFFFF"/>
        </w:rPr>
        <w:t>-</w:t>
      </w:r>
      <w:r>
        <w:rPr>
          <w:rFonts w:asciiTheme="minorHAnsi" w:hAnsiTheme="minorHAnsi" w:cs="Segoe UI"/>
          <w:color w:val="201F1E"/>
          <w:shd w:val="clear" w:color="auto" w:fill="FFFFFF"/>
        </w:rPr>
        <w:t xml:space="preserve"> kupnja profesionalnog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 xml:space="preserve"> štednjaka za kuhinju</w:t>
      </w:r>
    </w:p>
    <w:p w:rsidR="001B6641" w:rsidRPr="005678D7" w:rsidRDefault="001B6641" w:rsidP="005678D7">
      <w:pPr>
        <w:rPr>
          <w:rFonts w:asciiTheme="minorHAnsi" w:hAnsiTheme="minorHAnsi"/>
        </w:rPr>
      </w:pPr>
    </w:p>
    <w:p w:rsidR="006D47B0" w:rsidRPr="005678D7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49651C" w:rsidRDefault="0049651C" w:rsidP="00E618EB">
      <w:pPr>
        <w:rPr>
          <w:rFonts w:ascii="Calibri" w:hAnsi="Calibri"/>
        </w:rPr>
      </w:pPr>
    </w:p>
    <w:p w:rsidR="005678D7" w:rsidRPr="006A4BCB" w:rsidRDefault="005678D7" w:rsidP="00E618EB">
      <w:pPr>
        <w:rPr>
          <w:rFonts w:ascii="Calibri" w:hAnsi="Calibri"/>
        </w:rPr>
      </w:pPr>
    </w:p>
    <w:p w:rsidR="0032436B" w:rsidRPr="006A4BCB" w:rsidRDefault="006A559C" w:rsidP="002B320F">
      <w:pPr>
        <w:numPr>
          <w:ilvl w:val="0"/>
          <w:numId w:val="4"/>
        </w:numPr>
        <w:rPr>
          <w:rFonts w:ascii="Calibri" w:hAnsi="Calibri"/>
        </w:rPr>
      </w:pPr>
      <w:r w:rsidRPr="006A4BCB">
        <w:rPr>
          <w:rFonts w:ascii="Calibri" w:hAnsi="Calibri"/>
          <w:b/>
        </w:rPr>
        <w:lastRenderedPageBreak/>
        <w:t>PRILOZI</w:t>
      </w:r>
      <w:r w:rsidR="0032436B" w:rsidRPr="006A4BCB">
        <w:rPr>
          <w:rFonts w:ascii="Calibri" w:hAnsi="Calibri"/>
        </w:rPr>
        <w:t>–</w:t>
      </w:r>
      <w:r w:rsidR="00E20D8D" w:rsidRPr="006A4BCB">
        <w:rPr>
          <w:rFonts w:ascii="Calibri" w:hAnsi="Calibri"/>
        </w:rPr>
        <w:t xml:space="preserve"> Kurikulum</w:t>
      </w:r>
      <w:r w:rsidR="0032436B" w:rsidRPr="006A4BCB">
        <w:rPr>
          <w:rFonts w:ascii="Calibri" w:hAnsi="Calibri"/>
        </w:rPr>
        <w:t xml:space="preserve">  -  Javna i kulturna djelatnost škole -  Odluke ŠO, UV, VR</w:t>
      </w:r>
    </w:p>
    <w:p w:rsidR="0032436B" w:rsidRPr="006A4BCB" w:rsidRDefault="0032436B" w:rsidP="0032436B">
      <w:pPr>
        <w:rPr>
          <w:rFonts w:ascii="Calibri" w:hAnsi="Calibri"/>
        </w:rPr>
      </w:pPr>
      <w:r w:rsidRPr="006A4BCB">
        <w:rPr>
          <w:rFonts w:ascii="Calibri" w:hAnsi="Calibri"/>
        </w:rPr>
        <w:t xml:space="preserve">                              -  Godišnji kalendar rada škole, Prevencija u školi.</w:t>
      </w:r>
    </w:p>
    <w:p w:rsidR="00A514DA" w:rsidRPr="006A4BCB" w:rsidRDefault="00A514DA" w:rsidP="006A559C">
      <w:pPr>
        <w:rPr>
          <w:rFonts w:ascii="Calibri" w:hAnsi="Calibri"/>
        </w:rPr>
      </w:pPr>
    </w:p>
    <w:p w:rsidR="006A559C" w:rsidRPr="006A4BCB" w:rsidRDefault="006A559C" w:rsidP="006A559C">
      <w:pPr>
        <w:rPr>
          <w:rFonts w:ascii="Calibri" w:hAnsi="Calibri"/>
          <w:bCs/>
        </w:rPr>
      </w:pPr>
      <w:r w:rsidRPr="006A4BCB">
        <w:rPr>
          <w:rFonts w:ascii="Calibri" w:hAnsi="Calibri"/>
          <w:bCs/>
          <w:u w:val="single"/>
        </w:rPr>
        <w:t>Sastavni dijelovi Godišnjeg plana i programa rada škole su</w:t>
      </w:r>
      <w:r w:rsidRPr="006A4BCB">
        <w:rPr>
          <w:rFonts w:ascii="Calibri" w:hAnsi="Calibri"/>
          <w:bCs/>
        </w:rPr>
        <w:t xml:space="preserve">:                                                                                                                   </w:t>
      </w:r>
    </w:p>
    <w:p w:rsidR="006A559C" w:rsidRPr="006A4BCB" w:rsidRDefault="006A559C" w:rsidP="006A559C">
      <w:pPr>
        <w:rPr>
          <w:rFonts w:ascii="Calibri" w:hAnsi="Calibri"/>
          <w:sz w:val="28"/>
        </w:rPr>
      </w:pPr>
    </w:p>
    <w:p w:rsidR="006A559C" w:rsidRPr="006A4BCB" w:rsidRDefault="006A559C" w:rsidP="006A559C">
      <w:pPr>
        <w:rPr>
          <w:rFonts w:ascii="Calibri" w:hAnsi="Calibri"/>
        </w:rPr>
      </w:pPr>
      <w:r w:rsidRPr="006A4BCB">
        <w:rPr>
          <w:rFonts w:ascii="Calibri" w:hAnsi="Calibri"/>
        </w:rPr>
        <w:t>1. Godišnji planovi i programi rada učitelja</w:t>
      </w:r>
    </w:p>
    <w:p w:rsidR="006A559C" w:rsidRPr="006A4BCB" w:rsidRDefault="0073261B" w:rsidP="006A559C">
      <w:pPr>
        <w:rPr>
          <w:rFonts w:ascii="Calibri" w:hAnsi="Calibri"/>
        </w:rPr>
      </w:pPr>
      <w:r w:rsidRPr="006A4BCB">
        <w:rPr>
          <w:rFonts w:ascii="Calibri" w:hAnsi="Calibri"/>
        </w:rPr>
        <w:t>2</w:t>
      </w:r>
      <w:r w:rsidR="006A559C" w:rsidRPr="006A4BCB">
        <w:rPr>
          <w:rFonts w:ascii="Calibri" w:hAnsi="Calibri"/>
        </w:rPr>
        <w:t xml:space="preserve">. Plan </w:t>
      </w:r>
      <w:r w:rsidR="00240EE8" w:rsidRPr="006A4BCB">
        <w:rPr>
          <w:rFonts w:ascii="Calibri" w:hAnsi="Calibri"/>
        </w:rPr>
        <w:t xml:space="preserve">i program </w:t>
      </w:r>
      <w:r w:rsidR="006A559C" w:rsidRPr="006A4BCB">
        <w:rPr>
          <w:rFonts w:ascii="Calibri" w:hAnsi="Calibri"/>
        </w:rPr>
        <w:t>rada razrednika</w:t>
      </w:r>
    </w:p>
    <w:p w:rsidR="006A559C" w:rsidRPr="006A4BCB" w:rsidRDefault="0073261B" w:rsidP="006A559C">
      <w:pPr>
        <w:rPr>
          <w:rFonts w:ascii="Calibri" w:hAnsi="Calibri"/>
        </w:rPr>
      </w:pPr>
      <w:r w:rsidRPr="006A4BCB">
        <w:rPr>
          <w:rFonts w:ascii="Calibri" w:hAnsi="Calibri"/>
        </w:rPr>
        <w:t>3</w:t>
      </w:r>
      <w:r w:rsidR="006A559C" w:rsidRPr="006A4BCB">
        <w:rPr>
          <w:rFonts w:ascii="Calibri" w:hAnsi="Calibri"/>
        </w:rPr>
        <w:t xml:space="preserve">. Prilagođeni planovi i programi rada za učenike s </w:t>
      </w:r>
      <w:r w:rsidR="00F8150C" w:rsidRPr="006A4BCB">
        <w:rPr>
          <w:rFonts w:ascii="Calibri" w:hAnsi="Calibri"/>
        </w:rPr>
        <w:t>teškoćama</w:t>
      </w:r>
    </w:p>
    <w:p w:rsidR="00240EE8" w:rsidRPr="006A4BCB" w:rsidRDefault="0073261B" w:rsidP="00240EE8">
      <w:pPr>
        <w:rPr>
          <w:rFonts w:ascii="Calibri" w:hAnsi="Calibri"/>
        </w:rPr>
      </w:pPr>
      <w:r w:rsidRPr="006A4BCB">
        <w:rPr>
          <w:rFonts w:ascii="Calibri" w:hAnsi="Calibri"/>
        </w:rPr>
        <w:t>4</w:t>
      </w:r>
      <w:r w:rsidR="00F8150C" w:rsidRPr="006A4BCB">
        <w:rPr>
          <w:rFonts w:ascii="Calibri" w:hAnsi="Calibri"/>
        </w:rPr>
        <w:t xml:space="preserve">. </w:t>
      </w:r>
      <w:r w:rsidR="00240EE8" w:rsidRPr="006A4BCB">
        <w:rPr>
          <w:rFonts w:ascii="Calibri" w:hAnsi="Calibri"/>
        </w:rPr>
        <w:t>Plan i program rada s</w:t>
      </w:r>
      <w:r w:rsidR="00240779" w:rsidRPr="006A4BCB">
        <w:rPr>
          <w:rFonts w:ascii="Calibri" w:hAnsi="Calibri"/>
        </w:rPr>
        <w:t>a</w:t>
      </w:r>
      <w:r w:rsidR="00240EE8" w:rsidRPr="006A4BCB">
        <w:rPr>
          <w:rFonts w:ascii="Calibri" w:hAnsi="Calibri"/>
        </w:rPr>
        <w:t xml:space="preserve"> darovitim učenicima (ako se takva aktivnost provodi sukladno članku </w:t>
      </w:r>
    </w:p>
    <w:p w:rsidR="00240EE8" w:rsidRPr="006A4BCB" w:rsidRDefault="00240EE8" w:rsidP="00240EE8">
      <w:pPr>
        <w:rPr>
          <w:rFonts w:ascii="Calibri" w:hAnsi="Calibri"/>
        </w:rPr>
      </w:pPr>
      <w:r w:rsidRPr="006A4BCB">
        <w:rPr>
          <w:rFonts w:ascii="Calibri" w:hAnsi="Calibri"/>
        </w:rPr>
        <w:t xml:space="preserve">    63. stavku 1. Zakona)</w:t>
      </w:r>
    </w:p>
    <w:p w:rsidR="006A559C" w:rsidRPr="006A4BCB" w:rsidRDefault="0073261B" w:rsidP="00E618EB">
      <w:pPr>
        <w:rPr>
          <w:rFonts w:ascii="Calibri" w:hAnsi="Calibri"/>
        </w:rPr>
      </w:pPr>
      <w:r w:rsidRPr="006A4BCB">
        <w:rPr>
          <w:rFonts w:ascii="Calibri" w:hAnsi="Calibri"/>
        </w:rPr>
        <w:t>5</w:t>
      </w:r>
      <w:r w:rsidR="006A559C" w:rsidRPr="006A4BCB">
        <w:rPr>
          <w:rFonts w:ascii="Calibri" w:hAnsi="Calibri"/>
        </w:rPr>
        <w:t xml:space="preserve">. Rješenja o </w:t>
      </w:r>
      <w:r w:rsidR="00F8150C" w:rsidRPr="006A4BCB">
        <w:rPr>
          <w:rFonts w:ascii="Calibri" w:hAnsi="Calibri"/>
        </w:rPr>
        <w:t xml:space="preserve">tjednim </w:t>
      </w:r>
      <w:r w:rsidR="006A559C" w:rsidRPr="006A4BCB">
        <w:rPr>
          <w:rFonts w:ascii="Calibri" w:hAnsi="Calibri"/>
        </w:rPr>
        <w:t>zaduženjima odgojno-obrazovnih radni</w:t>
      </w:r>
      <w:r w:rsidR="00BF6346" w:rsidRPr="006A4BCB">
        <w:rPr>
          <w:rFonts w:ascii="Calibri" w:hAnsi="Calibri"/>
        </w:rPr>
        <w:t>ka</w:t>
      </w:r>
    </w:p>
    <w:p w:rsidR="00240EE8" w:rsidRPr="006A4BCB" w:rsidRDefault="0073261B" w:rsidP="00E618EB">
      <w:pPr>
        <w:rPr>
          <w:rFonts w:ascii="Calibri" w:hAnsi="Calibri"/>
        </w:rPr>
      </w:pPr>
      <w:r w:rsidRPr="006A4BCB">
        <w:rPr>
          <w:rFonts w:ascii="Calibri" w:hAnsi="Calibri"/>
        </w:rPr>
        <w:t>6</w:t>
      </w:r>
      <w:r w:rsidR="00240EE8" w:rsidRPr="006A4BCB">
        <w:rPr>
          <w:rFonts w:ascii="Calibri" w:hAnsi="Calibri"/>
        </w:rPr>
        <w:t>. Raspored sati</w:t>
      </w:r>
    </w:p>
    <w:p w:rsidR="00B456D4" w:rsidRPr="006A4BCB" w:rsidRDefault="00B456D4" w:rsidP="00E618EB">
      <w:pPr>
        <w:rPr>
          <w:rFonts w:ascii="Calibri" w:hAnsi="Calibri"/>
        </w:rPr>
      </w:pPr>
    </w:p>
    <w:p w:rsidR="004164A3" w:rsidRPr="006A4BCB" w:rsidRDefault="004164A3" w:rsidP="00583C1F">
      <w:pPr>
        <w:jc w:val="both"/>
        <w:rPr>
          <w:rFonts w:ascii="Calibri" w:hAnsi="Calibri"/>
        </w:rPr>
      </w:pPr>
    </w:p>
    <w:p w:rsidR="0075699B" w:rsidRPr="00E514CE" w:rsidRDefault="0075699B" w:rsidP="005079D3">
      <w:pPr>
        <w:ind w:firstLine="720"/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Na osnovi članka 28. Zakona o odgoju i obrazovanju u osnovnoj i srednjoj školi i članka </w:t>
      </w:r>
      <w:r w:rsidR="0032436B" w:rsidRPr="006A4BCB">
        <w:rPr>
          <w:rFonts w:ascii="Calibri" w:hAnsi="Calibri"/>
          <w:bCs/>
        </w:rPr>
        <w:t>11. i 62.(NN 87/08)</w:t>
      </w:r>
      <w:r w:rsidRPr="006A4BCB">
        <w:rPr>
          <w:rFonts w:ascii="Calibri" w:hAnsi="Calibri"/>
          <w:bCs/>
        </w:rPr>
        <w:t xml:space="preserve"> Statuta </w:t>
      </w:r>
      <w:r w:rsidR="007E54B6">
        <w:rPr>
          <w:rFonts w:ascii="Calibri" w:hAnsi="Calibri"/>
          <w:bCs/>
        </w:rPr>
        <w:t xml:space="preserve">OŠ </w:t>
      </w:r>
      <w:r w:rsidR="00E20D8D" w:rsidRPr="006A4BCB">
        <w:rPr>
          <w:rFonts w:ascii="Calibri" w:hAnsi="Calibri"/>
          <w:bCs/>
        </w:rPr>
        <w:t>„Grigor Vitez“ Korčulanska 1. Osijek,</w:t>
      </w:r>
      <w:r w:rsidRPr="006A4BCB">
        <w:rPr>
          <w:rFonts w:ascii="Calibri" w:hAnsi="Calibri"/>
          <w:bCs/>
        </w:rPr>
        <w:t xml:space="preserve"> a na prijedlog Učiteljskog vijeća, Vijeća</w:t>
      </w:r>
      <w:r w:rsidR="007E54B6">
        <w:rPr>
          <w:rFonts w:ascii="Calibri" w:hAnsi="Calibri"/>
          <w:bCs/>
        </w:rPr>
        <w:t xml:space="preserve"> </w:t>
      </w:r>
      <w:r w:rsidRPr="006A4BCB">
        <w:rPr>
          <w:rFonts w:ascii="Calibri" w:hAnsi="Calibri"/>
          <w:bCs/>
        </w:rPr>
        <w:t>roditelja i ravnatelj</w:t>
      </w:r>
      <w:r w:rsidR="00B73055">
        <w:rPr>
          <w:rFonts w:ascii="Calibri" w:hAnsi="Calibri"/>
          <w:bCs/>
        </w:rPr>
        <w:t>a škole</w:t>
      </w:r>
      <w:r w:rsidRPr="006A4BCB">
        <w:rPr>
          <w:rFonts w:ascii="Calibri" w:hAnsi="Calibri"/>
          <w:bCs/>
        </w:rPr>
        <w:t xml:space="preserve">, </w:t>
      </w:r>
      <w:r w:rsidRPr="006D47B0">
        <w:rPr>
          <w:rFonts w:ascii="Calibri" w:hAnsi="Calibri"/>
          <w:bCs/>
        </w:rPr>
        <w:t xml:space="preserve">Školski odbor  na sjednici </w:t>
      </w:r>
      <w:r w:rsidRPr="00A5578C">
        <w:rPr>
          <w:rFonts w:ascii="Calibri" w:hAnsi="Calibri"/>
          <w:bCs/>
        </w:rPr>
        <w:t>održan</w:t>
      </w:r>
      <w:r w:rsidR="00EE6BC6" w:rsidRPr="00A5578C">
        <w:rPr>
          <w:rFonts w:ascii="Calibri" w:hAnsi="Calibri"/>
          <w:bCs/>
        </w:rPr>
        <w:t>oj</w:t>
      </w:r>
      <w:r w:rsidR="007E54B6" w:rsidRPr="007E54B6">
        <w:rPr>
          <w:rFonts w:ascii="Calibri" w:hAnsi="Calibri"/>
          <w:bCs/>
        </w:rPr>
        <w:t xml:space="preserve"> </w:t>
      </w:r>
      <w:r w:rsidR="006C70FA" w:rsidRPr="007E54B6">
        <w:rPr>
          <w:rFonts w:ascii="Calibri" w:hAnsi="Calibri"/>
          <w:bCs/>
        </w:rPr>
        <w:t>4. listopada</w:t>
      </w:r>
      <w:r w:rsidR="007E54B6" w:rsidRPr="007E54B6">
        <w:rPr>
          <w:rFonts w:ascii="Calibri" w:hAnsi="Calibri"/>
          <w:bCs/>
        </w:rPr>
        <w:t xml:space="preserve"> 2019</w:t>
      </w:r>
      <w:r w:rsidR="00635ED5" w:rsidRPr="007E54B6">
        <w:rPr>
          <w:rFonts w:ascii="Calibri" w:hAnsi="Calibri"/>
          <w:bCs/>
        </w:rPr>
        <w:t>.</w:t>
      </w:r>
      <w:r w:rsidR="00EE6BC6" w:rsidRPr="007E54B6">
        <w:rPr>
          <w:rFonts w:ascii="Calibri" w:hAnsi="Calibri"/>
          <w:bCs/>
        </w:rPr>
        <w:t xml:space="preserve"> godine donosi</w:t>
      </w:r>
    </w:p>
    <w:p w:rsidR="0075699B" w:rsidRPr="006A4BCB" w:rsidRDefault="0075699B" w:rsidP="0075699B">
      <w:pPr>
        <w:jc w:val="both"/>
        <w:rPr>
          <w:rFonts w:ascii="Calibri" w:hAnsi="Calibri"/>
          <w:bCs/>
          <w:iCs/>
        </w:rPr>
      </w:pPr>
    </w:p>
    <w:p w:rsidR="0075699B" w:rsidRPr="006A4BCB" w:rsidRDefault="0075699B" w:rsidP="0075699B">
      <w:pPr>
        <w:jc w:val="both"/>
        <w:rPr>
          <w:rFonts w:ascii="Calibri" w:hAnsi="Calibri"/>
          <w:bCs/>
          <w:iCs/>
        </w:rPr>
      </w:pPr>
      <w:r w:rsidRPr="006A4BCB">
        <w:rPr>
          <w:rFonts w:ascii="Calibri" w:hAnsi="Calibri"/>
          <w:bCs/>
          <w:iCs/>
        </w:rPr>
        <w:t xml:space="preserve">GODIŠNJI PLAN I PROGRAM ZA  ŠKOLSKU </w:t>
      </w:r>
      <w:r w:rsidR="00E514CE">
        <w:rPr>
          <w:rFonts w:ascii="Calibri" w:hAnsi="Calibri"/>
          <w:bCs/>
          <w:iCs/>
        </w:rPr>
        <w:t>2019./2020</w:t>
      </w:r>
      <w:r w:rsidR="00A77E64" w:rsidRPr="006A4BCB">
        <w:rPr>
          <w:rFonts w:ascii="Calibri" w:hAnsi="Calibri"/>
          <w:bCs/>
          <w:iCs/>
        </w:rPr>
        <w:t xml:space="preserve">. </w:t>
      </w:r>
      <w:r w:rsidRPr="006A4BCB">
        <w:rPr>
          <w:rFonts w:ascii="Calibri" w:hAnsi="Calibri"/>
          <w:bCs/>
          <w:iCs/>
        </w:rPr>
        <w:t>GODINU.</w:t>
      </w:r>
    </w:p>
    <w:p w:rsidR="0075699B" w:rsidRPr="006A4BCB" w:rsidRDefault="0075699B" w:rsidP="0075699B">
      <w:pPr>
        <w:jc w:val="both"/>
        <w:rPr>
          <w:rFonts w:ascii="Calibri" w:hAnsi="Calibri"/>
          <w:b/>
          <w:bCs/>
          <w:iCs/>
        </w:rPr>
      </w:pPr>
    </w:p>
    <w:p w:rsidR="00B478FE" w:rsidRDefault="00B478FE" w:rsidP="0075699B">
      <w:pPr>
        <w:rPr>
          <w:rFonts w:ascii="Calibri" w:hAnsi="Calibri"/>
          <w:b/>
          <w:bCs/>
          <w:iCs/>
        </w:rPr>
      </w:pPr>
    </w:p>
    <w:p w:rsidR="0075699B" w:rsidRPr="006A4BCB" w:rsidRDefault="007E54B6" w:rsidP="0075699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</w:t>
      </w:r>
      <w:r w:rsidR="0075699B" w:rsidRPr="006A4BCB">
        <w:rPr>
          <w:rFonts w:ascii="Calibri" w:hAnsi="Calibri"/>
          <w:b/>
        </w:rPr>
        <w:t xml:space="preserve">Ravnatelj škole                                                                 </w:t>
      </w:r>
      <w:r>
        <w:rPr>
          <w:rFonts w:ascii="Calibri" w:hAnsi="Calibri"/>
          <w:b/>
        </w:rPr>
        <w:t xml:space="preserve">                 </w:t>
      </w:r>
      <w:r w:rsidR="0075699B" w:rsidRPr="006A4BCB">
        <w:rPr>
          <w:rFonts w:ascii="Calibri" w:hAnsi="Calibri"/>
          <w:b/>
        </w:rPr>
        <w:t>Predsjednik školskog odbora</w:t>
      </w:r>
    </w:p>
    <w:p w:rsidR="0075699B" w:rsidRPr="006A4BCB" w:rsidRDefault="0075699B" w:rsidP="0075699B">
      <w:pPr>
        <w:jc w:val="both"/>
        <w:rPr>
          <w:rFonts w:ascii="Calibri" w:hAnsi="Calibri"/>
          <w:b/>
        </w:rPr>
      </w:pPr>
    </w:p>
    <w:p w:rsidR="0075699B" w:rsidRPr="006A4BCB" w:rsidRDefault="0075699B" w:rsidP="0075699B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 xml:space="preserve">_______________________                                               </w:t>
      </w:r>
      <w:r w:rsidR="007E54B6">
        <w:rPr>
          <w:rFonts w:ascii="Calibri" w:hAnsi="Calibri"/>
          <w:b/>
        </w:rPr>
        <w:t xml:space="preserve">                   </w:t>
      </w:r>
      <w:r w:rsidRPr="006A4BCB">
        <w:rPr>
          <w:rFonts w:ascii="Calibri" w:hAnsi="Calibri"/>
          <w:b/>
        </w:rPr>
        <w:t xml:space="preserve"> </w:t>
      </w:r>
      <w:r w:rsidR="007E54B6">
        <w:rPr>
          <w:rFonts w:ascii="Calibri" w:hAnsi="Calibri"/>
          <w:b/>
        </w:rPr>
        <w:t xml:space="preserve">      </w:t>
      </w:r>
      <w:r w:rsidRPr="006A4BCB">
        <w:rPr>
          <w:rFonts w:ascii="Calibri" w:hAnsi="Calibri"/>
          <w:b/>
        </w:rPr>
        <w:t>_____________________</w:t>
      </w:r>
    </w:p>
    <w:p w:rsidR="00540342" w:rsidRPr="006A4BCB" w:rsidRDefault="007E54B6" w:rsidP="007E54B6">
      <w:pPr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265B59">
        <w:rPr>
          <w:rFonts w:ascii="Calibri" w:hAnsi="Calibri"/>
        </w:rPr>
        <w:t>Hrvoje Brod, prof.</w:t>
      </w:r>
      <w:r>
        <w:rPr>
          <w:rFonts w:ascii="Calibri" w:hAnsi="Calibri"/>
        </w:rPr>
        <w:t xml:space="preserve">                                     </w:t>
      </w:r>
      <w:r w:rsidR="001857EE" w:rsidRPr="001857EE">
        <w:rPr>
          <w:rFonts w:ascii="Calibri" w:hAnsi="Calibri"/>
          <w:sz w:val="20"/>
        </w:rPr>
        <w:t>M.P.</w:t>
      </w:r>
      <w:r>
        <w:rPr>
          <w:rFonts w:ascii="Calibri" w:hAnsi="Calibri"/>
          <w:sz w:val="20"/>
        </w:rPr>
        <w:t xml:space="preserve">                                                     </w:t>
      </w:r>
      <w:r w:rsidR="001F1A9F">
        <w:rPr>
          <w:rFonts w:ascii="Calibri" w:hAnsi="Calibri"/>
        </w:rPr>
        <w:t>Marija Grahovac, prof.</w:t>
      </w:r>
    </w:p>
    <w:sectPr w:rsidR="00540342" w:rsidRPr="006A4BCB" w:rsidSect="004E3AD6">
      <w:pgSz w:w="11907" w:h="16840" w:code="9"/>
      <w:pgMar w:top="1134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DC" w:rsidRDefault="001467DC" w:rsidP="003E5E87">
      <w:r>
        <w:separator/>
      </w:r>
    </w:p>
  </w:endnote>
  <w:endnote w:type="continuationSeparator" w:id="1">
    <w:p w:rsidR="001467DC" w:rsidRDefault="001467DC" w:rsidP="003E5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60" w:rsidRDefault="00CB3416" w:rsidP="00700E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A106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A1060" w:rsidRDefault="00CA1060" w:rsidP="00C87132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60" w:rsidRDefault="00CB3416" w:rsidP="00700E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A106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4A2A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CA1060" w:rsidRDefault="00CA1060" w:rsidP="00C87132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60" w:rsidRDefault="00CB3416" w:rsidP="00AA7E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A106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A1060" w:rsidRDefault="00CA1060" w:rsidP="00573560">
    <w:pPr>
      <w:pStyle w:val="Style4"/>
      <w:widowControl/>
      <w:spacing w:line="240" w:lineRule="auto"/>
      <w:ind w:left="-50" w:right="360"/>
      <w:jc w:val="center"/>
      <w:rPr>
        <w:rStyle w:val="FontStyle111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60" w:rsidRDefault="00CB3416" w:rsidP="00AA7E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A106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4A2A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CA1060" w:rsidRDefault="00CA1060" w:rsidP="00573560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60" w:rsidRDefault="00CB3416">
    <w:pPr>
      <w:pStyle w:val="Style6"/>
      <w:widowControl/>
      <w:ind w:left="4786"/>
      <w:jc w:val="both"/>
      <w:rPr>
        <w:rStyle w:val="FontStyle111"/>
        <w:spacing w:val="30"/>
      </w:rPr>
    </w:pPr>
    <w:r>
      <w:rPr>
        <w:rStyle w:val="FontStyle111"/>
        <w:spacing w:val="30"/>
      </w:rPr>
      <w:fldChar w:fldCharType="begin"/>
    </w:r>
    <w:r w:rsidR="00CA1060">
      <w:rPr>
        <w:rStyle w:val="FontStyle111"/>
        <w:spacing w:val="30"/>
      </w:rPr>
      <w:instrText>PAGE</w:instrText>
    </w:r>
    <w:r>
      <w:rPr>
        <w:rStyle w:val="FontStyle111"/>
        <w:spacing w:val="30"/>
      </w:rPr>
      <w:fldChar w:fldCharType="separate"/>
    </w:r>
    <w:r w:rsidR="00D34A2A">
      <w:rPr>
        <w:rStyle w:val="FontStyle111"/>
        <w:noProof/>
        <w:spacing w:val="30"/>
      </w:rPr>
      <w:t>2</w:t>
    </w:r>
    <w:r>
      <w:rPr>
        <w:rStyle w:val="FontStyle111"/>
        <w:spacing w:val="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DC" w:rsidRDefault="001467DC" w:rsidP="003E5E87">
      <w:r>
        <w:separator/>
      </w:r>
    </w:p>
  </w:footnote>
  <w:footnote w:type="continuationSeparator" w:id="1">
    <w:p w:rsidR="001467DC" w:rsidRDefault="001467DC" w:rsidP="003E5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60" w:rsidRDefault="00CA10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60" w:rsidRDefault="00CA1060"/>
  <w:p w:rsidR="00CA1060" w:rsidRPr="00EF47CE" w:rsidRDefault="00CA1060">
    <w:pPr>
      <w:rPr>
        <w:rFonts w:ascii="Calibri" w:hAnsi="Calibri"/>
      </w:rPr>
    </w:pPr>
  </w:p>
  <w:p w:rsidR="00CA1060" w:rsidRDefault="00CA1060"/>
  <w:p w:rsidR="00CA1060" w:rsidRDefault="00CA106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60" w:rsidRDefault="00CA10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A2C7EE"/>
    <w:lvl w:ilvl="0">
      <w:numFmt w:val="bullet"/>
      <w:lvlText w:val="*"/>
      <w:lvlJc w:val="left"/>
    </w:lvl>
  </w:abstractNum>
  <w:abstractNum w:abstractNumId="1">
    <w:nsid w:val="06616A38"/>
    <w:multiLevelType w:val="hybridMultilevel"/>
    <w:tmpl w:val="398628A8"/>
    <w:lvl w:ilvl="0" w:tplc="F79A5F2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8C4CD1B2">
      <w:numFmt w:val="none"/>
      <w:lvlText w:val=""/>
      <w:lvlJc w:val="left"/>
      <w:pPr>
        <w:tabs>
          <w:tab w:val="num" w:pos="360"/>
        </w:tabs>
      </w:pPr>
    </w:lvl>
    <w:lvl w:ilvl="2" w:tplc="541AE3F8">
      <w:numFmt w:val="none"/>
      <w:lvlText w:val=""/>
      <w:lvlJc w:val="left"/>
      <w:pPr>
        <w:tabs>
          <w:tab w:val="num" w:pos="360"/>
        </w:tabs>
      </w:pPr>
    </w:lvl>
    <w:lvl w:ilvl="3" w:tplc="58C2A4C8">
      <w:numFmt w:val="none"/>
      <w:lvlText w:val=""/>
      <w:lvlJc w:val="left"/>
      <w:pPr>
        <w:tabs>
          <w:tab w:val="num" w:pos="360"/>
        </w:tabs>
      </w:pPr>
    </w:lvl>
    <w:lvl w:ilvl="4" w:tplc="32322A38">
      <w:numFmt w:val="none"/>
      <w:lvlText w:val=""/>
      <w:lvlJc w:val="left"/>
      <w:pPr>
        <w:tabs>
          <w:tab w:val="num" w:pos="360"/>
        </w:tabs>
      </w:pPr>
    </w:lvl>
    <w:lvl w:ilvl="5" w:tplc="FD96E59A">
      <w:numFmt w:val="none"/>
      <w:lvlText w:val=""/>
      <w:lvlJc w:val="left"/>
      <w:pPr>
        <w:tabs>
          <w:tab w:val="num" w:pos="360"/>
        </w:tabs>
      </w:pPr>
    </w:lvl>
    <w:lvl w:ilvl="6" w:tplc="CFE06D46">
      <w:numFmt w:val="none"/>
      <w:lvlText w:val=""/>
      <w:lvlJc w:val="left"/>
      <w:pPr>
        <w:tabs>
          <w:tab w:val="num" w:pos="360"/>
        </w:tabs>
      </w:pPr>
    </w:lvl>
    <w:lvl w:ilvl="7" w:tplc="8034B4CA">
      <w:numFmt w:val="none"/>
      <w:lvlText w:val=""/>
      <w:lvlJc w:val="left"/>
      <w:pPr>
        <w:tabs>
          <w:tab w:val="num" w:pos="360"/>
        </w:tabs>
      </w:pPr>
    </w:lvl>
    <w:lvl w:ilvl="8" w:tplc="4640713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B02D43"/>
    <w:multiLevelType w:val="multilevel"/>
    <w:tmpl w:val="7E40FD94"/>
    <w:lvl w:ilvl="0">
      <w:start w:val="1"/>
      <w:numFmt w:val="decimal"/>
      <w:lvlText w:val="%1."/>
      <w:lvlJc w:val="center"/>
      <w:pPr>
        <w:ind w:left="510" w:hanging="283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10" w:hanging="283"/>
      </w:pPr>
      <w:rPr>
        <w:rFonts w:hint="default"/>
        <w:b w:val="0"/>
      </w:rPr>
    </w:lvl>
    <w:lvl w:ilvl="2">
      <w:start w:val="1"/>
      <w:numFmt w:val="decimal"/>
      <w:lvlRestart w:val="1"/>
      <w:lvlText w:val="%1.%2."/>
      <w:lvlJc w:val="left"/>
      <w:pPr>
        <w:ind w:left="510" w:hanging="283"/>
      </w:pPr>
      <w:rPr>
        <w:rFonts w:hint="default"/>
        <w:b w:val="0"/>
      </w:rPr>
    </w:lvl>
    <w:lvl w:ilvl="3">
      <w:start w:val="1"/>
      <w:numFmt w:val="decimal"/>
      <w:lvlRestart w:val="1"/>
      <w:lvlText w:val="%1.%2.%3.%4."/>
      <w:lvlJc w:val="left"/>
      <w:pPr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283"/>
      </w:pPr>
      <w:rPr>
        <w:rFonts w:hint="default"/>
      </w:rPr>
    </w:lvl>
  </w:abstractNum>
  <w:abstractNum w:abstractNumId="3">
    <w:nsid w:val="13D04C77"/>
    <w:multiLevelType w:val="multilevel"/>
    <w:tmpl w:val="70E8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E823E2"/>
    <w:multiLevelType w:val="multilevel"/>
    <w:tmpl w:val="C1BA7234"/>
    <w:lvl w:ilvl="0">
      <w:start w:val="7"/>
      <w:numFmt w:val="decimal"/>
      <w:lvlText w:val="%1."/>
      <w:lvlJc w:val="center"/>
      <w:pPr>
        <w:tabs>
          <w:tab w:val="num" w:pos="289"/>
        </w:tabs>
        <w:ind w:left="510" w:hanging="283"/>
      </w:pPr>
      <w:rPr>
        <w:rFonts w:hint="default"/>
      </w:rPr>
    </w:lvl>
    <w:lvl w:ilvl="1">
      <w:start w:val="3"/>
      <w:numFmt w:val="decimal"/>
      <w:lvlText w:val="%1.%2."/>
      <w:lvlJc w:val="center"/>
      <w:pPr>
        <w:tabs>
          <w:tab w:val="num" w:pos="289"/>
        </w:tabs>
        <w:ind w:left="510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center"/>
      <w:pPr>
        <w:tabs>
          <w:tab w:val="num" w:pos="289"/>
        </w:tabs>
        <w:ind w:left="510" w:hanging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"/>
        </w:tabs>
        <w:ind w:left="510" w:hanging="283"/>
      </w:pPr>
      <w:rPr>
        <w:rFonts w:hint="default"/>
      </w:rPr>
    </w:lvl>
  </w:abstractNum>
  <w:abstractNum w:abstractNumId="5">
    <w:nsid w:val="2CF85ABA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C038F0"/>
    <w:multiLevelType w:val="hybridMultilevel"/>
    <w:tmpl w:val="803E3348"/>
    <w:lvl w:ilvl="0" w:tplc="19566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FC07DE"/>
    <w:multiLevelType w:val="hybridMultilevel"/>
    <w:tmpl w:val="96B87420"/>
    <w:lvl w:ilvl="0" w:tplc="48FAFC5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54A82C00">
      <w:numFmt w:val="none"/>
      <w:lvlText w:val=""/>
      <w:lvlJc w:val="left"/>
      <w:pPr>
        <w:tabs>
          <w:tab w:val="num" w:pos="360"/>
        </w:tabs>
      </w:pPr>
    </w:lvl>
    <w:lvl w:ilvl="2" w:tplc="6A06FACE">
      <w:numFmt w:val="none"/>
      <w:lvlText w:val=""/>
      <w:lvlJc w:val="left"/>
      <w:pPr>
        <w:tabs>
          <w:tab w:val="num" w:pos="360"/>
        </w:tabs>
      </w:pPr>
    </w:lvl>
    <w:lvl w:ilvl="3" w:tplc="3246ED4C">
      <w:numFmt w:val="none"/>
      <w:lvlText w:val=""/>
      <w:lvlJc w:val="left"/>
      <w:pPr>
        <w:tabs>
          <w:tab w:val="num" w:pos="360"/>
        </w:tabs>
      </w:pPr>
    </w:lvl>
    <w:lvl w:ilvl="4" w:tplc="1B12C77E">
      <w:numFmt w:val="none"/>
      <w:lvlText w:val=""/>
      <w:lvlJc w:val="left"/>
      <w:pPr>
        <w:tabs>
          <w:tab w:val="num" w:pos="360"/>
        </w:tabs>
      </w:pPr>
    </w:lvl>
    <w:lvl w:ilvl="5" w:tplc="B260A52A">
      <w:numFmt w:val="none"/>
      <w:lvlText w:val=""/>
      <w:lvlJc w:val="left"/>
      <w:pPr>
        <w:tabs>
          <w:tab w:val="num" w:pos="360"/>
        </w:tabs>
      </w:pPr>
    </w:lvl>
    <w:lvl w:ilvl="6" w:tplc="AFC81BAA">
      <w:numFmt w:val="none"/>
      <w:lvlText w:val=""/>
      <w:lvlJc w:val="left"/>
      <w:pPr>
        <w:tabs>
          <w:tab w:val="num" w:pos="360"/>
        </w:tabs>
      </w:pPr>
    </w:lvl>
    <w:lvl w:ilvl="7" w:tplc="B3CC4F28">
      <w:numFmt w:val="none"/>
      <w:lvlText w:val=""/>
      <w:lvlJc w:val="left"/>
      <w:pPr>
        <w:tabs>
          <w:tab w:val="num" w:pos="360"/>
        </w:tabs>
      </w:pPr>
    </w:lvl>
    <w:lvl w:ilvl="8" w:tplc="3586D75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913F24"/>
    <w:multiLevelType w:val="hybridMultilevel"/>
    <w:tmpl w:val="07C8FE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2B4532"/>
    <w:multiLevelType w:val="multilevel"/>
    <w:tmpl w:val="49584950"/>
    <w:lvl w:ilvl="0">
      <w:start w:val="8"/>
      <w:numFmt w:val="decimal"/>
      <w:lvlText w:val="%1."/>
      <w:lvlJc w:val="center"/>
      <w:pPr>
        <w:ind w:left="510" w:hanging="283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10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283"/>
      </w:pPr>
      <w:rPr>
        <w:rFonts w:hint="default"/>
      </w:rPr>
    </w:lvl>
  </w:abstractNum>
  <w:abstractNum w:abstractNumId="11">
    <w:nsid w:val="4D9216AE"/>
    <w:multiLevelType w:val="multilevel"/>
    <w:tmpl w:val="A160471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DEA578E"/>
    <w:multiLevelType w:val="singleLevel"/>
    <w:tmpl w:val="463AA0C0"/>
    <w:lvl w:ilvl="0">
      <w:start w:val="1"/>
      <w:numFmt w:val="upperRoman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F0D64"/>
    <w:multiLevelType w:val="multilevel"/>
    <w:tmpl w:val="E1647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6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4"/>
  </w:num>
  <w:num w:numId="1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GrammaticalError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243"/>
    <w:rsid w:val="00002EDE"/>
    <w:rsid w:val="00005487"/>
    <w:rsid w:val="00005C87"/>
    <w:rsid w:val="00006D49"/>
    <w:rsid w:val="00006D7C"/>
    <w:rsid w:val="000078E0"/>
    <w:rsid w:val="00010293"/>
    <w:rsid w:val="00011020"/>
    <w:rsid w:val="00011307"/>
    <w:rsid w:val="000119ED"/>
    <w:rsid w:val="00012AD6"/>
    <w:rsid w:val="00013069"/>
    <w:rsid w:val="00014E02"/>
    <w:rsid w:val="0001783B"/>
    <w:rsid w:val="00021BDD"/>
    <w:rsid w:val="0002400A"/>
    <w:rsid w:val="000253F8"/>
    <w:rsid w:val="000262C8"/>
    <w:rsid w:val="000303A9"/>
    <w:rsid w:val="000321A9"/>
    <w:rsid w:val="00034F9F"/>
    <w:rsid w:val="0003682B"/>
    <w:rsid w:val="00037A39"/>
    <w:rsid w:val="00040DE2"/>
    <w:rsid w:val="00046E19"/>
    <w:rsid w:val="000501BD"/>
    <w:rsid w:val="000519DB"/>
    <w:rsid w:val="00053C14"/>
    <w:rsid w:val="00054064"/>
    <w:rsid w:val="00054728"/>
    <w:rsid w:val="00057A6A"/>
    <w:rsid w:val="00063CB6"/>
    <w:rsid w:val="00067580"/>
    <w:rsid w:val="00072376"/>
    <w:rsid w:val="00072B70"/>
    <w:rsid w:val="000731B0"/>
    <w:rsid w:val="00073A49"/>
    <w:rsid w:val="00073FE7"/>
    <w:rsid w:val="000756F7"/>
    <w:rsid w:val="0007686D"/>
    <w:rsid w:val="00083BEA"/>
    <w:rsid w:val="00094B50"/>
    <w:rsid w:val="000A4AB4"/>
    <w:rsid w:val="000A72EF"/>
    <w:rsid w:val="000B010C"/>
    <w:rsid w:val="000B0115"/>
    <w:rsid w:val="000B398E"/>
    <w:rsid w:val="000B4580"/>
    <w:rsid w:val="000B4E22"/>
    <w:rsid w:val="000B5301"/>
    <w:rsid w:val="000B5A66"/>
    <w:rsid w:val="000C0066"/>
    <w:rsid w:val="000C1BEA"/>
    <w:rsid w:val="000C28EF"/>
    <w:rsid w:val="000C7338"/>
    <w:rsid w:val="000C77BB"/>
    <w:rsid w:val="000D16F5"/>
    <w:rsid w:val="000E2E0D"/>
    <w:rsid w:val="000E3115"/>
    <w:rsid w:val="000E4324"/>
    <w:rsid w:val="000E4C01"/>
    <w:rsid w:val="000E57DD"/>
    <w:rsid w:val="000E59A5"/>
    <w:rsid w:val="000E6E15"/>
    <w:rsid w:val="000E704B"/>
    <w:rsid w:val="000E7571"/>
    <w:rsid w:val="000E75DE"/>
    <w:rsid w:val="000E7DBD"/>
    <w:rsid w:val="000E7F12"/>
    <w:rsid w:val="000F3277"/>
    <w:rsid w:val="000F5B6C"/>
    <w:rsid w:val="000F7081"/>
    <w:rsid w:val="00100073"/>
    <w:rsid w:val="0010075A"/>
    <w:rsid w:val="00102D06"/>
    <w:rsid w:val="00110A52"/>
    <w:rsid w:val="00110BFD"/>
    <w:rsid w:val="001128E7"/>
    <w:rsid w:val="00112C73"/>
    <w:rsid w:val="001137B0"/>
    <w:rsid w:val="00113D6B"/>
    <w:rsid w:val="001147A4"/>
    <w:rsid w:val="00114D77"/>
    <w:rsid w:val="0012082F"/>
    <w:rsid w:val="00121396"/>
    <w:rsid w:val="00121D9F"/>
    <w:rsid w:val="0012481A"/>
    <w:rsid w:val="00124AC7"/>
    <w:rsid w:val="00124B02"/>
    <w:rsid w:val="00125F4A"/>
    <w:rsid w:val="001273B0"/>
    <w:rsid w:val="001305DF"/>
    <w:rsid w:val="00130BEF"/>
    <w:rsid w:val="0013178B"/>
    <w:rsid w:val="00133212"/>
    <w:rsid w:val="001368DB"/>
    <w:rsid w:val="001376D4"/>
    <w:rsid w:val="001376FF"/>
    <w:rsid w:val="00137C0F"/>
    <w:rsid w:val="00142BA3"/>
    <w:rsid w:val="00142FAD"/>
    <w:rsid w:val="001467DC"/>
    <w:rsid w:val="00150A6F"/>
    <w:rsid w:val="0015296D"/>
    <w:rsid w:val="00152E20"/>
    <w:rsid w:val="0015547F"/>
    <w:rsid w:val="0015583D"/>
    <w:rsid w:val="00155C7F"/>
    <w:rsid w:val="00156B18"/>
    <w:rsid w:val="001611C8"/>
    <w:rsid w:val="00161A20"/>
    <w:rsid w:val="00163E2E"/>
    <w:rsid w:val="001649E2"/>
    <w:rsid w:val="001657F7"/>
    <w:rsid w:val="00166F26"/>
    <w:rsid w:val="00166F5E"/>
    <w:rsid w:val="0017140D"/>
    <w:rsid w:val="001715A6"/>
    <w:rsid w:val="00171C4E"/>
    <w:rsid w:val="00171D4B"/>
    <w:rsid w:val="00172568"/>
    <w:rsid w:val="00175A2D"/>
    <w:rsid w:val="00176748"/>
    <w:rsid w:val="00176B33"/>
    <w:rsid w:val="00176BA4"/>
    <w:rsid w:val="001771A8"/>
    <w:rsid w:val="00177F7F"/>
    <w:rsid w:val="001806BD"/>
    <w:rsid w:val="0018139C"/>
    <w:rsid w:val="001813D8"/>
    <w:rsid w:val="0018160B"/>
    <w:rsid w:val="001816DA"/>
    <w:rsid w:val="00183159"/>
    <w:rsid w:val="00183363"/>
    <w:rsid w:val="001857EE"/>
    <w:rsid w:val="0018607B"/>
    <w:rsid w:val="00187406"/>
    <w:rsid w:val="001902A7"/>
    <w:rsid w:val="00191DD1"/>
    <w:rsid w:val="001929C8"/>
    <w:rsid w:val="00192EC4"/>
    <w:rsid w:val="001975B9"/>
    <w:rsid w:val="001A133F"/>
    <w:rsid w:val="001A1369"/>
    <w:rsid w:val="001A39FE"/>
    <w:rsid w:val="001A59BB"/>
    <w:rsid w:val="001A6106"/>
    <w:rsid w:val="001B084D"/>
    <w:rsid w:val="001B0CE4"/>
    <w:rsid w:val="001B0E20"/>
    <w:rsid w:val="001B1024"/>
    <w:rsid w:val="001B1B21"/>
    <w:rsid w:val="001B36AB"/>
    <w:rsid w:val="001B6641"/>
    <w:rsid w:val="001B6DBD"/>
    <w:rsid w:val="001B7A13"/>
    <w:rsid w:val="001B7F6F"/>
    <w:rsid w:val="001C09B5"/>
    <w:rsid w:val="001C1C5A"/>
    <w:rsid w:val="001C1FFD"/>
    <w:rsid w:val="001C417A"/>
    <w:rsid w:val="001C424E"/>
    <w:rsid w:val="001C4EFA"/>
    <w:rsid w:val="001C4F8F"/>
    <w:rsid w:val="001C515F"/>
    <w:rsid w:val="001C5D86"/>
    <w:rsid w:val="001C6588"/>
    <w:rsid w:val="001D1167"/>
    <w:rsid w:val="001D1BF2"/>
    <w:rsid w:val="001D1C86"/>
    <w:rsid w:val="001D22B5"/>
    <w:rsid w:val="001D25E7"/>
    <w:rsid w:val="001D3D4B"/>
    <w:rsid w:val="001D4872"/>
    <w:rsid w:val="001D64C2"/>
    <w:rsid w:val="001E013B"/>
    <w:rsid w:val="001E1404"/>
    <w:rsid w:val="001E21EF"/>
    <w:rsid w:val="001E4729"/>
    <w:rsid w:val="001E49B1"/>
    <w:rsid w:val="001E5AF7"/>
    <w:rsid w:val="001F0FE9"/>
    <w:rsid w:val="001F1541"/>
    <w:rsid w:val="001F165A"/>
    <w:rsid w:val="001F1A9F"/>
    <w:rsid w:val="001F4AC4"/>
    <w:rsid w:val="001F4CCA"/>
    <w:rsid w:val="00201F4F"/>
    <w:rsid w:val="00204744"/>
    <w:rsid w:val="002072D2"/>
    <w:rsid w:val="00210C50"/>
    <w:rsid w:val="00213B08"/>
    <w:rsid w:val="00214CF9"/>
    <w:rsid w:val="00214EAF"/>
    <w:rsid w:val="00215725"/>
    <w:rsid w:val="002164B6"/>
    <w:rsid w:val="00216B5E"/>
    <w:rsid w:val="00220F56"/>
    <w:rsid w:val="00221DA6"/>
    <w:rsid w:val="00222743"/>
    <w:rsid w:val="0022436A"/>
    <w:rsid w:val="00224403"/>
    <w:rsid w:val="00224D22"/>
    <w:rsid w:val="002251FE"/>
    <w:rsid w:val="00225678"/>
    <w:rsid w:val="00227E9C"/>
    <w:rsid w:val="002322B5"/>
    <w:rsid w:val="00234593"/>
    <w:rsid w:val="00234CA9"/>
    <w:rsid w:val="0023522F"/>
    <w:rsid w:val="00240779"/>
    <w:rsid w:val="00240EE8"/>
    <w:rsid w:val="002454F1"/>
    <w:rsid w:val="00245D9C"/>
    <w:rsid w:val="00246481"/>
    <w:rsid w:val="00247C8D"/>
    <w:rsid w:val="00251F96"/>
    <w:rsid w:val="00252FAA"/>
    <w:rsid w:val="00253A9A"/>
    <w:rsid w:val="002568C1"/>
    <w:rsid w:val="00257B9D"/>
    <w:rsid w:val="00264C2B"/>
    <w:rsid w:val="00265B59"/>
    <w:rsid w:val="00267648"/>
    <w:rsid w:val="0027164A"/>
    <w:rsid w:val="0027415C"/>
    <w:rsid w:val="0027415E"/>
    <w:rsid w:val="00274234"/>
    <w:rsid w:val="002756E8"/>
    <w:rsid w:val="002764B8"/>
    <w:rsid w:val="00281921"/>
    <w:rsid w:val="00281E1F"/>
    <w:rsid w:val="002825BF"/>
    <w:rsid w:val="00282F24"/>
    <w:rsid w:val="00285739"/>
    <w:rsid w:val="00285D7B"/>
    <w:rsid w:val="00287A71"/>
    <w:rsid w:val="0029035E"/>
    <w:rsid w:val="00290380"/>
    <w:rsid w:val="00291160"/>
    <w:rsid w:val="00294FAF"/>
    <w:rsid w:val="002A1362"/>
    <w:rsid w:val="002A1BF6"/>
    <w:rsid w:val="002A34B7"/>
    <w:rsid w:val="002A3AA3"/>
    <w:rsid w:val="002A5590"/>
    <w:rsid w:val="002A598A"/>
    <w:rsid w:val="002B0E96"/>
    <w:rsid w:val="002B320F"/>
    <w:rsid w:val="002B60DF"/>
    <w:rsid w:val="002B7868"/>
    <w:rsid w:val="002C0543"/>
    <w:rsid w:val="002C333D"/>
    <w:rsid w:val="002C60BA"/>
    <w:rsid w:val="002C7427"/>
    <w:rsid w:val="002C7830"/>
    <w:rsid w:val="002D0ACD"/>
    <w:rsid w:val="002D4E3A"/>
    <w:rsid w:val="002D4EF9"/>
    <w:rsid w:val="002D75BE"/>
    <w:rsid w:val="002D7776"/>
    <w:rsid w:val="002D7C0F"/>
    <w:rsid w:val="002E06CF"/>
    <w:rsid w:val="002E0B1C"/>
    <w:rsid w:val="002E1402"/>
    <w:rsid w:val="002E2242"/>
    <w:rsid w:val="002E4A5A"/>
    <w:rsid w:val="002E51C1"/>
    <w:rsid w:val="002E7018"/>
    <w:rsid w:val="002E73DE"/>
    <w:rsid w:val="002F256A"/>
    <w:rsid w:val="002F4EE4"/>
    <w:rsid w:val="002F609B"/>
    <w:rsid w:val="00300E4E"/>
    <w:rsid w:val="00302999"/>
    <w:rsid w:val="00302F10"/>
    <w:rsid w:val="00303293"/>
    <w:rsid w:val="00305E8A"/>
    <w:rsid w:val="00307E9F"/>
    <w:rsid w:val="00311E47"/>
    <w:rsid w:val="00312875"/>
    <w:rsid w:val="00316CD1"/>
    <w:rsid w:val="00317C1A"/>
    <w:rsid w:val="00317C3D"/>
    <w:rsid w:val="00320E9E"/>
    <w:rsid w:val="003221DD"/>
    <w:rsid w:val="00324154"/>
    <w:rsid w:val="0032436B"/>
    <w:rsid w:val="00324907"/>
    <w:rsid w:val="00324E4A"/>
    <w:rsid w:val="0032662D"/>
    <w:rsid w:val="003267C0"/>
    <w:rsid w:val="00326C75"/>
    <w:rsid w:val="00327ACD"/>
    <w:rsid w:val="00327FBC"/>
    <w:rsid w:val="00333E9A"/>
    <w:rsid w:val="00334485"/>
    <w:rsid w:val="0033483D"/>
    <w:rsid w:val="00337A38"/>
    <w:rsid w:val="00337C27"/>
    <w:rsid w:val="00341860"/>
    <w:rsid w:val="003452C9"/>
    <w:rsid w:val="00345D67"/>
    <w:rsid w:val="003460D5"/>
    <w:rsid w:val="00346860"/>
    <w:rsid w:val="0034766A"/>
    <w:rsid w:val="003509C1"/>
    <w:rsid w:val="00356243"/>
    <w:rsid w:val="00357155"/>
    <w:rsid w:val="00357A74"/>
    <w:rsid w:val="00361294"/>
    <w:rsid w:val="00362057"/>
    <w:rsid w:val="00365AD2"/>
    <w:rsid w:val="003665A6"/>
    <w:rsid w:val="0036795F"/>
    <w:rsid w:val="00373780"/>
    <w:rsid w:val="00374AF4"/>
    <w:rsid w:val="003751BD"/>
    <w:rsid w:val="00375717"/>
    <w:rsid w:val="00377C40"/>
    <w:rsid w:val="00380541"/>
    <w:rsid w:val="003808A8"/>
    <w:rsid w:val="00381D86"/>
    <w:rsid w:val="0038251E"/>
    <w:rsid w:val="003831DA"/>
    <w:rsid w:val="003851D5"/>
    <w:rsid w:val="00386279"/>
    <w:rsid w:val="003862CF"/>
    <w:rsid w:val="003936A3"/>
    <w:rsid w:val="003938AB"/>
    <w:rsid w:val="00394532"/>
    <w:rsid w:val="00395E4E"/>
    <w:rsid w:val="0039700E"/>
    <w:rsid w:val="003A433A"/>
    <w:rsid w:val="003A5181"/>
    <w:rsid w:val="003A70D5"/>
    <w:rsid w:val="003B0622"/>
    <w:rsid w:val="003B1B9F"/>
    <w:rsid w:val="003B4210"/>
    <w:rsid w:val="003C0893"/>
    <w:rsid w:val="003C240C"/>
    <w:rsid w:val="003C6E4A"/>
    <w:rsid w:val="003D2D26"/>
    <w:rsid w:val="003D3AFA"/>
    <w:rsid w:val="003D3D62"/>
    <w:rsid w:val="003D3EFE"/>
    <w:rsid w:val="003D40FA"/>
    <w:rsid w:val="003D5633"/>
    <w:rsid w:val="003D6BF5"/>
    <w:rsid w:val="003D711F"/>
    <w:rsid w:val="003D73D4"/>
    <w:rsid w:val="003E2BB2"/>
    <w:rsid w:val="003E43AA"/>
    <w:rsid w:val="003E4DD6"/>
    <w:rsid w:val="003E5E87"/>
    <w:rsid w:val="003E60DC"/>
    <w:rsid w:val="003E65A4"/>
    <w:rsid w:val="003F045D"/>
    <w:rsid w:val="003F3255"/>
    <w:rsid w:val="003F68C0"/>
    <w:rsid w:val="004044D4"/>
    <w:rsid w:val="00404909"/>
    <w:rsid w:val="0040661C"/>
    <w:rsid w:val="004075C6"/>
    <w:rsid w:val="00412186"/>
    <w:rsid w:val="00413DCB"/>
    <w:rsid w:val="00414C37"/>
    <w:rsid w:val="004164A3"/>
    <w:rsid w:val="00417DCF"/>
    <w:rsid w:val="00420562"/>
    <w:rsid w:val="0042427A"/>
    <w:rsid w:val="00425D35"/>
    <w:rsid w:val="00425DCD"/>
    <w:rsid w:val="00426E07"/>
    <w:rsid w:val="00427413"/>
    <w:rsid w:val="00427C56"/>
    <w:rsid w:val="00430168"/>
    <w:rsid w:val="00431E66"/>
    <w:rsid w:val="00432905"/>
    <w:rsid w:val="004334D2"/>
    <w:rsid w:val="004347C2"/>
    <w:rsid w:val="00434841"/>
    <w:rsid w:val="00435706"/>
    <w:rsid w:val="0043652E"/>
    <w:rsid w:val="00436752"/>
    <w:rsid w:val="00437072"/>
    <w:rsid w:val="004372AD"/>
    <w:rsid w:val="00440259"/>
    <w:rsid w:val="00441213"/>
    <w:rsid w:val="004430A2"/>
    <w:rsid w:val="004449F1"/>
    <w:rsid w:val="00446417"/>
    <w:rsid w:val="00446CFB"/>
    <w:rsid w:val="00447207"/>
    <w:rsid w:val="0044740D"/>
    <w:rsid w:val="004476F8"/>
    <w:rsid w:val="00450A67"/>
    <w:rsid w:val="00450E1A"/>
    <w:rsid w:val="00451632"/>
    <w:rsid w:val="00451884"/>
    <w:rsid w:val="004520DA"/>
    <w:rsid w:val="00452EDE"/>
    <w:rsid w:val="00453C7C"/>
    <w:rsid w:val="00453FE0"/>
    <w:rsid w:val="0045433C"/>
    <w:rsid w:val="004545D0"/>
    <w:rsid w:val="00454976"/>
    <w:rsid w:val="00454CFE"/>
    <w:rsid w:val="004558CB"/>
    <w:rsid w:val="00457BB8"/>
    <w:rsid w:val="004607F6"/>
    <w:rsid w:val="00462638"/>
    <w:rsid w:val="004653E2"/>
    <w:rsid w:val="004710E0"/>
    <w:rsid w:val="00473D1E"/>
    <w:rsid w:val="0047468F"/>
    <w:rsid w:val="00474FE2"/>
    <w:rsid w:val="0048227E"/>
    <w:rsid w:val="00485700"/>
    <w:rsid w:val="00490CC6"/>
    <w:rsid w:val="004919BA"/>
    <w:rsid w:val="00494184"/>
    <w:rsid w:val="004952A1"/>
    <w:rsid w:val="0049625C"/>
    <w:rsid w:val="0049651C"/>
    <w:rsid w:val="00496E39"/>
    <w:rsid w:val="004A01FB"/>
    <w:rsid w:val="004A0465"/>
    <w:rsid w:val="004A35A9"/>
    <w:rsid w:val="004A3AF7"/>
    <w:rsid w:val="004A4438"/>
    <w:rsid w:val="004B52F3"/>
    <w:rsid w:val="004B7026"/>
    <w:rsid w:val="004C0774"/>
    <w:rsid w:val="004C1A8F"/>
    <w:rsid w:val="004C2BF7"/>
    <w:rsid w:val="004C3296"/>
    <w:rsid w:val="004D165E"/>
    <w:rsid w:val="004D1A46"/>
    <w:rsid w:val="004D483C"/>
    <w:rsid w:val="004D557D"/>
    <w:rsid w:val="004D7393"/>
    <w:rsid w:val="004E0C25"/>
    <w:rsid w:val="004E3AD6"/>
    <w:rsid w:val="004E731F"/>
    <w:rsid w:val="004F0255"/>
    <w:rsid w:val="004F1695"/>
    <w:rsid w:val="004F2852"/>
    <w:rsid w:val="004F604F"/>
    <w:rsid w:val="004F6476"/>
    <w:rsid w:val="004F7414"/>
    <w:rsid w:val="00500109"/>
    <w:rsid w:val="005006F0"/>
    <w:rsid w:val="00500C8E"/>
    <w:rsid w:val="00502A55"/>
    <w:rsid w:val="005039D0"/>
    <w:rsid w:val="00503D07"/>
    <w:rsid w:val="005051D6"/>
    <w:rsid w:val="00505537"/>
    <w:rsid w:val="00506687"/>
    <w:rsid w:val="005079D3"/>
    <w:rsid w:val="00507F1F"/>
    <w:rsid w:val="005123A3"/>
    <w:rsid w:val="0051290A"/>
    <w:rsid w:val="005131A0"/>
    <w:rsid w:val="00513575"/>
    <w:rsid w:val="0051391E"/>
    <w:rsid w:val="00514379"/>
    <w:rsid w:val="00514472"/>
    <w:rsid w:val="00515BA9"/>
    <w:rsid w:val="0051777F"/>
    <w:rsid w:val="0052326C"/>
    <w:rsid w:val="00524A9C"/>
    <w:rsid w:val="0052517A"/>
    <w:rsid w:val="00525F10"/>
    <w:rsid w:val="00533741"/>
    <w:rsid w:val="00533A53"/>
    <w:rsid w:val="005356FC"/>
    <w:rsid w:val="00537A4B"/>
    <w:rsid w:val="00537D8B"/>
    <w:rsid w:val="00540342"/>
    <w:rsid w:val="0054087F"/>
    <w:rsid w:val="00540B2F"/>
    <w:rsid w:val="00542A48"/>
    <w:rsid w:val="00545757"/>
    <w:rsid w:val="00546536"/>
    <w:rsid w:val="005528D7"/>
    <w:rsid w:val="00552E95"/>
    <w:rsid w:val="005548B2"/>
    <w:rsid w:val="00555DAD"/>
    <w:rsid w:val="00556FF7"/>
    <w:rsid w:val="00560AAF"/>
    <w:rsid w:val="0056278F"/>
    <w:rsid w:val="005678D7"/>
    <w:rsid w:val="00571A97"/>
    <w:rsid w:val="005727DA"/>
    <w:rsid w:val="00572C93"/>
    <w:rsid w:val="00573560"/>
    <w:rsid w:val="00573603"/>
    <w:rsid w:val="00573676"/>
    <w:rsid w:val="00574524"/>
    <w:rsid w:val="00581D62"/>
    <w:rsid w:val="00583C1F"/>
    <w:rsid w:val="00585739"/>
    <w:rsid w:val="00585B8F"/>
    <w:rsid w:val="005865C2"/>
    <w:rsid w:val="00586A0E"/>
    <w:rsid w:val="005A0C16"/>
    <w:rsid w:val="005A0F82"/>
    <w:rsid w:val="005A1538"/>
    <w:rsid w:val="005A215D"/>
    <w:rsid w:val="005A2FB1"/>
    <w:rsid w:val="005A40EB"/>
    <w:rsid w:val="005A4283"/>
    <w:rsid w:val="005A4BA8"/>
    <w:rsid w:val="005A55CD"/>
    <w:rsid w:val="005B07B8"/>
    <w:rsid w:val="005B6F0E"/>
    <w:rsid w:val="005B7003"/>
    <w:rsid w:val="005B73B3"/>
    <w:rsid w:val="005C0654"/>
    <w:rsid w:val="005C2259"/>
    <w:rsid w:val="005C2B77"/>
    <w:rsid w:val="005C2B9E"/>
    <w:rsid w:val="005C3324"/>
    <w:rsid w:val="005C37F1"/>
    <w:rsid w:val="005C3B11"/>
    <w:rsid w:val="005C449A"/>
    <w:rsid w:val="005C52B5"/>
    <w:rsid w:val="005C5E48"/>
    <w:rsid w:val="005C6D57"/>
    <w:rsid w:val="005C75F5"/>
    <w:rsid w:val="005D13A7"/>
    <w:rsid w:val="005D2056"/>
    <w:rsid w:val="005D4628"/>
    <w:rsid w:val="005D6400"/>
    <w:rsid w:val="005D7EBE"/>
    <w:rsid w:val="005E005E"/>
    <w:rsid w:val="005E302D"/>
    <w:rsid w:val="005E376F"/>
    <w:rsid w:val="005E5FAB"/>
    <w:rsid w:val="005F2941"/>
    <w:rsid w:val="005F3064"/>
    <w:rsid w:val="005F324D"/>
    <w:rsid w:val="005F3345"/>
    <w:rsid w:val="005F3E5C"/>
    <w:rsid w:val="005F4AB5"/>
    <w:rsid w:val="005F5AD2"/>
    <w:rsid w:val="005F6A7A"/>
    <w:rsid w:val="005F77A9"/>
    <w:rsid w:val="00601CF6"/>
    <w:rsid w:val="0060470E"/>
    <w:rsid w:val="00605BE1"/>
    <w:rsid w:val="006076C2"/>
    <w:rsid w:val="00610068"/>
    <w:rsid w:val="00610EB3"/>
    <w:rsid w:val="0061229D"/>
    <w:rsid w:val="0061405D"/>
    <w:rsid w:val="00616460"/>
    <w:rsid w:val="00620A21"/>
    <w:rsid w:val="00621710"/>
    <w:rsid w:val="00621CD8"/>
    <w:rsid w:val="0062344B"/>
    <w:rsid w:val="00623E67"/>
    <w:rsid w:val="0062404A"/>
    <w:rsid w:val="00624A55"/>
    <w:rsid w:val="006261CF"/>
    <w:rsid w:val="0062781A"/>
    <w:rsid w:val="006310D2"/>
    <w:rsid w:val="006325C5"/>
    <w:rsid w:val="00632C3A"/>
    <w:rsid w:val="0063511D"/>
    <w:rsid w:val="00635674"/>
    <w:rsid w:val="00635A6B"/>
    <w:rsid w:val="00635ED5"/>
    <w:rsid w:val="0063632E"/>
    <w:rsid w:val="00640516"/>
    <w:rsid w:val="00640831"/>
    <w:rsid w:val="0064144C"/>
    <w:rsid w:val="006422BC"/>
    <w:rsid w:val="006511D1"/>
    <w:rsid w:val="0065160B"/>
    <w:rsid w:val="00652E5D"/>
    <w:rsid w:val="00655222"/>
    <w:rsid w:val="006556BC"/>
    <w:rsid w:val="006571E3"/>
    <w:rsid w:val="0065798D"/>
    <w:rsid w:val="006613C6"/>
    <w:rsid w:val="00663F09"/>
    <w:rsid w:val="00664B64"/>
    <w:rsid w:val="006665B0"/>
    <w:rsid w:val="006677D3"/>
    <w:rsid w:val="0067011E"/>
    <w:rsid w:val="00670438"/>
    <w:rsid w:val="0067138F"/>
    <w:rsid w:val="00672309"/>
    <w:rsid w:val="0067418D"/>
    <w:rsid w:val="0067428E"/>
    <w:rsid w:val="00676C06"/>
    <w:rsid w:val="006779C6"/>
    <w:rsid w:val="00681884"/>
    <w:rsid w:val="00681F1C"/>
    <w:rsid w:val="0068414C"/>
    <w:rsid w:val="00684537"/>
    <w:rsid w:val="006848E1"/>
    <w:rsid w:val="00686AB8"/>
    <w:rsid w:val="00690D1C"/>
    <w:rsid w:val="00690EBC"/>
    <w:rsid w:val="0069135F"/>
    <w:rsid w:val="00692B3F"/>
    <w:rsid w:val="006952A7"/>
    <w:rsid w:val="006952F2"/>
    <w:rsid w:val="00697523"/>
    <w:rsid w:val="006A0243"/>
    <w:rsid w:val="006A0F60"/>
    <w:rsid w:val="006A1A30"/>
    <w:rsid w:val="006A4898"/>
    <w:rsid w:val="006A4BCB"/>
    <w:rsid w:val="006A559C"/>
    <w:rsid w:val="006A5AF5"/>
    <w:rsid w:val="006A657C"/>
    <w:rsid w:val="006A72E5"/>
    <w:rsid w:val="006B2DBD"/>
    <w:rsid w:val="006B3752"/>
    <w:rsid w:val="006B3F49"/>
    <w:rsid w:val="006B5AE9"/>
    <w:rsid w:val="006C07D5"/>
    <w:rsid w:val="006C33C2"/>
    <w:rsid w:val="006C536C"/>
    <w:rsid w:val="006C5DD3"/>
    <w:rsid w:val="006C70FA"/>
    <w:rsid w:val="006C7F49"/>
    <w:rsid w:val="006D106D"/>
    <w:rsid w:val="006D1398"/>
    <w:rsid w:val="006D25AF"/>
    <w:rsid w:val="006D3295"/>
    <w:rsid w:val="006D397D"/>
    <w:rsid w:val="006D4382"/>
    <w:rsid w:val="006D47B0"/>
    <w:rsid w:val="006D6A85"/>
    <w:rsid w:val="006D71A5"/>
    <w:rsid w:val="006D7E4C"/>
    <w:rsid w:val="006E3C23"/>
    <w:rsid w:val="006E3CD5"/>
    <w:rsid w:val="006E4743"/>
    <w:rsid w:val="006E4885"/>
    <w:rsid w:val="006E59CF"/>
    <w:rsid w:val="006E6DB6"/>
    <w:rsid w:val="006E7051"/>
    <w:rsid w:val="006F08D2"/>
    <w:rsid w:val="006F2F77"/>
    <w:rsid w:val="006F2FCF"/>
    <w:rsid w:val="006F66E2"/>
    <w:rsid w:val="006F67F1"/>
    <w:rsid w:val="006F7D53"/>
    <w:rsid w:val="00700214"/>
    <w:rsid w:val="00700E28"/>
    <w:rsid w:val="00703C3D"/>
    <w:rsid w:val="00705B7D"/>
    <w:rsid w:val="00707404"/>
    <w:rsid w:val="00707693"/>
    <w:rsid w:val="007077D2"/>
    <w:rsid w:val="00707B7F"/>
    <w:rsid w:val="00712C34"/>
    <w:rsid w:val="00714F7D"/>
    <w:rsid w:val="00717A71"/>
    <w:rsid w:val="00720F3D"/>
    <w:rsid w:val="00721131"/>
    <w:rsid w:val="007247E7"/>
    <w:rsid w:val="0072485C"/>
    <w:rsid w:val="00727D21"/>
    <w:rsid w:val="00730E5F"/>
    <w:rsid w:val="007310AC"/>
    <w:rsid w:val="0073261B"/>
    <w:rsid w:val="00732658"/>
    <w:rsid w:val="007327DD"/>
    <w:rsid w:val="00733F33"/>
    <w:rsid w:val="00736AA4"/>
    <w:rsid w:val="007413E4"/>
    <w:rsid w:val="007431F0"/>
    <w:rsid w:val="00743421"/>
    <w:rsid w:val="00752233"/>
    <w:rsid w:val="00753913"/>
    <w:rsid w:val="00754753"/>
    <w:rsid w:val="00755383"/>
    <w:rsid w:val="0075699B"/>
    <w:rsid w:val="00757DA9"/>
    <w:rsid w:val="00757DF7"/>
    <w:rsid w:val="0076084C"/>
    <w:rsid w:val="007610BA"/>
    <w:rsid w:val="00761683"/>
    <w:rsid w:val="0076256E"/>
    <w:rsid w:val="00763E8B"/>
    <w:rsid w:val="00764175"/>
    <w:rsid w:val="00765DB3"/>
    <w:rsid w:val="0076673E"/>
    <w:rsid w:val="00767A25"/>
    <w:rsid w:val="00771F6F"/>
    <w:rsid w:val="00773464"/>
    <w:rsid w:val="00773DFE"/>
    <w:rsid w:val="00774E61"/>
    <w:rsid w:val="0077559B"/>
    <w:rsid w:val="007823EB"/>
    <w:rsid w:val="00782F62"/>
    <w:rsid w:val="0078384E"/>
    <w:rsid w:val="007851CA"/>
    <w:rsid w:val="007861F8"/>
    <w:rsid w:val="00792BA4"/>
    <w:rsid w:val="007945E2"/>
    <w:rsid w:val="00794C32"/>
    <w:rsid w:val="00794CFB"/>
    <w:rsid w:val="0079657E"/>
    <w:rsid w:val="00796A65"/>
    <w:rsid w:val="007974ED"/>
    <w:rsid w:val="007978BA"/>
    <w:rsid w:val="007A0AA2"/>
    <w:rsid w:val="007A2D15"/>
    <w:rsid w:val="007A4D20"/>
    <w:rsid w:val="007A5C0E"/>
    <w:rsid w:val="007B26E9"/>
    <w:rsid w:val="007B5CA3"/>
    <w:rsid w:val="007B796A"/>
    <w:rsid w:val="007C2B20"/>
    <w:rsid w:val="007C3419"/>
    <w:rsid w:val="007C431A"/>
    <w:rsid w:val="007C573C"/>
    <w:rsid w:val="007C6428"/>
    <w:rsid w:val="007D3E22"/>
    <w:rsid w:val="007D3EF9"/>
    <w:rsid w:val="007D493F"/>
    <w:rsid w:val="007D4DB1"/>
    <w:rsid w:val="007D5845"/>
    <w:rsid w:val="007D6B27"/>
    <w:rsid w:val="007E1B7C"/>
    <w:rsid w:val="007E1E31"/>
    <w:rsid w:val="007E1F83"/>
    <w:rsid w:val="007E221A"/>
    <w:rsid w:val="007E3E40"/>
    <w:rsid w:val="007E4640"/>
    <w:rsid w:val="007E5441"/>
    <w:rsid w:val="007E54B6"/>
    <w:rsid w:val="007E7D10"/>
    <w:rsid w:val="007F1629"/>
    <w:rsid w:val="007F2D02"/>
    <w:rsid w:val="007F3016"/>
    <w:rsid w:val="007F31EF"/>
    <w:rsid w:val="007F5A07"/>
    <w:rsid w:val="007F6DA9"/>
    <w:rsid w:val="007F74A1"/>
    <w:rsid w:val="00801003"/>
    <w:rsid w:val="008014DB"/>
    <w:rsid w:val="00804BD1"/>
    <w:rsid w:val="008060BC"/>
    <w:rsid w:val="00811008"/>
    <w:rsid w:val="0081102E"/>
    <w:rsid w:val="00813850"/>
    <w:rsid w:val="00814360"/>
    <w:rsid w:val="00822B2F"/>
    <w:rsid w:val="00824844"/>
    <w:rsid w:val="00825083"/>
    <w:rsid w:val="00825FA6"/>
    <w:rsid w:val="00826378"/>
    <w:rsid w:val="00827079"/>
    <w:rsid w:val="00827F07"/>
    <w:rsid w:val="008304AD"/>
    <w:rsid w:val="00832440"/>
    <w:rsid w:val="00833746"/>
    <w:rsid w:val="008358BD"/>
    <w:rsid w:val="00836826"/>
    <w:rsid w:val="00836AD6"/>
    <w:rsid w:val="00836B83"/>
    <w:rsid w:val="0084380C"/>
    <w:rsid w:val="0084480D"/>
    <w:rsid w:val="008505F6"/>
    <w:rsid w:val="00853194"/>
    <w:rsid w:val="00853F31"/>
    <w:rsid w:val="00854AD1"/>
    <w:rsid w:val="008558E2"/>
    <w:rsid w:val="00856A86"/>
    <w:rsid w:val="0085741B"/>
    <w:rsid w:val="00860290"/>
    <w:rsid w:val="00861CB1"/>
    <w:rsid w:val="00862153"/>
    <w:rsid w:val="00863576"/>
    <w:rsid w:val="0086504A"/>
    <w:rsid w:val="0086522F"/>
    <w:rsid w:val="008657BA"/>
    <w:rsid w:val="0086580A"/>
    <w:rsid w:val="00867BFA"/>
    <w:rsid w:val="008705B8"/>
    <w:rsid w:val="008706C1"/>
    <w:rsid w:val="008706DB"/>
    <w:rsid w:val="00873D05"/>
    <w:rsid w:val="00874E64"/>
    <w:rsid w:val="00875909"/>
    <w:rsid w:val="00877E64"/>
    <w:rsid w:val="00877EDA"/>
    <w:rsid w:val="00880916"/>
    <w:rsid w:val="00882046"/>
    <w:rsid w:val="00883094"/>
    <w:rsid w:val="00883ADF"/>
    <w:rsid w:val="008844C0"/>
    <w:rsid w:val="00886826"/>
    <w:rsid w:val="00886C50"/>
    <w:rsid w:val="008876B6"/>
    <w:rsid w:val="008923AD"/>
    <w:rsid w:val="00896425"/>
    <w:rsid w:val="00896BBB"/>
    <w:rsid w:val="00896D27"/>
    <w:rsid w:val="008A0267"/>
    <w:rsid w:val="008A327F"/>
    <w:rsid w:val="008A51D2"/>
    <w:rsid w:val="008A6615"/>
    <w:rsid w:val="008A6A89"/>
    <w:rsid w:val="008A7321"/>
    <w:rsid w:val="008B0EB2"/>
    <w:rsid w:val="008B5E5B"/>
    <w:rsid w:val="008B6334"/>
    <w:rsid w:val="008B6E0F"/>
    <w:rsid w:val="008C04D1"/>
    <w:rsid w:val="008C3428"/>
    <w:rsid w:val="008C3466"/>
    <w:rsid w:val="008C4423"/>
    <w:rsid w:val="008C7512"/>
    <w:rsid w:val="008D22EC"/>
    <w:rsid w:val="008D3DAC"/>
    <w:rsid w:val="008D4701"/>
    <w:rsid w:val="008D5114"/>
    <w:rsid w:val="008D5744"/>
    <w:rsid w:val="008D5A0E"/>
    <w:rsid w:val="008D686E"/>
    <w:rsid w:val="008E11A5"/>
    <w:rsid w:val="008E1982"/>
    <w:rsid w:val="008E1AC5"/>
    <w:rsid w:val="008E3E81"/>
    <w:rsid w:val="008E3EDC"/>
    <w:rsid w:val="008E4E56"/>
    <w:rsid w:val="008E6B92"/>
    <w:rsid w:val="008E748B"/>
    <w:rsid w:val="008F1C2B"/>
    <w:rsid w:val="008F286C"/>
    <w:rsid w:val="008F53F8"/>
    <w:rsid w:val="008F5D0E"/>
    <w:rsid w:val="009014B9"/>
    <w:rsid w:val="009020AD"/>
    <w:rsid w:val="0090661F"/>
    <w:rsid w:val="00912CE3"/>
    <w:rsid w:val="00912FD2"/>
    <w:rsid w:val="00913281"/>
    <w:rsid w:val="00913522"/>
    <w:rsid w:val="00921B9F"/>
    <w:rsid w:val="00921C7D"/>
    <w:rsid w:val="0092345C"/>
    <w:rsid w:val="00926FD7"/>
    <w:rsid w:val="00931CE1"/>
    <w:rsid w:val="009343A7"/>
    <w:rsid w:val="00934F70"/>
    <w:rsid w:val="00934FB8"/>
    <w:rsid w:val="0093583A"/>
    <w:rsid w:val="00935F02"/>
    <w:rsid w:val="00937983"/>
    <w:rsid w:val="00942B22"/>
    <w:rsid w:val="00943E6D"/>
    <w:rsid w:val="00945E09"/>
    <w:rsid w:val="009472C1"/>
    <w:rsid w:val="00947F73"/>
    <w:rsid w:val="00950340"/>
    <w:rsid w:val="00951846"/>
    <w:rsid w:val="00951D43"/>
    <w:rsid w:val="009521F9"/>
    <w:rsid w:val="00952BC7"/>
    <w:rsid w:val="00952FF8"/>
    <w:rsid w:val="009539B4"/>
    <w:rsid w:val="00954752"/>
    <w:rsid w:val="009547EB"/>
    <w:rsid w:val="00954E63"/>
    <w:rsid w:val="00955287"/>
    <w:rsid w:val="00957A87"/>
    <w:rsid w:val="00961C29"/>
    <w:rsid w:val="009623D9"/>
    <w:rsid w:val="00962EC4"/>
    <w:rsid w:val="00963A32"/>
    <w:rsid w:val="00964F8F"/>
    <w:rsid w:val="00966C7E"/>
    <w:rsid w:val="0097058F"/>
    <w:rsid w:val="009717FD"/>
    <w:rsid w:val="00971AD6"/>
    <w:rsid w:val="00977422"/>
    <w:rsid w:val="00977B3C"/>
    <w:rsid w:val="00984E64"/>
    <w:rsid w:val="009854E9"/>
    <w:rsid w:val="00990C5E"/>
    <w:rsid w:val="00990F95"/>
    <w:rsid w:val="00991981"/>
    <w:rsid w:val="00991F2A"/>
    <w:rsid w:val="00992A77"/>
    <w:rsid w:val="009934F1"/>
    <w:rsid w:val="00995A1F"/>
    <w:rsid w:val="00996061"/>
    <w:rsid w:val="00997667"/>
    <w:rsid w:val="009A4F17"/>
    <w:rsid w:val="009A57DB"/>
    <w:rsid w:val="009A5A01"/>
    <w:rsid w:val="009A5EF3"/>
    <w:rsid w:val="009B1007"/>
    <w:rsid w:val="009B2998"/>
    <w:rsid w:val="009B2F5B"/>
    <w:rsid w:val="009B33E1"/>
    <w:rsid w:val="009B509C"/>
    <w:rsid w:val="009C06F3"/>
    <w:rsid w:val="009C3312"/>
    <w:rsid w:val="009C408A"/>
    <w:rsid w:val="009C4D75"/>
    <w:rsid w:val="009C5D4C"/>
    <w:rsid w:val="009D3702"/>
    <w:rsid w:val="009D3A17"/>
    <w:rsid w:val="009D4B2C"/>
    <w:rsid w:val="009D4DFF"/>
    <w:rsid w:val="009D6A9F"/>
    <w:rsid w:val="009E1D22"/>
    <w:rsid w:val="009E3B4D"/>
    <w:rsid w:val="009E69A1"/>
    <w:rsid w:val="009F0B49"/>
    <w:rsid w:val="009F0E0A"/>
    <w:rsid w:val="009F6C25"/>
    <w:rsid w:val="00A01672"/>
    <w:rsid w:val="00A02144"/>
    <w:rsid w:val="00A02361"/>
    <w:rsid w:val="00A02C5D"/>
    <w:rsid w:val="00A02E4C"/>
    <w:rsid w:val="00A030C0"/>
    <w:rsid w:val="00A040F6"/>
    <w:rsid w:val="00A04636"/>
    <w:rsid w:val="00A04659"/>
    <w:rsid w:val="00A04980"/>
    <w:rsid w:val="00A052B3"/>
    <w:rsid w:val="00A0566C"/>
    <w:rsid w:val="00A06EC7"/>
    <w:rsid w:val="00A07B93"/>
    <w:rsid w:val="00A07CEC"/>
    <w:rsid w:val="00A120FA"/>
    <w:rsid w:val="00A154C9"/>
    <w:rsid w:val="00A202F4"/>
    <w:rsid w:val="00A21177"/>
    <w:rsid w:val="00A21DDD"/>
    <w:rsid w:val="00A232D2"/>
    <w:rsid w:val="00A23D36"/>
    <w:rsid w:val="00A24309"/>
    <w:rsid w:val="00A245E4"/>
    <w:rsid w:val="00A24F6F"/>
    <w:rsid w:val="00A25A55"/>
    <w:rsid w:val="00A26A93"/>
    <w:rsid w:val="00A31185"/>
    <w:rsid w:val="00A311A3"/>
    <w:rsid w:val="00A37A3C"/>
    <w:rsid w:val="00A41A62"/>
    <w:rsid w:val="00A43D83"/>
    <w:rsid w:val="00A45C05"/>
    <w:rsid w:val="00A514DA"/>
    <w:rsid w:val="00A51FDF"/>
    <w:rsid w:val="00A5351F"/>
    <w:rsid w:val="00A53C52"/>
    <w:rsid w:val="00A54F93"/>
    <w:rsid w:val="00A5578C"/>
    <w:rsid w:val="00A565F8"/>
    <w:rsid w:val="00A5674C"/>
    <w:rsid w:val="00A5679E"/>
    <w:rsid w:val="00A61B8A"/>
    <w:rsid w:val="00A62166"/>
    <w:rsid w:val="00A63234"/>
    <w:rsid w:val="00A63415"/>
    <w:rsid w:val="00A6794D"/>
    <w:rsid w:val="00A72638"/>
    <w:rsid w:val="00A744DD"/>
    <w:rsid w:val="00A75A57"/>
    <w:rsid w:val="00A75BFA"/>
    <w:rsid w:val="00A76674"/>
    <w:rsid w:val="00A77B82"/>
    <w:rsid w:val="00A77C6C"/>
    <w:rsid w:val="00A77E64"/>
    <w:rsid w:val="00A81348"/>
    <w:rsid w:val="00A82CAE"/>
    <w:rsid w:val="00A84AAB"/>
    <w:rsid w:val="00A85A01"/>
    <w:rsid w:val="00A85AD6"/>
    <w:rsid w:val="00A8613F"/>
    <w:rsid w:val="00A91B4D"/>
    <w:rsid w:val="00A9492E"/>
    <w:rsid w:val="00A9681A"/>
    <w:rsid w:val="00AA307B"/>
    <w:rsid w:val="00AA3194"/>
    <w:rsid w:val="00AA7EBF"/>
    <w:rsid w:val="00AB01D6"/>
    <w:rsid w:val="00AB0BE5"/>
    <w:rsid w:val="00AB171E"/>
    <w:rsid w:val="00AB2F19"/>
    <w:rsid w:val="00AB349E"/>
    <w:rsid w:val="00AB3F09"/>
    <w:rsid w:val="00AB64C3"/>
    <w:rsid w:val="00AC49C4"/>
    <w:rsid w:val="00AC62B5"/>
    <w:rsid w:val="00AD3491"/>
    <w:rsid w:val="00AD7723"/>
    <w:rsid w:val="00AE0CC8"/>
    <w:rsid w:val="00AE27F9"/>
    <w:rsid w:val="00AE4220"/>
    <w:rsid w:val="00AE7FCA"/>
    <w:rsid w:val="00AF10CA"/>
    <w:rsid w:val="00AF28F3"/>
    <w:rsid w:val="00AF302E"/>
    <w:rsid w:val="00AF3979"/>
    <w:rsid w:val="00AF4A13"/>
    <w:rsid w:val="00AF58B8"/>
    <w:rsid w:val="00B0052B"/>
    <w:rsid w:val="00B00685"/>
    <w:rsid w:val="00B00C63"/>
    <w:rsid w:val="00B02DD4"/>
    <w:rsid w:val="00B04C2A"/>
    <w:rsid w:val="00B079F4"/>
    <w:rsid w:val="00B101CC"/>
    <w:rsid w:val="00B103A0"/>
    <w:rsid w:val="00B115B2"/>
    <w:rsid w:val="00B12EB2"/>
    <w:rsid w:val="00B14D05"/>
    <w:rsid w:val="00B1606E"/>
    <w:rsid w:val="00B17C9C"/>
    <w:rsid w:val="00B17E62"/>
    <w:rsid w:val="00B20AA6"/>
    <w:rsid w:val="00B31967"/>
    <w:rsid w:val="00B32D62"/>
    <w:rsid w:val="00B338DC"/>
    <w:rsid w:val="00B36365"/>
    <w:rsid w:val="00B372C9"/>
    <w:rsid w:val="00B43B91"/>
    <w:rsid w:val="00B456D4"/>
    <w:rsid w:val="00B456F2"/>
    <w:rsid w:val="00B46488"/>
    <w:rsid w:val="00B478FE"/>
    <w:rsid w:val="00B47BA1"/>
    <w:rsid w:val="00B5026F"/>
    <w:rsid w:val="00B505A7"/>
    <w:rsid w:val="00B51DE1"/>
    <w:rsid w:val="00B53A31"/>
    <w:rsid w:val="00B56010"/>
    <w:rsid w:val="00B60B70"/>
    <w:rsid w:val="00B62C1D"/>
    <w:rsid w:val="00B63517"/>
    <w:rsid w:val="00B64874"/>
    <w:rsid w:val="00B64ACE"/>
    <w:rsid w:val="00B66347"/>
    <w:rsid w:val="00B66AD2"/>
    <w:rsid w:val="00B66AF2"/>
    <w:rsid w:val="00B67FC8"/>
    <w:rsid w:val="00B70018"/>
    <w:rsid w:val="00B70304"/>
    <w:rsid w:val="00B73055"/>
    <w:rsid w:val="00B73C14"/>
    <w:rsid w:val="00B762CC"/>
    <w:rsid w:val="00B7737F"/>
    <w:rsid w:val="00B82AC3"/>
    <w:rsid w:val="00B8363A"/>
    <w:rsid w:val="00B844FC"/>
    <w:rsid w:val="00B86590"/>
    <w:rsid w:val="00B9010C"/>
    <w:rsid w:val="00B9045A"/>
    <w:rsid w:val="00B93866"/>
    <w:rsid w:val="00B95961"/>
    <w:rsid w:val="00B97DD9"/>
    <w:rsid w:val="00BA0B45"/>
    <w:rsid w:val="00BA0E4E"/>
    <w:rsid w:val="00BA34BE"/>
    <w:rsid w:val="00BA4BB8"/>
    <w:rsid w:val="00BA6770"/>
    <w:rsid w:val="00BA692C"/>
    <w:rsid w:val="00BB2B50"/>
    <w:rsid w:val="00BB2EA1"/>
    <w:rsid w:val="00BB3FF3"/>
    <w:rsid w:val="00BC0FA1"/>
    <w:rsid w:val="00BC1750"/>
    <w:rsid w:val="00BC600B"/>
    <w:rsid w:val="00BC634C"/>
    <w:rsid w:val="00BD0649"/>
    <w:rsid w:val="00BD70A6"/>
    <w:rsid w:val="00BD7D63"/>
    <w:rsid w:val="00BE1BCD"/>
    <w:rsid w:val="00BE2A70"/>
    <w:rsid w:val="00BF0169"/>
    <w:rsid w:val="00BF3920"/>
    <w:rsid w:val="00BF3AF7"/>
    <w:rsid w:val="00BF6346"/>
    <w:rsid w:val="00C026E1"/>
    <w:rsid w:val="00C048A7"/>
    <w:rsid w:val="00C06834"/>
    <w:rsid w:val="00C06CB7"/>
    <w:rsid w:val="00C07A08"/>
    <w:rsid w:val="00C10253"/>
    <w:rsid w:val="00C11454"/>
    <w:rsid w:val="00C12289"/>
    <w:rsid w:val="00C13C8C"/>
    <w:rsid w:val="00C1402F"/>
    <w:rsid w:val="00C1465B"/>
    <w:rsid w:val="00C1615E"/>
    <w:rsid w:val="00C1752C"/>
    <w:rsid w:val="00C175A6"/>
    <w:rsid w:val="00C20A7F"/>
    <w:rsid w:val="00C21112"/>
    <w:rsid w:val="00C2268B"/>
    <w:rsid w:val="00C24CD2"/>
    <w:rsid w:val="00C24F23"/>
    <w:rsid w:val="00C25075"/>
    <w:rsid w:val="00C25A3D"/>
    <w:rsid w:val="00C27182"/>
    <w:rsid w:val="00C2791B"/>
    <w:rsid w:val="00C27B36"/>
    <w:rsid w:val="00C3008E"/>
    <w:rsid w:val="00C309F8"/>
    <w:rsid w:val="00C30B60"/>
    <w:rsid w:val="00C30C42"/>
    <w:rsid w:val="00C31F6B"/>
    <w:rsid w:val="00C32934"/>
    <w:rsid w:val="00C331C5"/>
    <w:rsid w:val="00C360A1"/>
    <w:rsid w:val="00C361BA"/>
    <w:rsid w:val="00C36B99"/>
    <w:rsid w:val="00C41792"/>
    <w:rsid w:val="00C44C48"/>
    <w:rsid w:val="00C53A3B"/>
    <w:rsid w:val="00C579CB"/>
    <w:rsid w:val="00C6155D"/>
    <w:rsid w:val="00C64218"/>
    <w:rsid w:val="00C6499F"/>
    <w:rsid w:val="00C64BB7"/>
    <w:rsid w:val="00C65801"/>
    <w:rsid w:val="00C66B64"/>
    <w:rsid w:val="00C678F1"/>
    <w:rsid w:val="00C75566"/>
    <w:rsid w:val="00C76465"/>
    <w:rsid w:val="00C80689"/>
    <w:rsid w:val="00C812AB"/>
    <w:rsid w:val="00C8138D"/>
    <w:rsid w:val="00C814FA"/>
    <w:rsid w:val="00C847E0"/>
    <w:rsid w:val="00C853E1"/>
    <w:rsid w:val="00C85AAE"/>
    <w:rsid w:val="00C85D4E"/>
    <w:rsid w:val="00C8625B"/>
    <w:rsid w:val="00C87008"/>
    <w:rsid w:val="00C87132"/>
    <w:rsid w:val="00C90ABD"/>
    <w:rsid w:val="00C955A3"/>
    <w:rsid w:val="00C96387"/>
    <w:rsid w:val="00C96ECC"/>
    <w:rsid w:val="00C97569"/>
    <w:rsid w:val="00CA1060"/>
    <w:rsid w:val="00CA1826"/>
    <w:rsid w:val="00CA3474"/>
    <w:rsid w:val="00CA4DAB"/>
    <w:rsid w:val="00CA554A"/>
    <w:rsid w:val="00CB33E5"/>
    <w:rsid w:val="00CB3416"/>
    <w:rsid w:val="00CB4624"/>
    <w:rsid w:val="00CB7D91"/>
    <w:rsid w:val="00CC029F"/>
    <w:rsid w:val="00CC1AD5"/>
    <w:rsid w:val="00CC3188"/>
    <w:rsid w:val="00CC52A3"/>
    <w:rsid w:val="00CD10AE"/>
    <w:rsid w:val="00CD13D5"/>
    <w:rsid w:val="00CD3032"/>
    <w:rsid w:val="00CD382D"/>
    <w:rsid w:val="00CD6399"/>
    <w:rsid w:val="00CD66A6"/>
    <w:rsid w:val="00CE6430"/>
    <w:rsid w:val="00CE6BAE"/>
    <w:rsid w:val="00CE7383"/>
    <w:rsid w:val="00CF0FBF"/>
    <w:rsid w:val="00CF1DDE"/>
    <w:rsid w:val="00CF7B74"/>
    <w:rsid w:val="00D0274A"/>
    <w:rsid w:val="00D02D54"/>
    <w:rsid w:val="00D03201"/>
    <w:rsid w:val="00D03352"/>
    <w:rsid w:val="00D04B51"/>
    <w:rsid w:val="00D05607"/>
    <w:rsid w:val="00D068A1"/>
    <w:rsid w:val="00D06B54"/>
    <w:rsid w:val="00D10E28"/>
    <w:rsid w:val="00D13BAF"/>
    <w:rsid w:val="00D15B71"/>
    <w:rsid w:val="00D1761D"/>
    <w:rsid w:val="00D20355"/>
    <w:rsid w:val="00D2069F"/>
    <w:rsid w:val="00D2364A"/>
    <w:rsid w:val="00D257C1"/>
    <w:rsid w:val="00D26E11"/>
    <w:rsid w:val="00D27645"/>
    <w:rsid w:val="00D27A32"/>
    <w:rsid w:val="00D30552"/>
    <w:rsid w:val="00D306F8"/>
    <w:rsid w:val="00D34A2A"/>
    <w:rsid w:val="00D3733F"/>
    <w:rsid w:val="00D40EB5"/>
    <w:rsid w:val="00D42875"/>
    <w:rsid w:val="00D46129"/>
    <w:rsid w:val="00D47D6D"/>
    <w:rsid w:val="00D50ABF"/>
    <w:rsid w:val="00D51713"/>
    <w:rsid w:val="00D53B78"/>
    <w:rsid w:val="00D53FC9"/>
    <w:rsid w:val="00D54DD4"/>
    <w:rsid w:val="00D559AD"/>
    <w:rsid w:val="00D55B79"/>
    <w:rsid w:val="00D56703"/>
    <w:rsid w:val="00D57C2C"/>
    <w:rsid w:val="00D57D69"/>
    <w:rsid w:val="00D610AC"/>
    <w:rsid w:val="00D63A10"/>
    <w:rsid w:val="00D6755B"/>
    <w:rsid w:val="00D67A7B"/>
    <w:rsid w:val="00D71AEA"/>
    <w:rsid w:val="00D730F6"/>
    <w:rsid w:val="00D7329E"/>
    <w:rsid w:val="00D73E08"/>
    <w:rsid w:val="00D74075"/>
    <w:rsid w:val="00D744CC"/>
    <w:rsid w:val="00D758F2"/>
    <w:rsid w:val="00D76C2C"/>
    <w:rsid w:val="00D8075B"/>
    <w:rsid w:val="00D808C3"/>
    <w:rsid w:val="00D815C0"/>
    <w:rsid w:val="00D81B23"/>
    <w:rsid w:val="00D83571"/>
    <w:rsid w:val="00D83615"/>
    <w:rsid w:val="00D8485D"/>
    <w:rsid w:val="00D85FF3"/>
    <w:rsid w:val="00D86DD0"/>
    <w:rsid w:val="00D87417"/>
    <w:rsid w:val="00D91C81"/>
    <w:rsid w:val="00D92DC8"/>
    <w:rsid w:val="00D93269"/>
    <w:rsid w:val="00D952AF"/>
    <w:rsid w:val="00DA179A"/>
    <w:rsid w:val="00DA17CD"/>
    <w:rsid w:val="00DA219A"/>
    <w:rsid w:val="00DA4478"/>
    <w:rsid w:val="00DA4AE5"/>
    <w:rsid w:val="00DA4C4B"/>
    <w:rsid w:val="00DA7E15"/>
    <w:rsid w:val="00DB265E"/>
    <w:rsid w:val="00DB316A"/>
    <w:rsid w:val="00DB3247"/>
    <w:rsid w:val="00DB38E5"/>
    <w:rsid w:val="00DB44C5"/>
    <w:rsid w:val="00DB55FF"/>
    <w:rsid w:val="00DB6419"/>
    <w:rsid w:val="00DB70AB"/>
    <w:rsid w:val="00DC1567"/>
    <w:rsid w:val="00DC1B30"/>
    <w:rsid w:val="00DC6EF3"/>
    <w:rsid w:val="00DC7AE2"/>
    <w:rsid w:val="00DD0E7E"/>
    <w:rsid w:val="00DD2C50"/>
    <w:rsid w:val="00DD33C1"/>
    <w:rsid w:val="00DD3D8D"/>
    <w:rsid w:val="00DD7A0C"/>
    <w:rsid w:val="00DD7D5E"/>
    <w:rsid w:val="00DE0EA3"/>
    <w:rsid w:val="00DE44F6"/>
    <w:rsid w:val="00DF2A7D"/>
    <w:rsid w:val="00DF5984"/>
    <w:rsid w:val="00DF5BDE"/>
    <w:rsid w:val="00E021A8"/>
    <w:rsid w:val="00E10A3E"/>
    <w:rsid w:val="00E1352D"/>
    <w:rsid w:val="00E135E5"/>
    <w:rsid w:val="00E1363F"/>
    <w:rsid w:val="00E13A5C"/>
    <w:rsid w:val="00E20D8D"/>
    <w:rsid w:val="00E21144"/>
    <w:rsid w:val="00E23319"/>
    <w:rsid w:val="00E24BE2"/>
    <w:rsid w:val="00E24C33"/>
    <w:rsid w:val="00E24FC0"/>
    <w:rsid w:val="00E273A2"/>
    <w:rsid w:val="00E278E3"/>
    <w:rsid w:val="00E32EB3"/>
    <w:rsid w:val="00E34B66"/>
    <w:rsid w:val="00E422BA"/>
    <w:rsid w:val="00E447E6"/>
    <w:rsid w:val="00E44CA9"/>
    <w:rsid w:val="00E4688F"/>
    <w:rsid w:val="00E46CD5"/>
    <w:rsid w:val="00E514CE"/>
    <w:rsid w:val="00E53DFC"/>
    <w:rsid w:val="00E541BE"/>
    <w:rsid w:val="00E56113"/>
    <w:rsid w:val="00E57862"/>
    <w:rsid w:val="00E618EB"/>
    <w:rsid w:val="00E632BE"/>
    <w:rsid w:val="00E651A9"/>
    <w:rsid w:val="00E67690"/>
    <w:rsid w:val="00E7184B"/>
    <w:rsid w:val="00E737A8"/>
    <w:rsid w:val="00E74C31"/>
    <w:rsid w:val="00E7784D"/>
    <w:rsid w:val="00E8058C"/>
    <w:rsid w:val="00E82479"/>
    <w:rsid w:val="00E82AF6"/>
    <w:rsid w:val="00E8337B"/>
    <w:rsid w:val="00E853B8"/>
    <w:rsid w:val="00E8570B"/>
    <w:rsid w:val="00E859F1"/>
    <w:rsid w:val="00E91DB1"/>
    <w:rsid w:val="00E97F12"/>
    <w:rsid w:val="00EA28DA"/>
    <w:rsid w:val="00EA3646"/>
    <w:rsid w:val="00EA4B29"/>
    <w:rsid w:val="00EA50C1"/>
    <w:rsid w:val="00EB3282"/>
    <w:rsid w:val="00EB57D3"/>
    <w:rsid w:val="00EC067B"/>
    <w:rsid w:val="00EC3AC7"/>
    <w:rsid w:val="00EC4AC8"/>
    <w:rsid w:val="00EC4B3C"/>
    <w:rsid w:val="00EC5247"/>
    <w:rsid w:val="00EC7A0A"/>
    <w:rsid w:val="00ED122E"/>
    <w:rsid w:val="00ED1D74"/>
    <w:rsid w:val="00ED37DD"/>
    <w:rsid w:val="00ED49BA"/>
    <w:rsid w:val="00ED656E"/>
    <w:rsid w:val="00ED7137"/>
    <w:rsid w:val="00EE2CEC"/>
    <w:rsid w:val="00EE5AEE"/>
    <w:rsid w:val="00EE5D8C"/>
    <w:rsid w:val="00EE6BC6"/>
    <w:rsid w:val="00EE7BD0"/>
    <w:rsid w:val="00EE7E82"/>
    <w:rsid w:val="00EF2B4D"/>
    <w:rsid w:val="00EF3BB9"/>
    <w:rsid w:val="00EF47CE"/>
    <w:rsid w:val="00F00AD7"/>
    <w:rsid w:val="00F0116B"/>
    <w:rsid w:val="00F017E0"/>
    <w:rsid w:val="00F03012"/>
    <w:rsid w:val="00F032CF"/>
    <w:rsid w:val="00F039C5"/>
    <w:rsid w:val="00F04C65"/>
    <w:rsid w:val="00F06309"/>
    <w:rsid w:val="00F11B95"/>
    <w:rsid w:val="00F12792"/>
    <w:rsid w:val="00F12B42"/>
    <w:rsid w:val="00F13991"/>
    <w:rsid w:val="00F16330"/>
    <w:rsid w:val="00F17D33"/>
    <w:rsid w:val="00F20158"/>
    <w:rsid w:val="00F20D06"/>
    <w:rsid w:val="00F20FF2"/>
    <w:rsid w:val="00F2128B"/>
    <w:rsid w:val="00F24291"/>
    <w:rsid w:val="00F25C78"/>
    <w:rsid w:val="00F26382"/>
    <w:rsid w:val="00F3080E"/>
    <w:rsid w:val="00F30BE1"/>
    <w:rsid w:val="00F330EA"/>
    <w:rsid w:val="00F335C4"/>
    <w:rsid w:val="00F3396A"/>
    <w:rsid w:val="00F35120"/>
    <w:rsid w:val="00F35FFD"/>
    <w:rsid w:val="00F3603B"/>
    <w:rsid w:val="00F40090"/>
    <w:rsid w:val="00F4096C"/>
    <w:rsid w:val="00F40A5D"/>
    <w:rsid w:val="00F4161C"/>
    <w:rsid w:val="00F428BC"/>
    <w:rsid w:val="00F42E03"/>
    <w:rsid w:val="00F44960"/>
    <w:rsid w:val="00F51978"/>
    <w:rsid w:val="00F51A66"/>
    <w:rsid w:val="00F55D8A"/>
    <w:rsid w:val="00F56093"/>
    <w:rsid w:val="00F56215"/>
    <w:rsid w:val="00F61550"/>
    <w:rsid w:val="00F62EFA"/>
    <w:rsid w:val="00F64AF0"/>
    <w:rsid w:val="00F65252"/>
    <w:rsid w:val="00F65A21"/>
    <w:rsid w:val="00F66A0E"/>
    <w:rsid w:val="00F6757F"/>
    <w:rsid w:val="00F7248E"/>
    <w:rsid w:val="00F72A40"/>
    <w:rsid w:val="00F7329B"/>
    <w:rsid w:val="00F74387"/>
    <w:rsid w:val="00F745A1"/>
    <w:rsid w:val="00F8150C"/>
    <w:rsid w:val="00F81C45"/>
    <w:rsid w:val="00F8298A"/>
    <w:rsid w:val="00F942CB"/>
    <w:rsid w:val="00F9493C"/>
    <w:rsid w:val="00F94C70"/>
    <w:rsid w:val="00F95396"/>
    <w:rsid w:val="00F954A4"/>
    <w:rsid w:val="00F963A8"/>
    <w:rsid w:val="00F96D65"/>
    <w:rsid w:val="00F972A0"/>
    <w:rsid w:val="00FA5CAF"/>
    <w:rsid w:val="00FA6F5D"/>
    <w:rsid w:val="00FA71F0"/>
    <w:rsid w:val="00FA72CD"/>
    <w:rsid w:val="00FB1864"/>
    <w:rsid w:val="00FB5392"/>
    <w:rsid w:val="00FB54F4"/>
    <w:rsid w:val="00FC0117"/>
    <w:rsid w:val="00FC0F66"/>
    <w:rsid w:val="00FC1217"/>
    <w:rsid w:val="00FC55B6"/>
    <w:rsid w:val="00FC66BA"/>
    <w:rsid w:val="00FD0CD3"/>
    <w:rsid w:val="00FD2555"/>
    <w:rsid w:val="00FD2871"/>
    <w:rsid w:val="00FD2A58"/>
    <w:rsid w:val="00FE17F9"/>
    <w:rsid w:val="00FE1B24"/>
    <w:rsid w:val="00FE1E54"/>
    <w:rsid w:val="00FE265D"/>
    <w:rsid w:val="00FE541C"/>
    <w:rsid w:val="00FE69B6"/>
    <w:rsid w:val="00FE7ADE"/>
    <w:rsid w:val="00FE7F78"/>
    <w:rsid w:val="00FF121F"/>
    <w:rsid w:val="00FF2611"/>
    <w:rsid w:val="00FF389A"/>
    <w:rsid w:val="00FF43B3"/>
    <w:rsid w:val="00FF58EB"/>
    <w:rsid w:val="00FF5C90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C7D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rojstranice">
    <w:name w:val="page number"/>
    <w:basedOn w:val="Zadanifontodlomka"/>
    <w:rsid w:val="00C87132"/>
  </w:style>
  <w:style w:type="paragraph" w:customStyle="1" w:styleId="Style33">
    <w:name w:val="Style33"/>
    <w:basedOn w:val="Normal"/>
    <w:rsid w:val="00F66A0E"/>
    <w:pPr>
      <w:widowControl w:val="0"/>
      <w:autoSpaceDE w:val="0"/>
      <w:autoSpaceDN w:val="0"/>
      <w:adjustRightInd w:val="0"/>
      <w:spacing w:line="275" w:lineRule="exact"/>
      <w:ind w:firstLine="778"/>
      <w:jc w:val="both"/>
    </w:pPr>
    <w:rPr>
      <w:lang w:eastAsia="hr-HR"/>
    </w:rPr>
  </w:style>
  <w:style w:type="character" w:customStyle="1" w:styleId="FontStyle111">
    <w:name w:val="Font Style111"/>
    <w:rsid w:val="00F66A0E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F66A0E"/>
    <w:rPr>
      <w:rFonts w:ascii="Times New Roman" w:hAnsi="Times New Roman" w:cs="Times New Roman"/>
      <w:i/>
      <w:iCs/>
      <w:spacing w:val="10"/>
      <w:sz w:val="24"/>
      <w:szCs w:val="24"/>
    </w:rPr>
  </w:style>
  <w:style w:type="paragraph" w:customStyle="1" w:styleId="Style71">
    <w:name w:val="Style71"/>
    <w:basedOn w:val="Normal"/>
    <w:rsid w:val="00BA6770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49">
    <w:name w:val="Style49"/>
    <w:basedOn w:val="Normal"/>
    <w:rsid w:val="002F256A"/>
    <w:pPr>
      <w:widowControl w:val="0"/>
      <w:autoSpaceDE w:val="0"/>
      <w:autoSpaceDN w:val="0"/>
      <w:adjustRightInd w:val="0"/>
      <w:spacing w:line="186" w:lineRule="exact"/>
      <w:jc w:val="center"/>
    </w:pPr>
    <w:rPr>
      <w:lang w:eastAsia="hr-HR"/>
    </w:rPr>
  </w:style>
  <w:style w:type="paragraph" w:customStyle="1" w:styleId="Style1">
    <w:name w:val="Style1"/>
    <w:basedOn w:val="Normal"/>
    <w:rsid w:val="00013069"/>
    <w:pPr>
      <w:widowControl w:val="0"/>
      <w:autoSpaceDE w:val="0"/>
      <w:autoSpaceDN w:val="0"/>
      <w:adjustRightInd w:val="0"/>
      <w:jc w:val="both"/>
    </w:pPr>
    <w:rPr>
      <w:lang w:eastAsia="hr-HR"/>
    </w:rPr>
  </w:style>
  <w:style w:type="paragraph" w:customStyle="1" w:styleId="Style2">
    <w:name w:val="Style2"/>
    <w:basedOn w:val="Normal"/>
    <w:rsid w:val="00013069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hr-HR"/>
    </w:rPr>
  </w:style>
  <w:style w:type="character" w:customStyle="1" w:styleId="FontStyle129">
    <w:name w:val="Font Style129"/>
    <w:rsid w:val="000130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0">
    <w:name w:val="Font Style130"/>
    <w:rsid w:val="00A232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"/>
    <w:rsid w:val="00A232D2"/>
    <w:pPr>
      <w:widowControl w:val="0"/>
      <w:autoSpaceDE w:val="0"/>
      <w:autoSpaceDN w:val="0"/>
      <w:adjustRightInd w:val="0"/>
      <w:spacing w:line="274" w:lineRule="exact"/>
      <w:ind w:hanging="144"/>
    </w:pPr>
    <w:rPr>
      <w:lang w:eastAsia="hr-HR"/>
    </w:rPr>
  </w:style>
  <w:style w:type="paragraph" w:customStyle="1" w:styleId="Style4">
    <w:name w:val="Style4"/>
    <w:basedOn w:val="Normal"/>
    <w:rsid w:val="00A232D2"/>
    <w:pPr>
      <w:widowControl w:val="0"/>
      <w:autoSpaceDE w:val="0"/>
      <w:autoSpaceDN w:val="0"/>
      <w:adjustRightInd w:val="0"/>
      <w:spacing w:line="552" w:lineRule="exact"/>
    </w:pPr>
    <w:rPr>
      <w:lang w:eastAsia="hr-HR"/>
    </w:rPr>
  </w:style>
  <w:style w:type="paragraph" w:customStyle="1" w:styleId="Style12">
    <w:name w:val="Style12"/>
    <w:basedOn w:val="Normal"/>
    <w:rsid w:val="00A232D2"/>
    <w:pPr>
      <w:widowControl w:val="0"/>
      <w:autoSpaceDE w:val="0"/>
      <w:autoSpaceDN w:val="0"/>
      <w:adjustRightInd w:val="0"/>
      <w:spacing w:line="283" w:lineRule="exact"/>
      <w:ind w:hanging="235"/>
    </w:pPr>
    <w:rPr>
      <w:lang w:eastAsia="hr-HR"/>
    </w:rPr>
  </w:style>
  <w:style w:type="paragraph" w:customStyle="1" w:styleId="Style11">
    <w:name w:val="Style11"/>
    <w:basedOn w:val="Normal"/>
    <w:rsid w:val="00427413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13">
    <w:name w:val="Style13"/>
    <w:basedOn w:val="Normal"/>
    <w:rsid w:val="00427413"/>
    <w:pPr>
      <w:widowControl w:val="0"/>
      <w:autoSpaceDE w:val="0"/>
      <w:autoSpaceDN w:val="0"/>
      <w:adjustRightInd w:val="0"/>
      <w:spacing w:line="173" w:lineRule="exact"/>
      <w:ind w:hanging="101"/>
    </w:pPr>
    <w:rPr>
      <w:lang w:eastAsia="hr-HR"/>
    </w:rPr>
  </w:style>
  <w:style w:type="paragraph" w:customStyle="1" w:styleId="Style18">
    <w:name w:val="Style18"/>
    <w:basedOn w:val="Normal"/>
    <w:rsid w:val="00427413"/>
    <w:pPr>
      <w:widowControl w:val="0"/>
      <w:autoSpaceDE w:val="0"/>
      <w:autoSpaceDN w:val="0"/>
      <w:adjustRightInd w:val="0"/>
      <w:spacing w:line="277" w:lineRule="exact"/>
    </w:pPr>
    <w:rPr>
      <w:lang w:eastAsia="hr-HR"/>
    </w:rPr>
  </w:style>
  <w:style w:type="paragraph" w:customStyle="1" w:styleId="Style20">
    <w:name w:val="Style20"/>
    <w:basedOn w:val="Normal"/>
    <w:rsid w:val="00427413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22">
    <w:name w:val="Style22"/>
    <w:basedOn w:val="Normal"/>
    <w:rsid w:val="00427413"/>
    <w:pPr>
      <w:widowControl w:val="0"/>
      <w:autoSpaceDE w:val="0"/>
      <w:autoSpaceDN w:val="0"/>
      <w:adjustRightInd w:val="0"/>
      <w:jc w:val="center"/>
    </w:pPr>
    <w:rPr>
      <w:lang w:eastAsia="hr-HR"/>
    </w:rPr>
  </w:style>
  <w:style w:type="paragraph" w:customStyle="1" w:styleId="Style41">
    <w:name w:val="Style41"/>
    <w:basedOn w:val="Normal"/>
    <w:rsid w:val="00427413"/>
    <w:pPr>
      <w:widowControl w:val="0"/>
      <w:autoSpaceDE w:val="0"/>
      <w:autoSpaceDN w:val="0"/>
      <w:adjustRightInd w:val="0"/>
      <w:spacing w:line="278" w:lineRule="exact"/>
    </w:pPr>
    <w:rPr>
      <w:lang w:eastAsia="hr-HR"/>
    </w:rPr>
  </w:style>
  <w:style w:type="paragraph" w:customStyle="1" w:styleId="Style59">
    <w:name w:val="Style59"/>
    <w:basedOn w:val="Normal"/>
    <w:rsid w:val="00427413"/>
    <w:pPr>
      <w:widowControl w:val="0"/>
      <w:autoSpaceDE w:val="0"/>
      <w:autoSpaceDN w:val="0"/>
      <w:adjustRightInd w:val="0"/>
      <w:spacing w:line="283" w:lineRule="exact"/>
    </w:pPr>
    <w:rPr>
      <w:lang w:eastAsia="hr-HR"/>
    </w:rPr>
  </w:style>
  <w:style w:type="character" w:customStyle="1" w:styleId="FontStyle131">
    <w:name w:val="Font Style131"/>
    <w:rsid w:val="00427413"/>
    <w:rPr>
      <w:rFonts w:ascii="Franklin Gothic Medium Cond" w:hAnsi="Franklin Gothic Medium Cond" w:cs="Franklin Gothic Medium Cond"/>
      <w:b/>
      <w:bCs/>
      <w:i/>
      <w:iCs/>
      <w:spacing w:val="-10"/>
      <w:sz w:val="8"/>
      <w:szCs w:val="8"/>
    </w:rPr>
  </w:style>
  <w:style w:type="character" w:customStyle="1" w:styleId="FontStyle132">
    <w:name w:val="Font Style132"/>
    <w:rsid w:val="0042741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Normal"/>
    <w:rsid w:val="00540B2F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7">
    <w:name w:val="Style7"/>
    <w:basedOn w:val="Normal"/>
    <w:rsid w:val="00540B2F"/>
    <w:pPr>
      <w:widowControl w:val="0"/>
      <w:autoSpaceDE w:val="0"/>
      <w:autoSpaceDN w:val="0"/>
      <w:adjustRightInd w:val="0"/>
      <w:spacing w:line="552" w:lineRule="exact"/>
    </w:pPr>
    <w:rPr>
      <w:lang w:eastAsia="hr-HR"/>
    </w:rPr>
  </w:style>
  <w:style w:type="paragraph" w:customStyle="1" w:styleId="Style16">
    <w:name w:val="Style16"/>
    <w:basedOn w:val="Normal"/>
    <w:rsid w:val="00540B2F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24">
    <w:name w:val="Style24"/>
    <w:basedOn w:val="Normal"/>
    <w:rsid w:val="00540B2F"/>
    <w:pPr>
      <w:widowControl w:val="0"/>
      <w:autoSpaceDE w:val="0"/>
      <w:autoSpaceDN w:val="0"/>
      <w:adjustRightInd w:val="0"/>
      <w:spacing w:line="288" w:lineRule="exact"/>
      <w:ind w:firstLine="360"/>
      <w:jc w:val="both"/>
    </w:pPr>
    <w:rPr>
      <w:lang w:eastAsia="hr-HR"/>
    </w:rPr>
  </w:style>
  <w:style w:type="character" w:customStyle="1" w:styleId="FontStyle126">
    <w:name w:val="Font Style126"/>
    <w:rsid w:val="00540B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Normal"/>
    <w:rsid w:val="00540B2F"/>
    <w:pPr>
      <w:widowControl w:val="0"/>
      <w:autoSpaceDE w:val="0"/>
      <w:autoSpaceDN w:val="0"/>
      <w:adjustRightInd w:val="0"/>
      <w:spacing w:line="281" w:lineRule="exact"/>
      <w:ind w:firstLine="730"/>
    </w:pPr>
    <w:rPr>
      <w:lang w:eastAsia="hr-HR"/>
    </w:rPr>
  </w:style>
  <w:style w:type="character" w:styleId="Hiperveza">
    <w:name w:val="Hyperlink"/>
    <w:rsid w:val="00A514DA"/>
    <w:rPr>
      <w:color w:val="0000FF"/>
      <w:u w:val="single"/>
    </w:rPr>
  </w:style>
  <w:style w:type="paragraph" w:styleId="Zaglavlje">
    <w:name w:val="header"/>
    <w:basedOn w:val="Normal"/>
    <w:link w:val="ZaglavljeChar"/>
    <w:rsid w:val="00EF47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47CE"/>
    <w:rPr>
      <w:sz w:val="24"/>
      <w:szCs w:val="24"/>
      <w:lang w:eastAsia="en-US"/>
    </w:rPr>
  </w:style>
  <w:style w:type="paragraph" w:styleId="Bezproreda">
    <w:name w:val="No Spacing"/>
    <w:uiPriority w:val="99"/>
    <w:qFormat/>
    <w:rsid w:val="00327AC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E422BA"/>
    <w:pPr>
      <w:ind w:left="720"/>
      <w:contextualSpacing/>
    </w:pPr>
  </w:style>
  <w:style w:type="table" w:styleId="Jednostavnatablica3">
    <w:name w:val="Table Simple 3"/>
    <w:basedOn w:val="Obinatablica"/>
    <w:rsid w:val="00E422B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atablica">
    <w:name w:val="Table Elegant"/>
    <w:basedOn w:val="Obinatablica"/>
    <w:rsid w:val="00E422B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657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jeloteksta-uvlaka2">
    <w:name w:val="Body Text Indent 2"/>
    <w:aliases w:val="uvlaka 2"/>
    <w:basedOn w:val="Normal"/>
    <w:link w:val="Tijeloteksta-uvlaka2Char"/>
    <w:rsid w:val="00877E64"/>
    <w:pPr>
      <w:spacing w:after="120" w:line="480" w:lineRule="auto"/>
      <w:ind w:left="283"/>
    </w:pPr>
    <w:rPr>
      <w:rFonts w:eastAsia="Calibri"/>
      <w:lang w:val="en-US"/>
    </w:rPr>
  </w:style>
  <w:style w:type="character" w:customStyle="1" w:styleId="Tijeloteksta-uvlaka2Char">
    <w:name w:val="Tijelo teksta - uvlaka 2 Char"/>
    <w:aliases w:val="uvlaka 2 Char"/>
    <w:link w:val="Tijeloteksta-uvlaka2"/>
    <w:rsid w:val="00877E64"/>
    <w:rPr>
      <w:rFonts w:eastAsia="Calibri"/>
      <w:sz w:val="24"/>
      <w:szCs w:val="24"/>
      <w:lang w:val="en-US" w:eastAsia="en-US"/>
    </w:rPr>
  </w:style>
  <w:style w:type="character" w:styleId="Naglaeno">
    <w:name w:val="Strong"/>
    <w:basedOn w:val="Zadanifontodlomka"/>
    <w:qFormat/>
    <w:rsid w:val="00A04659"/>
    <w:rPr>
      <w:b/>
      <w:bCs/>
    </w:rPr>
  </w:style>
  <w:style w:type="paragraph" w:customStyle="1" w:styleId="xl24">
    <w:name w:val="xl24"/>
    <w:basedOn w:val="Normal"/>
    <w:rsid w:val="00BD70A6"/>
    <w:pPr>
      <w:spacing w:before="100" w:beforeAutospacing="1" w:after="100" w:afterAutospacing="1"/>
    </w:pPr>
    <w:rPr>
      <w:rFonts w:eastAsia="Arial Unicode MS"/>
      <w:lang w:eastAsia="hr-HR"/>
    </w:rPr>
  </w:style>
  <w:style w:type="paragraph" w:styleId="Tijeloteksta">
    <w:name w:val="Body Text"/>
    <w:basedOn w:val="Normal"/>
    <w:link w:val="TijelotekstaChar"/>
    <w:rsid w:val="00BD70A6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D7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a@os-gvitez-os.skole.h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B07C-5312-43B9-A709-FBE7A3C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0205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68244</CharactersWithSpaces>
  <SharedDoc>false</SharedDoc>
  <HLinks>
    <vt:vector size="6" baseType="variant"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mailto:skola@os-gvitez-os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Davor</cp:lastModifiedBy>
  <cp:revision>2</cp:revision>
  <cp:lastPrinted>2019-10-02T14:15:00Z</cp:lastPrinted>
  <dcterms:created xsi:type="dcterms:W3CDTF">2019-11-29T08:20:00Z</dcterms:created>
  <dcterms:modified xsi:type="dcterms:W3CDTF">2019-11-29T08:20:00Z</dcterms:modified>
</cp:coreProperties>
</file>